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55A90" w14:textId="0523E79C" w:rsidR="00C225C8" w:rsidRPr="002656F2" w:rsidRDefault="000703E3" w:rsidP="00A452A2">
      <w:pPr>
        <w:rPr>
          <w:rFonts w:ascii="Arial" w:hAnsi="Arial" w:cs="Arial"/>
          <w:b/>
          <w:color w:val="0000CC"/>
          <w:sz w:val="20"/>
          <w:szCs w:val="22"/>
        </w:rPr>
      </w:pPr>
      <w:r w:rsidRPr="000B6FB8">
        <w:rPr>
          <w:rFonts w:ascii="Agency FB" w:hAnsi="Agency FB" w:cs="Arial"/>
          <w:b/>
          <w:color w:val="0000CC"/>
          <w:sz w:val="28"/>
          <w:szCs w:val="22"/>
        </w:rPr>
        <w:t xml:space="preserve">Follow – Gospel of Mark - </w:t>
      </w:r>
      <w:r w:rsidR="00FA4F02" w:rsidRPr="000B3D10">
        <w:rPr>
          <w:rFonts w:ascii="Arial" w:hAnsi="Arial" w:cs="Arial"/>
          <w:b/>
          <w:color w:val="0000CC"/>
          <w:sz w:val="20"/>
          <w:szCs w:val="22"/>
        </w:rPr>
        <w:t xml:space="preserve">Wk </w:t>
      </w:r>
      <w:r w:rsidR="00825A2C" w:rsidRPr="000B3D10">
        <w:rPr>
          <w:rFonts w:ascii="Arial" w:hAnsi="Arial" w:cs="Arial"/>
          <w:b/>
          <w:color w:val="0000CC"/>
          <w:sz w:val="20"/>
          <w:szCs w:val="22"/>
        </w:rPr>
        <w:t>1</w:t>
      </w:r>
      <w:r w:rsidR="003B673A">
        <w:rPr>
          <w:rFonts w:ascii="Arial" w:hAnsi="Arial" w:cs="Arial"/>
          <w:b/>
          <w:color w:val="0000CC"/>
          <w:sz w:val="20"/>
          <w:szCs w:val="22"/>
        </w:rPr>
        <w:t>4</w:t>
      </w:r>
      <w:r w:rsidR="00632D17" w:rsidRPr="000B3D10">
        <w:rPr>
          <w:rFonts w:ascii="Arial" w:hAnsi="Arial" w:cs="Arial"/>
          <w:b/>
          <w:color w:val="0000CC"/>
          <w:sz w:val="20"/>
          <w:szCs w:val="22"/>
        </w:rPr>
        <w:t xml:space="preserve"> </w:t>
      </w:r>
      <w:r w:rsidR="00942BF8">
        <w:rPr>
          <w:rFonts w:ascii="Arial" w:hAnsi="Arial" w:cs="Arial"/>
          <w:b/>
          <w:color w:val="0000CC"/>
          <w:sz w:val="20"/>
          <w:szCs w:val="22"/>
        </w:rPr>
        <w:t>–</w:t>
      </w:r>
      <w:r>
        <w:rPr>
          <w:rFonts w:ascii="Arial" w:hAnsi="Arial" w:cs="Arial"/>
          <w:b/>
          <w:color w:val="0000CC"/>
          <w:sz w:val="20"/>
          <w:szCs w:val="22"/>
        </w:rPr>
        <w:t xml:space="preserve"> </w:t>
      </w:r>
      <w:r w:rsidR="00942BF8">
        <w:rPr>
          <w:rFonts w:ascii="Arial" w:hAnsi="Arial" w:cs="Arial"/>
          <w:b/>
          <w:color w:val="0000CC"/>
          <w:sz w:val="20"/>
          <w:szCs w:val="22"/>
        </w:rPr>
        <w:t>All I Have Is This</w:t>
      </w:r>
    </w:p>
    <w:p w14:paraId="1F3D2E05" w14:textId="6B6437CB" w:rsidR="00532D61" w:rsidRDefault="00704391" w:rsidP="00532D61">
      <w:pPr>
        <w:rPr>
          <w:rFonts w:ascii="Arial" w:hAnsi="Arial" w:cs="Arial"/>
          <w:b/>
          <w:color w:val="FF0000"/>
          <w:sz w:val="18"/>
          <w:szCs w:val="18"/>
        </w:rPr>
      </w:pPr>
      <w:r w:rsidRPr="000B3D10">
        <w:rPr>
          <w:rFonts w:ascii="Arial" w:hAnsi="Arial" w:cs="Arial"/>
          <w:b/>
          <w:color w:val="FF0000"/>
          <w:sz w:val="18"/>
          <w:szCs w:val="18"/>
        </w:rPr>
        <w:t xml:space="preserve">Happy </w:t>
      </w:r>
      <w:r w:rsidR="004F1200" w:rsidRPr="000B3D10">
        <w:rPr>
          <w:rFonts w:ascii="Arial" w:hAnsi="Arial" w:cs="Arial"/>
          <w:b/>
          <w:color w:val="FF0000"/>
          <w:sz w:val="18"/>
          <w:szCs w:val="18"/>
        </w:rPr>
        <w:t xml:space="preserve">Thanksgiving </w:t>
      </w:r>
      <w:r w:rsidR="003B673A">
        <w:rPr>
          <w:rFonts w:ascii="Arial" w:hAnsi="Arial" w:cs="Arial"/>
          <w:b/>
          <w:color w:val="FF0000"/>
          <w:sz w:val="18"/>
          <w:szCs w:val="18"/>
        </w:rPr>
        <w:t xml:space="preserve">weekend! </w:t>
      </w:r>
      <w:r w:rsidR="007D527D">
        <w:rPr>
          <w:rFonts w:ascii="Arial" w:hAnsi="Arial" w:cs="Arial"/>
          <w:b/>
          <w:color w:val="FF0000"/>
          <w:sz w:val="18"/>
          <w:szCs w:val="18"/>
        </w:rPr>
        <w:t xml:space="preserve">For some of you this was a </w:t>
      </w:r>
      <w:r w:rsidR="007A3865">
        <w:rPr>
          <w:rFonts w:ascii="Arial" w:hAnsi="Arial" w:cs="Arial"/>
          <w:b/>
          <w:color w:val="FF0000"/>
          <w:sz w:val="18"/>
          <w:szCs w:val="18"/>
        </w:rPr>
        <w:t xml:space="preserve">tough day! </w:t>
      </w:r>
      <w:r w:rsidR="003B673A">
        <w:rPr>
          <w:rFonts w:ascii="Arial" w:hAnsi="Arial" w:cs="Arial"/>
          <w:b/>
          <w:color w:val="FF0000"/>
          <w:sz w:val="18"/>
          <w:szCs w:val="18"/>
        </w:rPr>
        <w:t>You are not alone!! You are loved!</w:t>
      </w:r>
      <w:r w:rsidR="0043484A" w:rsidRPr="000B3D10">
        <w:rPr>
          <w:rFonts w:ascii="Arial" w:hAnsi="Arial" w:cs="Arial"/>
          <w:b/>
          <w:color w:val="FF0000"/>
          <w:sz w:val="18"/>
          <w:szCs w:val="18"/>
        </w:rPr>
        <w:t xml:space="preserve"> </w:t>
      </w:r>
      <w:r w:rsidR="003B673A">
        <w:rPr>
          <w:rFonts w:ascii="Arial" w:hAnsi="Arial" w:cs="Arial"/>
          <w:b/>
          <w:color w:val="FF0000"/>
          <w:sz w:val="18"/>
          <w:szCs w:val="18"/>
        </w:rPr>
        <w:t xml:space="preserve">This </w:t>
      </w:r>
      <w:r w:rsidR="00834512">
        <w:rPr>
          <w:rFonts w:ascii="Arial" w:hAnsi="Arial" w:cs="Arial"/>
          <w:b/>
          <w:color w:val="FF0000"/>
          <w:sz w:val="18"/>
          <w:szCs w:val="18"/>
        </w:rPr>
        <w:t>will not be forever!</w:t>
      </w:r>
    </w:p>
    <w:p w14:paraId="10D7F79E" w14:textId="77777777" w:rsidR="002656F2" w:rsidRPr="002656F2" w:rsidRDefault="002656F2" w:rsidP="00532D61">
      <w:pPr>
        <w:rPr>
          <w:rFonts w:ascii="Arial" w:hAnsi="Arial" w:cs="Arial"/>
          <w:b/>
          <w:color w:val="FF0000"/>
          <w:sz w:val="6"/>
          <w:szCs w:val="6"/>
        </w:rPr>
      </w:pPr>
    </w:p>
    <w:p w14:paraId="307D955E" w14:textId="2C9D350E" w:rsidR="00590072" w:rsidRDefault="00532D61" w:rsidP="00C76DEB">
      <w:pPr>
        <w:pStyle w:val="ListParagraph"/>
        <w:spacing w:after="0" w:line="240" w:lineRule="auto"/>
        <w:ind w:left="360"/>
        <w:rPr>
          <w:rFonts w:ascii="Arial" w:hAnsi="Arial" w:cs="Arial"/>
          <w:b/>
          <w:color w:val="660066"/>
          <w:sz w:val="18"/>
          <w:szCs w:val="18"/>
        </w:rPr>
      </w:pPr>
      <w:r>
        <w:rPr>
          <w:rFonts w:ascii="Arial" w:hAnsi="Arial" w:cs="Arial"/>
          <w:b/>
          <w:color w:val="660066"/>
          <w:sz w:val="18"/>
          <w:szCs w:val="18"/>
        </w:rPr>
        <w:t>We are walking w</w:t>
      </w:r>
      <w:r w:rsidR="00590072">
        <w:rPr>
          <w:rFonts w:ascii="Arial" w:hAnsi="Arial" w:cs="Arial"/>
          <w:b/>
          <w:color w:val="660066"/>
          <w:sz w:val="18"/>
          <w:szCs w:val="18"/>
        </w:rPr>
        <w:t>/</w:t>
      </w:r>
      <w:r>
        <w:rPr>
          <w:rFonts w:ascii="Arial" w:hAnsi="Arial" w:cs="Arial"/>
          <w:b/>
          <w:color w:val="660066"/>
          <w:sz w:val="18"/>
          <w:szCs w:val="18"/>
        </w:rPr>
        <w:t xml:space="preserve"> Jesus through the Gospel of Mark</w:t>
      </w:r>
      <w:r w:rsidR="00590072">
        <w:rPr>
          <w:rFonts w:ascii="Arial" w:hAnsi="Arial" w:cs="Arial"/>
          <w:b/>
          <w:color w:val="660066"/>
          <w:sz w:val="18"/>
          <w:szCs w:val="18"/>
        </w:rPr>
        <w:t xml:space="preserve"> – Good news!</w:t>
      </w:r>
    </w:p>
    <w:p w14:paraId="0B69E9FB" w14:textId="0FE6F0DE" w:rsidR="00B03F25" w:rsidRDefault="007D527D" w:rsidP="00B03F25">
      <w:pPr>
        <w:pStyle w:val="ListParagraph"/>
        <w:spacing w:after="0" w:line="240" w:lineRule="auto"/>
        <w:ind w:left="360"/>
        <w:rPr>
          <w:rFonts w:ascii="Arial" w:hAnsi="Arial" w:cs="Arial"/>
          <w:b/>
          <w:sz w:val="18"/>
          <w:szCs w:val="18"/>
        </w:rPr>
      </w:pPr>
      <w:r w:rsidRPr="00C76DEB">
        <w:rPr>
          <w:rFonts w:ascii="Arial" w:hAnsi="Arial" w:cs="Arial"/>
          <w:b/>
          <w:sz w:val="18"/>
          <w:szCs w:val="18"/>
        </w:rPr>
        <w:t xml:space="preserve">Today </w:t>
      </w:r>
      <w:r w:rsidR="0076566B" w:rsidRPr="00C76DEB">
        <w:rPr>
          <w:rFonts w:ascii="Arial" w:hAnsi="Arial" w:cs="Arial"/>
          <w:b/>
          <w:sz w:val="18"/>
          <w:szCs w:val="18"/>
        </w:rPr>
        <w:t xml:space="preserve">biggest </w:t>
      </w:r>
      <w:r w:rsidRPr="00C76DEB">
        <w:rPr>
          <w:rFonts w:ascii="Arial" w:hAnsi="Arial" w:cs="Arial"/>
          <w:b/>
          <w:sz w:val="18"/>
          <w:szCs w:val="18"/>
        </w:rPr>
        <w:t xml:space="preserve">Thanksgiving </w:t>
      </w:r>
      <w:r w:rsidR="0076566B" w:rsidRPr="00C76DEB">
        <w:rPr>
          <w:rFonts w:ascii="Arial" w:hAnsi="Arial" w:cs="Arial"/>
          <w:b/>
          <w:sz w:val="18"/>
          <w:szCs w:val="18"/>
        </w:rPr>
        <w:t xml:space="preserve">dinner in the Bible, </w:t>
      </w:r>
      <w:r w:rsidRPr="00C76DEB">
        <w:rPr>
          <w:rFonts w:ascii="Arial" w:hAnsi="Arial" w:cs="Arial"/>
          <w:b/>
          <w:sz w:val="18"/>
          <w:szCs w:val="18"/>
        </w:rPr>
        <w:t xml:space="preserve">easily </w:t>
      </w:r>
      <w:r w:rsidR="000F5DC6" w:rsidRPr="00C76DEB">
        <w:rPr>
          <w:rFonts w:ascii="Arial" w:hAnsi="Arial" w:cs="Arial"/>
          <w:b/>
          <w:sz w:val="18"/>
          <w:szCs w:val="18"/>
        </w:rPr>
        <w:t>1</w:t>
      </w:r>
      <w:r w:rsidRPr="00C76DEB">
        <w:rPr>
          <w:rFonts w:ascii="Arial" w:hAnsi="Arial" w:cs="Arial"/>
          <w:b/>
          <w:sz w:val="18"/>
          <w:szCs w:val="18"/>
        </w:rPr>
        <w:t xml:space="preserve"> of the top </w:t>
      </w:r>
      <w:r w:rsidR="00120B9C" w:rsidRPr="00C76DEB">
        <w:rPr>
          <w:rFonts w:ascii="Arial" w:hAnsi="Arial" w:cs="Arial"/>
          <w:b/>
          <w:sz w:val="18"/>
          <w:szCs w:val="18"/>
        </w:rPr>
        <w:t>5 most popular stories of Jesus</w:t>
      </w:r>
      <w:r w:rsidR="00590072">
        <w:rPr>
          <w:rFonts w:ascii="Arial" w:hAnsi="Arial" w:cs="Arial"/>
          <w:b/>
          <w:sz w:val="18"/>
          <w:szCs w:val="18"/>
        </w:rPr>
        <w:t>.</w:t>
      </w:r>
      <w:r w:rsidR="00B96D17">
        <w:rPr>
          <w:rFonts w:ascii="Arial" w:hAnsi="Arial" w:cs="Arial"/>
          <w:b/>
          <w:sz w:val="18"/>
          <w:szCs w:val="18"/>
        </w:rPr>
        <w:t xml:space="preserve"> </w:t>
      </w:r>
      <w:r w:rsidR="00B96D17" w:rsidRPr="00B96D17">
        <w:rPr>
          <w:rFonts w:ascii="Arial" w:hAnsi="Arial" w:cs="Arial"/>
          <w:b/>
          <w:color w:val="FF0000"/>
          <w:sz w:val="18"/>
          <w:szCs w:val="18"/>
          <w:highlight w:val="yellow"/>
        </w:rPr>
        <w:t>(Movie Clip)</w:t>
      </w:r>
      <w:r w:rsidR="00B96D17" w:rsidRPr="00B96D17">
        <w:rPr>
          <w:rFonts w:ascii="Arial" w:hAnsi="Arial" w:cs="Arial"/>
          <w:b/>
          <w:color w:val="FF0000"/>
          <w:sz w:val="18"/>
          <w:szCs w:val="18"/>
        </w:rPr>
        <w:t xml:space="preserve"> </w:t>
      </w:r>
    </w:p>
    <w:p w14:paraId="06F3BE24" w14:textId="77777777" w:rsidR="00E10E58" w:rsidRPr="00FE59FC" w:rsidRDefault="00E10E58" w:rsidP="00E10E58">
      <w:pPr>
        <w:ind w:left="720"/>
        <w:rPr>
          <w:rFonts w:ascii="Arial" w:hAnsi="Arial" w:cs="Arial"/>
          <w:b/>
          <w:color w:val="660066"/>
          <w:sz w:val="6"/>
          <w:szCs w:val="6"/>
        </w:rPr>
      </w:pPr>
    </w:p>
    <w:p w14:paraId="0347C5A2" w14:textId="17FADD3F" w:rsidR="00532D61" w:rsidRDefault="0026398F" w:rsidP="00E10E58">
      <w:pPr>
        <w:ind w:left="720"/>
        <w:rPr>
          <w:rFonts w:ascii="Arial" w:hAnsi="Arial" w:cs="Arial"/>
          <w:b/>
          <w:color w:val="660066"/>
          <w:sz w:val="18"/>
          <w:szCs w:val="18"/>
        </w:rPr>
      </w:pPr>
      <w:r>
        <w:rPr>
          <w:rFonts w:ascii="Arial" w:hAnsi="Arial" w:cs="Arial"/>
          <w:b/>
          <w:color w:val="660066"/>
          <w:sz w:val="18"/>
          <w:szCs w:val="18"/>
        </w:rPr>
        <w:t xml:space="preserve">1 </w:t>
      </w:r>
      <w:r w:rsidR="003B03B0" w:rsidRPr="00B03F25">
        <w:rPr>
          <w:rFonts w:ascii="Arial" w:hAnsi="Arial" w:cs="Arial"/>
          <w:b/>
          <w:color w:val="660066"/>
          <w:sz w:val="18"/>
          <w:szCs w:val="18"/>
        </w:rPr>
        <w:t xml:space="preserve">of only 2 miracles recorded </w:t>
      </w:r>
      <w:r w:rsidR="00C76DEB" w:rsidRPr="00B03F25">
        <w:rPr>
          <w:rFonts w:ascii="Arial" w:hAnsi="Arial" w:cs="Arial"/>
          <w:b/>
          <w:color w:val="660066"/>
          <w:sz w:val="18"/>
          <w:szCs w:val="18"/>
        </w:rPr>
        <w:t>in all 4 gospels</w:t>
      </w:r>
      <w:r w:rsidR="00590072" w:rsidRPr="00B03F25">
        <w:rPr>
          <w:rFonts w:ascii="Arial" w:hAnsi="Arial" w:cs="Arial"/>
          <w:b/>
          <w:color w:val="660066"/>
          <w:sz w:val="18"/>
          <w:szCs w:val="18"/>
        </w:rPr>
        <w:t xml:space="preserve"> – the other is the resurrection. </w:t>
      </w:r>
      <w:r w:rsidR="00E10E58">
        <w:rPr>
          <w:rFonts w:ascii="Arial" w:hAnsi="Arial" w:cs="Arial"/>
          <w:b/>
          <w:color w:val="660066"/>
          <w:sz w:val="18"/>
          <w:szCs w:val="18"/>
        </w:rPr>
        <w:t>T</w:t>
      </w:r>
      <w:r w:rsidR="00590072" w:rsidRPr="00B03F25">
        <w:rPr>
          <w:rFonts w:ascii="Arial" w:hAnsi="Arial" w:cs="Arial"/>
          <w:b/>
          <w:color w:val="660066"/>
          <w:sz w:val="18"/>
          <w:szCs w:val="18"/>
        </w:rPr>
        <w:t xml:space="preserve">his </w:t>
      </w:r>
      <w:proofErr w:type="gramStart"/>
      <w:r w:rsidR="00590072" w:rsidRPr="00B03F25">
        <w:rPr>
          <w:rFonts w:ascii="Arial" w:hAnsi="Arial" w:cs="Arial"/>
          <w:b/>
          <w:color w:val="660066"/>
          <w:sz w:val="18"/>
          <w:szCs w:val="18"/>
        </w:rPr>
        <w:t>very significant</w:t>
      </w:r>
      <w:proofErr w:type="gramEnd"/>
      <w:r w:rsidR="00590072" w:rsidRPr="00B03F25">
        <w:rPr>
          <w:rFonts w:ascii="Arial" w:hAnsi="Arial" w:cs="Arial"/>
          <w:b/>
          <w:color w:val="660066"/>
          <w:sz w:val="18"/>
          <w:szCs w:val="18"/>
        </w:rPr>
        <w:t xml:space="preserve"> and </w:t>
      </w:r>
      <w:r w:rsidR="00E83939">
        <w:rPr>
          <w:rFonts w:ascii="Arial" w:hAnsi="Arial" w:cs="Arial"/>
          <w:b/>
          <w:color w:val="660066"/>
          <w:sz w:val="18"/>
          <w:szCs w:val="18"/>
        </w:rPr>
        <w:t xml:space="preserve">it </w:t>
      </w:r>
      <w:r w:rsidR="00B03F25" w:rsidRPr="00B03F25">
        <w:rPr>
          <w:rFonts w:ascii="Arial" w:hAnsi="Arial" w:cs="Arial"/>
          <w:b/>
          <w:color w:val="660066"/>
          <w:sz w:val="18"/>
          <w:szCs w:val="18"/>
        </w:rPr>
        <w:t>definitely happened.</w:t>
      </w:r>
    </w:p>
    <w:p w14:paraId="60C46F9B" w14:textId="77777777" w:rsidR="00E83939" w:rsidRPr="002656F2" w:rsidRDefault="00E83939" w:rsidP="00532D61">
      <w:pPr>
        <w:rPr>
          <w:rFonts w:ascii="Arial" w:hAnsi="Arial" w:cs="Arial"/>
          <w:b/>
          <w:sz w:val="14"/>
          <w:szCs w:val="14"/>
        </w:rPr>
      </w:pPr>
    </w:p>
    <w:p w14:paraId="36985FE3" w14:textId="7C0B32AB" w:rsidR="00FE59FC" w:rsidRDefault="00D55BE3" w:rsidP="00C81255">
      <w:pPr>
        <w:rPr>
          <w:rFonts w:ascii="Arial" w:hAnsi="Arial" w:cs="Arial"/>
          <w:b/>
          <w:color w:val="006600"/>
          <w:sz w:val="16"/>
          <w:szCs w:val="16"/>
        </w:rPr>
      </w:pPr>
      <w:r>
        <w:rPr>
          <w:rFonts w:ascii="Arial" w:hAnsi="Arial" w:cs="Arial"/>
          <w:b/>
          <w:color w:val="006600"/>
          <w:sz w:val="16"/>
          <w:szCs w:val="16"/>
        </w:rPr>
        <w:t xml:space="preserve">Mark </w:t>
      </w:r>
      <w:r w:rsidR="0076566B">
        <w:rPr>
          <w:rFonts w:ascii="Arial" w:hAnsi="Arial" w:cs="Arial"/>
          <w:b/>
          <w:color w:val="006600"/>
          <w:sz w:val="16"/>
          <w:szCs w:val="16"/>
        </w:rPr>
        <w:t>6:</w:t>
      </w:r>
      <w:r w:rsidR="00307DE4" w:rsidRPr="00307DE4">
        <w:rPr>
          <w:rFonts w:ascii="Arial" w:hAnsi="Arial" w:cs="Arial"/>
          <w:b/>
          <w:color w:val="006600"/>
          <w:sz w:val="16"/>
          <w:szCs w:val="16"/>
        </w:rPr>
        <w:t>30 The apostles gathered around Jesus and reported to him all they had done and taught.</w:t>
      </w:r>
      <w:r w:rsidR="00FD7B5D">
        <w:rPr>
          <w:rFonts w:ascii="Arial" w:hAnsi="Arial" w:cs="Arial"/>
          <w:b/>
          <w:color w:val="006600"/>
          <w:sz w:val="16"/>
          <w:szCs w:val="16"/>
        </w:rPr>
        <w:t xml:space="preserve"> </w:t>
      </w:r>
      <w:r w:rsidR="00FD7B5D" w:rsidRPr="00FD7B5D">
        <w:rPr>
          <w:rFonts w:ascii="Arial" w:hAnsi="Arial" w:cs="Arial"/>
          <w:b/>
          <w:color w:val="000000" w:themeColor="text1"/>
          <w:sz w:val="16"/>
          <w:szCs w:val="16"/>
        </w:rPr>
        <w:t xml:space="preserve">(sent them out </w:t>
      </w:r>
      <w:r w:rsidR="00041B74">
        <w:rPr>
          <w:rFonts w:ascii="Arial" w:hAnsi="Arial" w:cs="Arial"/>
          <w:b/>
          <w:color w:val="000000" w:themeColor="text1"/>
          <w:sz w:val="16"/>
          <w:szCs w:val="16"/>
        </w:rPr>
        <w:t xml:space="preserve">to </w:t>
      </w:r>
      <w:r w:rsidR="00FD7B5D" w:rsidRPr="00FD7B5D">
        <w:rPr>
          <w:rFonts w:ascii="Arial" w:hAnsi="Arial" w:cs="Arial"/>
          <w:b/>
          <w:color w:val="000000" w:themeColor="text1"/>
          <w:sz w:val="16"/>
          <w:szCs w:val="16"/>
        </w:rPr>
        <w:t>heal the sick and preach</w:t>
      </w:r>
      <w:r w:rsidR="005C0C03">
        <w:rPr>
          <w:rFonts w:ascii="Arial" w:hAnsi="Arial" w:cs="Arial"/>
          <w:b/>
          <w:color w:val="000000" w:themeColor="text1"/>
          <w:sz w:val="16"/>
          <w:szCs w:val="16"/>
        </w:rPr>
        <w:t xml:space="preserve">, </w:t>
      </w:r>
      <w:r w:rsidR="00E70785">
        <w:rPr>
          <w:rFonts w:ascii="Arial" w:hAnsi="Arial" w:cs="Arial"/>
          <w:b/>
          <w:color w:val="000000" w:themeColor="text1"/>
          <w:sz w:val="16"/>
          <w:szCs w:val="16"/>
        </w:rPr>
        <w:t xml:space="preserve">been possibly </w:t>
      </w:r>
      <w:r w:rsidR="00E10E58">
        <w:rPr>
          <w:rFonts w:ascii="Arial" w:hAnsi="Arial" w:cs="Arial"/>
          <w:b/>
          <w:color w:val="000000" w:themeColor="text1"/>
          <w:sz w:val="16"/>
          <w:szCs w:val="16"/>
        </w:rPr>
        <w:t>several weeks</w:t>
      </w:r>
      <w:r w:rsidR="00FD7B5D" w:rsidRPr="00FD7B5D">
        <w:rPr>
          <w:rFonts w:ascii="Arial" w:hAnsi="Arial" w:cs="Arial"/>
          <w:b/>
          <w:color w:val="000000" w:themeColor="text1"/>
          <w:sz w:val="16"/>
          <w:szCs w:val="16"/>
        </w:rPr>
        <w:t>)</w:t>
      </w:r>
      <w:r w:rsidR="00307DE4" w:rsidRPr="00FD7B5D">
        <w:rPr>
          <w:rFonts w:ascii="Arial" w:hAnsi="Arial" w:cs="Arial"/>
          <w:b/>
          <w:color w:val="000000" w:themeColor="text1"/>
          <w:sz w:val="16"/>
          <w:szCs w:val="16"/>
        </w:rPr>
        <w:t xml:space="preserve"> </w:t>
      </w:r>
      <w:r w:rsidR="00307DE4" w:rsidRPr="00307DE4">
        <w:rPr>
          <w:rFonts w:ascii="Arial" w:hAnsi="Arial" w:cs="Arial"/>
          <w:b/>
          <w:color w:val="006600"/>
          <w:sz w:val="16"/>
          <w:szCs w:val="16"/>
        </w:rPr>
        <w:t xml:space="preserve">31 Then, because so many people </w:t>
      </w:r>
      <w:r w:rsidR="00307DE4" w:rsidRPr="00E0634D">
        <w:rPr>
          <w:rFonts w:ascii="Arial" w:hAnsi="Arial" w:cs="Arial"/>
          <w:b/>
          <w:color w:val="006600"/>
          <w:sz w:val="16"/>
          <w:szCs w:val="16"/>
          <w:u w:val="single"/>
        </w:rPr>
        <w:t>were coming and going</w:t>
      </w:r>
      <w:r w:rsidR="00307DE4" w:rsidRPr="00307DE4">
        <w:rPr>
          <w:rFonts w:ascii="Arial" w:hAnsi="Arial" w:cs="Arial"/>
          <w:b/>
          <w:color w:val="006600"/>
          <w:sz w:val="16"/>
          <w:szCs w:val="16"/>
        </w:rPr>
        <w:t xml:space="preserve"> that they did not even have a chance to eat, </w:t>
      </w:r>
      <w:r w:rsidR="00931352" w:rsidRPr="00931352">
        <w:rPr>
          <w:rFonts w:ascii="Arial" w:hAnsi="Arial" w:cs="Arial"/>
          <w:b/>
          <w:color w:val="FF0000"/>
          <w:sz w:val="16"/>
          <w:szCs w:val="16"/>
        </w:rPr>
        <w:t>(days when</w:t>
      </w:r>
      <w:r w:rsidR="00931352">
        <w:rPr>
          <w:rFonts w:ascii="Arial" w:hAnsi="Arial" w:cs="Arial"/>
          <w:b/>
          <w:color w:val="FF0000"/>
          <w:sz w:val="16"/>
          <w:szCs w:val="16"/>
        </w:rPr>
        <w:t xml:space="preserve"> you</w:t>
      </w:r>
      <w:r w:rsidR="005C0C03">
        <w:rPr>
          <w:rFonts w:ascii="Arial" w:hAnsi="Arial" w:cs="Arial"/>
          <w:b/>
          <w:color w:val="FF0000"/>
          <w:sz w:val="16"/>
          <w:szCs w:val="16"/>
        </w:rPr>
        <w:t xml:space="preserve"> don’t</w:t>
      </w:r>
      <w:r w:rsidR="00931352" w:rsidRPr="00931352">
        <w:rPr>
          <w:rFonts w:ascii="Arial" w:hAnsi="Arial" w:cs="Arial"/>
          <w:b/>
          <w:color w:val="FF0000"/>
          <w:sz w:val="16"/>
          <w:szCs w:val="16"/>
        </w:rPr>
        <w:t xml:space="preserve"> have a chance to eat) </w:t>
      </w:r>
      <w:r w:rsidR="00307DE4" w:rsidRPr="00307DE4">
        <w:rPr>
          <w:rFonts w:ascii="Arial" w:hAnsi="Arial" w:cs="Arial"/>
          <w:b/>
          <w:color w:val="006600"/>
          <w:sz w:val="16"/>
          <w:szCs w:val="16"/>
        </w:rPr>
        <w:t>he said to them, “Come with me by yourselves to a quiet place and get some rest.”</w:t>
      </w:r>
      <w:r w:rsidR="00931352">
        <w:rPr>
          <w:rFonts w:ascii="Arial" w:hAnsi="Arial" w:cs="Arial"/>
          <w:b/>
          <w:color w:val="006600"/>
          <w:sz w:val="16"/>
          <w:szCs w:val="16"/>
        </w:rPr>
        <w:t xml:space="preserve"> </w:t>
      </w:r>
      <w:r w:rsidR="00307DE4" w:rsidRPr="00307DE4">
        <w:rPr>
          <w:rFonts w:ascii="Arial" w:hAnsi="Arial" w:cs="Arial"/>
          <w:b/>
          <w:color w:val="006600"/>
          <w:sz w:val="16"/>
          <w:szCs w:val="16"/>
        </w:rPr>
        <w:t>32 So they went away by themselves in a boat to a solitary place.</w:t>
      </w:r>
    </w:p>
    <w:p w14:paraId="0075E10E" w14:textId="77777777" w:rsidR="00FE59FC" w:rsidRPr="00FE59FC" w:rsidRDefault="00FE59FC" w:rsidP="00C81255">
      <w:pPr>
        <w:rPr>
          <w:rFonts w:ascii="Arial" w:hAnsi="Arial" w:cs="Arial"/>
          <w:b/>
          <w:color w:val="006600"/>
          <w:sz w:val="16"/>
          <w:szCs w:val="16"/>
        </w:rPr>
      </w:pPr>
    </w:p>
    <w:p w14:paraId="60E9295E" w14:textId="7673E075" w:rsidR="002B6F3C" w:rsidRPr="002B6F3C" w:rsidRDefault="00A956AE" w:rsidP="002B6F3C">
      <w:pPr>
        <w:ind w:left="720"/>
        <w:rPr>
          <w:rFonts w:ascii="Arial" w:hAnsi="Arial" w:cs="Arial"/>
          <w:b/>
          <w:color w:val="0000CC"/>
          <w:sz w:val="18"/>
          <w:szCs w:val="18"/>
          <w:u w:val="single"/>
        </w:rPr>
      </w:pPr>
      <w:r>
        <w:rPr>
          <w:rFonts w:ascii="Arial" w:hAnsi="Arial" w:cs="Arial"/>
          <w:b/>
          <w:color w:val="0000CC"/>
          <w:sz w:val="18"/>
          <w:szCs w:val="18"/>
          <w:u w:val="single"/>
        </w:rPr>
        <w:t xml:space="preserve">** </w:t>
      </w:r>
      <w:r w:rsidR="002B6F3C" w:rsidRPr="002B6F3C">
        <w:rPr>
          <w:rFonts w:ascii="Arial" w:hAnsi="Arial" w:cs="Arial"/>
          <w:b/>
          <w:color w:val="0000CC"/>
          <w:sz w:val="18"/>
          <w:szCs w:val="18"/>
          <w:u w:val="single"/>
        </w:rPr>
        <w:t xml:space="preserve">Jesus cares about the </w:t>
      </w:r>
      <w:proofErr w:type="gramStart"/>
      <w:r>
        <w:rPr>
          <w:rFonts w:ascii="Arial" w:hAnsi="Arial" w:cs="Arial"/>
          <w:b/>
          <w:color w:val="0000CC"/>
          <w:sz w:val="18"/>
          <w:szCs w:val="18"/>
          <w:u w:val="single"/>
        </w:rPr>
        <w:t>shepherds</w:t>
      </w:r>
      <w:proofErr w:type="gramEnd"/>
      <w:r w:rsidR="002B6F3C" w:rsidRPr="002B6F3C">
        <w:rPr>
          <w:rFonts w:ascii="Arial" w:hAnsi="Arial" w:cs="Arial"/>
          <w:b/>
          <w:color w:val="0000CC"/>
          <w:sz w:val="18"/>
          <w:szCs w:val="18"/>
          <w:u w:val="single"/>
        </w:rPr>
        <w:t xml:space="preserve"> week</w:t>
      </w:r>
      <w:r w:rsidR="002B6F3C">
        <w:rPr>
          <w:rFonts w:ascii="Arial" w:hAnsi="Arial" w:cs="Arial"/>
          <w:b/>
          <w:color w:val="0000CC"/>
          <w:sz w:val="18"/>
          <w:szCs w:val="18"/>
          <w:u w:val="single"/>
        </w:rPr>
        <w:t>!</w:t>
      </w:r>
    </w:p>
    <w:p w14:paraId="4E44B176" w14:textId="2C168686" w:rsidR="00E9399E" w:rsidRPr="002B6F3C" w:rsidRDefault="00E9399E" w:rsidP="00E9399E">
      <w:pPr>
        <w:ind w:left="720"/>
        <w:rPr>
          <w:rFonts w:ascii="Arial" w:hAnsi="Arial" w:cs="Arial"/>
          <w:b/>
          <w:sz w:val="18"/>
          <w:szCs w:val="18"/>
        </w:rPr>
      </w:pPr>
      <w:r w:rsidRPr="002B6F3C">
        <w:rPr>
          <w:rFonts w:ascii="Arial" w:hAnsi="Arial" w:cs="Arial"/>
          <w:b/>
          <w:sz w:val="18"/>
          <w:szCs w:val="18"/>
        </w:rPr>
        <w:t xml:space="preserve">Jesus cares about those who labor in the </w:t>
      </w:r>
      <w:r w:rsidR="002B6F3C">
        <w:rPr>
          <w:rFonts w:ascii="Arial" w:hAnsi="Arial" w:cs="Arial"/>
          <w:b/>
          <w:sz w:val="18"/>
          <w:szCs w:val="18"/>
        </w:rPr>
        <w:t xml:space="preserve">Lord. </w:t>
      </w:r>
    </w:p>
    <w:p w14:paraId="368FCA39" w14:textId="6376DF28" w:rsidR="00A956E8" w:rsidRPr="006C594B" w:rsidRDefault="006C594B" w:rsidP="00E9399E">
      <w:pPr>
        <w:ind w:left="720"/>
        <w:rPr>
          <w:rFonts w:ascii="Arial" w:hAnsi="Arial" w:cs="Arial"/>
          <w:b/>
          <w:color w:val="FF0000"/>
          <w:sz w:val="18"/>
          <w:szCs w:val="18"/>
        </w:rPr>
      </w:pPr>
      <w:r>
        <w:rPr>
          <w:rFonts w:ascii="Arial" w:hAnsi="Arial" w:cs="Arial"/>
          <w:b/>
          <w:color w:val="FF0000"/>
          <w:sz w:val="18"/>
          <w:szCs w:val="18"/>
        </w:rPr>
        <w:t>N</w:t>
      </w:r>
      <w:r w:rsidR="00A956E8" w:rsidRPr="006C594B">
        <w:rPr>
          <w:rFonts w:ascii="Arial" w:hAnsi="Arial" w:cs="Arial"/>
          <w:b/>
          <w:color w:val="FF0000"/>
          <w:sz w:val="18"/>
          <w:szCs w:val="18"/>
        </w:rPr>
        <w:t>o greater joy than serving the Lord</w:t>
      </w:r>
      <w:r w:rsidR="004B62C6" w:rsidRPr="006C594B">
        <w:rPr>
          <w:rFonts w:ascii="Arial" w:hAnsi="Arial" w:cs="Arial"/>
          <w:b/>
          <w:color w:val="FF0000"/>
          <w:sz w:val="18"/>
          <w:szCs w:val="18"/>
        </w:rPr>
        <w:t xml:space="preserve"> in ministry</w:t>
      </w:r>
      <w:r w:rsidR="00A956E8" w:rsidRPr="006C594B">
        <w:rPr>
          <w:rFonts w:ascii="Arial" w:hAnsi="Arial" w:cs="Arial"/>
          <w:b/>
          <w:color w:val="FF0000"/>
          <w:sz w:val="18"/>
          <w:szCs w:val="18"/>
        </w:rPr>
        <w:t xml:space="preserve"> </w:t>
      </w:r>
      <w:r w:rsidR="004B62C6" w:rsidRPr="006C594B">
        <w:rPr>
          <w:rFonts w:ascii="Arial" w:hAnsi="Arial" w:cs="Arial"/>
          <w:b/>
          <w:color w:val="FF0000"/>
          <w:sz w:val="18"/>
          <w:szCs w:val="18"/>
        </w:rPr>
        <w:t>–</w:t>
      </w:r>
      <w:r w:rsidR="00A956E8" w:rsidRPr="006C594B">
        <w:rPr>
          <w:rFonts w:ascii="Arial" w:hAnsi="Arial" w:cs="Arial"/>
          <w:b/>
          <w:color w:val="FF0000"/>
          <w:sz w:val="18"/>
          <w:szCs w:val="18"/>
        </w:rPr>
        <w:t xml:space="preserve"> </w:t>
      </w:r>
      <w:r w:rsidR="004B62C6" w:rsidRPr="006C594B">
        <w:rPr>
          <w:rFonts w:ascii="Arial" w:hAnsi="Arial" w:cs="Arial"/>
          <w:b/>
          <w:color w:val="FF0000"/>
          <w:sz w:val="18"/>
          <w:szCs w:val="18"/>
        </w:rPr>
        <w:t xml:space="preserve">I am blessed to be able to be an </w:t>
      </w:r>
      <w:r w:rsidRPr="006C594B">
        <w:rPr>
          <w:rFonts w:ascii="Arial" w:hAnsi="Arial" w:cs="Arial"/>
          <w:b/>
          <w:color w:val="FF0000"/>
          <w:sz w:val="18"/>
          <w:szCs w:val="18"/>
        </w:rPr>
        <w:t xml:space="preserve">equipping leader. </w:t>
      </w:r>
      <w:r>
        <w:rPr>
          <w:rFonts w:ascii="Arial" w:hAnsi="Arial" w:cs="Arial"/>
          <w:b/>
          <w:color w:val="FF0000"/>
          <w:sz w:val="18"/>
          <w:szCs w:val="18"/>
        </w:rPr>
        <w:t>But it can be hard!</w:t>
      </w:r>
    </w:p>
    <w:p w14:paraId="2F8BFB8E" w14:textId="77777777" w:rsidR="007F5274" w:rsidRPr="00FE59FC" w:rsidRDefault="007F5274" w:rsidP="001C232B">
      <w:pPr>
        <w:ind w:left="720"/>
        <w:rPr>
          <w:rFonts w:ascii="Arial" w:hAnsi="Arial" w:cs="Arial"/>
          <w:b/>
          <w:sz w:val="6"/>
          <w:szCs w:val="6"/>
        </w:rPr>
      </w:pPr>
    </w:p>
    <w:p w14:paraId="43E914F7" w14:textId="5EDC8D13" w:rsidR="00E70785" w:rsidRDefault="00E70785" w:rsidP="001B2ABE">
      <w:pPr>
        <w:ind w:left="720"/>
        <w:rPr>
          <w:rFonts w:ascii="Arial" w:hAnsi="Arial" w:cs="Arial"/>
          <w:b/>
          <w:sz w:val="18"/>
          <w:szCs w:val="18"/>
        </w:rPr>
      </w:pPr>
      <w:r>
        <w:rPr>
          <w:rFonts w:ascii="Arial" w:hAnsi="Arial" w:cs="Arial"/>
          <w:b/>
          <w:sz w:val="18"/>
          <w:szCs w:val="18"/>
        </w:rPr>
        <w:t xml:space="preserve">Sometimes we </w:t>
      </w:r>
      <w:r w:rsidR="00931352" w:rsidRPr="00DA037A">
        <w:rPr>
          <w:rFonts w:ascii="Arial" w:hAnsi="Arial" w:cs="Arial"/>
          <w:b/>
          <w:sz w:val="18"/>
          <w:szCs w:val="18"/>
        </w:rPr>
        <w:t xml:space="preserve">go non-stop. </w:t>
      </w:r>
      <w:r>
        <w:rPr>
          <w:rFonts w:ascii="Arial" w:hAnsi="Arial" w:cs="Arial"/>
          <w:b/>
          <w:sz w:val="18"/>
          <w:szCs w:val="18"/>
        </w:rPr>
        <w:t xml:space="preserve">Jesus says - be sure to rest, relax, </w:t>
      </w:r>
      <w:r w:rsidR="00931352" w:rsidRPr="00DA037A">
        <w:rPr>
          <w:rFonts w:ascii="Arial" w:hAnsi="Arial" w:cs="Arial"/>
          <w:b/>
          <w:sz w:val="18"/>
          <w:szCs w:val="18"/>
        </w:rPr>
        <w:t>eat something</w:t>
      </w:r>
      <w:r>
        <w:rPr>
          <w:rFonts w:ascii="Arial" w:hAnsi="Arial" w:cs="Arial"/>
          <w:b/>
          <w:sz w:val="18"/>
          <w:szCs w:val="18"/>
        </w:rPr>
        <w:t xml:space="preserve"> - </w:t>
      </w:r>
      <w:r w:rsidR="001B2ABE">
        <w:rPr>
          <w:rFonts w:ascii="Arial" w:hAnsi="Arial" w:cs="Arial"/>
          <w:b/>
          <w:sz w:val="18"/>
          <w:szCs w:val="18"/>
        </w:rPr>
        <w:t>l</w:t>
      </w:r>
      <w:r w:rsidR="00931352" w:rsidRPr="00DA037A">
        <w:rPr>
          <w:rFonts w:ascii="Arial" w:hAnsi="Arial" w:cs="Arial"/>
          <w:b/>
          <w:sz w:val="18"/>
          <w:szCs w:val="18"/>
        </w:rPr>
        <w:t>ittle R&amp;R.</w:t>
      </w:r>
      <w:r w:rsidR="001C232B" w:rsidRPr="00DA037A">
        <w:rPr>
          <w:rFonts w:ascii="Arial" w:hAnsi="Arial" w:cs="Arial"/>
          <w:b/>
          <w:sz w:val="18"/>
          <w:szCs w:val="18"/>
        </w:rPr>
        <w:t xml:space="preserve"> Even Jesus says </w:t>
      </w:r>
      <w:r w:rsidR="00DA037A" w:rsidRPr="00DA037A">
        <w:rPr>
          <w:rFonts w:ascii="Arial" w:hAnsi="Arial" w:cs="Arial"/>
          <w:b/>
          <w:sz w:val="18"/>
          <w:szCs w:val="18"/>
        </w:rPr>
        <w:t>you need a break.</w:t>
      </w:r>
    </w:p>
    <w:p w14:paraId="657B722A" w14:textId="3440164F" w:rsidR="005459CC" w:rsidRPr="001B2ABE" w:rsidRDefault="00E70785" w:rsidP="001B2ABE">
      <w:pPr>
        <w:ind w:left="720"/>
        <w:rPr>
          <w:rFonts w:ascii="Arial" w:hAnsi="Arial" w:cs="Arial"/>
          <w:b/>
          <w:sz w:val="18"/>
          <w:szCs w:val="18"/>
        </w:rPr>
      </w:pPr>
      <w:r>
        <w:rPr>
          <w:rFonts w:ascii="Arial" w:hAnsi="Arial" w:cs="Arial"/>
          <w:b/>
          <w:sz w:val="18"/>
          <w:szCs w:val="18"/>
        </w:rPr>
        <w:t>**</w:t>
      </w:r>
      <w:r w:rsidR="005459CC" w:rsidRPr="005459CC">
        <w:rPr>
          <w:rFonts w:ascii="Arial" w:hAnsi="Arial" w:cs="Arial"/>
          <w:b/>
          <w:color w:val="660066"/>
          <w:sz w:val="18"/>
          <w:szCs w:val="18"/>
        </w:rPr>
        <w:t xml:space="preserve">We must be careful not to work in our own strength. </w:t>
      </w:r>
    </w:p>
    <w:p w14:paraId="40850FF1" w14:textId="77777777" w:rsidR="00C80137" w:rsidRPr="00BB1D10" w:rsidRDefault="00C80137" w:rsidP="00307DE4">
      <w:pPr>
        <w:rPr>
          <w:rFonts w:ascii="Arial" w:hAnsi="Arial" w:cs="Arial"/>
          <w:b/>
          <w:color w:val="006600"/>
          <w:sz w:val="12"/>
          <w:szCs w:val="12"/>
        </w:rPr>
      </w:pPr>
    </w:p>
    <w:p w14:paraId="58641A87" w14:textId="214FE9FC" w:rsidR="00A3208E" w:rsidRDefault="00307DE4" w:rsidP="00307DE4">
      <w:pPr>
        <w:rPr>
          <w:rFonts w:ascii="Arial" w:hAnsi="Arial" w:cs="Arial"/>
          <w:b/>
          <w:sz w:val="16"/>
          <w:szCs w:val="16"/>
        </w:rPr>
      </w:pPr>
      <w:r w:rsidRPr="00307DE4">
        <w:rPr>
          <w:rFonts w:ascii="Arial" w:hAnsi="Arial" w:cs="Arial"/>
          <w:b/>
          <w:color w:val="006600"/>
          <w:sz w:val="16"/>
          <w:szCs w:val="16"/>
        </w:rPr>
        <w:t xml:space="preserve">33 But many who saw them leaving </w:t>
      </w:r>
      <w:r w:rsidRPr="00C41676">
        <w:rPr>
          <w:rFonts w:ascii="Arial" w:hAnsi="Arial" w:cs="Arial"/>
          <w:b/>
          <w:color w:val="006600"/>
          <w:sz w:val="16"/>
          <w:szCs w:val="16"/>
          <w:u w:val="single"/>
        </w:rPr>
        <w:t>recognized them</w:t>
      </w:r>
      <w:r w:rsidRPr="00307DE4">
        <w:rPr>
          <w:rFonts w:ascii="Arial" w:hAnsi="Arial" w:cs="Arial"/>
          <w:b/>
          <w:color w:val="006600"/>
          <w:sz w:val="16"/>
          <w:szCs w:val="16"/>
        </w:rPr>
        <w:t xml:space="preserve"> </w:t>
      </w:r>
      <w:r w:rsidR="001B2ABE" w:rsidRPr="001B2ABE">
        <w:rPr>
          <w:rFonts w:ascii="Arial" w:hAnsi="Arial" w:cs="Arial"/>
          <w:b/>
          <w:color w:val="FF0000"/>
          <w:sz w:val="16"/>
          <w:szCs w:val="16"/>
        </w:rPr>
        <w:t xml:space="preserve">(someone saw </w:t>
      </w:r>
      <w:r w:rsidR="00BD5F48">
        <w:rPr>
          <w:rFonts w:ascii="Arial" w:hAnsi="Arial" w:cs="Arial"/>
          <w:b/>
          <w:color w:val="FF0000"/>
          <w:sz w:val="16"/>
          <w:szCs w:val="16"/>
        </w:rPr>
        <w:t>them</w:t>
      </w:r>
      <w:r w:rsidR="001B2ABE" w:rsidRPr="001B2ABE">
        <w:rPr>
          <w:rFonts w:ascii="Arial" w:hAnsi="Arial" w:cs="Arial"/>
          <w:b/>
          <w:color w:val="FF0000"/>
          <w:sz w:val="16"/>
          <w:szCs w:val="16"/>
        </w:rPr>
        <w:t xml:space="preserve"> and posted it on Instagram) </w:t>
      </w:r>
      <w:r w:rsidRPr="00307DE4">
        <w:rPr>
          <w:rFonts w:ascii="Arial" w:hAnsi="Arial" w:cs="Arial"/>
          <w:b/>
          <w:color w:val="006600"/>
          <w:sz w:val="16"/>
          <w:szCs w:val="16"/>
        </w:rPr>
        <w:t xml:space="preserve">and </w:t>
      </w:r>
      <w:r w:rsidRPr="00FE0EF4">
        <w:rPr>
          <w:rFonts w:ascii="Arial" w:hAnsi="Arial" w:cs="Arial"/>
          <w:b/>
          <w:color w:val="006600"/>
          <w:sz w:val="16"/>
          <w:szCs w:val="16"/>
          <w:u w:val="single"/>
        </w:rPr>
        <w:t>ran on foot</w:t>
      </w:r>
      <w:r w:rsidRPr="00307DE4">
        <w:rPr>
          <w:rFonts w:ascii="Arial" w:hAnsi="Arial" w:cs="Arial"/>
          <w:b/>
          <w:color w:val="006600"/>
          <w:sz w:val="16"/>
          <w:szCs w:val="16"/>
        </w:rPr>
        <w:t xml:space="preserve"> from all the towns and got there ahead of them. </w:t>
      </w:r>
      <w:r w:rsidR="00B2666C" w:rsidRPr="00C41676">
        <w:rPr>
          <w:rFonts w:ascii="Arial" w:hAnsi="Arial" w:cs="Arial"/>
          <w:b/>
          <w:sz w:val="16"/>
          <w:szCs w:val="16"/>
        </w:rPr>
        <w:t>(because he sent them out</w:t>
      </w:r>
      <w:r w:rsidR="00A3208E">
        <w:rPr>
          <w:rFonts w:ascii="Arial" w:hAnsi="Arial" w:cs="Arial"/>
          <w:b/>
          <w:sz w:val="16"/>
          <w:szCs w:val="16"/>
        </w:rPr>
        <w:t xml:space="preserve">, </w:t>
      </w:r>
      <w:r w:rsidR="00B2666C" w:rsidRPr="00C41676">
        <w:rPr>
          <w:rFonts w:ascii="Arial" w:hAnsi="Arial" w:cs="Arial"/>
          <w:b/>
          <w:sz w:val="16"/>
          <w:szCs w:val="16"/>
        </w:rPr>
        <w:t xml:space="preserve">people were rushing to the disciples too) </w:t>
      </w:r>
      <w:r w:rsidRPr="00307DE4">
        <w:rPr>
          <w:rFonts w:ascii="Arial" w:hAnsi="Arial" w:cs="Arial"/>
          <w:b/>
          <w:color w:val="006600"/>
          <w:sz w:val="16"/>
          <w:szCs w:val="16"/>
        </w:rPr>
        <w:t>34 When Jesus landed and saw a large</w:t>
      </w:r>
      <w:r w:rsidR="00E53CF0">
        <w:rPr>
          <w:rFonts w:ascii="Arial" w:hAnsi="Arial" w:cs="Arial"/>
          <w:b/>
          <w:color w:val="006600"/>
          <w:sz w:val="16"/>
          <w:szCs w:val="16"/>
        </w:rPr>
        <w:t xml:space="preserve"> </w:t>
      </w:r>
      <w:r w:rsidRPr="00307DE4">
        <w:rPr>
          <w:rFonts w:ascii="Arial" w:hAnsi="Arial" w:cs="Arial"/>
          <w:b/>
          <w:color w:val="006600"/>
          <w:sz w:val="16"/>
          <w:szCs w:val="16"/>
        </w:rPr>
        <w:t xml:space="preserve">crowd, </w:t>
      </w:r>
      <w:r w:rsidRPr="00A33AA3">
        <w:rPr>
          <w:rFonts w:ascii="Arial" w:hAnsi="Arial" w:cs="Arial"/>
          <w:b/>
          <w:color w:val="006600"/>
          <w:sz w:val="16"/>
          <w:szCs w:val="16"/>
          <w:u w:val="single"/>
        </w:rPr>
        <w:t>he had compassion on them</w:t>
      </w:r>
      <w:r w:rsidRPr="00307DE4">
        <w:rPr>
          <w:rFonts w:ascii="Arial" w:hAnsi="Arial" w:cs="Arial"/>
          <w:b/>
          <w:color w:val="006600"/>
          <w:sz w:val="16"/>
          <w:szCs w:val="16"/>
        </w:rPr>
        <w:t xml:space="preserve">, because they were like sheep without a shepherd. </w:t>
      </w:r>
      <w:r w:rsidR="00643BFD" w:rsidRPr="00643BFD">
        <w:rPr>
          <w:rFonts w:ascii="Arial" w:hAnsi="Arial" w:cs="Arial"/>
          <w:b/>
          <w:color w:val="660066"/>
          <w:sz w:val="16"/>
          <w:szCs w:val="16"/>
        </w:rPr>
        <w:t>(w</w:t>
      </w:r>
      <w:r w:rsidR="00A3208E">
        <w:rPr>
          <w:rFonts w:ascii="Arial" w:hAnsi="Arial" w:cs="Arial"/>
          <w:b/>
          <w:color w:val="660066"/>
          <w:sz w:val="16"/>
          <w:szCs w:val="16"/>
        </w:rPr>
        <w:t>/</w:t>
      </w:r>
      <w:r w:rsidR="00643BFD" w:rsidRPr="00643BFD">
        <w:rPr>
          <w:rFonts w:ascii="Arial" w:hAnsi="Arial" w:cs="Arial"/>
          <w:b/>
          <w:color w:val="660066"/>
          <w:sz w:val="16"/>
          <w:szCs w:val="16"/>
        </w:rPr>
        <w:t>out a shepherd</w:t>
      </w:r>
      <w:r w:rsidR="00A3208E">
        <w:rPr>
          <w:rFonts w:ascii="Arial" w:hAnsi="Arial" w:cs="Arial"/>
          <w:b/>
          <w:color w:val="660066"/>
          <w:sz w:val="16"/>
          <w:szCs w:val="16"/>
        </w:rPr>
        <w:t xml:space="preserve"> /</w:t>
      </w:r>
      <w:r w:rsidR="00643BFD" w:rsidRPr="00643BFD">
        <w:rPr>
          <w:rFonts w:ascii="Arial" w:hAnsi="Arial" w:cs="Arial"/>
          <w:b/>
          <w:color w:val="660066"/>
          <w:sz w:val="16"/>
          <w:szCs w:val="16"/>
        </w:rPr>
        <w:t xml:space="preserve"> leader</w:t>
      </w:r>
      <w:r w:rsidR="00BD5F48">
        <w:rPr>
          <w:rFonts w:ascii="Arial" w:hAnsi="Arial" w:cs="Arial"/>
          <w:b/>
          <w:color w:val="660066"/>
          <w:sz w:val="16"/>
          <w:szCs w:val="16"/>
        </w:rPr>
        <w:t xml:space="preserve"> </w:t>
      </w:r>
      <w:proofErr w:type="gramStart"/>
      <w:r w:rsidR="00BD5F48">
        <w:rPr>
          <w:rFonts w:ascii="Arial" w:hAnsi="Arial" w:cs="Arial"/>
          <w:b/>
          <w:color w:val="660066"/>
          <w:sz w:val="16"/>
          <w:szCs w:val="16"/>
        </w:rPr>
        <w:t xml:space="preserve">- </w:t>
      </w:r>
      <w:r w:rsidR="00643BFD" w:rsidRPr="00643BFD">
        <w:rPr>
          <w:rFonts w:ascii="Arial" w:hAnsi="Arial" w:cs="Arial"/>
          <w:b/>
          <w:color w:val="660066"/>
          <w:sz w:val="16"/>
          <w:szCs w:val="16"/>
        </w:rPr>
        <w:t xml:space="preserve"> without</w:t>
      </w:r>
      <w:proofErr w:type="gramEnd"/>
      <w:r w:rsidR="00643BFD" w:rsidRPr="00643BFD">
        <w:rPr>
          <w:rFonts w:ascii="Arial" w:hAnsi="Arial" w:cs="Arial"/>
          <w:b/>
          <w:color w:val="660066"/>
          <w:sz w:val="16"/>
          <w:szCs w:val="16"/>
        </w:rPr>
        <w:t xml:space="preserve"> hope – imagine a sheep alone, hungry, and defenseless</w:t>
      </w:r>
      <w:r w:rsidR="004A35B1">
        <w:rPr>
          <w:rFonts w:ascii="Arial" w:hAnsi="Arial" w:cs="Arial"/>
          <w:b/>
          <w:color w:val="660066"/>
          <w:sz w:val="16"/>
          <w:szCs w:val="16"/>
        </w:rPr>
        <w:t xml:space="preserve"> – Jesus cares!</w:t>
      </w:r>
      <w:r w:rsidR="004E228D">
        <w:rPr>
          <w:rFonts w:ascii="Arial" w:hAnsi="Arial" w:cs="Arial"/>
          <w:b/>
          <w:color w:val="660066"/>
          <w:sz w:val="16"/>
          <w:szCs w:val="16"/>
        </w:rPr>
        <w:t xml:space="preserve"> Moved on the inside</w:t>
      </w:r>
      <w:r w:rsidR="006979A1">
        <w:rPr>
          <w:rFonts w:ascii="Arial" w:hAnsi="Arial" w:cs="Arial"/>
          <w:b/>
          <w:color w:val="660066"/>
          <w:sz w:val="16"/>
          <w:szCs w:val="16"/>
        </w:rPr>
        <w:t>. Heavy hearted.</w:t>
      </w:r>
      <w:r w:rsidR="00643BFD" w:rsidRPr="00643BFD">
        <w:rPr>
          <w:rFonts w:ascii="Arial" w:hAnsi="Arial" w:cs="Arial"/>
          <w:b/>
          <w:color w:val="660066"/>
          <w:sz w:val="16"/>
          <w:szCs w:val="16"/>
        </w:rPr>
        <w:t>)</w:t>
      </w:r>
      <w:r w:rsidR="00643BFD">
        <w:rPr>
          <w:rFonts w:ascii="Arial" w:hAnsi="Arial" w:cs="Arial"/>
          <w:b/>
          <w:color w:val="660066"/>
          <w:sz w:val="16"/>
          <w:szCs w:val="16"/>
        </w:rPr>
        <w:t xml:space="preserve"> </w:t>
      </w:r>
      <w:r w:rsidRPr="00307DE4">
        <w:rPr>
          <w:rFonts w:ascii="Arial" w:hAnsi="Arial" w:cs="Arial"/>
          <w:b/>
          <w:color w:val="006600"/>
          <w:sz w:val="16"/>
          <w:szCs w:val="16"/>
        </w:rPr>
        <w:t>So</w:t>
      </w:r>
      <w:r w:rsidR="00BD5F48">
        <w:rPr>
          <w:rFonts w:ascii="Arial" w:hAnsi="Arial" w:cs="Arial"/>
          <w:b/>
          <w:color w:val="006600"/>
          <w:sz w:val="16"/>
          <w:szCs w:val="16"/>
        </w:rPr>
        <w:t>,</w:t>
      </w:r>
      <w:r w:rsidRPr="00307DE4">
        <w:rPr>
          <w:rFonts w:ascii="Arial" w:hAnsi="Arial" w:cs="Arial"/>
          <w:b/>
          <w:color w:val="006600"/>
          <w:sz w:val="16"/>
          <w:szCs w:val="16"/>
        </w:rPr>
        <w:t xml:space="preserve"> he began teaching them many things.</w:t>
      </w:r>
    </w:p>
    <w:p w14:paraId="11D03C05" w14:textId="77777777" w:rsidR="00FE59FC" w:rsidRPr="00A3208E" w:rsidRDefault="00FE59FC" w:rsidP="00307DE4">
      <w:pPr>
        <w:rPr>
          <w:rFonts w:ascii="Arial" w:hAnsi="Arial" w:cs="Arial"/>
          <w:b/>
          <w:color w:val="660066"/>
          <w:sz w:val="14"/>
          <w:szCs w:val="14"/>
        </w:rPr>
      </w:pPr>
    </w:p>
    <w:p w14:paraId="32DE7736" w14:textId="7E9C5FEE" w:rsidR="002B6F3C" w:rsidRPr="002B6F3C" w:rsidRDefault="00A956AE" w:rsidP="00E9399E">
      <w:pPr>
        <w:ind w:left="720"/>
        <w:rPr>
          <w:rFonts w:ascii="Arial" w:hAnsi="Arial" w:cs="Arial"/>
          <w:b/>
          <w:color w:val="0000CC"/>
          <w:sz w:val="16"/>
          <w:szCs w:val="16"/>
        </w:rPr>
      </w:pPr>
      <w:r>
        <w:rPr>
          <w:rFonts w:ascii="Arial" w:hAnsi="Arial" w:cs="Arial"/>
          <w:b/>
          <w:color w:val="0000CC"/>
          <w:sz w:val="18"/>
          <w:szCs w:val="18"/>
          <w:u w:val="single"/>
        </w:rPr>
        <w:t xml:space="preserve">** </w:t>
      </w:r>
      <w:r w:rsidR="00E9399E" w:rsidRPr="002B6F3C">
        <w:rPr>
          <w:rFonts w:ascii="Arial" w:hAnsi="Arial" w:cs="Arial"/>
          <w:b/>
          <w:color w:val="0000CC"/>
          <w:sz w:val="18"/>
          <w:szCs w:val="18"/>
          <w:u w:val="single"/>
        </w:rPr>
        <w:t>Jesus cares about the lost sheep!</w:t>
      </w:r>
      <w:r w:rsidR="00E9399E" w:rsidRPr="002B6F3C">
        <w:rPr>
          <w:rFonts w:ascii="Arial" w:hAnsi="Arial" w:cs="Arial"/>
          <w:b/>
          <w:color w:val="0000CC"/>
          <w:sz w:val="16"/>
          <w:szCs w:val="16"/>
        </w:rPr>
        <w:t xml:space="preserve"> </w:t>
      </w:r>
    </w:p>
    <w:p w14:paraId="11C99173" w14:textId="5D2BF4D4" w:rsidR="00A3208E" w:rsidRPr="00A3208E" w:rsidRDefault="00AC6F09" w:rsidP="002656F2">
      <w:pPr>
        <w:ind w:left="720"/>
        <w:rPr>
          <w:rFonts w:ascii="Arial" w:hAnsi="Arial" w:cs="Arial"/>
          <w:b/>
          <w:sz w:val="18"/>
          <w:szCs w:val="18"/>
        </w:rPr>
      </w:pPr>
      <w:r w:rsidRPr="00E713CA">
        <w:rPr>
          <w:rFonts w:ascii="Arial" w:hAnsi="Arial" w:cs="Arial"/>
          <w:b/>
          <w:sz w:val="18"/>
          <w:szCs w:val="18"/>
        </w:rPr>
        <w:t>While some might look at people as work</w:t>
      </w:r>
      <w:r w:rsidR="00051620">
        <w:rPr>
          <w:rFonts w:ascii="Arial" w:hAnsi="Arial" w:cs="Arial"/>
          <w:b/>
          <w:sz w:val="18"/>
          <w:szCs w:val="18"/>
        </w:rPr>
        <w:t xml:space="preserve"> - </w:t>
      </w:r>
      <w:r w:rsidRPr="00E713CA">
        <w:rPr>
          <w:rFonts w:ascii="Arial" w:hAnsi="Arial" w:cs="Arial"/>
          <w:b/>
          <w:sz w:val="18"/>
          <w:szCs w:val="18"/>
        </w:rPr>
        <w:t xml:space="preserve">in </w:t>
      </w:r>
      <w:r w:rsidR="00B515CC" w:rsidRPr="00E713CA">
        <w:rPr>
          <w:rFonts w:ascii="Arial" w:hAnsi="Arial" w:cs="Arial"/>
          <w:b/>
          <w:sz w:val="18"/>
          <w:szCs w:val="18"/>
        </w:rPr>
        <w:t>Christ</w:t>
      </w:r>
      <w:r w:rsidR="00E53D8E">
        <w:rPr>
          <w:rFonts w:ascii="Arial" w:hAnsi="Arial" w:cs="Arial"/>
          <w:b/>
          <w:sz w:val="18"/>
          <w:szCs w:val="18"/>
        </w:rPr>
        <w:t xml:space="preserve"> </w:t>
      </w:r>
      <w:r w:rsidR="00051620">
        <w:rPr>
          <w:rFonts w:ascii="Arial" w:hAnsi="Arial" w:cs="Arial"/>
          <w:b/>
          <w:sz w:val="18"/>
          <w:szCs w:val="18"/>
        </w:rPr>
        <w:t xml:space="preserve">we </w:t>
      </w:r>
      <w:r w:rsidR="00E53D8E">
        <w:rPr>
          <w:rFonts w:ascii="Arial" w:hAnsi="Arial" w:cs="Arial"/>
          <w:b/>
          <w:sz w:val="18"/>
          <w:szCs w:val="18"/>
        </w:rPr>
        <w:t>should be</w:t>
      </w:r>
      <w:r w:rsidRPr="00E713CA">
        <w:rPr>
          <w:rFonts w:ascii="Arial" w:hAnsi="Arial" w:cs="Arial"/>
          <w:b/>
          <w:sz w:val="18"/>
          <w:szCs w:val="18"/>
        </w:rPr>
        <w:t xml:space="preserve"> moved with </w:t>
      </w:r>
      <w:r w:rsidR="00B515CC" w:rsidRPr="00E713CA">
        <w:rPr>
          <w:rFonts w:ascii="Arial" w:hAnsi="Arial" w:cs="Arial"/>
          <w:b/>
          <w:sz w:val="18"/>
          <w:szCs w:val="18"/>
        </w:rPr>
        <w:t>compassion</w:t>
      </w:r>
      <w:r w:rsidR="00E53D8E">
        <w:rPr>
          <w:rFonts w:ascii="Arial" w:hAnsi="Arial" w:cs="Arial"/>
          <w:b/>
          <w:sz w:val="18"/>
          <w:szCs w:val="18"/>
        </w:rPr>
        <w:t xml:space="preserve"> when we see people</w:t>
      </w:r>
      <w:r w:rsidRPr="00E713CA">
        <w:rPr>
          <w:rFonts w:ascii="Arial" w:hAnsi="Arial" w:cs="Arial"/>
          <w:b/>
          <w:sz w:val="18"/>
          <w:szCs w:val="18"/>
        </w:rPr>
        <w:t xml:space="preserve">. </w:t>
      </w:r>
      <w:r w:rsidR="00B515CC" w:rsidRPr="002656F2">
        <w:rPr>
          <w:rFonts w:ascii="Arial" w:hAnsi="Arial" w:cs="Arial"/>
          <w:b/>
          <w:color w:val="FF0000"/>
          <w:sz w:val="18"/>
          <w:szCs w:val="18"/>
        </w:rPr>
        <w:t>Each face</w:t>
      </w:r>
      <w:r w:rsidR="00BD4060">
        <w:rPr>
          <w:rFonts w:ascii="Arial" w:hAnsi="Arial" w:cs="Arial"/>
          <w:b/>
          <w:color w:val="FF0000"/>
          <w:sz w:val="18"/>
          <w:szCs w:val="18"/>
        </w:rPr>
        <w:t xml:space="preserve"> - </w:t>
      </w:r>
      <w:r w:rsidR="00B515CC" w:rsidRPr="002656F2">
        <w:rPr>
          <w:rFonts w:ascii="Arial" w:hAnsi="Arial" w:cs="Arial"/>
          <w:b/>
          <w:color w:val="FF0000"/>
          <w:sz w:val="18"/>
          <w:szCs w:val="18"/>
        </w:rPr>
        <w:t xml:space="preserve">a need, a hunger, a hurt. </w:t>
      </w:r>
      <w:r w:rsidR="0068319F" w:rsidRPr="002656F2">
        <w:rPr>
          <w:rFonts w:ascii="Arial" w:hAnsi="Arial" w:cs="Arial"/>
          <w:b/>
          <w:color w:val="FF0000"/>
          <w:sz w:val="18"/>
          <w:szCs w:val="18"/>
        </w:rPr>
        <w:t>What do you see when you see people?</w:t>
      </w:r>
    </w:p>
    <w:p w14:paraId="668F45EE" w14:textId="77777777" w:rsidR="002656F2" w:rsidRPr="002656F2" w:rsidRDefault="002656F2" w:rsidP="00F33AB6">
      <w:pPr>
        <w:rPr>
          <w:rFonts w:ascii="Arial" w:hAnsi="Arial" w:cs="Arial"/>
          <w:b/>
          <w:color w:val="660066"/>
          <w:sz w:val="12"/>
          <w:szCs w:val="12"/>
          <w:u w:val="single"/>
        </w:rPr>
      </w:pPr>
    </w:p>
    <w:p w14:paraId="1EE4D4E3" w14:textId="74C5E280" w:rsidR="004D1361" w:rsidRPr="00A956AE" w:rsidRDefault="004D1361" w:rsidP="00F33AB6">
      <w:pPr>
        <w:rPr>
          <w:rFonts w:ascii="Arial" w:hAnsi="Arial" w:cs="Arial"/>
          <w:b/>
          <w:color w:val="660066"/>
          <w:sz w:val="18"/>
          <w:szCs w:val="18"/>
          <w:u w:val="single"/>
        </w:rPr>
      </w:pPr>
      <w:r w:rsidRPr="00A956AE">
        <w:rPr>
          <w:rFonts w:ascii="Arial" w:hAnsi="Arial" w:cs="Arial"/>
          <w:b/>
          <w:color w:val="660066"/>
          <w:sz w:val="18"/>
          <w:szCs w:val="18"/>
          <w:u w:val="single"/>
        </w:rPr>
        <w:t xml:space="preserve">Jesus cares about the </w:t>
      </w:r>
      <w:r w:rsidR="00A956AE" w:rsidRPr="00A956AE">
        <w:rPr>
          <w:rFonts w:ascii="Arial" w:hAnsi="Arial" w:cs="Arial"/>
          <w:b/>
          <w:color w:val="660066"/>
          <w:sz w:val="18"/>
          <w:szCs w:val="18"/>
          <w:u w:val="single"/>
        </w:rPr>
        <w:t>shepherds</w:t>
      </w:r>
      <w:r w:rsidRPr="00A956AE">
        <w:rPr>
          <w:rFonts w:ascii="Arial" w:hAnsi="Arial" w:cs="Arial"/>
          <w:b/>
          <w:color w:val="660066"/>
          <w:sz w:val="18"/>
          <w:szCs w:val="18"/>
          <w:u w:val="single"/>
        </w:rPr>
        <w:t xml:space="preserve"> and the sheep. </w:t>
      </w:r>
    </w:p>
    <w:p w14:paraId="360C6591" w14:textId="77777777" w:rsidR="00230B01" w:rsidRPr="00F6136B" w:rsidRDefault="00230B01" w:rsidP="00F33AB6">
      <w:pPr>
        <w:rPr>
          <w:rFonts w:ascii="Arial" w:hAnsi="Arial" w:cs="Arial"/>
          <w:b/>
          <w:color w:val="006600"/>
          <w:sz w:val="16"/>
          <w:szCs w:val="16"/>
        </w:rPr>
      </w:pPr>
      <w:r w:rsidRPr="00F6136B">
        <w:rPr>
          <w:rFonts w:ascii="Arial" w:hAnsi="Arial" w:cs="Arial"/>
          <w:b/>
          <w:color w:val="006600"/>
          <w:sz w:val="16"/>
          <w:szCs w:val="16"/>
        </w:rPr>
        <w:t>He Has Compassion</w:t>
      </w:r>
      <w:r>
        <w:rPr>
          <w:rFonts w:ascii="Arial" w:hAnsi="Arial" w:cs="Arial"/>
          <w:b/>
          <w:color w:val="006600"/>
          <w:sz w:val="16"/>
          <w:szCs w:val="16"/>
        </w:rPr>
        <w:t xml:space="preserve"> for</w:t>
      </w:r>
      <w:r w:rsidRPr="00F6136B">
        <w:rPr>
          <w:rFonts w:ascii="Arial" w:hAnsi="Arial" w:cs="Arial"/>
          <w:b/>
          <w:color w:val="006600"/>
          <w:sz w:val="16"/>
          <w:szCs w:val="16"/>
        </w:rPr>
        <w:t xml:space="preserve"> </w:t>
      </w:r>
      <w:r>
        <w:rPr>
          <w:rFonts w:ascii="Arial" w:hAnsi="Arial" w:cs="Arial"/>
          <w:b/>
          <w:color w:val="006600"/>
          <w:sz w:val="16"/>
          <w:szCs w:val="16"/>
        </w:rPr>
        <w:t>t</w:t>
      </w:r>
      <w:r w:rsidRPr="00F6136B">
        <w:rPr>
          <w:rFonts w:ascii="Arial" w:hAnsi="Arial" w:cs="Arial"/>
          <w:b/>
          <w:color w:val="006600"/>
          <w:sz w:val="16"/>
          <w:szCs w:val="16"/>
        </w:rPr>
        <w:t>he Scattered Ones - Matt. 9:36; 15:32</w:t>
      </w:r>
    </w:p>
    <w:p w14:paraId="14A13F60" w14:textId="77777777" w:rsidR="00230B01" w:rsidRPr="00F6136B" w:rsidRDefault="00230B01" w:rsidP="00F33AB6">
      <w:pPr>
        <w:rPr>
          <w:rFonts w:ascii="Arial" w:hAnsi="Arial" w:cs="Arial"/>
          <w:b/>
          <w:color w:val="006600"/>
          <w:sz w:val="16"/>
          <w:szCs w:val="16"/>
        </w:rPr>
      </w:pPr>
      <w:r w:rsidRPr="00F6136B">
        <w:rPr>
          <w:rFonts w:ascii="Arial" w:hAnsi="Arial" w:cs="Arial"/>
          <w:b/>
          <w:color w:val="006600"/>
          <w:sz w:val="16"/>
          <w:szCs w:val="16"/>
        </w:rPr>
        <w:t xml:space="preserve">He Has Compassion </w:t>
      </w:r>
      <w:r>
        <w:rPr>
          <w:rFonts w:ascii="Arial" w:hAnsi="Arial" w:cs="Arial"/>
          <w:b/>
          <w:color w:val="006600"/>
          <w:sz w:val="16"/>
          <w:szCs w:val="16"/>
        </w:rPr>
        <w:t>f</w:t>
      </w:r>
      <w:r w:rsidRPr="00F6136B">
        <w:rPr>
          <w:rFonts w:ascii="Arial" w:hAnsi="Arial" w:cs="Arial"/>
          <w:b/>
          <w:color w:val="006600"/>
          <w:sz w:val="16"/>
          <w:szCs w:val="16"/>
        </w:rPr>
        <w:t xml:space="preserve">or </w:t>
      </w:r>
      <w:r>
        <w:rPr>
          <w:rFonts w:ascii="Arial" w:hAnsi="Arial" w:cs="Arial"/>
          <w:b/>
          <w:color w:val="006600"/>
          <w:sz w:val="16"/>
          <w:szCs w:val="16"/>
        </w:rPr>
        <w:t>t</w:t>
      </w:r>
      <w:r w:rsidRPr="00F6136B">
        <w:rPr>
          <w:rFonts w:ascii="Arial" w:hAnsi="Arial" w:cs="Arial"/>
          <w:b/>
          <w:color w:val="006600"/>
          <w:sz w:val="16"/>
          <w:szCs w:val="16"/>
        </w:rPr>
        <w:t>he Sinning Ones –Matt. 18:23-35</w:t>
      </w:r>
    </w:p>
    <w:p w14:paraId="0908F53C" w14:textId="77777777" w:rsidR="00230B01" w:rsidRPr="00F6136B" w:rsidRDefault="00230B01" w:rsidP="00F33AB6">
      <w:pPr>
        <w:rPr>
          <w:rFonts w:ascii="Arial" w:hAnsi="Arial" w:cs="Arial"/>
          <w:b/>
          <w:color w:val="006600"/>
          <w:sz w:val="16"/>
          <w:szCs w:val="16"/>
        </w:rPr>
      </w:pPr>
      <w:r w:rsidRPr="00F6136B">
        <w:rPr>
          <w:rFonts w:ascii="Arial" w:hAnsi="Arial" w:cs="Arial"/>
          <w:b/>
          <w:color w:val="006600"/>
          <w:sz w:val="16"/>
          <w:szCs w:val="16"/>
        </w:rPr>
        <w:t xml:space="preserve">He Has Compassion </w:t>
      </w:r>
      <w:r>
        <w:rPr>
          <w:rFonts w:ascii="Arial" w:hAnsi="Arial" w:cs="Arial"/>
          <w:b/>
          <w:color w:val="006600"/>
          <w:sz w:val="16"/>
          <w:szCs w:val="16"/>
        </w:rPr>
        <w:t>f</w:t>
      </w:r>
      <w:r w:rsidRPr="00F6136B">
        <w:rPr>
          <w:rFonts w:ascii="Arial" w:hAnsi="Arial" w:cs="Arial"/>
          <w:b/>
          <w:color w:val="006600"/>
          <w:sz w:val="16"/>
          <w:szCs w:val="16"/>
        </w:rPr>
        <w:t xml:space="preserve">or </w:t>
      </w:r>
      <w:r>
        <w:rPr>
          <w:rFonts w:ascii="Arial" w:hAnsi="Arial" w:cs="Arial"/>
          <w:b/>
          <w:color w:val="006600"/>
          <w:sz w:val="16"/>
          <w:szCs w:val="16"/>
        </w:rPr>
        <w:t>t</w:t>
      </w:r>
      <w:r w:rsidRPr="00F6136B">
        <w:rPr>
          <w:rFonts w:ascii="Arial" w:hAnsi="Arial" w:cs="Arial"/>
          <w:b/>
          <w:color w:val="006600"/>
          <w:sz w:val="16"/>
          <w:szCs w:val="16"/>
        </w:rPr>
        <w:t>he Sick Ones - Mark 1:40-45</w:t>
      </w:r>
    </w:p>
    <w:p w14:paraId="6CD79AE5" w14:textId="31A14784" w:rsidR="00FE59FC" w:rsidRPr="00FE59FC" w:rsidRDefault="00230B01" w:rsidP="00FE59FC">
      <w:pPr>
        <w:rPr>
          <w:rFonts w:ascii="Arial" w:hAnsi="Arial" w:cs="Arial"/>
          <w:b/>
          <w:color w:val="006600"/>
          <w:sz w:val="16"/>
          <w:szCs w:val="16"/>
        </w:rPr>
      </w:pPr>
      <w:r w:rsidRPr="00F6136B">
        <w:rPr>
          <w:rFonts w:ascii="Arial" w:hAnsi="Arial" w:cs="Arial"/>
          <w:b/>
          <w:color w:val="006600"/>
          <w:sz w:val="16"/>
          <w:szCs w:val="16"/>
        </w:rPr>
        <w:t>He Has Compassion for the Suffering Ones - Luke 7:11-13</w:t>
      </w:r>
    </w:p>
    <w:p w14:paraId="0888D43C" w14:textId="77777777" w:rsidR="00FE59FC" w:rsidRPr="00FE59FC" w:rsidRDefault="00FE59FC" w:rsidP="00FE59FC">
      <w:pPr>
        <w:rPr>
          <w:rFonts w:ascii="Arial" w:hAnsi="Arial" w:cs="Arial"/>
          <w:b/>
          <w:color w:val="006600"/>
          <w:sz w:val="2"/>
          <w:szCs w:val="2"/>
        </w:rPr>
      </w:pPr>
    </w:p>
    <w:p w14:paraId="39AE26BA" w14:textId="265E3E4D" w:rsidR="00FE59FC" w:rsidRDefault="00230B01" w:rsidP="00FE59FC">
      <w:pPr>
        <w:rPr>
          <w:rFonts w:ascii="Arial" w:hAnsi="Arial" w:cs="Arial"/>
          <w:b/>
          <w:color w:val="006600"/>
          <w:sz w:val="16"/>
          <w:szCs w:val="16"/>
        </w:rPr>
      </w:pPr>
      <w:r w:rsidRPr="00F6136B">
        <w:rPr>
          <w:rFonts w:ascii="Arial" w:hAnsi="Arial" w:cs="Arial"/>
          <w:b/>
          <w:color w:val="006600"/>
          <w:sz w:val="16"/>
          <w:szCs w:val="16"/>
        </w:rPr>
        <w:t xml:space="preserve">He Has Compassion for </w:t>
      </w:r>
      <w:r>
        <w:rPr>
          <w:rFonts w:ascii="Arial" w:hAnsi="Arial" w:cs="Arial"/>
          <w:b/>
          <w:color w:val="006600"/>
          <w:sz w:val="16"/>
          <w:szCs w:val="16"/>
        </w:rPr>
        <w:t>t</w:t>
      </w:r>
      <w:r w:rsidRPr="00F6136B">
        <w:rPr>
          <w:rFonts w:ascii="Arial" w:hAnsi="Arial" w:cs="Arial"/>
          <w:b/>
          <w:color w:val="006600"/>
          <w:sz w:val="16"/>
          <w:szCs w:val="16"/>
        </w:rPr>
        <w:t>he Seeking Ones - Mark 10:17-22</w:t>
      </w:r>
    </w:p>
    <w:p w14:paraId="4D037B6E" w14:textId="77777777" w:rsidR="00FE59FC" w:rsidRPr="00FE59FC" w:rsidRDefault="00FE59FC" w:rsidP="00FE59FC">
      <w:pPr>
        <w:ind w:left="720"/>
        <w:rPr>
          <w:rFonts w:ascii="Arial" w:hAnsi="Arial" w:cs="Arial"/>
          <w:b/>
          <w:color w:val="FF0000"/>
          <w:sz w:val="8"/>
          <w:szCs w:val="8"/>
        </w:rPr>
      </w:pPr>
    </w:p>
    <w:p w14:paraId="4EB3100E" w14:textId="13415917" w:rsidR="00FE59FC" w:rsidRPr="00FE59FC" w:rsidRDefault="00FE59FC" w:rsidP="00FE59FC">
      <w:pPr>
        <w:ind w:left="720"/>
        <w:rPr>
          <w:rFonts w:ascii="Arial" w:hAnsi="Arial" w:cs="Arial"/>
          <w:b/>
          <w:color w:val="FF0000"/>
          <w:sz w:val="18"/>
          <w:szCs w:val="18"/>
        </w:rPr>
      </w:pPr>
      <w:r>
        <w:rPr>
          <w:rFonts w:ascii="Arial" w:hAnsi="Arial" w:cs="Arial"/>
          <w:b/>
          <w:color w:val="FF0000"/>
          <w:sz w:val="18"/>
          <w:szCs w:val="18"/>
        </w:rPr>
        <w:t>I think of m</w:t>
      </w:r>
      <w:r w:rsidRPr="00E713CA">
        <w:rPr>
          <w:rFonts w:ascii="Arial" w:hAnsi="Arial" w:cs="Arial"/>
          <w:b/>
          <w:color w:val="FF0000"/>
          <w:sz w:val="18"/>
          <w:szCs w:val="18"/>
        </w:rPr>
        <w:t>issions in Haiti and Honduras. Eating every few days</w:t>
      </w:r>
      <w:r>
        <w:rPr>
          <w:rFonts w:ascii="Arial" w:hAnsi="Arial" w:cs="Arial"/>
          <w:b/>
          <w:color w:val="FF0000"/>
          <w:sz w:val="18"/>
          <w:szCs w:val="18"/>
        </w:rPr>
        <w:t xml:space="preserve"> -</w:t>
      </w:r>
      <w:r w:rsidRPr="00E713CA">
        <w:rPr>
          <w:rFonts w:ascii="Arial" w:hAnsi="Arial" w:cs="Arial"/>
          <w:b/>
          <w:color w:val="FF0000"/>
          <w:sz w:val="18"/>
          <w:szCs w:val="18"/>
        </w:rPr>
        <w:t xml:space="preserve"> </w:t>
      </w:r>
      <w:r>
        <w:rPr>
          <w:rFonts w:ascii="Arial" w:hAnsi="Arial" w:cs="Arial"/>
          <w:b/>
          <w:color w:val="FF0000"/>
          <w:sz w:val="18"/>
          <w:szCs w:val="18"/>
        </w:rPr>
        <w:t>T</w:t>
      </w:r>
      <w:r w:rsidRPr="00E713CA">
        <w:rPr>
          <w:rFonts w:ascii="Arial" w:hAnsi="Arial" w:cs="Arial"/>
          <w:b/>
          <w:color w:val="FF0000"/>
          <w:sz w:val="18"/>
          <w:szCs w:val="18"/>
        </w:rPr>
        <w:t>he Hope and Love Challenge – this past week.</w:t>
      </w:r>
    </w:p>
    <w:p w14:paraId="573CB599" w14:textId="77777777" w:rsidR="00FE59FC" w:rsidRPr="00FE59FC" w:rsidRDefault="00FE59FC" w:rsidP="00FE59FC">
      <w:pPr>
        <w:rPr>
          <w:rFonts w:ascii="Arial" w:hAnsi="Arial" w:cs="Arial"/>
          <w:b/>
          <w:color w:val="006600"/>
          <w:sz w:val="16"/>
          <w:szCs w:val="16"/>
        </w:rPr>
      </w:pPr>
    </w:p>
    <w:p w14:paraId="788B18C3" w14:textId="52F8C050" w:rsidR="00E713CA" w:rsidRDefault="00FE59FC" w:rsidP="00FE59FC">
      <w:pPr>
        <w:rPr>
          <w:rFonts w:ascii="Arial" w:hAnsi="Arial" w:cs="Arial"/>
          <w:b/>
          <w:sz w:val="16"/>
          <w:szCs w:val="16"/>
        </w:rPr>
      </w:pPr>
      <w:r w:rsidRPr="00FE59FC">
        <w:rPr>
          <w:rFonts w:ascii="Arial" w:hAnsi="Arial" w:cs="Arial"/>
          <w:b/>
          <w:color w:val="000000" w:themeColor="text1"/>
          <w:sz w:val="18"/>
          <w:szCs w:val="18"/>
        </w:rPr>
        <w:t xml:space="preserve">Look how he responded - </w:t>
      </w:r>
      <w:r w:rsidR="00F33AB6">
        <w:rPr>
          <w:rFonts w:ascii="Arial" w:hAnsi="Arial" w:cs="Arial"/>
          <w:b/>
          <w:color w:val="006600"/>
          <w:sz w:val="16"/>
          <w:szCs w:val="16"/>
        </w:rPr>
        <w:t xml:space="preserve">V.34b </w:t>
      </w:r>
      <w:r w:rsidR="00841E89" w:rsidRPr="00E713CA">
        <w:rPr>
          <w:rFonts w:ascii="Arial" w:hAnsi="Arial" w:cs="Arial"/>
          <w:b/>
          <w:color w:val="006600"/>
          <w:sz w:val="16"/>
          <w:szCs w:val="16"/>
        </w:rPr>
        <w:t xml:space="preserve">“So he began </w:t>
      </w:r>
      <w:r w:rsidR="00841E89" w:rsidRPr="00E367B8">
        <w:rPr>
          <w:rFonts w:ascii="Arial" w:hAnsi="Arial" w:cs="Arial"/>
          <w:b/>
          <w:color w:val="006600"/>
          <w:sz w:val="16"/>
          <w:szCs w:val="16"/>
          <w:u w:val="single"/>
        </w:rPr>
        <w:t>teaching them</w:t>
      </w:r>
      <w:r w:rsidR="00841E89" w:rsidRPr="00E713CA">
        <w:rPr>
          <w:rFonts w:ascii="Arial" w:hAnsi="Arial" w:cs="Arial"/>
          <w:b/>
          <w:color w:val="006600"/>
          <w:sz w:val="16"/>
          <w:szCs w:val="16"/>
        </w:rPr>
        <w:t xml:space="preserve"> many things.”</w:t>
      </w:r>
      <w:r w:rsidR="00E713CA">
        <w:rPr>
          <w:rFonts w:ascii="Arial" w:hAnsi="Arial" w:cs="Arial"/>
          <w:b/>
          <w:color w:val="006600"/>
          <w:sz w:val="16"/>
          <w:szCs w:val="16"/>
        </w:rPr>
        <w:t xml:space="preserve"> </w:t>
      </w:r>
    </w:p>
    <w:p w14:paraId="1565BF68" w14:textId="30CB649A" w:rsidR="00262A5B" w:rsidRDefault="00E713CA" w:rsidP="00FE59FC">
      <w:pPr>
        <w:ind w:left="720"/>
        <w:rPr>
          <w:rFonts w:ascii="Arial" w:hAnsi="Arial" w:cs="Arial"/>
          <w:b/>
          <w:color w:val="660066"/>
          <w:sz w:val="18"/>
          <w:szCs w:val="18"/>
        </w:rPr>
      </w:pPr>
      <w:r w:rsidRPr="00364AC9">
        <w:rPr>
          <w:rFonts w:ascii="Arial" w:hAnsi="Arial" w:cs="Arial"/>
          <w:b/>
          <w:color w:val="660066"/>
          <w:sz w:val="18"/>
          <w:szCs w:val="18"/>
        </w:rPr>
        <w:t>Jesus f</w:t>
      </w:r>
      <w:r w:rsidR="00364AC9">
        <w:rPr>
          <w:rFonts w:ascii="Arial" w:hAnsi="Arial" w:cs="Arial"/>
          <w:b/>
          <w:color w:val="660066"/>
          <w:sz w:val="18"/>
          <w:szCs w:val="18"/>
        </w:rPr>
        <w:t>irst f</w:t>
      </w:r>
      <w:r w:rsidRPr="00364AC9">
        <w:rPr>
          <w:rFonts w:ascii="Arial" w:hAnsi="Arial" w:cs="Arial"/>
          <w:b/>
          <w:color w:val="660066"/>
          <w:sz w:val="18"/>
          <w:szCs w:val="18"/>
        </w:rPr>
        <w:t>ed them the word of God</w:t>
      </w:r>
      <w:r w:rsidR="00F33AB6">
        <w:rPr>
          <w:rFonts w:ascii="Arial" w:hAnsi="Arial" w:cs="Arial"/>
          <w:b/>
          <w:color w:val="660066"/>
          <w:sz w:val="18"/>
          <w:szCs w:val="18"/>
        </w:rPr>
        <w:t xml:space="preserve">. Remember </w:t>
      </w:r>
      <w:r w:rsidR="00FE59FC">
        <w:rPr>
          <w:rFonts w:ascii="Arial" w:hAnsi="Arial" w:cs="Arial"/>
          <w:b/>
          <w:color w:val="660066"/>
          <w:sz w:val="18"/>
          <w:szCs w:val="18"/>
        </w:rPr>
        <w:t>teaching</w:t>
      </w:r>
      <w:r w:rsidR="00F33AB6">
        <w:rPr>
          <w:rFonts w:ascii="Arial" w:hAnsi="Arial" w:cs="Arial"/>
          <w:b/>
          <w:color w:val="660066"/>
          <w:sz w:val="18"/>
          <w:szCs w:val="18"/>
        </w:rPr>
        <w:t xml:space="preserve"> was</w:t>
      </w:r>
      <w:r w:rsidR="00E367B8">
        <w:rPr>
          <w:rFonts w:ascii="Arial" w:hAnsi="Arial" w:cs="Arial"/>
          <w:b/>
          <w:color w:val="660066"/>
          <w:sz w:val="18"/>
          <w:szCs w:val="18"/>
        </w:rPr>
        <w:t xml:space="preserve"> an extremely </w:t>
      </w:r>
      <w:r w:rsidR="00262A5B">
        <w:rPr>
          <w:rFonts w:ascii="Arial" w:hAnsi="Arial" w:cs="Arial"/>
          <w:b/>
          <w:color w:val="660066"/>
          <w:sz w:val="18"/>
          <w:szCs w:val="18"/>
        </w:rPr>
        <w:t xml:space="preserve">important </w:t>
      </w:r>
      <w:r w:rsidR="00E367B8">
        <w:rPr>
          <w:rFonts w:ascii="Arial" w:hAnsi="Arial" w:cs="Arial"/>
          <w:b/>
          <w:color w:val="660066"/>
          <w:sz w:val="18"/>
          <w:szCs w:val="18"/>
        </w:rPr>
        <w:t>part of his ministry and ou</w:t>
      </w:r>
      <w:r w:rsidR="00262A5B">
        <w:rPr>
          <w:rFonts w:ascii="Arial" w:hAnsi="Arial" w:cs="Arial"/>
          <w:b/>
          <w:color w:val="660066"/>
          <w:sz w:val="18"/>
          <w:szCs w:val="18"/>
        </w:rPr>
        <w:t>r</w:t>
      </w:r>
      <w:r w:rsidR="00E367B8">
        <w:rPr>
          <w:rFonts w:ascii="Arial" w:hAnsi="Arial" w:cs="Arial"/>
          <w:b/>
          <w:color w:val="660066"/>
          <w:sz w:val="18"/>
          <w:szCs w:val="18"/>
        </w:rPr>
        <w:t xml:space="preserve"> ministry!</w:t>
      </w:r>
    </w:p>
    <w:p w14:paraId="05DF3799" w14:textId="77777777" w:rsidR="00FE59FC" w:rsidRPr="00262A5B" w:rsidRDefault="00FE59FC" w:rsidP="00FE59FC">
      <w:pPr>
        <w:rPr>
          <w:rFonts w:ascii="Arial" w:hAnsi="Arial" w:cs="Arial"/>
          <w:b/>
          <w:color w:val="660066"/>
          <w:sz w:val="18"/>
          <w:szCs w:val="18"/>
        </w:rPr>
      </w:pPr>
    </w:p>
    <w:p w14:paraId="1619D7FB" w14:textId="28877989" w:rsidR="002E0F82" w:rsidRDefault="00262A5B" w:rsidP="003C50B3">
      <w:pPr>
        <w:rPr>
          <w:rFonts w:ascii="Arial" w:hAnsi="Arial" w:cs="Arial"/>
          <w:b/>
          <w:sz w:val="16"/>
          <w:szCs w:val="16"/>
        </w:rPr>
      </w:pPr>
      <w:r>
        <w:rPr>
          <w:rFonts w:ascii="Arial" w:hAnsi="Arial" w:cs="Arial"/>
          <w:b/>
          <w:color w:val="006600"/>
          <w:sz w:val="16"/>
          <w:szCs w:val="16"/>
        </w:rPr>
        <w:t xml:space="preserve">Mark </w:t>
      </w:r>
      <w:r w:rsidR="00E367B8">
        <w:rPr>
          <w:rFonts w:ascii="Arial" w:hAnsi="Arial" w:cs="Arial"/>
          <w:b/>
          <w:color w:val="006600"/>
          <w:sz w:val="16"/>
          <w:szCs w:val="16"/>
        </w:rPr>
        <w:t>6:</w:t>
      </w:r>
      <w:r w:rsidR="00307DE4" w:rsidRPr="00307DE4">
        <w:rPr>
          <w:rFonts w:ascii="Arial" w:hAnsi="Arial" w:cs="Arial"/>
          <w:b/>
          <w:color w:val="006600"/>
          <w:sz w:val="16"/>
          <w:szCs w:val="16"/>
        </w:rPr>
        <w:t xml:space="preserve">35 By this time it was </w:t>
      </w:r>
      <w:r w:rsidR="00307DE4" w:rsidRPr="00A33AA3">
        <w:rPr>
          <w:rFonts w:ascii="Arial" w:hAnsi="Arial" w:cs="Arial"/>
          <w:b/>
          <w:color w:val="006600"/>
          <w:sz w:val="16"/>
          <w:szCs w:val="16"/>
          <w:u w:val="single"/>
        </w:rPr>
        <w:t>late in the day</w:t>
      </w:r>
      <w:r w:rsidR="00307DE4" w:rsidRPr="00307DE4">
        <w:rPr>
          <w:rFonts w:ascii="Arial" w:hAnsi="Arial" w:cs="Arial"/>
          <w:b/>
          <w:color w:val="006600"/>
          <w:sz w:val="16"/>
          <w:szCs w:val="16"/>
        </w:rPr>
        <w:t xml:space="preserve">, so his disciples came to him. “This is a remote place,” they said, “and it’s already </w:t>
      </w:r>
      <w:proofErr w:type="gramStart"/>
      <w:r w:rsidR="00307DE4" w:rsidRPr="00307DE4">
        <w:rPr>
          <w:rFonts w:ascii="Arial" w:hAnsi="Arial" w:cs="Arial"/>
          <w:b/>
          <w:color w:val="006600"/>
          <w:sz w:val="16"/>
          <w:szCs w:val="16"/>
        </w:rPr>
        <w:t>very late</w:t>
      </w:r>
      <w:proofErr w:type="gramEnd"/>
      <w:r w:rsidR="00307DE4" w:rsidRPr="00307DE4">
        <w:rPr>
          <w:rFonts w:ascii="Arial" w:hAnsi="Arial" w:cs="Arial"/>
          <w:b/>
          <w:color w:val="006600"/>
          <w:sz w:val="16"/>
          <w:szCs w:val="16"/>
        </w:rPr>
        <w:t xml:space="preserve">. </w:t>
      </w:r>
      <w:r w:rsidR="00B00999" w:rsidRPr="00B00999">
        <w:rPr>
          <w:rFonts w:ascii="Arial" w:hAnsi="Arial" w:cs="Arial"/>
          <w:b/>
          <w:color w:val="FF0000"/>
          <w:sz w:val="16"/>
          <w:szCs w:val="16"/>
        </w:rPr>
        <w:t>(who was nominated to tell Jesus – Jesus we need to wrap this up…</w:t>
      </w:r>
      <w:r w:rsidR="008D6F74">
        <w:rPr>
          <w:rFonts w:ascii="Arial" w:hAnsi="Arial" w:cs="Arial"/>
          <w:b/>
          <w:color w:val="FF0000"/>
          <w:sz w:val="16"/>
          <w:szCs w:val="16"/>
        </w:rPr>
        <w:t>Peter You do it!</w:t>
      </w:r>
      <w:r w:rsidR="00B00999" w:rsidRPr="00B00999">
        <w:rPr>
          <w:rFonts w:ascii="Arial" w:hAnsi="Arial" w:cs="Arial"/>
          <w:b/>
          <w:color w:val="FF0000"/>
          <w:sz w:val="16"/>
          <w:szCs w:val="16"/>
        </w:rPr>
        <w:t xml:space="preserve">) </w:t>
      </w:r>
      <w:r w:rsidR="00307DE4" w:rsidRPr="00307DE4">
        <w:rPr>
          <w:rFonts w:ascii="Arial" w:hAnsi="Arial" w:cs="Arial"/>
          <w:b/>
          <w:color w:val="006600"/>
          <w:sz w:val="16"/>
          <w:szCs w:val="16"/>
        </w:rPr>
        <w:t>36 Send the people away so that they can go to the surrounding countryside and villages and buy themselves something to eat.”</w:t>
      </w:r>
      <w:r w:rsidR="00A33AA3" w:rsidRPr="000759B2">
        <w:rPr>
          <w:rFonts w:ascii="Arial" w:hAnsi="Arial" w:cs="Arial"/>
          <w:b/>
          <w:sz w:val="16"/>
          <w:szCs w:val="16"/>
        </w:rPr>
        <w:t xml:space="preserve"> </w:t>
      </w:r>
      <w:r w:rsidR="00A33AA3" w:rsidRPr="000759B2">
        <w:rPr>
          <w:rFonts w:ascii="Arial" w:hAnsi="Arial" w:cs="Arial"/>
          <w:b/>
          <w:color w:val="FF0000"/>
          <w:sz w:val="16"/>
          <w:szCs w:val="16"/>
        </w:rPr>
        <w:t>(show location</w:t>
      </w:r>
      <w:r w:rsidR="00C463E4" w:rsidRPr="000759B2">
        <w:rPr>
          <w:rFonts w:ascii="Arial" w:hAnsi="Arial" w:cs="Arial"/>
          <w:b/>
          <w:color w:val="FF0000"/>
          <w:sz w:val="16"/>
          <w:szCs w:val="16"/>
        </w:rPr>
        <w:t xml:space="preserve"> – Luke 9:10 </w:t>
      </w:r>
      <w:r w:rsidR="0019342D">
        <w:rPr>
          <w:rFonts w:ascii="Arial" w:hAnsi="Arial" w:cs="Arial"/>
          <w:b/>
          <w:color w:val="FF0000"/>
          <w:sz w:val="16"/>
          <w:szCs w:val="16"/>
        </w:rPr>
        <w:t xml:space="preserve">– it was in </w:t>
      </w:r>
      <w:r w:rsidR="00C463E4" w:rsidRPr="000759B2">
        <w:rPr>
          <w:rFonts w:ascii="Arial" w:hAnsi="Arial" w:cs="Arial"/>
          <w:b/>
          <w:color w:val="FF0000"/>
          <w:sz w:val="16"/>
          <w:szCs w:val="16"/>
        </w:rPr>
        <w:t xml:space="preserve">Bethsaida) </w:t>
      </w:r>
    </w:p>
    <w:p w14:paraId="6B5C3BF4" w14:textId="77777777" w:rsidR="003C50B3" w:rsidRPr="00BB3F53" w:rsidRDefault="003C50B3" w:rsidP="003C50B3">
      <w:pPr>
        <w:rPr>
          <w:rFonts w:ascii="Arial" w:hAnsi="Arial" w:cs="Arial"/>
          <w:b/>
          <w:sz w:val="12"/>
          <w:szCs w:val="12"/>
        </w:rPr>
      </w:pPr>
    </w:p>
    <w:p w14:paraId="38B250B8" w14:textId="77777777" w:rsidR="00E55E66" w:rsidRDefault="002E0F82" w:rsidP="00E55E66">
      <w:pPr>
        <w:pStyle w:val="ListParagraph"/>
        <w:ind w:left="360"/>
        <w:rPr>
          <w:rFonts w:ascii="Arial" w:hAnsi="Arial" w:cs="Arial"/>
          <w:b/>
          <w:color w:val="FF0000"/>
          <w:sz w:val="18"/>
          <w:szCs w:val="18"/>
        </w:rPr>
      </w:pPr>
      <w:r w:rsidRPr="00E55E66">
        <w:rPr>
          <w:rFonts w:ascii="Arial" w:hAnsi="Arial" w:cs="Arial"/>
          <w:b/>
          <w:color w:val="006600"/>
          <w:sz w:val="16"/>
          <w:szCs w:val="16"/>
        </w:rPr>
        <w:t xml:space="preserve">V.44 </w:t>
      </w:r>
      <w:r w:rsidR="00A86009" w:rsidRPr="00E55E66">
        <w:rPr>
          <w:rFonts w:ascii="Arial" w:hAnsi="Arial" w:cs="Arial"/>
          <w:b/>
          <w:color w:val="006600"/>
          <w:sz w:val="16"/>
          <w:szCs w:val="16"/>
        </w:rPr>
        <w:t>&amp; Matt 14:21 The number of those who ate was about five thousand men, besides women and children.</w:t>
      </w:r>
      <w:r w:rsidR="00A86009" w:rsidRPr="00E55E66">
        <w:rPr>
          <w:rFonts w:ascii="Arial" w:hAnsi="Arial" w:cs="Arial"/>
          <w:b/>
          <w:color w:val="006600"/>
          <w:sz w:val="18"/>
          <w:szCs w:val="18"/>
        </w:rPr>
        <w:t xml:space="preserve"> </w:t>
      </w:r>
      <w:r w:rsidR="00A86009" w:rsidRPr="00E55E66">
        <w:rPr>
          <w:rFonts w:ascii="Arial" w:hAnsi="Arial" w:cs="Arial"/>
          <w:b/>
          <w:color w:val="660066"/>
          <w:sz w:val="18"/>
          <w:szCs w:val="18"/>
        </w:rPr>
        <w:t>(</w:t>
      </w:r>
      <w:r w:rsidR="000759B2" w:rsidRPr="00E55E66">
        <w:rPr>
          <w:rFonts w:ascii="Arial" w:hAnsi="Arial" w:cs="Arial"/>
          <w:b/>
          <w:color w:val="660066"/>
          <w:sz w:val="18"/>
          <w:szCs w:val="18"/>
        </w:rPr>
        <w:t>15-20,000</w:t>
      </w:r>
      <w:r w:rsidR="00A86009" w:rsidRPr="00E55E66">
        <w:rPr>
          <w:rFonts w:ascii="Arial" w:hAnsi="Arial" w:cs="Arial"/>
          <w:b/>
          <w:color w:val="660066"/>
          <w:sz w:val="18"/>
          <w:szCs w:val="18"/>
        </w:rPr>
        <w:t xml:space="preserve"> people</w:t>
      </w:r>
      <w:r w:rsidR="00E55E66" w:rsidRPr="00E55E66">
        <w:rPr>
          <w:rFonts w:ascii="Arial" w:hAnsi="Arial" w:cs="Arial"/>
          <w:b/>
          <w:color w:val="660066"/>
          <w:sz w:val="18"/>
          <w:szCs w:val="18"/>
        </w:rPr>
        <w:t xml:space="preserve"> - </w:t>
      </w:r>
      <w:r w:rsidR="00E55E66" w:rsidRPr="00E55E66">
        <w:rPr>
          <w:rFonts w:ascii="Arial" w:hAnsi="Arial" w:cs="Arial"/>
          <w:b/>
          <w:color w:val="FF0000"/>
          <w:sz w:val="18"/>
          <w:szCs w:val="18"/>
          <w:highlight w:val="yellow"/>
        </w:rPr>
        <w:t>slide</w:t>
      </w:r>
      <w:r w:rsidR="00A86009" w:rsidRPr="00E55E66">
        <w:rPr>
          <w:rFonts w:ascii="Arial" w:hAnsi="Arial" w:cs="Arial"/>
          <w:b/>
          <w:color w:val="FF0000"/>
          <w:sz w:val="18"/>
          <w:szCs w:val="18"/>
          <w:highlight w:val="yellow"/>
        </w:rPr>
        <w:t>)</w:t>
      </w:r>
    </w:p>
    <w:p w14:paraId="51737CCE" w14:textId="77777777" w:rsidR="00E55E66" w:rsidRPr="00E55E66" w:rsidRDefault="00E55E66" w:rsidP="00E55E66">
      <w:pPr>
        <w:pStyle w:val="ListParagraph"/>
        <w:ind w:left="360"/>
        <w:rPr>
          <w:rFonts w:ascii="Arial" w:hAnsi="Arial" w:cs="Arial"/>
          <w:b/>
          <w:sz w:val="6"/>
          <w:szCs w:val="6"/>
        </w:rPr>
      </w:pPr>
    </w:p>
    <w:p w14:paraId="107AFCF0" w14:textId="77777777" w:rsidR="00E55E66" w:rsidRDefault="003C50B3" w:rsidP="00E55E66">
      <w:pPr>
        <w:pStyle w:val="ListParagraph"/>
        <w:ind w:left="360"/>
        <w:rPr>
          <w:rFonts w:ascii="Arial" w:hAnsi="Arial" w:cs="Arial"/>
          <w:b/>
          <w:sz w:val="18"/>
          <w:szCs w:val="18"/>
        </w:rPr>
      </w:pPr>
      <w:r>
        <w:rPr>
          <w:rFonts w:ascii="Arial" w:hAnsi="Arial" w:cs="Arial"/>
          <w:b/>
          <w:sz w:val="18"/>
          <w:szCs w:val="18"/>
        </w:rPr>
        <w:t>D</w:t>
      </w:r>
      <w:r w:rsidR="007D6DB3" w:rsidRPr="007D6DB3">
        <w:rPr>
          <w:rFonts w:ascii="Arial" w:hAnsi="Arial" w:cs="Arial"/>
          <w:b/>
          <w:sz w:val="18"/>
          <w:szCs w:val="18"/>
        </w:rPr>
        <w:t>isciple</w:t>
      </w:r>
      <w:r w:rsidR="007D6DB3">
        <w:rPr>
          <w:rFonts w:ascii="Arial" w:hAnsi="Arial" w:cs="Arial"/>
          <w:b/>
          <w:sz w:val="18"/>
          <w:szCs w:val="18"/>
        </w:rPr>
        <w:t>’s</w:t>
      </w:r>
      <w:r w:rsidR="006465AF" w:rsidRPr="007D6DB3">
        <w:rPr>
          <w:rFonts w:ascii="Arial" w:hAnsi="Arial" w:cs="Arial"/>
          <w:b/>
          <w:sz w:val="18"/>
          <w:szCs w:val="18"/>
        </w:rPr>
        <w:t xml:space="preserve"> solution was</w:t>
      </w:r>
      <w:r w:rsidR="00513863">
        <w:rPr>
          <w:rFonts w:ascii="Arial" w:hAnsi="Arial" w:cs="Arial"/>
          <w:b/>
          <w:sz w:val="18"/>
          <w:szCs w:val="18"/>
        </w:rPr>
        <w:t xml:space="preserve">, </w:t>
      </w:r>
      <w:r w:rsidR="007D6DB3" w:rsidRPr="007D6DB3">
        <w:rPr>
          <w:rFonts w:ascii="Arial" w:hAnsi="Arial" w:cs="Arial"/>
          <w:b/>
          <w:sz w:val="18"/>
          <w:szCs w:val="18"/>
        </w:rPr>
        <w:t xml:space="preserve">send </w:t>
      </w:r>
      <w:r>
        <w:rPr>
          <w:rFonts w:ascii="Arial" w:hAnsi="Arial" w:cs="Arial"/>
          <w:b/>
          <w:sz w:val="18"/>
          <w:szCs w:val="18"/>
        </w:rPr>
        <w:t>‘</w:t>
      </w:r>
      <w:proofErr w:type="spellStart"/>
      <w:r w:rsidR="007D6DB3" w:rsidRPr="007D6DB3">
        <w:rPr>
          <w:rFonts w:ascii="Arial" w:hAnsi="Arial" w:cs="Arial"/>
          <w:b/>
          <w:sz w:val="18"/>
          <w:szCs w:val="18"/>
        </w:rPr>
        <w:t>em</w:t>
      </w:r>
      <w:proofErr w:type="spellEnd"/>
      <w:r w:rsidR="007D6DB3" w:rsidRPr="007D6DB3">
        <w:rPr>
          <w:rFonts w:ascii="Arial" w:hAnsi="Arial" w:cs="Arial"/>
          <w:b/>
          <w:sz w:val="18"/>
          <w:szCs w:val="18"/>
        </w:rPr>
        <w:t xml:space="preserve"> </w:t>
      </w:r>
      <w:r w:rsidR="00003B6E">
        <w:rPr>
          <w:rFonts w:ascii="Arial" w:hAnsi="Arial" w:cs="Arial"/>
          <w:b/>
          <w:sz w:val="18"/>
          <w:szCs w:val="18"/>
        </w:rPr>
        <w:t>away</w:t>
      </w:r>
      <w:r w:rsidR="00513863">
        <w:rPr>
          <w:rFonts w:ascii="Arial" w:hAnsi="Arial" w:cs="Arial"/>
          <w:b/>
          <w:sz w:val="18"/>
          <w:szCs w:val="18"/>
        </w:rPr>
        <w:t>. L</w:t>
      </w:r>
      <w:r w:rsidR="007D6DB3" w:rsidRPr="007D6DB3">
        <w:rPr>
          <w:rFonts w:ascii="Arial" w:hAnsi="Arial" w:cs="Arial"/>
          <w:b/>
          <w:sz w:val="18"/>
          <w:szCs w:val="18"/>
        </w:rPr>
        <w:t>et them</w:t>
      </w:r>
      <w:r w:rsidR="00003B6E">
        <w:rPr>
          <w:rFonts w:ascii="Arial" w:hAnsi="Arial" w:cs="Arial"/>
          <w:b/>
          <w:sz w:val="18"/>
          <w:szCs w:val="18"/>
        </w:rPr>
        <w:t xml:space="preserve"> deal with it.  </w:t>
      </w:r>
    </w:p>
    <w:p w14:paraId="779A73A9" w14:textId="5FA678F3" w:rsidR="00C339FE" w:rsidRPr="00E55E66" w:rsidRDefault="00C339FE" w:rsidP="00E55E66">
      <w:pPr>
        <w:pStyle w:val="ListParagraph"/>
        <w:ind w:left="360"/>
        <w:rPr>
          <w:rFonts w:ascii="Arial" w:hAnsi="Arial" w:cs="Arial"/>
          <w:b/>
          <w:color w:val="006600"/>
          <w:sz w:val="18"/>
          <w:szCs w:val="18"/>
        </w:rPr>
      </w:pPr>
      <w:r>
        <w:rPr>
          <w:rFonts w:ascii="Arial" w:hAnsi="Arial" w:cs="Arial"/>
          <w:b/>
          <w:sz w:val="18"/>
          <w:szCs w:val="18"/>
        </w:rPr>
        <w:t xml:space="preserve">This </w:t>
      </w:r>
      <w:r w:rsidR="00003B6E">
        <w:rPr>
          <w:rFonts w:ascii="Arial" w:hAnsi="Arial" w:cs="Arial"/>
          <w:b/>
          <w:sz w:val="18"/>
          <w:szCs w:val="18"/>
        </w:rPr>
        <w:t xml:space="preserve">is </w:t>
      </w:r>
      <w:r>
        <w:rPr>
          <w:rFonts w:ascii="Arial" w:hAnsi="Arial" w:cs="Arial"/>
          <w:b/>
          <w:sz w:val="18"/>
          <w:szCs w:val="18"/>
        </w:rPr>
        <w:t>too big for us /</w:t>
      </w:r>
      <w:r w:rsidR="00003B6E">
        <w:rPr>
          <w:rFonts w:ascii="Arial" w:hAnsi="Arial" w:cs="Arial"/>
          <w:b/>
          <w:sz w:val="18"/>
          <w:szCs w:val="18"/>
        </w:rPr>
        <w:t xml:space="preserve"> and possibly</w:t>
      </w:r>
      <w:r>
        <w:rPr>
          <w:rFonts w:ascii="Arial" w:hAnsi="Arial" w:cs="Arial"/>
          <w:b/>
          <w:sz w:val="18"/>
          <w:szCs w:val="18"/>
        </w:rPr>
        <w:t xml:space="preserve"> for you </w:t>
      </w:r>
      <w:r w:rsidR="00003B6E">
        <w:rPr>
          <w:rFonts w:ascii="Arial" w:hAnsi="Arial" w:cs="Arial"/>
          <w:b/>
          <w:sz w:val="18"/>
          <w:szCs w:val="18"/>
        </w:rPr>
        <w:t>to</w:t>
      </w:r>
      <w:r>
        <w:rPr>
          <w:rFonts w:ascii="Arial" w:hAnsi="Arial" w:cs="Arial"/>
          <w:b/>
          <w:sz w:val="18"/>
          <w:szCs w:val="18"/>
        </w:rPr>
        <w:t xml:space="preserve"> </w:t>
      </w:r>
      <w:r w:rsidR="00003B6E">
        <w:rPr>
          <w:rFonts w:ascii="Arial" w:hAnsi="Arial" w:cs="Arial"/>
          <w:b/>
          <w:sz w:val="18"/>
          <w:szCs w:val="18"/>
        </w:rPr>
        <w:t xml:space="preserve">figure out. </w:t>
      </w:r>
    </w:p>
    <w:p w14:paraId="3922E5A6" w14:textId="444E3B87" w:rsidR="00307DE4" w:rsidRPr="003B03B0" w:rsidRDefault="00307DE4" w:rsidP="003B03B0">
      <w:pPr>
        <w:rPr>
          <w:rFonts w:ascii="Arial" w:hAnsi="Arial" w:cs="Arial"/>
          <w:b/>
          <w:sz w:val="16"/>
          <w:szCs w:val="16"/>
        </w:rPr>
      </w:pPr>
      <w:r w:rsidRPr="00307DE4">
        <w:rPr>
          <w:rFonts w:ascii="Arial" w:hAnsi="Arial" w:cs="Arial"/>
          <w:b/>
          <w:color w:val="006600"/>
          <w:sz w:val="16"/>
          <w:szCs w:val="16"/>
        </w:rPr>
        <w:t>37 But he answered, “</w:t>
      </w:r>
      <w:r w:rsidRPr="00A33AA3">
        <w:rPr>
          <w:rFonts w:ascii="Arial" w:hAnsi="Arial" w:cs="Arial"/>
          <w:b/>
          <w:color w:val="006600"/>
          <w:sz w:val="16"/>
          <w:szCs w:val="16"/>
          <w:u w:val="single"/>
        </w:rPr>
        <w:t xml:space="preserve">You give </w:t>
      </w:r>
      <w:r w:rsidRPr="00583FC1">
        <w:rPr>
          <w:rFonts w:ascii="Arial" w:hAnsi="Arial" w:cs="Arial"/>
          <w:b/>
          <w:color w:val="006600"/>
          <w:sz w:val="16"/>
          <w:szCs w:val="16"/>
          <w:u w:val="single"/>
        </w:rPr>
        <w:t>them something to eat</w:t>
      </w:r>
      <w:r w:rsidRPr="00307DE4">
        <w:rPr>
          <w:rFonts w:ascii="Arial" w:hAnsi="Arial" w:cs="Arial"/>
          <w:b/>
          <w:color w:val="006600"/>
          <w:sz w:val="16"/>
          <w:szCs w:val="16"/>
        </w:rPr>
        <w:t>.”</w:t>
      </w:r>
      <w:r w:rsidR="00A33AA3">
        <w:rPr>
          <w:rFonts w:ascii="Arial" w:hAnsi="Arial" w:cs="Arial"/>
          <w:b/>
          <w:color w:val="006600"/>
          <w:sz w:val="16"/>
          <w:szCs w:val="16"/>
        </w:rPr>
        <w:t xml:space="preserve"> </w:t>
      </w:r>
      <w:r w:rsidRPr="00307DE4">
        <w:rPr>
          <w:rFonts w:ascii="Arial" w:hAnsi="Arial" w:cs="Arial"/>
          <w:b/>
          <w:color w:val="006600"/>
          <w:sz w:val="16"/>
          <w:szCs w:val="16"/>
        </w:rPr>
        <w:t xml:space="preserve">They said to him, “That would take more than half a year’s </w:t>
      </w:r>
      <w:r w:rsidRPr="003B03B0">
        <w:rPr>
          <w:rFonts w:ascii="Arial" w:hAnsi="Arial" w:cs="Arial"/>
          <w:b/>
          <w:color w:val="006600"/>
          <w:sz w:val="16"/>
          <w:szCs w:val="16"/>
        </w:rPr>
        <w:t>wages! Are we to go and spend that much on bread and give it to them to eat?”</w:t>
      </w:r>
      <w:r w:rsidR="00B7132C" w:rsidRPr="003B03B0">
        <w:rPr>
          <w:rFonts w:ascii="Arial" w:hAnsi="Arial" w:cs="Arial"/>
          <w:b/>
          <w:color w:val="006600"/>
          <w:sz w:val="16"/>
          <w:szCs w:val="16"/>
        </w:rPr>
        <w:t xml:space="preserve"> </w:t>
      </w:r>
      <w:r w:rsidR="00B7132C" w:rsidRPr="003B03B0">
        <w:rPr>
          <w:rFonts w:ascii="Arial" w:hAnsi="Arial" w:cs="Arial"/>
          <w:b/>
          <w:sz w:val="16"/>
          <w:szCs w:val="16"/>
        </w:rPr>
        <w:t>(</w:t>
      </w:r>
      <w:r w:rsidR="00D42A22" w:rsidRPr="003B03B0">
        <w:rPr>
          <w:rFonts w:ascii="Arial" w:hAnsi="Arial" w:cs="Arial"/>
          <w:b/>
          <w:sz w:val="16"/>
          <w:szCs w:val="16"/>
        </w:rPr>
        <w:t>$</w:t>
      </w:r>
      <w:r w:rsidR="00C21713" w:rsidRPr="003B03B0">
        <w:rPr>
          <w:rFonts w:ascii="Arial" w:hAnsi="Arial" w:cs="Arial"/>
          <w:b/>
          <w:sz w:val="16"/>
          <w:szCs w:val="16"/>
        </w:rPr>
        <w:t>2</w:t>
      </w:r>
      <w:r w:rsidR="00D42A22" w:rsidRPr="003B03B0">
        <w:rPr>
          <w:rFonts w:ascii="Arial" w:hAnsi="Arial" w:cs="Arial"/>
          <w:b/>
          <w:sz w:val="16"/>
          <w:szCs w:val="16"/>
        </w:rPr>
        <w:t xml:space="preserve">0,000 </w:t>
      </w:r>
      <w:r w:rsidR="00C60711" w:rsidRPr="003B03B0">
        <w:rPr>
          <w:rFonts w:ascii="Arial" w:hAnsi="Arial" w:cs="Arial"/>
          <w:b/>
          <w:sz w:val="16"/>
          <w:szCs w:val="16"/>
        </w:rPr>
        <w:t xml:space="preserve">equivalent </w:t>
      </w:r>
      <w:r w:rsidR="00D42A22" w:rsidRPr="003B03B0">
        <w:rPr>
          <w:rFonts w:ascii="Arial" w:hAnsi="Arial" w:cs="Arial"/>
          <w:b/>
          <w:sz w:val="16"/>
          <w:szCs w:val="16"/>
        </w:rPr>
        <w:t>to feed everyone</w:t>
      </w:r>
      <w:r w:rsidR="003B03B0" w:rsidRPr="003B03B0">
        <w:rPr>
          <w:rFonts w:ascii="Arial" w:hAnsi="Arial" w:cs="Arial"/>
          <w:b/>
          <w:sz w:val="16"/>
          <w:szCs w:val="16"/>
        </w:rPr>
        <w:t xml:space="preserve"> - </w:t>
      </w:r>
      <w:r w:rsidR="0083525D" w:rsidRPr="003B03B0">
        <w:rPr>
          <w:rFonts w:ascii="Arial" w:hAnsi="Arial" w:cs="Arial"/>
          <w:b/>
          <w:sz w:val="16"/>
          <w:szCs w:val="16"/>
        </w:rPr>
        <w:t xml:space="preserve">it never </w:t>
      </w:r>
      <w:r w:rsidR="001C0325" w:rsidRPr="003B03B0">
        <w:rPr>
          <w:rFonts w:ascii="Arial" w:hAnsi="Arial" w:cs="Arial"/>
          <w:b/>
          <w:sz w:val="16"/>
          <w:szCs w:val="16"/>
        </w:rPr>
        <w:t>dawned</w:t>
      </w:r>
      <w:r w:rsidR="0083525D" w:rsidRPr="003B03B0">
        <w:rPr>
          <w:rFonts w:ascii="Arial" w:hAnsi="Arial" w:cs="Arial"/>
          <w:b/>
          <w:sz w:val="16"/>
          <w:szCs w:val="16"/>
        </w:rPr>
        <w:t xml:space="preserve"> on them that </w:t>
      </w:r>
      <w:r w:rsidR="00F332C7">
        <w:rPr>
          <w:rFonts w:ascii="Arial" w:hAnsi="Arial" w:cs="Arial"/>
          <w:b/>
          <w:sz w:val="16"/>
          <w:szCs w:val="16"/>
        </w:rPr>
        <w:t>Jesus was</w:t>
      </w:r>
      <w:r w:rsidR="001C0325" w:rsidRPr="003B03B0">
        <w:rPr>
          <w:rFonts w:ascii="Arial" w:hAnsi="Arial" w:cs="Arial"/>
          <w:b/>
          <w:sz w:val="16"/>
          <w:szCs w:val="16"/>
        </w:rPr>
        <w:t xml:space="preserve"> about to do something.</w:t>
      </w:r>
      <w:r w:rsidR="003B03B0" w:rsidRPr="003B03B0">
        <w:rPr>
          <w:rFonts w:ascii="Arial" w:hAnsi="Arial" w:cs="Arial"/>
          <w:b/>
          <w:sz w:val="16"/>
          <w:szCs w:val="16"/>
        </w:rPr>
        <w:t>)</w:t>
      </w:r>
      <w:r w:rsidR="003B03B0">
        <w:rPr>
          <w:rFonts w:ascii="Arial" w:hAnsi="Arial" w:cs="Arial"/>
          <w:b/>
          <w:sz w:val="18"/>
          <w:szCs w:val="18"/>
        </w:rPr>
        <w:t xml:space="preserve"> </w:t>
      </w:r>
      <w:r w:rsidR="00C60711">
        <w:rPr>
          <w:rFonts w:ascii="Arial" w:hAnsi="Arial" w:cs="Arial"/>
          <w:b/>
          <w:sz w:val="18"/>
          <w:szCs w:val="18"/>
        </w:rPr>
        <w:t xml:space="preserve"> </w:t>
      </w:r>
    </w:p>
    <w:p w14:paraId="6F9F9998" w14:textId="27D44B1C" w:rsidR="00532D61" w:rsidRPr="00F82745" w:rsidRDefault="00532D61" w:rsidP="00532D61">
      <w:pPr>
        <w:rPr>
          <w:rFonts w:ascii="Arial" w:hAnsi="Arial" w:cs="Arial"/>
          <w:b/>
          <w:sz w:val="6"/>
          <w:szCs w:val="6"/>
        </w:rPr>
      </w:pPr>
    </w:p>
    <w:p w14:paraId="5985DC18" w14:textId="77777777" w:rsidR="00583FC1" w:rsidRDefault="005B30F5" w:rsidP="00583FC1">
      <w:pPr>
        <w:ind w:left="720"/>
        <w:rPr>
          <w:rFonts w:ascii="Arial" w:hAnsi="Arial" w:cs="Arial"/>
          <w:b/>
          <w:color w:val="660066"/>
          <w:sz w:val="18"/>
          <w:szCs w:val="18"/>
        </w:rPr>
      </w:pPr>
      <w:r w:rsidRPr="00EA2980">
        <w:rPr>
          <w:rFonts w:ascii="Arial" w:hAnsi="Arial" w:cs="Arial"/>
          <w:b/>
          <w:color w:val="660066"/>
          <w:sz w:val="18"/>
          <w:szCs w:val="18"/>
        </w:rPr>
        <w:t>This could have been th</w:t>
      </w:r>
      <w:r w:rsidR="00EA2980" w:rsidRPr="00EA2980">
        <w:rPr>
          <w:rFonts w:ascii="Arial" w:hAnsi="Arial" w:cs="Arial"/>
          <w:b/>
          <w:color w:val="660066"/>
          <w:sz w:val="18"/>
          <w:szCs w:val="18"/>
        </w:rPr>
        <w:t xml:space="preserve">e </w:t>
      </w:r>
      <w:r w:rsidRPr="00EA2980">
        <w:rPr>
          <w:rFonts w:ascii="Arial" w:hAnsi="Arial" w:cs="Arial"/>
          <w:b/>
          <w:color w:val="660066"/>
          <w:sz w:val="18"/>
          <w:szCs w:val="18"/>
        </w:rPr>
        <w:t xml:space="preserve">end of the story – </w:t>
      </w:r>
      <w:proofErr w:type="gramStart"/>
      <w:r w:rsidR="00EA2980" w:rsidRPr="00EA2980">
        <w:rPr>
          <w:rFonts w:ascii="Arial" w:hAnsi="Arial" w:cs="Arial"/>
          <w:b/>
          <w:color w:val="660066"/>
          <w:sz w:val="18"/>
          <w:szCs w:val="18"/>
        </w:rPr>
        <w:t>let’s</w:t>
      </w:r>
      <w:proofErr w:type="gramEnd"/>
      <w:r w:rsidR="00EA2980" w:rsidRPr="00EA2980">
        <w:rPr>
          <w:rFonts w:ascii="Arial" w:hAnsi="Arial" w:cs="Arial"/>
          <w:b/>
          <w:color w:val="660066"/>
          <w:sz w:val="18"/>
          <w:szCs w:val="18"/>
        </w:rPr>
        <w:t xml:space="preserve"> call it a day and send </w:t>
      </w:r>
      <w:r w:rsidRPr="00EA2980">
        <w:rPr>
          <w:rFonts w:ascii="Arial" w:hAnsi="Arial" w:cs="Arial"/>
          <w:b/>
          <w:color w:val="660066"/>
          <w:sz w:val="18"/>
          <w:szCs w:val="18"/>
        </w:rPr>
        <w:t xml:space="preserve">everyone </w:t>
      </w:r>
      <w:r w:rsidR="00EA2980" w:rsidRPr="00EA2980">
        <w:rPr>
          <w:rFonts w:ascii="Arial" w:hAnsi="Arial" w:cs="Arial"/>
          <w:b/>
          <w:color w:val="660066"/>
          <w:sz w:val="18"/>
          <w:szCs w:val="18"/>
        </w:rPr>
        <w:t>away – next story… BUT…</w:t>
      </w:r>
      <w:r w:rsidR="00EA2980">
        <w:rPr>
          <w:rFonts w:ascii="Arial" w:hAnsi="Arial" w:cs="Arial"/>
          <w:b/>
          <w:color w:val="660066"/>
          <w:sz w:val="18"/>
          <w:szCs w:val="18"/>
        </w:rPr>
        <w:t xml:space="preserve"> </w:t>
      </w:r>
    </w:p>
    <w:p w14:paraId="225F67B1" w14:textId="77777777" w:rsidR="00583FC1" w:rsidRPr="00F82745" w:rsidRDefault="00583FC1" w:rsidP="00307DE4">
      <w:pPr>
        <w:rPr>
          <w:rFonts w:ascii="Arial" w:hAnsi="Arial" w:cs="Arial"/>
          <w:b/>
          <w:color w:val="660066"/>
          <w:sz w:val="6"/>
          <w:szCs w:val="6"/>
        </w:rPr>
      </w:pPr>
    </w:p>
    <w:p w14:paraId="11B0E3B7" w14:textId="0263FCF3" w:rsidR="00DE1CD3" w:rsidRPr="00EA2980" w:rsidRDefault="00307DE4" w:rsidP="00307DE4">
      <w:pPr>
        <w:rPr>
          <w:rFonts w:ascii="Arial" w:hAnsi="Arial" w:cs="Arial"/>
          <w:b/>
          <w:color w:val="660066"/>
          <w:sz w:val="18"/>
          <w:szCs w:val="18"/>
        </w:rPr>
      </w:pPr>
      <w:r w:rsidRPr="005222AD">
        <w:rPr>
          <w:rFonts w:ascii="Arial" w:hAnsi="Arial" w:cs="Arial"/>
          <w:b/>
          <w:color w:val="006600"/>
          <w:sz w:val="16"/>
          <w:szCs w:val="16"/>
        </w:rPr>
        <w:t>38 “How many loaves do you have?” he asked. “Go and see.”</w:t>
      </w:r>
      <w:r w:rsidR="00D42A22" w:rsidRPr="005222AD">
        <w:rPr>
          <w:rFonts w:ascii="Arial" w:hAnsi="Arial" w:cs="Arial"/>
          <w:b/>
          <w:color w:val="006600"/>
          <w:sz w:val="16"/>
          <w:szCs w:val="16"/>
        </w:rPr>
        <w:t xml:space="preserve"> </w:t>
      </w:r>
      <w:r w:rsidR="00F332C7">
        <w:rPr>
          <w:rFonts w:ascii="Arial" w:hAnsi="Arial" w:cs="Arial"/>
          <w:b/>
          <w:color w:val="006600"/>
          <w:sz w:val="16"/>
          <w:szCs w:val="16"/>
        </w:rPr>
        <w:t>(</w:t>
      </w:r>
      <w:r w:rsidR="00F332C7" w:rsidRPr="005222AD">
        <w:rPr>
          <w:rFonts w:ascii="Arial" w:hAnsi="Arial" w:cs="Arial"/>
          <w:b/>
          <w:color w:val="000000" w:themeColor="text1"/>
          <w:sz w:val="16"/>
          <w:szCs w:val="16"/>
        </w:rPr>
        <w:t xml:space="preserve">John 6:6 </w:t>
      </w:r>
      <w:r w:rsidR="00F332C7">
        <w:rPr>
          <w:rFonts w:ascii="Arial" w:hAnsi="Arial" w:cs="Arial"/>
          <w:b/>
          <w:color w:val="000000" w:themeColor="text1"/>
          <w:sz w:val="16"/>
          <w:szCs w:val="16"/>
        </w:rPr>
        <w:t xml:space="preserve">says </w:t>
      </w:r>
      <w:r w:rsidR="00F332C7" w:rsidRPr="005222AD">
        <w:rPr>
          <w:rFonts w:ascii="Arial" w:hAnsi="Arial" w:cs="Arial"/>
          <w:b/>
          <w:color w:val="000000" w:themeColor="text1"/>
          <w:sz w:val="16"/>
          <w:szCs w:val="16"/>
        </w:rPr>
        <w:t>Jesus already knew –</w:t>
      </w:r>
      <w:r w:rsidR="00F332C7" w:rsidRPr="00055656">
        <w:rPr>
          <w:rFonts w:ascii="Arial" w:hAnsi="Arial" w:cs="Arial"/>
          <w:b/>
          <w:color w:val="000000" w:themeColor="text1"/>
          <w:sz w:val="16"/>
          <w:szCs w:val="16"/>
        </w:rPr>
        <w:t>he did this to test the disciples?</w:t>
      </w:r>
      <w:r w:rsidR="003104B3">
        <w:rPr>
          <w:rFonts w:ascii="Arial" w:hAnsi="Arial" w:cs="Arial"/>
          <w:b/>
          <w:color w:val="000000" w:themeColor="text1"/>
          <w:sz w:val="16"/>
          <w:szCs w:val="16"/>
        </w:rPr>
        <w:t>)</w:t>
      </w:r>
      <w:r w:rsidR="00F332C7" w:rsidRPr="00055656">
        <w:rPr>
          <w:rFonts w:ascii="Arial" w:hAnsi="Arial" w:cs="Arial"/>
          <w:b/>
          <w:color w:val="000000" w:themeColor="text1"/>
          <w:sz w:val="16"/>
          <w:szCs w:val="16"/>
        </w:rPr>
        <w:t xml:space="preserve"> </w:t>
      </w:r>
      <w:r w:rsidRPr="005222AD">
        <w:rPr>
          <w:rFonts w:ascii="Arial" w:hAnsi="Arial" w:cs="Arial"/>
          <w:b/>
          <w:color w:val="006600"/>
          <w:sz w:val="16"/>
          <w:szCs w:val="16"/>
        </w:rPr>
        <w:t>When they found out, they said, “Five—and two fish.”</w:t>
      </w:r>
      <w:r w:rsidR="00D42A22" w:rsidRPr="005222AD">
        <w:rPr>
          <w:rFonts w:ascii="Arial" w:hAnsi="Arial" w:cs="Arial"/>
          <w:b/>
          <w:color w:val="006600"/>
          <w:sz w:val="16"/>
          <w:szCs w:val="16"/>
        </w:rPr>
        <w:t xml:space="preserve"> </w:t>
      </w:r>
      <w:r w:rsidR="00D42A22" w:rsidRPr="005222AD">
        <w:rPr>
          <w:rFonts w:ascii="Arial" w:hAnsi="Arial" w:cs="Arial"/>
          <w:b/>
          <w:color w:val="000000" w:themeColor="text1"/>
          <w:sz w:val="16"/>
          <w:szCs w:val="16"/>
        </w:rPr>
        <w:t>(</w:t>
      </w:r>
      <w:r w:rsidR="003104B3">
        <w:rPr>
          <w:rFonts w:ascii="Arial" w:hAnsi="Arial" w:cs="Arial"/>
          <w:b/>
          <w:color w:val="000000" w:themeColor="text1"/>
          <w:sz w:val="16"/>
          <w:szCs w:val="16"/>
        </w:rPr>
        <w:t xml:space="preserve">5 </w:t>
      </w:r>
      <w:r w:rsidR="00055656">
        <w:rPr>
          <w:rFonts w:ascii="Arial" w:hAnsi="Arial" w:cs="Arial"/>
          <w:b/>
          <w:color w:val="000000" w:themeColor="text1"/>
          <w:sz w:val="16"/>
          <w:szCs w:val="16"/>
        </w:rPr>
        <w:t xml:space="preserve">flat biscuits &amp; </w:t>
      </w:r>
      <w:r w:rsidR="003104B3">
        <w:rPr>
          <w:rFonts w:ascii="Arial" w:hAnsi="Arial" w:cs="Arial"/>
          <w:b/>
          <w:color w:val="000000" w:themeColor="text1"/>
          <w:sz w:val="16"/>
          <w:szCs w:val="16"/>
        </w:rPr>
        <w:t xml:space="preserve">2 </w:t>
      </w:r>
      <w:r w:rsidR="00055656">
        <w:rPr>
          <w:rFonts w:ascii="Arial" w:hAnsi="Arial" w:cs="Arial"/>
          <w:b/>
          <w:color w:val="000000" w:themeColor="text1"/>
          <w:sz w:val="16"/>
          <w:szCs w:val="16"/>
        </w:rPr>
        <w:t>dried fish</w:t>
      </w:r>
      <w:r w:rsidR="003104B3">
        <w:rPr>
          <w:rFonts w:ascii="Arial" w:hAnsi="Arial" w:cs="Arial"/>
          <w:b/>
          <w:color w:val="000000" w:themeColor="text1"/>
          <w:sz w:val="16"/>
          <w:szCs w:val="16"/>
        </w:rPr>
        <w:t xml:space="preserve"> jerky</w:t>
      </w:r>
      <w:r w:rsidR="00055656">
        <w:rPr>
          <w:rFonts w:ascii="Arial" w:hAnsi="Arial" w:cs="Arial"/>
          <w:b/>
          <w:color w:val="000000" w:themeColor="text1"/>
          <w:sz w:val="16"/>
          <w:szCs w:val="16"/>
        </w:rPr>
        <w:t xml:space="preserve"> </w:t>
      </w:r>
      <w:r w:rsidR="003104B3">
        <w:rPr>
          <w:rFonts w:ascii="Arial" w:hAnsi="Arial" w:cs="Arial"/>
          <w:b/>
          <w:color w:val="000000" w:themeColor="text1"/>
          <w:sz w:val="16"/>
          <w:szCs w:val="16"/>
        </w:rPr>
        <w:t>–</w:t>
      </w:r>
      <w:r w:rsidR="00055656">
        <w:rPr>
          <w:rFonts w:ascii="Arial" w:hAnsi="Arial" w:cs="Arial"/>
          <w:b/>
          <w:color w:val="000000" w:themeColor="text1"/>
          <w:sz w:val="16"/>
          <w:szCs w:val="16"/>
        </w:rPr>
        <w:t xml:space="preserve"> </w:t>
      </w:r>
      <w:r w:rsidR="003104B3">
        <w:rPr>
          <w:rFonts w:ascii="Arial" w:hAnsi="Arial" w:cs="Arial"/>
          <w:b/>
          <w:color w:val="000000" w:themeColor="text1"/>
          <w:sz w:val="16"/>
          <w:szCs w:val="16"/>
        </w:rPr>
        <w:t xml:space="preserve">John 6 -says </w:t>
      </w:r>
      <w:r w:rsidR="000E2F3E">
        <w:rPr>
          <w:rFonts w:ascii="Arial" w:hAnsi="Arial" w:cs="Arial"/>
          <w:b/>
          <w:color w:val="000000" w:themeColor="text1"/>
          <w:sz w:val="16"/>
          <w:szCs w:val="16"/>
        </w:rPr>
        <w:t xml:space="preserve">Andrew asked around and collected </w:t>
      </w:r>
      <w:r w:rsidR="003104B3" w:rsidRPr="00055656">
        <w:rPr>
          <w:rFonts w:ascii="Arial" w:hAnsi="Arial" w:cs="Arial"/>
          <w:b/>
          <w:color w:val="000000" w:themeColor="text1"/>
          <w:sz w:val="16"/>
          <w:szCs w:val="16"/>
        </w:rPr>
        <w:t>a young boy’s dinner)</w:t>
      </w:r>
    </w:p>
    <w:p w14:paraId="1E1061C9" w14:textId="77777777" w:rsidR="00DE1CD3" w:rsidRPr="000E2F3E" w:rsidRDefault="00DE1CD3" w:rsidP="00DE1CD3">
      <w:pPr>
        <w:ind w:left="720"/>
        <w:rPr>
          <w:rFonts w:ascii="Arial" w:hAnsi="Arial" w:cs="Arial"/>
          <w:b/>
          <w:color w:val="006600"/>
          <w:sz w:val="8"/>
          <w:szCs w:val="8"/>
        </w:rPr>
      </w:pPr>
    </w:p>
    <w:p w14:paraId="1B24C579" w14:textId="4CB7C2A0" w:rsidR="00DE1CD3" w:rsidRDefault="00DE1CD3" w:rsidP="00121776">
      <w:pPr>
        <w:ind w:left="720"/>
        <w:rPr>
          <w:rFonts w:ascii="Arial" w:hAnsi="Arial" w:cs="Arial"/>
          <w:b/>
          <w:color w:val="FF0000"/>
          <w:sz w:val="18"/>
          <w:szCs w:val="18"/>
        </w:rPr>
      </w:pPr>
      <w:r w:rsidRPr="00DE1CD3">
        <w:rPr>
          <w:rFonts w:ascii="Arial" w:hAnsi="Arial" w:cs="Arial"/>
          <w:b/>
          <w:color w:val="FF0000"/>
          <w:sz w:val="18"/>
          <w:szCs w:val="18"/>
        </w:rPr>
        <w:t xml:space="preserve">I </w:t>
      </w:r>
      <w:r w:rsidRPr="00121776">
        <w:rPr>
          <w:rFonts w:ascii="Arial" w:hAnsi="Arial" w:cs="Arial"/>
          <w:b/>
          <w:color w:val="FF0000"/>
          <w:sz w:val="18"/>
          <w:szCs w:val="18"/>
        </w:rPr>
        <w:t>can image the disciple</w:t>
      </w:r>
      <w:r w:rsidR="002A6C55">
        <w:rPr>
          <w:rFonts w:ascii="Arial" w:hAnsi="Arial" w:cs="Arial"/>
          <w:b/>
          <w:color w:val="FF0000"/>
          <w:sz w:val="18"/>
          <w:szCs w:val="18"/>
        </w:rPr>
        <w:t>s</w:t>
      </w:r>
      <w:r w:rsidRPr="00121776">
        <w:rPr>
          <w:rFonts w:ascii="Arial" w:hAnsi="Arial" w:cs="Arial"/>
          <w:b/>
          <w:color w:val="FF0000"/>
          <w:sz w:val="18"/>
          <w:szCs w:val="18"/>
        </w:rPr>
        <w:t xml:space="preserve"> rolling their eyes </w:t>
      </w:r>
      <w:r w:rsidR="00D1635F" w:rsidRPr="00121776">
        <w:rPr>
          <w:rFonts w:ascii="Arial" w:hAnsi="Arial" w:cs="Arial"/>
          <w:b/>
          <w:color w:val="FF0000"/>
          <w:sz w:val="18"/>
          <w:szCs w:val="18"/>
        </w:rPr>
        <w:t>thinking, “T</w:t>
      </w:r>
      <w:r w:rsidRPr="00121776">
        <w:rPr>
          <w:rFonts w:ascii="Arial" w:hAnsi="Arial" w:cs="Arial"/>
          <w:b/>
          <w:color w:val="FF0000"/>
          <w:sz w:val="18"/>
          <w:szCs w:val="18"/>
        </w:rPr>
        <w:t xml:space="preserve">his is going </w:t>
      </w:r>
      <w:r w:rsidR="00B41F5F">
        <w:rPr>
          <w:rFonts w:ascii="Arial" w:hAnsi="Arial" w:cs="Arial"/>
          <w:b/>
          <w:color w:val="FF0000"/>
          <w:sz w:val="18"/>
          <w:szCs w:val="18"/>
        </w:rPr>
        <w:t>to bad</w:t>
      </w:r>
      <w:r w:rsidRPr="00121776">
        <w:rPr>
          <w:rFonts w:ascii="Arial" w:hAnsi="Arial" w:cs="Arial"/>
          <w:b/>
          <w:color w:val="FF0000"/>
          <w:sz w:val="18"/>
          <w:szCs w:val="18"/>
        </w:rPr>
        <w:t>.</w:t>
      </w:r>
      <w:r w:rsidR="00D1635F" w:rsidRPr="00121776">
        <w:rPr>
          <w:rFonts w:ascii="Arial" w:hAnsi="Arial" w:cs="Arial"/>
          <w:b/>
          <w:color w:val="FF0000"/>
          <w:sz w:val="18"/>
          <w:szCs w:val="18"/>
        </w:rPr>
        <w:t>”</w:t>
      </w:r>
      <w:r w:rsidR="00D42A22" w:rsidRPr="00121776">
        <w:rPr>
          <w:rFonts w:ascii="Arial" w:hAnsi="Arial" w:cs="Arial"/>
          <w:b/>
          <w:color w:val="FF0000"/>
          <w:sz w:val="18"/>
          <w:szCs w:val="18"/>
        </w:rPr>
        <w:t xml:space="preserve"> </w:t>
      </w:r>
      <w:r w:rsidR="00B41F5F">
        <w:rPr>
          <w:rFonts w:ascii="Arial" w:hAnsi="Arial" w:cs="Arial"/>
          <w:b/>
          <w:color w:val="FF0000"/>
          <w:sz w:val="18"/>
          <w:szCs w:val="18"/>
        </w:rPr>
        <w:t>L</w:t>
      </w:r>
      <w:r w:rsidR="00203BA3">
        <w:rPr>
          <w:rFonts w:ascii="Arial" w:hAnsi="Arial" w:cs="Arial"/>
          <w:b/>
          <w:color w:val="FF0000"/>
          <w:sz w:val="18"/>
          <w:szCs w:val="18"/>
        </w:rPr>
        <w:t xml:space="preserve">aughable </w:t>
      </w:r>
      <w:r w:rsidR="00B41F5F">
        <w:rPr>
          <w:rFonts w:ascii="Arial" w:hAnsi="Arial" w:cs="Arial"/>
          <w:b/>
          <w:color w:val="FF0000"/>
          <w:sz w:val="18"/>
          <w:szCs w:val="18"/>
        </w:rPr>
        <w:t xml:space="preserve">- </w:t>
      </w:r>
      <w:r w:rsidR="00203BA3">
        <w:rPr>
          <w:rFonts w:ascii="Arial" w:hAnsi="Arial" w:cs="Arial"/>
          <w:b/>
          <w:color w:val="FF0000"/>
          <w:sz w:val="18"/>
          <w:szCs w:val="18"/>
        </w:rPr>
        <w:t>about to feed the massive crowd</w:t>
      </w:r>
      <w:r w:rsidR="00B41F5F">
        <w:rPr>
          <w:rFonts w:ascii="Arial" w:hAnsi="Arial" w:cs="Arial"/>
          <w:b/>
          <w:color w:val="FF0000"/>
          <w:sz w:val="18"/>
          <w:szCs w:val="18"/>
        </w:rPr>
        <w:t>…</w:t>
      </w:r>
    </w:p>
    <w:p w14:paraId="1AB0B815" w14:textId="77777777" w:rsidR="00307DE4" w:rsidRPr="002A6C55" w:rsidRDefault="00307DE4" w:rsidP="00307DE4">
      <w:pPr>
        <w:rPr>
          <w:rFonts w:ascii="Arial" w:hAnsi="Arial" w:cs="Arial"/>
          <w:b/>
          <w:color w:val="006600"/>
          <w:sz w:val="10"/>
          <w:szCs w:val="10"/>
        </w:rPr>
      </w:pPr>
    </w:p>
    <w:p w14:paraId="30380D64" w14:textId="7FF75976" w:rsidR="00E434C2" w:rsidRPr="00F019A0" w:rsidRDefault="005D6DCD" w:rsidP="00307DE4">
      <w:pPr>
        <w:rPr>
          <w:rFonts w:ascii="Arial" w:hAnsi="Arial" w:cs="Arial"/>
          <w:b/>
          <w:color w:val="006600"/>
          <w:sz w:val="16"/>
          <w:szCs w:val="16"/>
        </w:rPr>
      </w:pPr>
      <w:r w:rsidRPr="00F019A0">
        <w:rPr>
          <w:rFonts w:ascii="Arial" w:hAnsi="Arial" w:cs="Arial"/>
          <w:b/>
          <w:color w:val="000000" w:themeColor="text1"/>
          <w:sz w:val="16"/>
          <w:szCs w:val="16"/>
        </w:rPr>
        <w:t xml:space="preserve">(without </w:t>
      </w:r>
      <w:r w:rsidR="008B3FBD" w:rsidRPr="00F019A0">
        <w:rPr>
          <w:rFonts w:ascii="Arial" w:hAnsi="Arial" w:cs="Arial"/>
          <w:b/>
          <w:color w:val="000000" w:themeColor="text1"/>
          <w:sz w:val="16"/>
          <w:szCs w:val="16"/>
        </w:rPr>
        <w:t xml:space="preserve">skipping a beat) </w:t>
      </w:r>
      <w:r w:rsidR="00307DE4" w:rsidRPr="00F019A0">
        <w:rPr>
          <w:rFonts w:ascii="Arial" w:hAnsi="Arial" w:cs="Arial"/>
          <w:b/>
          <w:color w:val="006600"/>
          <w:sz w:val="16"/>
          <w:szCs w:val="16"/>
        </w:rPr>
        <w:t xml:space="preserve">39 Then Jesus </w:t>
      </w:r>
      <w:r w:rsidR="00307DE4" w:rsidRPr="00F019A0">
        <w:rPr>
          <w:rFonts w:ascii="Arial" w:hAnsi="Arial" w:cs="Arial"/>
          <w:b/>
          <w:color w:val="006600"/>
          <w:sz w:val="16"/>
          <w:szCs w:val="16"/>
          <w:u w:val="single"/>
        </w:rPr>
        <w:t>directed them</w:t>
      </w:r>
      <w:r w:rsidR="00307DE4" w:rsidRPr="00F019A0">
        <w:rPr>
          <w:rFonts w:ascii="Arial" w:hAnsi="Arial" w:cs="Arial"/>
          <w:b/>
          <w:color w:val="006600"/>
          <w:sz w:val="16"/>
          <w:szCs w:val="16"/>
        </w:rPr>
        <w:t xml:space="preserve"> to have all the people </w:t>
      </w:r>
      <w:r w:rsidR="00307DE4" w:rsidRPr="00F019A0">
        <w:rPr>
          <w:rFonts w:ascii="Arial" w:hAnsi="Arial" w:cs="Arial"/>
          <w:b/>
          <w:color w:val="006600"/>
          <w:sz w:val="16"/>
          <w:szCs w:val="16"/>
          <w:u w:val="single"/>
        </w:rPr>
        <w:t>sit down in groups</w:t>
      </w:r>
      <w:r w:rsidR="00307DE4" w:rsidRPr="00F019A0">
        <w:rPr>
          <w:rFonts w:ascii="Arial" w:hAnsi="Arial" w:cs="Arial"/>
          <w:b/>
          <w:color w:val="006600"/>
          <w:sz w:val="16"/>
          <w:szCs w:val="16"/>
        </w:rPr>
        <w:t xml:space="preserve"> on the green grass. 40 So they sat down in groups of </w:t>
      </w:r>
      <w:r w:rsidR="00307DE4" w:rsidRPr="00F019A0">
        <w:rPr>
          <w:rFonts w:ascii="Arial" w:hAnsi="Arial" w:cs="Arial"/>
          <w:b/>
          <w:color w:val="006600"/>
          <w:sz w:val="16"/>
          <w:szCs w:val="16"/>
          <w:u w:val="single"/>
        </w:rPr>
        <w:t>hundreds and fifties</w:t>
      </w:r>
      <w:r w:rsidR="00307DE4" w:rsidRPr="00F019A0">
        <w:rPr>
          <w:rFonts w:ascii="Arial" w:hAnsi="Arial" w:cs="Arial"/>
          <w:b/>
          <w:color w:val="006600"/>
          <w:sz w:val="16"/>
          <w:szCs w:val="16"/>
        </w:rPr>
        <w:t xml:space="preserve">. </w:t>
      </w:r>
      <w:r w:rsidR="00F019A0" w:rsidRPr="00F019A0">
        <w:rPr>
          <w:rFonts w:ascii="Arial" w:hAnsi="Arial" w:cs="Arial"/>
          <w:b/>
          <w:color w:val="006600"/>
          <w:sz w:val="16"/>
          <w:szCs w:val="16"/>
        </w:rPr>
        <w:t>(</w:t>
      </w:r>
      <w:r w:rsidR="00B7314D" w:rsidRPr="00F019A0">
        <w:rPr>
          <w:rFonts w:ascii="Arial" w:hAnsi="Arial" w:cs="Arial"/>
          <w:b/>
          <w:color w:val="000000" w:themeColor="text1"/>
          <w:sz w:val="16"/>
          <w:szCs w:val="16"/>
        </w:rPr>
        <w:t>Jesus</w:t>
      </w:r>
      <w:r w:rsidR="00F019A0" w:rsidRPr="00F019A0">
        <w:rPr>
          <w:rFonts w:ascii="Arial" w:hAnsi="Arial" w:cs="Arial"/>
          <w:b/>
          <w:color w:val="000000" w:themeColor="text1"/>
          <w:sz w:val="16"/>
          <w:szCs w:val="16"/>
        </w:rPr>
        <w:t xml:space="preserve"> directs the disciples to</w:t>
      </w:r>
      <w:r w:rsidR="00B7314D" w:rsidRPr="00F019A0">
        <w:rPr>
          <w:rFonts w:ascii="Arial" w:hAnsi="Arial" w:cs="Arial"/>
          <w:b/>
          <w:color w:val="000000" w:themeColor="text1"/>
          <w:sz w:val="16"/>
          <w:szCs w:val="16"/>
        </w:rPr>
        <w:t xml:space="preserve"> </w:t>
      </w:r>
      <w:r w:rsidR="00F019A0" w:rsidRPr="00F019A0">
        <w:rPr>
          <w:rFonts w:ascii="Arial" w:hAnsi="Arial" w:cs="Arial"/>
          <w:b/>
          <w:color w:val="000000" w:themeColor="text1"/>
          <w:sz w:val="16"/>
          <w:szCs w:val="16"/>
        </w:rPr>
        <w:t>organize</w:t>
      </w:r>
      <w:r w:rsidR="00B7314D" w:rsidRPr="00F019A0">
        <w:rPr>
          <w:rFonts w:ascii="Arial" w:hAnsi="Arial" w:cs="Arial"/>
          <w:b/>
          <w:color w:val="000000" w:themeColor="text1"/>
          <w:sz w:val="16"/>
          <w:szCs w:val="16"/>
        </w:rPr>
        <w:t xml:space="preserve"> the multitude. God works thr</w:t>
      </w:r>
      <w:r w:rsidR="008B3FBD" w:rsidRPr="00F019A0">
        <w:rPr>
          <w:rFonts w:ascii="Arial" w:hAnsi="Arial" w:cs="Arial"/>
          <w:b/>
          <w:color w:val="000000" w:themeColor="text1"/>
          <w:sz w:val="16"/>
          <w:szCs w:val="16"/>
        </w:rPr>
        <w:t xml:space="preserve">u </w:t>
      </w:r>
      <w:r w:rsidR="00B7314D" w:rsidRPr="00FC6437">
        <w:rPr>
          <w:rFonts w:ascii="Arial" w:hAnsi="Arial" w:cs="Arial"/>
          <w:b/>
          <w:color w:val="000000" w:themeColor="text1"/>
          <w:sz w:val="16"/>
          <w:szCs w:val="16"/>
        </w:rPr>
        <w:t>organization.</w:t>
      </w:r>
      <w:r w:rsidR="00F019A0" w:rsidRPr="00FC6437">
        <w:rPr>
          <w:rFonts w:ascii="Arial" w:hAnsi="Arial" w:cs="Arial"/>
          <w:b/>
          <w:color w:val="000000" w:themeColor="text1"/>
          <w:sz w:val="16"/>
          <w:szCs w:val="16"/>
        </w:rPr>
        <w:t xml:space="preserve">) </w:t>
      </w:r>
      <w:r w:rsidR="00307DE4" w:rsidRPr="00FC6437">
        <w:rPr>
          <w:rFonts w:ascii="Arial" w:hAnsi="Arial" w:cs="Arial"/>
          <w:b/>
          <w:color w:val="006600"/>
          <w:sz w:val="16"/>
          <w:szCs w:val="16"/>
        </w:rPr>
        <w:t xml:space="preserve">41 Taking the five loaves and the two fish and looking up to heaven, </w:t>
      </w:r>
      <w:r w:rsidR="00307DE4" w:rsidRPr="00FC6437">
        <w:rPr>
          <w:rFonts w:ascii="Arial" w:hAnsi="Arial" w:cs="Arial"/>
          <w:b/>
          <w:color w:val="006600"/>
          <w:sz w:val="16"/>
          <w:szCs w:val="16"/>
          <w:u w:val="single"/>
        </w:rPr>
        <w:t>he gave thanks</w:t>
      </w:r>
      <w:r w:rsidR="00307DE4" w:rsidRPr="00FC6437">
        <w:rPr>
          <w:rFonts w:ascii="Arial" w:hAnsi="Arial" w:cs="Arial"/>
          <w:b/>
          <w:color w:val="006600"/>
          <w:sz w:val="16"/>
          <w:szCs w:val="16"/>
        </w:rPr>
        <w:t xml:space="preserve"> and </w:t>
      </w:r>
      <w:r w:rsidR="00307DE4" w:rsidRPr="00FC6437">
        <w:rPr>
          <w:rFonts w:ascii="Arial" w:hAnsi="Arial" w:cs="Arial"/>
          <w:b/>
          <w:color w:val="006600"/>
          <w:sz w:val="16"/>
          <w:szCs w:val="16"/>
          <w:u w:val="single"/>
        </w:rPr>
        <w:t>broke the loaves</w:t>
      </w:r>
      <w:r w:rsidR="00307DE4" w:rsidRPr="00FC6437">
        <w:rPr>
          <w:rFonts w:ascii="Arial" w:hAnsi="Arial" w:cs="Arial"/>
          <w:b/>
          <w:color w:val="006600"/>
          <w:sz w:val="16"/>
          <w:szCs w:val="16"/>
        </w:rPr>
        <w:t xml:space="preserve">. </w:t>
      </w:r>
      <w:r w:rsidR="00CD0631" w:rsidRPr="00FC6437">
        <w:rPr>
          <w:rFonts w:ascii="Arial" w:hAnsi="Arial" w:cs="Arial"/>
          <w:b/>
          <w:sz w:val="16"/>
          <w:szCs w:val="16"/>
        </w:rPr>
        <w:t>(</w:t>
      </w:r>
      <w:r w:rsidR="009A681B" w:rsidRPr="00FC6437">
        <w:rPr>
          <w:rFonts w:ascii="Arial" w:hAnsi="Arial" w:cs="Arial"/>
          <w:b/>
          <w:sz w:val="16"/>
          <w:szCs w:val="16"/>
        </w:rPr>
        <w:t>where</w:t>
      </w:r>
      <w:r w:rsidR="00CD0631" w:rsidRPr="00FC6437">
        <w:rPr>
          <w:rFonts w:ascii="Arial" w:hAnsi="Arial" w:cs="Arial"/>
          <w:b/>
          <w:sz w:val="16"/>
          <w:szCs w:val="16"/>
        </w:rPr>
        <w:t xml:space="preserve"> praying </w:t>
      </w:r>
      <w:r w:rsidR="00D736FA" w:rsidRPr="00FC6437">
        <w:rPr>
          <w:rFonts w:ascii="Arial" w:hAnsi="Arial" w:cs="Arial"/>
          <w:b/>
          <w:sz w:val="16"/>
          <w:szCs w:val="16"/>
        </w:rPr>
        <w:t>for</w:t>
      </w:r>
      <w:r w:rsidR="00CD0631" w:rsidRPr="00FC6437">
        <w:rPr>
          <w:rFonts w:ascii="Arial" w:hAnsi="Arial" w:cs="Arial"/>
          <w:b/>
          <w:sz w:val="16"/>
          <w:szCs w:val="16"/>
        </w:rPr>
        <w:t xml:space="preserve"> meals </w:t>
      </w:r>
      <w:r w:rsidR="009A681B" w:rsidRPr="00FC6437">
        <w:rPr>
          <w:rFonts w:ascii="Arial" w:hAnsi="Arial" w:cs="Arial"/>
          <w:b/>
          <w:sz w:val="16"/>
          <w:szCs w:val="16"/>
        </w:rPr>
        <w:t>start</w:t>
      </w:r>
      <w:r w:rsidR="00D736FA" w:rsidRPr="00FC6437">
        <w:rPr>
          <w:rFonts w:ascii="Arial" w:hAnsi="Arial" w:cs="Arial"/>
          <w:b/>
          <w:sz w:val="16"/>
          <w:szCs w:val="16"/>
        </w:rPr>
        <w:t>ed</w:t>
      </w:r>
      <w:r w:rsidR="00E434C2" w:rsidRPr="00FC6437">
        <w:rPr>
          <w:rFonts w:ascii="Arial" w:hAnsi="Arial" w:cs="Arial"/>
          <w:b/>
          <w:sz w:val="16"/>
          <w:szCs w:val="16"/>
        </w:rPr>
        <w:t>)</w:t>
      </w:r>
      <w:r w:rsidR="00E434C2">
        <w:rPr>
          <w:rFonts w:ascii="Arial" w:hAnsi="Arial" w:cs="Arial"/>
          <w:b/>
          <w:sz w:val="16"/>
          <w:szCs w:val="16"/>
        </w:rPr>
        <w:t xml:space="preserve"> </w:t>
      </w:r>
    </w:p>
    <w:p w14:paraId="306E5A9C" w14:textId="77777777" w:rsidR="00E434C2" w:rsidRPr="002A6C55" w:rsidRDefault="00E434C2" w:rsidP="00E434C2">
      <w:pPr>
        <w:ind w:left="720"/>
        <w:rPr>
          <w:rFonts w:ascii="Arial" w:hAnsi="Arial" w:cs="Arial"/>
          <w:b/>
          <w:sz w:val="12"/>
          <w:szCs w:val="12"/>
        </w:rPr>
      </w:pPr>
    </w:p>
    <w:p w14:paraId="46CC184C" w14:textId="4727106A" w:rsidR="009A681B" w:rsidRPr="00E434C2" w:rsidRDefault="009A681B" w:rsidP="00E434C2">
      <w:pPr>
        <w:ind w:left="720"/>
        <w:rPr>
          <w:rFonts w:ascii="Arial" w:hAnsi="Arial" w:cs="Arial"/>
          <w:b/>
          <w:sz w:val="18"/>
          <w:szCs w:val="18"/>
        </w:rPr>
      </w:pPr>
      <w:r w:rsidRPr="001C324A">
        <w:rPr>
          <w:rFonts w:ascii="Arial" w:hAnsi="Arial" w:cs="Arial"/>
          <w:b/>
          <w:sz w:val="18"/>
          <w:szCs w:val="18"/>
        </w:rPr>
        <w:t>Notice he did not bless the food he thanked the Lord</w:t>
      </w:r>
      <w:r w:rsidR="00166348" w:rsidRPr="001C324A">
        <w:rPr>
          <w:rFonts w:ascii="Arial" w:hAnsi="Arial" w:cs="Arial"/>
          <w:b/>
          <w:sz w:val="18"/>
          <w:szCs w:val="18"/>
        </w:rPr>
        <w:t xml:space="preserve"> –</w:t>
      </w:r>
      <w:r w:rsidR="008E0665" w:rsidRPr="001C324A">
        <w:rPr>
          <w:rFonts w:ascii="Arial" w:hAnsi="Arial" w:cs="Arial"/>
          <w:b/>
          <w:sz w:val="18"/>
          <w:szCs w:val="18"/>
        </w:rPr>
        <w:t xml:space="preserve"> some </w:t>
      </w:r>
      <w:r w:rsidR="00166348" w:rsidRPr="001C324A">
        <w:rPr>
          <w:rFonts w:ascii="Arial" w:hAnsi="Arial" w:cs="Arial"/>
          <w:b/>
          <w:sz w:val="18"/>
          <w:szCs w:val="18"/>
        </w:rPr>
        <w:t>translations</w:t>
      </w:r>
      <w:r w:rsidR="008E0665" w:rsidRPr="001C324A">
        <w:rPr>
          <w:rFonts w:ascii="Arial" w:hAnsi="Arial" w:cs="Arial"/>
          <w:b/>
          <w:sz w:val="18"/>
          <w:szCs w:val="18"/>
        </w:rPr>
        <w:t xml:space="preserve"> say blessed and broke the loaves – the blessing was not </w:t>
      </w:r>
      <w:r w:rsidR="00B972E6">
        <w:rPr>
          <w:rFonts w:ascii="Arial" w:hAnsi="Arial" w:cs="Arial"/>
          <w:b/>
          <w:sz w:val="18"/>
          <w:szCs w:val="18"/>
        </w:rPr>
        <w:t>to</w:t>
      </w:r>
      <w:r w:rsidR="008E0665" w:rsidRPr="001C324A">
        <w:rPr>
          <w:rFonts w:ascii="Arial" w:hAnsi="Arial" w:cs="Arial"/>
          <w:b/>
          <w:sz w:val="18"/>
          <w:szCs w:val="18"/>
        </w:rPr>
        <w:t xml:space="preserve"> the food – but he blessed</w:t>
      </w:r>
      <w:r w:rsidR="00E434C2" w:rsidRPr="001C324A">
        <w:rPr>
          <w:rFonts w:ascii="Arial" w:hAnsi="Arial" w:cs="Arial"/>
          <w:b/>
          <w:sz w:val="18"/>
          <w:szCs w:val="18"/>
        </w:rPr>
        <w:t xml:space="preserve"> / honored God.</w:t>
      </w:r>
      <w:r w:rsidRPr="00E434C2">
        <w:rPr>
          <w:rFonts w:ascii="Arial" w:hAnsi="Arial" w:cs="Arial"/>
          <w:b/>
          <w:sz w:val="18"/>
          <w:szCs w:val="18"/>
        </w:rPr>
        <w:t xml:space="preserve"> </w:t>
      </w:r>
    </w:p>
    <w:p w14:paraId="376714A8" w14:textId="77777777" w:rsidR="009A681B" w:rsidRPr="002A6C55" w:rsidRDefault="009A681B" w:rsidP="00307DE4">
      <w:pPr>
        <w:rPr>
          <w:rFonts w:ascii="Arial" w:hAnsi="Arial" w:cs="Arial"/>
          <w:b/>
          <w:color w:val="006600"/>
          <w:sz w:val="10"/>
          <w:szCs w:val="10"/>
        </w:rPr>
      </w:pPr>
    </w:p>
    <w:p w14:paraId="6F102013" w14:textId="4A4C3FD2" w:rsidR="00A73F8D" w:rsidRDefault="00307DE4" w:rsidP="00A452A2">
      <w:pPr>
        <w:rPr>
          <w:rFonts w:ascii="Arial" w:hAnsi="Arial" w:cs="Arial"/>
          <w:b/>
          <w:sz w:val="16"/>
          <w:szCs w:val="16"/>
        </w:rPr>
      </w:pPr>
      <w:r w:rsidRPr="00307DE4">
        <w:rPr>
          <w:rFonts w:ascii="Arial" w:hAnsi="Arial" w:cs="Arial"/>
          <w:b/>
          <w:color w:val="006600"/>
          <w:sz w:val="16"/>
          <w:szCs w:val="16"/>
        </w:rPr>
        <w:t>Then he gave them to his disciples to distribute to the people. He also divided the two fish among them all.</w:t>
      </w:r>
      <w:r w:rsidR="00412B5D">
        <w:rPr>
          <w:rFonts w:ascii="Arial" w:hAnsi="Arial" w:cs="Arial"/>
          <w:b/>
          <w:color w:val="006600"/>
          <w:sz w:val="16"/>
          <w:szCs w:val="16"/>
        </w:rPr>
        <w:t xml:space="preserve"> </w:t>
      </w:r>
      <w:r w:rsidRPr="00307DE4">
        <w:rPr>
          <w:rFonts w:ascii="Arial" w:hAnsi="Arial" w:cs="Arial"/>
          <w:b/>
          <w:color w:val="006600"/>
          <w:sz w:val="16"/>
          <w:szCs w:val="16"/>
        </w:rPr>
        <w:t xml:space="preserve">42 </w:t>
      </w:r>
      <w:r w:rsidRPr="005E65EF">
        <w:rPr>
          <w:rFonts w:ascii="Arial" w:hAnsi="Arial" w:cs="Arial"/>
          <w:b/>
          <w:color w:val="006600"/>
          <w:sz w:val="16"/>
          <w:szCs w:val="16"/>
          <w:u w:val="single"/>
        </w:rPr>
        <w:t>They all ate and were satisfied</w:t>
      </w:r>
      <w:r w:rsidRPr="00307DE4">
        <w:rPr>
          <w:rFonts w:ascii="Arial" w:hAnsi="Arial" w:cs="Arial"/>
          <w:b/>
          <w:color w:val="006600"/>
          <w:sz w:val="16"/>
          <w:szCs w:val="16"/>
        </w:rPr>
        <w:t xml:space="preserve">, 43 and the disciples </w:t>
      </w:r>
      <w:r w:rsidRPr="00B34AFC">
        <w:rPr>
          <w:rFonts w:ascii="Arial" w:hAnsi="Arial" w:cs="Arial"/>
          <w:b/>
          <w:color w:val="006600"/>
          <w:sz w:val="16"/>
          <w:szCs w:val="16"/>
        </w:rPr>
        <w:t xml:space="preserve">picked up </w:t>
      </w:r>
      <w:r w:rsidRPr="00921983">
        <w:rPr>
          <w:rFonts w:ascii="Arial" w:hAnsi="Arial" w:cs="Arial"/>
          <w:b/>
          <w:color w:val="006600"/>
          <w:sz w:val="16"/>
          <w:szCs w:val="16"/>
        </w:rPr>
        <w:t>twelve</w:t>
      </w:r>
      <w:r w:rsidRPr="00B34AFC">
        <w:rPr>
          <w:rFonts w:ascii="Arial" w:hAnsi="Arial" w:cs="Arial"/>
          <w:b/>
          <w:color w:val="006600"/>
          <w:sz w:val="16"/>
          <w:szCs w:val="16"/>
        </w:rPr>
        <w:t xml:space="preserve"> basketfuls of broken pieces of bread and fish. </w:t>
      </w:r>
      <w:r w:rsidR="00B34AFC" w:rsidRPr="00B34AFC">
        <w:rPr>
          <w:rFonts w:ascii="Arial" w:hAnsi="Arial" w:cs="Arial"/>
          <w:b/>
          <w:color w:val="000000" w:themeColor="text1"/>
          <w:sz w:val="16"/>
          <w:szCs w:val="16"/>
        </w:rPr>
        <w:t xml:space="preserve">(one for every doubting disciple) </w:t>
      </w:r>
      <w:r w:rsidRPr="00B34AFC">
        <w:rPr>
          <w:rFonts w:ascii="Arial" w:hAnsi="Arial" w:cs="Arial"/>
          <w:b/>
          <w:color w:val="006600"/>
          <w:sz w:val="16"/>
          <w:szCs w:val="16"/>
        </w:rPr>
        <w:t>44 The number of the men who had eaten was five thousand.</w:t>
      </w:r>
      <w:r w:rsidR="005E65EF" w:rsidRPr="00B34AFC">
        <w:rPr>
          <w:rFonts w:ascii="Arial" w:hAnsi="Arial" w:cs="Arial"/>
          <w:b/>
          <w:color w:val="006600"/>
          <w:sz w:val="16"/>
          <w:szCs w:val="16"/>
        </w:rPr>
        <w:t xml:space="preserve"> </w:t>
      </w:r>
      <w:r w:rsidR="005E65EF" w:rsidRPr="00B34AFC">
        <w:rPr>
          <w:rFonts w:ascii="Arial" w:hAnsi="Arial" w:cs="Arial"/>
          <w:b/>
          <w:sz w:val="16"/>
          <w:szCs w:val="16"/>
        </w:rPr>
        <w:t>(</w:t>
      </w:r>
      <w:r w:rsidR="00D0280E" w:rsidRPr="00B34AFC">
        <w:rPr>
          <w:rFonts w:ascii="Arial" w:hAnsi="Arial" w:cs="Arial"/>
          <w:b/>
          <w:sz w:val="16"/>
          <w:szCs w:val="16"/>
        </w:rPr>
        <w:t>15</w:t>
      </w:r>
      <w:r w:rsidR="000759B2" w:rsidRPr="00B34AFC">
        <w:rPr>
          <w:rFonts w:ascii="Arial" w:hAnsi="Arial" w:cs="Arial"/>
          <w:b/>
          <w:sz w:val="16"/>
          <w:szCs w:val="16"/>
        </w:rPr>
        <w:t>-20</w:t>
      </w:r>
      <w:r w:rsidR="00984BAB" w:rsidRPr="00B34AFC">
        <w:rPr>
          <w:rFonts w:ascii="Arial" w:hAnsi="Arial" w:cs="Arial"/>
          <w:b/>
          <w:sz w:val="16"/>
          <w:szCs w:val="16"/>
        </w:rPr>
        <w:t xml:space="preserve">,000 people filled </w:t>
      </w:r>
      <w:r w:rsidR="00B34AFC" w:rsidRPr="00B34AFC">
        <w:rPr>
          <w:rFonts w:ascii="Arial" w:hAnsi="Arial" w:cs="Arial"/>
          <w:b/>
          <w:sz w:val="16"/>
          <w:szCs w:val="16"/>
        </w:rPr>
        <w:t>and</w:t>
      </w:r>
      <w:r w:rsidR="00984BAB" w:rsidRPr="00B34AFC">
        <w:rPr>
          <w:rFonts w:ascii="Arial" w:hAnsi="Arial" w:cs="Arial"/>
          <w:b/>
          <w:sz w:val="16"/>
          <w:szCs w:val="16"/>
        </w:rPr>
        <w:t xml:space="preserve"> satisfied</w:t>
      </w:r>
      <w:r w:rsidR="00F82745">
        <w:rPr>
          <w:rFonts w:ascii="Arial" w:hAnsi="Arial" w:cs="Arial"/>
          <w:b/>
          <w:sz w:val="16"/>
          <w:szCs w:val="16"/>
        </w:rPr>
        <w:t xml:space="preserve"> – with leftovers) </w:t>
      </w:r>
    </w:p>
    <w:p w14:paraId="067A6EC9" w14:textId="21F8D396" w:rsidR="00336146" w:rsidRPr="002A6C55" w:rsidRDefault="00336146" w:rsidP="00B6765D">
      <w:pPr>
        <w:rPr>
          <w:rFonts w:ascii="Arial" w:hAnsi="Arial" w:cs="Arial"/>
          <w:b/>
          <w:color w:val="660066"/>
          <w:sz w:val="6"/>
          <w:szCs w:val="6"/>
        </w:rPr>
      </w:pPr>
    </w:p>
    <w:p w14:paraId="3EBFB3E6" w14:textId="11F6E5FA" w:rsidR="00F82745" w:rsidRDefault="00336146" w:rsidP="00F82745">
      <w:pPr>
        <w:ind w:left="720"/>
        <w:rPr>
          <w:rFonts w:ascii="Arial" w:hAnsi="Arial" w:cs="Arial"/>
          <w:b/>
          <w:color w:val="660066"/>
          <w:sz w:val="18"/>
          <w:szCs w:val="18"/>
        </w:rPr>
      </w:pPr>
      <w:r w:rsidRPr="00B6765D">
        <w:rPr>
          <w:rFonts w:ascii="Arial" w:hAnsi="Arial" w:cs="Arial"/>
          <w:b/>
          <w:color w:val="660066"/>
          <w:sz w:val="18"/>
          <w:szCs w:val="18"/>
        </w:rPr>
        <w:t>The Big Picture – Jesus can do anything</w:t>
      </w:r>
      <w:r w:rsidR="00B6765D" w:rsidRPr="00B6765D">
        <w:rPr>
          <w:rFonts w:ascii="Arial" w:hAnsi="Arial" w:cs="Arial"/>
          <w:b/>
          <w:color w:val="660066"/>
          <w:sz w:val="18"/>
          <w:szCs w:val="18"/>
        </w:rPr>
        <w:t>… but</w:t>
      </w:r>
      <w:r w:rsidR="00F82745">
        <w:rPr>
          <w:rFonts w:ascii="Arial" w:hAnsi="Arial" w:cs="Arial"/>
          <w:b/>
          <w:color w:val="660066"/>
          <w:sz w:val="18"/>
          <w:szCs w:val="18"/>
        </w:rPr>
        <w:t xml:space="preserve"> is there more.</w:t>
      </w:r>
    </w:p>
    <w:p w14:paraId="47E15F0B" w14:textId="77777777" w:rsidR="00F82745" w:rsidRPr="0088241C" w:rsidRDefault="00F82745" w:rsidP="0061282F">
      <w:pPr>
        <w:rPr>
          <w:rFonts w:ascii="Arial" w:hAnsi="Arial" w:cs="Arial"/>
          <w:b/>
          <w:color w:val="660066"/>
          <w:sz w:val="10"/>
          <w:szCs w:val="10"/>
        </w:rPr>
      </w:pPr>
    </w:p>
    <w:p w14:paraId="6619902C" w14:textId="2CEA6F9C" w:rsidR="006F43D1" w:rsidRDefault="006B0ACB" w:rsidP="00F52BAC">
      <w:pPr>
        <w:rPr>
          <w:rFonts w:ascii="Arial" w:hAnsi="Arial" w:cs="Arial"/>
          <w:b/>
          <w:color w:val="0000CC"/>
          <w:sz w:val="18"/>
          <w:szCs w:val="18"/>
        </w:rPr>
      </w:pPr>
      <w:r>
        <w:rPr>
          <w:rFonts w:ascii="Arial" w:hAnsi="Arial" w:cs="Arial"/>
          <w:b/>
          <w:color w:val="000000" w:themeColor="text1"/>
          <w:sz w:val="18"/>
          <w:szCs w:val="18"/>
        </w:rPr>
        <w:t>They had seen</w:t>
      </w:r>
      <w:r w:rsidR="00E33762">
        <w:rPr>
          <w:rFonts w:ascii="Arial" w:hAnsi="Arial" w:cs="Arial"/>
          <w:b/>
          <w:color w:val="000000" w:themeColor="text1"/>
          <w:sz w:val="18"/>
          <w:szCs w:val="18"/>
        </w:rPr>
        <w:t>: w</w:t>
      </w:r>
      <w:r w:rsidR="000E08FD">
        <w:rPr>
          <w:rFonts w:ascii="Arial" w:hAnsi="Arial" w:cs="Arial"/>
          <w:b/>
          <w:color w:val="000000" w:themeColor="text1"/>
          <w:sz w:val="18"/>
          <w:szCs w:val="18"/>
        </w:rPr>
        <w:t>ater to wine</w:t>
      </w:r>
      <w:r w:rsidR="006F43D1">
        <w:rPr>
          <w:rFonts w:ascii="Arial" w:hAnsi="Arial" w:cs="Arial"/>
          <w:b/>
          <w:color w:val="000000" w:themeColor="text1"/>
          <w:sz w:val="18"/>
          <w:szCs w:val="18"/>
        </w:rPr>
        <w:t xml:space="preserve"> (</w:t>
      </w:r>
      <w:r w:rsidR="00AC0543">
        <w:rPr>
          <w:rFonts w:ascii="Arial" w:hAnsi="Arial" w:cs="Arial"/>
          <w:b/>
          <w:color w:val="000000" w:themeColor="text1"/>
          <w:sz w:val="18"/>
          <w:szCs w:val="18"/>
        </w:rPr>
        <w:t xml:space="preserve">power to </w:t>
      </w:r>
      <w:r w:rsidR="00E33762">
        <w:rPr>
          <w:rFonts w:ascii="Arial" w:hAnsi="Arial" w:cs="Arial"/>
          <w:b/>
          <w:color w:val="000000" w:themeColor="text1"/>
          <w:sz w:val="18"/>
          <w:szCs w:val="18"/>
        </w:rPr>
        <w:t>transform and create</w:t>
      </w:r>
      <w:r w:rsidR="006F43D1">
        <w:rPr>
          <w:rFonts w:ascii="Arial" w:hAnsi="Arial" w:cs="Arial"/>
          <w:b/>
          <w:color w:val="000000" w:themeColor="text1"/>
          <w:sz w:val="18"/>
          <w:szCs w:val="18"/>
        </w:rPr>
        <w:t>)</w:t>
      </w:r>
      <w:r w:rsidR="0061282F">
        <w:rPr>
          <w:rFonts w:ascii="Arial" w:hAnsi="Arial" w:cs="Arial"/>
          <w:b/>
          <w:color w:val="000000" w:themeColor="text1"/>
          <w:sz w:val="18"/>
          <w:szCs w:val="18"/>
        </w:rPr>
        <w:t xml:space="preserve"> </w:t>
      </w:r>
      <w:r w:rsidR="000E08FD">
        <w:rPr>
          <w:rFonts w:ascii="Arial" w:hAnsi="Arial" w:cs="Arial"/>
          <w:b/>
          <w:color w:val="000000" w:themeColor="text1"/>
          <w:sz w:val="18"/>
          <w:szCs w:val="18"/>
        </w:rPr>
        <w:t>heal</w:t>
      </w:r>
      <w:r w:rsidR="0061282F">
        <w:rPr>
          <w:rFonts w:ascii="Arial" w:hAnsi="Arial" w:cs="Arial"/>
          <w:b/>
          <w:color w:val="000000" w:themeColor="text1"/>
          <w:sz w:val="18"/>
          <w:szCs w:val="18"/>
        </w:rPr>
        <w:t>ing</w:t>
      </w:r>
      <w:r w:rsidR="000E08FD">
        <w:rPr>
          <w:rFonts w:ascii="Arial" w:hAnsi="Arial" w:cs="Arial"/>
          <w:b/>
          <w:color w:val="000000" w:themeColor="text1"/>
          <w:sz w:val="18"/>
          <w:szCs w:val="18"/>
        </w:rPr>
        <w:t xml:space="preserve"> lepers</w:t>
      </w:r>
      <w:r w:rsidR="0088241C">
        <w:rPr>
          <w:rFonts w:ascii="Arial" w:hAnsi="Arial" w:cs="Arial"/>
          <w:b/>
          <w:color w:val="000000" w:themeColor="text1"/>
          <w:sz w:val="18"/>
          <w:szCs w:val="18"/>
        </w:rPr>
        <w:t xml:space="preserve"> and sick</w:t>
      </w:r>
      <w:r w:rsidR="00360AAE">
        <w:rPr>
          <w:rFonts w:ascii="Arial" w:hAnsi="Arial" w:cs="Arial"/>
          <w:b/>
          <w:color w:val="000000" w:themeColor="text1"/>
          <w:sz w:val="18"/>
          <w:szCs w:val="18"/>
        </w:rPr>
        <w:t xml:space="preserve"> (</w:t>
      </w:r>
      <w:r w:rsidR="00AC0543">
        <w:rPr>
          <w:rFonts w:ascii="Arial" w:hAnsi="Arial" w:cs="Arial"/>
          <w:b/>
          <w:color w:val="000000" w:themeColor="text1"/>
          <w:sz w:val="18"/>
          <w:szCs w:val="18"/>
        </w:rPr>
        <w:t>power over disease</w:t>
      </w:r>
      <w:r w:rsidR="00360AAE">
        <w:rPr>
          <w:rFonts w:ascii="Arial" w:hAnsi="Arial" w:cs="Arial"/>
          <w:b/>
          <w:color w:val="000000" w:themeColor="text1"/>
          <w:sz w:val="18"/>
          <w:szCs w:val="18"/>
        </w:rPr>
        <w:t>)</w:t>
      </w:r>
      <w:r w:rsidR="000E08FD">
        <w:rPr>
          <w:rFonts w:ascii="Arial" w:hAnsi="Arial" w:cs="Arial"/>
          <w:b/>
          <w:color w:val="000000" w:themeColor="text1"/>
          <w:sz w:val="18"/>
          <w:szCs w:val="18"/>
        </w:rPr>
        <w:t>, cast out demons</w:t>
      </w:r>
      <w:r w:rsidR="00AC0543">
        <w:rPr>
          <w:rFonts w:ascii="Arial" w:hAnsi="Arial" w:cs="Arial"/>
          <w:b/>
          <w:color w:val="000000" w:themeColor="text1"/>
          <w:sz w:val="18"/>
          <w:szCs w:val="18"/>
        </w:rPr>
        <w:t xml:space="preserve"> (power over </w:t>
      </w:r>
      <w:r w:rsidR="00455942">
        <w:rPr>
          <w:rFonts w:ascii="Arial" w:hAnsi="Arial" w:cs="Arial"/>
          <w:b/>
          <w:color w:val="000000" w:themeColor="text1"/>
          <w:sz w:val="18"/>
          <w:szCs w:val="18"/>
        </w:rPr>
        <w:t>devil</w:t>
      </w:r>
      <w:r w:rsidR="00AC0543">
        <w:rPr>
          <w:rFonts w:ascii="Arial" w:hAnsi="Arial" w:cs="Arial"/>
          <w:b/>
          <w:color w:val="000000" w:themeColor="text1"/>
          <w:sz w:val="18"/>
          <w:szCs w:val="18"/>
        </w:rPr>
        <w:t>)</w:t>
      </w:r>
      <w:r w:rsidR="000E08FD">
        <w:rPr>
          <w:rFonts w:ascii="Arial" w:hAnsi="Arial" w:cs="Arial"/>
          <w:b/>
          <w:color w:val="000000" w:themeColor="text1"/>
          <w:sz w:val="18"/>
          <w:szCs w:val="18"/>
        </w:rPr>
        <w:t>, quiet a storm</w:t>
      </w:r>
      <w:r w:rsidR="0088241C">
        <w:rPr>
          <w:rFonts w:ascii="Arial" w:hAnsi="Arial" w:cs="Arial"/>
          <w:b/>
          <w:color w:val="000000" w:themeColor="text1"/>
          <w:sz w:val="18"/>
          <w:szCs w:val="18"/>
        </w:rPr>
        <w:t xml:space="preserve"> (power over creation)</w:t>
      </w:r>
      <w:r w:rsidR="000E08FD">
        <w:rPr>
          <w:rFonts w:ascii="Arial" w:hAnsi="Arial" w:cs="Arial"/>
          <w:b/>
          <w:color w:val="000000" w:themeColor="text1"/>
          <w:sz w:val="18"/>
          <w:szCs w:val="18"/>
        </w:rPr>
        <w:t xml:space="preserve">, raise the dead </w:t>
      </w:r>
      <w:r w:rsidR="0088241C">
        <w:rPr>
          <w:rFonts w:ascii="Arial" w:hAnsi="Arial" w:cs="Arial"/>
          <w:b/>
          <w:color w:val="000000" w:themeColor="text1"/>
          <w:sz w:val="18"/>
          <w:szCs w:val="18"/>
        </w:rPr>
        <w:t xml:space="preserve">(power over </w:t>
      </w:r>
      <w:r w:rsidR="0088241C">
        <w:rPr>
          <w:rFonts w:ascii="Arial" w:hAnsi="Arial" w:cs="Arial"/>
          <w:b/>
          <w:color w:val="000000" w:themeColor="text1"/>
          <w:sz w:val="18"/>
          <w:szCs w:val="18"/>
        </w:rPr>
        <w:lastRenderedPageBreak/>
        <w:t xml:space="preserve">death) </w:t>
      </w:r>
      <w:r w:rsidR="000E08FD">
        <w:rPr>
          <w:rFonts w:ascii="Arial" w:hAnsi="Arial" w:cs="Arial"/>
          <w:b/>
          <w:color w:val="000000" w:themeColor="text1"/>
          <w:sz w:val="18"/>
          <w:szCs w:val="18"/>
        </w:rPr>
        <w:t>–</w:t>
      </w:r>
      <w:r>
        <w:rPr>
          <w:rFonts w:ascii="Arial" w:hAnsi="Arial" w:cs="Arial"/>
          <w:b/>
          <w:color w:val="000000" w:themeColor="text1"/>
          <w:sz w:val="18"/>
          <w:szCs w:val="18"/>
        </w:rPr>
        <w:t xml:space="preserve"> </w:t>
      </w:r>
      <w:r w:rsidR="000E08FD">
        <w:rPr>
          <w:rFonts w:ascii="Arial" w:hAnsi="Arial" w:cs="Arial"/>
          <w:b/>
          <w:color w:val="000000" w:themeColor="text1"/>
          <w:sz w:val="18"/>
          <w:szCs w:val="18"/>
        </w:rPr>
        <w:t>but they had not seen anything like this yet.</w:t>
      </w:r>
      <w:r w:rsidRPr="006B0ACB">
        <w:rPr>
          <w:rFonts w:ascii="Arial" w:hAnsi="Arial" w:cs="Arial"/>
          <w:b/>
          <w:color w:val="0000CC"/>
          <w:sz w:val="18"/>
          <w:szCs w:val="18"/>
        </w:rPr>
        <w:t xml:space="preserve"> </w:t>
      </w:r>
      <w:r w:rsidR="00455942">
        <w:rPr>
          <w:rFonts w:ascii="Arial" w:hAnsi="Arial" w:cs="Arial"/>
          <w:b/>
          <w:color w:val="0000CC"/>
          <w:sz w:val="18"/>
          <w:szCs w:val="18"/>
        </w:rPr>
        <w:t xml:space="preserve"> </w:t>
      </w:r>
      <w:r w:rsidRPr="00CA68CE">
        <w:rPr>
          <w:rFonts w:ascii="Arial" w:hAnsi="Arial" w:cs="Arial"/>
          <w:b/>
          <w:color w:val="0000CC"/>
          <w:sz w:val="18"/>
          <w:szCs w:val="18"/>
        </w:rPr>
        <w:t xml:space="preserve">This was a Different Kind of Miracle </w:t>
      </w:r>
      <w:r w:rsidR="00455942">
        <w:rPr>
          <w:rFonts w:ascii="Arial" w:hAnsi="Arial" w:cs="Arial"/>
          <w:b/>
          <w:color w:val="0000CC"/>
          <w:sz w:val="18"/>
          <w:szCs w:val="18"/>
        </w:rPr>
        <w:t xml:space="preserve">this was a </w:t>
      </w:r>
      <w:r w:rsidRPr="00CA68CE">
        <w:rPr>
          <w:rFonts w:ascii="Arial" w:hAnsi="Arial" w:cs="Arial"/>
          <w:b/>
          <w:color w:val="0000CC"/>
          <w:sz w:val="18"/>
          <w:szCs w:val="18"/>
        </w:rPr>
        <w:t>–</w:t>
      </w:r>
      <w:r>
        <w:rPr>
          <w:rFonts w:ascii="Arial" w:hAnsi="Arial" w:cs="Arial"/>
          <w:b/>
          <w:color w:val="0000CC"/>
          <w:sz w:val="18"/>
          <w:szCs w:val="18"/>
        </w:rPr>
        <w:t xml:space="preserve"> </w:t>
      </w:r>
      <w:r w:rsidRPr="00CA68CE">
        <w:rPr>
          <w:rFonts w:ascii="Arial" w:hAnsi="Arial" w:cs="Arial"/>
          <w:b/>
          <w:color w:val="0000CC"/>
          <w:sz w:val="18"/>
          <w:szCs w:val="18"/>
          <w:u w:val="single"/>
        </w:rPr>
        <w:t>miracle of God’s provision.</w:t>
      </w:r>
    </w:p>
    <w:p w14:paraId="1BE2585D" w14:textId="77777777" w:rsidR="00455942" w:rsidRPr="00455942" w:rsidRDefault="00455942" w:rsidP="00F52BAC">
      <w:pPr>
        <w:rPr>
          <w:rFonts w:ascii="Arial" w:hAnsi="Arial" w:cs="Arial"/>
          <w:b/>
          <w:color w:val="0000CC"/>
          <w:sz w:val="18"/>
          <w:szCs w:val="18"/>
        </w:rPr>
      </w:pPr>
    </w:p>
    <w:p w14:paraId="15F632E9" w14:textId="45A8E4CC" w:rsidR="00B6765D" w:rsidRPr="00E52B4E" w:rsidRDefault="00B4428C" w:rsidP="00F52BAC">
      <w:pPr>
        <w:rPr>
          <w:rFonts w:ascii="Arial" w:hAnsi="Arial" w:cs="Arial"/>
          <w:b/>
          <w:color w:val="000000" w:themeColor="text1"/>
          <w:sz w:val="18"/>
          <w:szCs w:val="18"/>
        </w:rPr>
      </w:pPr>
      <w:r w:rsidRPr="00E52B4E">
        <w:rPr>
          <w:rFonts w:ascii="Arial" w:hAnsi="Arial" w:cs="Arial"/>
          <w:b/>
          <w:color w:val="000000" w:themeColor="text1"/>
          <w:sz w:val="18"/>
          <w:szCs w:val="18"/>
        </w:rPr>
        <w:t xml:space="preserve">How this relates to us – today. </w:t>
      </w:r>
    </w:p>
    <w:p w14:paraId="5FAA37FC" w14:textId="00ED167A" w:rsidR="00E52B4E" w:rsidRPr="00E52B4E" w:rsidRDefault="00B4428C" w:rsidP="00E52B4E">
      <w:pPr>
        <w:rPr>
          <w:rFonts w:ascii="Arial" w:hAnsi="Arial" w:cs="Arial"/>
          <w:b/>
          <w:color w:val="0000CC"/>
          <w:sz w:val="18"/>
          <w:szCs w:val="18"/>
        </w:rPr>
      </w:pPr>
      <w:r w:rsidRPr="00E52B4E">
        <w:rPr>
          <w:rFonts w:ascii="Arial" w:hAnsi="Arial" w:cs="Arial"/>
          <w:b/>
          <w:color w:val="0000CC"/>
          <w:sz w:val="18"/>
          <w:szCs w:val="18"/>
          <w:u w:val="single"/>
        </w:rPr>
        <w:t xml:space="preserve">Teaching his disciple about </w:t>
      </w:r>
      <w:r w:rsidR="009825CE" w:rsidRPr="00E52B4E">
        <w:rPr>
          <w:rFonts w:ascii="Arial" w:hAnsi="Arial" w:cs="Arial"/>
          <w:b/>
          <w:color w:val="0000CC"/>
          <w:sz w:val="18"/>
          <w:szCs w:val="18"/>
          <w:u w:val="single"/>
        </w:rPr>
        <w:t>provision.</w:t>
      </w:r>
      <w:r w:rsidR="009825CE" w:rsidRPr="00E52B4E">
        <w:rPr>
          <w:rFonts w:ascii="Arial" w:hAnsi="Arial" w:cs="Arial"/>
          <w:b/>
          <w:color w:val="0000CC"/>
          <w:sz w:val="18"/>
          <w:szCs w:val="18"/>
        </w:rPr>
        <w:t xml:space="preserve"> </w:t>
      </w:r>
      <w:r w:rsidR="00E52B4E" w:rsidRPr="00E52B4E">
        <w:rPr>
          <w:rFonts w:ascii="Arial" w:hAnsi="Arial" w:cs="Arial"/>
          <w:b/>
          <w:color w:val="0000CC"/>
          <w:sz w:val="18"/>
          <w:szCs w:val="18"/>
          <w:u w:val="single"/>
        </w:rPr>
        <w:t>How it works:</w:t>
      </w:r>
    </w:p>
    <w:p w14:paraId="5F30BE11" w14:textId="77777777" w:rsidR="00A73F8D" w:rsidRPr="00F82745" w:rsidRDefault="00A73F8D" w:rsidP="0038701A">
      <w:pPr>
        <w:rPr>
          <w:rFonts w:ascii="Arial" w:hAnsi="Arial" w:cs="Arial"/>
          <w:b/>
          <w:color w:val="0000CC"/>
          <w:sz w:val="8"/>
          <w:szCs w:val="8"/>
        </w:rPr>
      </w:pPr>
    </w:p>
    <w:p w14:paraId="439DD5FE" w14:textId="69C6E128" w:rsidR="00083D5F" w:rsidRPr="00083D5F" w:rsidRDefault="007A3633" w:rsidP="00A452A2">
      <w:pPr>
        <w:rPr>
          <w:rFonts w:ascii="Arial" w:hAnsi="Arial" w:cs="Arial"/>
          <w:b/>
          <w:color w:val="0000CC"/>
          <w:sz w:val="18"/>
          <w:szCs w:val="18"/>
        </w:rPr>
      </w:pPr>
      <w:r>
        <w:rPr>
          <w:rFonts w:ascii="Arial" w:hAnsi="Arial" w:cs="Arial"/>
          <w:b/>
          <w:color w:val="0000CC"/>
          <w:sz w:val="18"/>
          <w:szCs w:val="18"/>
        </w:rPr>
        <w:t xml:space="preserve">1. </w:t>
      </w:r>
      <w:r w:rsidR="002655EA" w:rsidRPr="007A3633">
        <w:rPr>
          <w:rFonts w:ascii="Arial" w:hAnsi="Arial" w:cs="Arial"/>
          <w:b/>
          <w:color w:val="0000CC"/>
          <w:sz w:val="18"/>
          <w:szCs w:val="18"/>
        </w:rPr>
        <w:t>Seek the provider, not the provision</w:t>
      </w:r>
      <w:r w:rsidR="006F42E2" w:rsidRPr="007A3633">
        <w:rPr>
          <w:rFonts w:ascii="Arial" w:hAnsi="Arial" w:cs="Arial"/>
          <w:b/>
          <w:color w:val="0000CC"/>
          <w:sz w:val="18"/>
          <w:szCs w:val="18"/>
        </w:rPr>
        <w:t>…</w:t>
      </w:r>
      <w:r w:rsidR="002655EA" w:rsidRPr="007A3633">
        <w:rPr>
          <w:rFonts w:ascii="Arial" w:hAnsi="Arial" w:cs="Arial"/>
          <w:b/>
          <w:color w:val="0000CC"/>
          <w:sz w:val="18"/>
          <w:szCs w:val="18"/>
        </w:rPr>
        <w:t xml:space="preserve"> </w:t>
      </w:r>
    </w:p>
    <w:p w14:paraId="19A7D15B" w14:textId="7202234E" w:rsidR="00BE6341" w:rsidRPr="00EC30F9" w:rsidRDefault="002655EA" w:rsidP="00EC30F9">
      <w:pPr>
        <w:ind w:left="720"/>
        <w:rPr>
          <w:rFonts w:ascii="Arial" w:hAnsi="Arial" w:cs="Arial"/>
          <w:b/>
          <w:sz w:val="18"/>
          <w:szCs w:val="18"/>
        </w:rPr>
      </w:pPr>
      <w:proofErr w:type="gramStart"/>
      <w:r w:rsidRPr="00F82745">
        <w:rPr>
          <w:rFonts w:ascii="Arial" w:hAnsi="Arial" w:cs="Arial"/>
          <w:b/>
          <w:sz w:val="18"/>
          <w:szCs w:val="18"/>
        </w:rPr>
        <w:t>Don’t</w:t>
      </w:r>
      <w:proofErr w:type="gramEnd"/>
      <w:r w:rsidRPr="00F82745">
        <w:rPr>
          <w:rFonts w:ascii="Arial" w:hAnsi="Arial" w:cs="Arial"/>
          <w:b/>
          <w:sz w:val="18"/>
          <w:szCs w:val="18"/>
        </w:rPr>
        <w:t xml:space="preserve"> seek </w:t>
      </w:r>
      <w:r w:rsidR="00BF2EE9" w:rsidRPr="00F82745">
        <w:rPr>
          <w:rFonts w:ascii="Arial" w:hAnsi="Arial" w:cs="Arial"/>
          <w:b/>
          <w:sz w:val="18"/>
          <w:szCs w:val="18"/>
        </w:rPr>
        <w:t>w</w:t>
      </w:r>
      <w:r w:rsidR="00C02F08" w:rsidRPr="00F82745">
        <w:rPr>
          <w:rFonts w:ascii="Arial" w:hAnsi="Arial" w:cs="Arial"/>
          <w:b/>
          <w:sz w:val="18"/>
          <w:szCs w:val="18"/>
        </w:rPr>
        <w:t>h</w:t>
      </w:r>
      <w:r w:rsidR="00BF2EE9" w:rsidRPr="00F82745">
        <w:rPr>
          <w:rFonts w:ascii="Arial" w:hAnsi="Arial" w:cs="Arial"/>
          <w:b/>
          <w:sz w:val="18"/>
          <w:szCs w:val="18"/>
        </w:rPr>
        <w:t xml:space="preserve">at you need – seek </w:t>
      </w:r>
      <w:r w:rsidR="00C02F08" w:rsidRPr="00F82745">
        <w:rPr>
          <w:rFonts w:ascii="Arial" w:hAnsi="Arial" w:cs="Arial"/>
          <w:b/>
          <w:sz w:val="18"/>
          <w:szCs w:val="18"/>
        </w:rPr>
        <w:t xml:space="preserve">the one who owns all things. </w:t>
      </w:r>
    </w:p>
    <w:p w14:paraId="2840ADF6" w14:textId="7FE7725A" w:rsidR="00BF2EE9" w:rsidRPr="00BE6341" w:rsidRDefault="00EC30F9" w:rsidP="00EC30F9">
      <w:pPr>
        <w:ind w:left="720"/>
        <w:rPr>
          <w:rFonts w:ascii="Arial" w:hAnsi="Arial" w:cs="Arial"/>
          <w:b/>
          <w:sz w:val="18"/>
          <w:szCs w:val="18"/>
        </w:rPr>
      </w:pPr>
      <w:r w:rsidRPr="0015643C">
        <w:rPr>
          <w:rFonts w:ascii="Arial" w:hAnsi="Arial" w:cs="Arial"/>
          <w:b/>
          <w:color w:val="006600"/>
          <w:sz w:val="16"/>
          <w:szCs w:val="16"/>
        </w:rPr>
        <w:t>Gen 22:14</w:t>
      </w:r>
      <w:r>
        <w:rPr>
          <w:rFonts w:ascii="Arial" w:hAnsi="Arial" w:cs="Arial"/>
          <w:b/>
          <w:color w:val="006600"/>
          <w:sz w:val="16"/>
          <w:szCs w:val="16"/>
        </w:rPr>
        <w:t xml:space="preserve"> - </w:t>
      </w:r>
      <w:r w:rsidR="00C02F08">
        <w:rPr>
          <w:rFonts w:ascii="Arial" w:hAnsi="Arial" w:cs="Arial"/>
          <w:b/>
          <w:color w:val="000000" w:themeColor="text1"/>
          <w:sz w:val="18"/>
          <w:szCs w:val="18"/>
        </w:rPr>
        <w:t>Jehovah</w:t>
      </w:r>
      <w:r w:rsidR="00BF2EE9">
        <w:rPr>
          <w:rFonts w:ascii="Arial" w:hAnsi="Arial" w:cs="Arial"/>
          <w:b/>
          <w:color w:val="000000" w:themeColor="text1"/>
          <w:sz w:val="18"/>
          <w:szCs w:val="18"/>
        </w:rPr>
        <w:t xml:space="preserve"> </w:t>
      </w:r>
      <w:r w:rsidR="00C02F08">
        <w:rPr>
          <w:rFonts w:ascii="Arial" w:hAnsi="Arial" w:cs="Arial"/>
          <w:b/>
          <w:color w:val="000000" w:themeColor="text1"/>
          <w:sz w:val="18"/>
          <w:szCs w:val="18"/>
        </w:rPr>
        <w:t>Jireh</w:t>
      </w:r>
      <w:r w:rsidR="00BF2EE9">
        <w:rPr>
          <w:rFonts w:ascii="Arial" w:hAnsi="Arial" w:cs="Arial"/>
          <w:b/>
          <w:color w:val="000000" w:themeColor="text1"/>
          <w:sz w:val="18"/>
          <w:szCs w:val="18"/>
        </w:rPr>
        <w:t xml:space="preserve"> – God our </w:t>
      </w:r>
      <w:r w:rsidR="00C02F08">
        <w:rPr>
          <w:rFonts w:ascii="Arial" w:hAnsi="Arial" w:cs="Arial"/>
          <w:b/>
          <w:color w:val="000000" w:themeColor="text1"/>
          <w:sz w:val="18"/>
          <w:szCs w:val="18"/>
        </w:rPr>
        <w:t>provider</w:t>
      </w:r>
      <w:r w:rsidR="00BF2EE9">
        <w:rPr>
          <w:rFonts w:ascii="Arial" w:hAnsi="Arial" w:cs="Arial"/>
          <w:b/>
          <w:color w:val="000000" w:themeColor="text1"/>
          <w:sz w:val="18"/>
          <w:szCs w:val="18"/>
        </w:rPr>
        <w:t xml:space="preserve">! </w:t>
      </w:r>
      <w:r w:rsidR="00C02F08">
        <w:rPr>
          <w:rFonts w:ascii="Arial" w:hAnsi="Arial" w:cs="Arial"/>
          <w:b/>
          <w:color w:val="000000" w:themeColor="text1"/>
          <w:sz w:val="18"/>
          <w:szCs w:val="18"/>
        </w:rPr>
        <w:t>Abraham</w:t>
      </w:r>
      <w:r w:rsidR="00BF2EE9">
        <w:rPr>
          <w:rFonts w:ascii="Arial" w:hAnsi="Arial" w:cs="Arial"/>
          <w:b/>
          <w:color w:val="000000" w:themeColor="text1"/>
          <w:sz w:val="18"/>
          <w:szCs w:val="18"/>
        </w:rPr>
        <w:t xml:space="preserve"> </w:t>
      </w:r>
      <w:r w:rsidR="00C02F08">
        <w:rPr>
          <w:rFonts w:ascii="Arial" w:hAnsi="Arial" w:cs="Arial"/>
          <w:b/>
          <w:color w:val="000000" w:themeColor="text1"/>
          <w:sz w:val="18"/>
          <w:szCs w:val="18"/>
        </w:rPr>
        <w:t>&amp; Isaac</w:t>
      </w:r>
    </w:p>
    <w:p w14:paraId="6C3E9CE2" w14:textId="3D62DFE3" w:rsidR="002655EA" w:rsidRPr="00B85139" w:rsidRDefault="002655EA" w:rsidP="00A452A2">
      <w:pPr>
        <w:rPr>
          <w:rFonts w:ascii="Arial" w:hAnsi="Arial" w:cs="Arial"/>
          <w:b/>
          <w:color w:val="000000" w:themeColor="text1"/>
          <w:sz w:val="10"/>
          <w:szCs w:val="10"/>
        </w:rPr>
      </w:pPr>
    </w:p>
    <w:p w14:paraId="1533E787" w14:textId="488342C1" w:rsidR="00E360F5" w:rsidRDefault="003D163B" w:rsidP="00A452A2">
      <w:pPr>
        <w:rPr>
          <w:rFonts w:ascii="Arial" w:hAnsi="Arial" w:cs="Arial"/>
          <w:b/>
          <w:color w:val="006600"/>
          <w:sz w:val="16"/>
          <w:szCs w:val="16"/>
        </w:rPr>
      </w:pPr>
      <w:r w:rsidRPr="003D163B">
        <w:rPr>
          <w:rFonts w:ascii="Arial" w:hAnsi="Arial" w:cs="Arial"/>
          <w:b/>
          <w:color w:val="006600"/>
          <w:sz w:val="16"/>
          <w:szCs w:val="16"/>
        </w:rPr>
        <w:t xml:space="preserve">Matthew 6:31 So do not worry, saying, ‘What shall we eat?’ or ‘What shall we drink?’ or ‘What shall we wear?’ 32 For the pagans run after all these things, and your heavenly Father knows that you need them. 33 But </w:t>
      </w:r>
      <w:r w:rsidRPr="00DB278C">
        <w:rPr>
          <w:rFonts w:ascii="Arial" w:hAnsi="Arial" w:cs="Arial"/>
          <w:b/>
          <w:color w:val="006600"/>
          <w:sz w:val="16"/>
          <w:szCs w:val="16"/>
          <w:u w:val="single"/>
        </w:rPr>
        <w:t>seek first</w:t>
      </w:r>
      <w:r w:rsidRPr="003D163B">
        <w:rPr>
          <w:rFonts w:ascii="Arial" w:hAnsi="Arial" w:cs="Arial"/>
          <w:b/>
          <w:color w:val="006600"/>
          <w:sz w:val="16"/>
          <w:szCs w:val="16"/>
        </w:rPr>
        <w:t xml:space="preserve"> his kingdom and his righteousness, and all these things will be given to you as well. 34 Therefore do not worry about tomorrow, for tomorrow will worry about itself. Each day has enough trouble of its own</w:t>
      </w:r>
      <w:r w:rsidR="00A575FB">
        <w:rPr>
          <w:rFonts w:ascii="Arial" w:hAnsi="Arial" w:cs="Arial"/>
          <w:b/>
          <w:color w:val="006600"/>
          <w:sz w:val="16"/>
          <w:szCs w:val="16"/>
        </w:rPr>
        <w:t>.</w:t>
      </w:r>
    </w:p>
    <w:p w14:paraId="6EA4CD5D" w14:textId="77777777" w:rsidR="00A575FB" w:rsidRPr="00A575FB" w:rsidRDefault="00A575FB" w:rsidP="00A452A2">
      <w:pPr>
        <w:rPr>
          <w:rFonts w:ascii="Arial" w:hAnsi="Arial" w:cs="Arial"/>
          <w:b/>
          <w:color w:val="006600"/>
          <w:sz w:val="6"/>
          <w:szCs w:val="6"/>
        </w:rPr>
      </w:pPr>
    </w:p>
    <w:p w14:paraId="7374466F" w14:textId="713AA6AB" w:rsidR="00C14B43" w:rsidRDefault="00847374" w:rsidP="00D538CD">
      <w:pPr>
        <w:ind w:left="720"/>
        <w:rPr>
          <w:rFonts w:ascii="Arial" w:hAnsi="Arial" w:cs="Arial"/>
          <w:b/>
          <w:sz w:val="18"/>
          <w:szCs w:val="18"/>
        </w:rPr>
      </w:pPr>
      <w:r w:rsidRPr="00A575FB">
        <w:rPr>
          <w:rFonts w:ascii="Arial" w:hAnsi="Arial" w:cs="Arial"/>
          <w:b/>
          <w:sz w:val="18"/>
          <w:szCs w:val="18"/>
        </w:rPr>
        <w:t xml:space="preserve">Anytime we say we are going to seek God second or </w:t>
      </w:r>
      <w:r w:rsidR="001B0B58">
        <w:rPr>
          <w:rFonts w:ascii="Arial" w:hAnsi="Arial" w:cs="Arial"/>
          <w:b/>
          <w:sz w:val="18"/>
          <w:szCs w:val="18"/>
        </w:rPr>
        <w:t xml:space="preserve">do </w:t>
      </w:r>
      <w:r w:rsidR="00EC30F9">
        <w:rPr>
          <w:rFonts w:ascii="Arial" w:hAnsi="Arial" w:cs="Arial"/>
          <w:b/>
          <w:sz w:val="18"/>
          <w:szCs w:val="18"/>
        </w:rPr>
        <w:t xml:space="preserve">something </w:t>
      </w:r>
      <w:r w:rsidR="00D538CD">
        <w:rPr>
          <w:rFonts w:ascii="Arial" w:hAnsi="Arial" w:cs="Arial"/>
          <w:b/>
          <w:sz w:val="18"/>
          <w:szCs w:val="18"/>
        </w:rPr>
        <w:t xml:space="preserve">else </w:t>
      </w:r>
      <w:r w:rsidRPr="00A575FB">
        <w:rPr>
          <w:rFonts w:ascii="Arial" w:hAnsi="Arial" w:cs="Arial"/>
          <w:b/>
          <w:sz w:val="18"/>
          <w:szCs w:val="18"/>
        </w:rPr>
        <w:t>first</w:t>
      </w:r>
      <w:r w:rsidR="001B0B58">
        <w:rPr>
          <w:rFonts w:ascii="Arial" w:hAnsi="Arial" w:cs="Arial"/>
          <w:b/>
          <w:sz w:val="18"/>
          <w:szCs w:val="18"/>
        </w:rPr>
        <w:t>,</w:t>
      </w:r>
      <w:r w:rsidRPr="00A575FB">
        <w:rPr>
          <w:rFonts w:ascii="Arial" w:hAnsi="Arial" w:cs="Arial"/>
          <w:b/>
          <w:sz w:val="18"/>
          <w:szCs w:val="18"/>
        </w:rPr>
        <w:t xml:space="preserve"> we </w:t>
      </w:r>
      <w:r w:rsidR="00A575FB" w:rsidRPr="00A575FB">
        <w:rPr>
          <w:rFonts w:ascii="Arial" w:hAnsi="Arial" w:cs="Arial"/>
          <w:b/>
          <w:sz w:val="18"/>
          <w:szCs w:val="18"/>
        </w:rPr>
        <w:t xml:space="preserve">are </w:t>
      </w:r>
      <w:r w:rsidR="001B0B58">
        <w:rPr>
          <w:rFonts w:ascii="Arial" w:hAnsi="Arial" w:cs="Arial"/>
          <w:b/>
          <w:sz w:val="18"/>
          <w:szCs w:val="18"/>
        </w:rPr>
        <w:t>seeking</w:t>
      </w:r>
      <w:r w:rsidRPr="00A575FB">
        <w:rPr>
          <w:rFonts w:ascii="Arial" w:hAnsi="Arial" w:cs="Arial"/>
          <w:b/>
          <w:sz w:val="18"/>
          <w:szCs w:val="18"/>
        </w:rPr>
        <w:t xml:space="preserve"> provision in ourselves and not </w:t>
      </w:r>
      <w:r w:rsidR="001B0B58">
        <w:rPr>
          <w:rFonts w:ascii="Arial" w:hAnsi="Arial" w:cs="Arial"/>
          <w:b/>
          <w:sz w:val="18"/>
          <w:szCs w:val="18"/>
        </w:rPr>
        <w:t xml:space="preserve">in </w:t>
      </w:r>
      <w:r w:rsidRPr="00A575FB">
        <w:rPr>
          <w:rFonts w:ascii="Arial" w:hAnsi="Arial" w:cs="Arial"/>
          <w:b/>
          <w:sz w:val="18"/>
          <w:szCs w:val="18"/>
        </w:rPr>
        <w:t>God</w:t>
      </w:r>
      <w:r w:rsidR="00A575FB">
        <w:rPr>
          <w:rFonts w:ascii="Arial" w:hAnsi="Arial" w:cs="Arial"/>
          <w:b/>
          <w:sz w:val="18"/>
          <w:szCs w:val="18"/>
        </w:rPr>
        <w:t xml:space="preserve">. </w:t>
      </w:r>
      <w:r w:rsidR="00D538CD">
        <w:rPr>
          <w:rFonts w:ascii="Arial" w:hAnsi="Arial" w:cs="Arial"/>
          <w:b/>
          <w:sz w:val="18"/>
          <w:szCs w:val="18"/>
        </w:rPr>
        <w:t xml:space="preserve"> </w:t>
      </w:r>
      <w:r w:rsidR="00246913">
        <w:rPr>
          <w:rFonts w:ascii="Arial" w:hAnsi="Arial" w:cs="Arial"/>
          <w:b/>
          <w:color w:val="660066"/>
          <w:sz w:val="18"/>
          <w:szCs w:val="18"/>
        </w:rPr>
        <w:t>God</w:t>
      </w:r>
      <w:r w:rsidR="003B3F5B" w:rsidRPr="003B3F5B">
        <w:rPr>
          <w:rFonts w:ascii="Arial" w:hAnsi="Arial" w:cs="Arial"/>
          <w:b/>
          <w:color w:val="660066"/>
          <w:sz w:val="18"/>
          <w:szCs w:val="18"/>
        </w:rPr>
        <w:t xml:space="preserve"> provides for those who </w:t>
      </w:r>
      <w:r w:rsidR="003B3F5B" w:rsidRPr="00D538CD">
        <w:rPr>
          <w:rFonts w:ascii="Arial" w:hAnsi="Arial" w:cs="Arial"/>
          <w:b/>
          <w:color w:val="660066"/>
          <w:sz w:val="18"/>
          <w:szCs w:val="18"/>
          <w:u w:val="single"/>
        </w:rPr>
        <w:t>seek him fist.</w:t>
      </w:r>
      <w:r w:rsidR="003B3F5B" w:rsidRPr="003B3F5B">
        <w:rPr>
          <w:rFonts w:ascii="Arial" w:hAnsi="Arial" w:cs="Arial"/>
          <w:b/>
          <w:color w:val="660066"/>
          <w:sz w:val="18"/>
          <w:szCs w:val="18"/>
        </w:rPr>
        <w:t xml:space="preserve"> </w:t>
      </w:r>
    </w:p>
    <w:p w14:paraId="7218D179" w14:textId="77777777" w:rsidR="00D538CD" w:rsidRPr="00D538CD" w:rsidRDefault="00D538CD" w:rsidP="00D538CD">
      <w:pPr>
        <w:ind w:left="720"/>
        <w:rPr>
          <w:rFonts w:ascii="Arial" w:hAnsi="Arial" w:cs="Arial"/>
          <w:b/>
          <w:sz w:val="18"/>
          <w:szCs w:val="18"/>
        </w:rPr>
      </w:pPr>
    </w:p>
    <w:p w14:paraId="11B78E67" w14:textId="5F363160" w:rsidR="00B35B4A" w:rsidRDefault="001F0255" w:rsidP="00325DA9">
      <w:pPr>
        <w:rPr>
          <w:rFonts w:ascii="Arial" w:hAnsi="Arial" w:cs="Arial"/>
          <w:b/>
          <w:color w:val="0000CC"/>
          <w:sz w:val="18"/>
          <w:szCs w:val="18"/>
        </w:rPr>
      </w:pPr>
      <w:r w:rsidRPr="007A3633">
        <w:rPr>
          <w:rFonts w:ascii="Arial" w:hAnsi="Arial" w:cs="Arial"/>
          <w:b/>
          <w:color w:val="0000CC"/>
          <w:sz w:val="18"/>
          <w:szCs w:val="18"/>
        </w:rPr>
        <w:t xml:space="preserve">Seek the provider, not the provision… </w:t>
      </w:r>
    </w:p>
    <w:p w14:paraId="6581824D" w14:textId="2A7CD301" w:rsidR="001055D1" w:rsidRPr="00325DA9" w:rsidRDefault="00325DA9" w:rsidP="00B45F8A">
      <w:pPr>
        <w:rPr>
          <w:rFonts w:ascii="Arial" w:hAnsi="Arial" w:cs="Arial"/>
          <w:b/>
          <w:color w:val="0000CC"/>
          <w:sz w:val="18"/>
          <w:szCs w:val="18"/>
        </w:rPr>
      </w:pPr>
      <w:r>
        <w:rPr>
          <w:rFonts w:ascii="Arial" w:hAnsi="Arial" w:cs="Arial"/>
          <w:b/>
          <w:color w:val="0000CC"/>
          <w:sz w:val="18"/>
          <w:szCs w:val="18"/>
        </w:rPr>
        <w:t>*</w:t>
      </w:r>
      <w:r w:rsidR="005A361F" w:rsidRPr="00325DA9">
        <w:rPr>
          <w:rFonts w:ascii="Arial" w:hAnsi="Arial" w:cs="Arial"/>
          <w:b/>
          <w:color w:val="0000CC"/>
          <w:sz w:val="18"/>
          <w:szCs w:val="18"/>
        </w:rPr>
        <w:t xml:space="preserve">Because - </w:t>
      </w:r>
      <w:r w:rsidR="00734BBD" w:rsidRPr="00325DA9">
        <w:rPr>
          <w:rFonts w:ascii="Arial" w:hAnsi="Arial" w:cs="Arial"/>
          <w:b/>
          <w:color w:val="0000CC"/>
          <w:sz w:val="18"/>
          <w:szCs w:val="18"/>
        </w:rPr>
        <w:t>God is more than enough</w:t>
      </w:r>
    </w:p>
    <w:p w14:paraId="7385E86E" w14:textId="77777777" w:rsidR="001F0255" w:rsidRPr="00D538CD" w:rsidRDefault="001F0255" w:rsidP="001F0255">
      <w:pPr>
        <w:rPr>
          <w:rFonts w:ascii="Arial" w:hAnsi="Arial" w:cs="Arial"/>
          <w:b/>
          <w:color w:val="660066"/>
          <w:sz w:val="8"/>
          <w:szCs w:val="8"/>
        </w:rPr>
      </w:pPr>
    </w:p>
    <w:p w14:paraId="3D4C2517" w14:textId="593BEAF3" w:rsidR="00E52E6B" w:rsidRDefault="001F0255" w:rsidP="00A452A2">
      <w:pPr>
        <w:rPr>
          <w:rFonts w:ascii="Arial" w:hAnsi="Arial" w:cs="Arial"/>
          <w:b/>
          <w:color w:val="660066"/>
          <w:sz w:val="18"/>
          <w:szCs w:val="18"/>
        </w:rPr>
      </w:pPr>
      <w:r>
        <w:rPr>
          <w:rFonts w:ascii="Arial" w:hAnsi="Arial" w:cs="Arial"/>
          <w:b/>
          <w:color w:val="660066"/>
          <w:sz w:val="18"/>
          <w:szCs w:val="18"/>
        </w:rPr>
        <w:t>At first t</w:t>
      </w:r>
      <w:r w:rsidRPr="00092321">
        <w:rPr>
          <w:rFonts w:ascii="Arial" w:hAnsi="Arial" w:cs="Arial"/>
          <w:b/>
          <w:color w:val="660066"/>
          <w:sz w:val="18"/>
          <w:szCs w:val="18"/>
        </w:rPr>
        <w:t>he</w:t>
      </w:r>
      <w:r>
        <w:rPr>
          <w:rFonts w:ascii="Arial" w:hAnsi="Arial" w:cs="Arial"/>
          <w:b/>
          <w:color w:val="660066"/>
          <w:sz w:val="18"/>
          <w:szCs w:val="18"/>
        </w:rPr>
        <w:t xml:space="preserve"> disciple</w:t>
      </w:r>
      <w:r w:rsidRPr="00092321">
        <w:rPr>
          <w:rFonts w:ascii="Arial" w:hAnsi="Arial" w:cs="Arial"/>
          <w:b/>
          <w:color w:val="660066"/>
          <w:sz w:val="18"/>
          <w:szCs w:val="18"/>
        </w:rPr>
        <w:t xml:space="preserve"> looked at</w:t>
      </w:r>
      <w:r w:rsidR="00EC54A7">
        <w:rPr>
          <w:rFonts w:ascii="Arial" w:hAnsi="Arial" w:cs="Arial"/>
          <w:b/>
          <w:color w:val="660066"/>
          <w:sz w:val="18"/>
          <w:szCs w:val="18"/>
        </w:rPr>
        <w:t xml:space="preserve"> what</w:t>
      </w:r>
      <w:r w:rsidRPr="00092321">
        <w:rPr>
          <w:rFonts w:ascii="Arial" w:hAnsi="Arial" w:cs="Arial"/>
          <w:b/>
          <w:color w:val="660066"/>
          <w:sz w:val="18"/>
          <w:szCs w:val="18"/>
        </w:rPr>
        <w:t xml:space="preserve"> the need </w:t>
      </w:r>
      <w:r>
        <w:rPr>
          <w:rFonts w:ascii="Arial" w:hAnsi="Arial" w:cs="Arial"/>
          <w:b/>
          <w:color w:val="660066"/>
          <w:sz w:val="18"/>
          <w:szCs w:val="18"/>
        </w:rPr>
        <w:t xml:space="preserve">was </w:t>
      </w:r>
      <w:r w:rsidRPr="00092321">
        <w:rPr>
          <w:rFonts w:ascii="Arial" w:hAnsi="Arial" w:cs="Arial"/>
          <w:b/>
          <w:color w:val="660066"/>
          <w:sz w:val="18"/>
          <w:szCs w:val="18"/>
        </w:rPr>
        <w:t>and said</w:t>
      </w:r>
      <w:r>
        <w:rPr>
          <w:rFonts w:ascii="Arial" w:hAnsi="Arial" w:cs="Arial"/>
          <w:b/>
          <w:color w:val="660066"/>
          <w:sz w:val="18"/>
          <w:szCs w:val="18"/>
        </w:rPr>
        <w:t xml:space="preserve"> - </w:t>
      </w:r>
      <w:r w:rsidRPr="00092321">
        <w:rPr>
          <w:rFonts w:ascii="Arial" w:hAnsi="Arial" w:cs="Arial"/>
          <w:b/>
          <w:color w:val="660066"/>
          <w:sz w:val="18"/>
          <w:szCs w:val="18"/>
        </w:rPr>
        <w:t xml:space="preserve">we can’t / </w:t>
      </w:r>
      <w:r>
        <w:rPr>
          <w:rFonts w:ascii="Arial" w:hAnsi="Arial" w:cs="Arial"/>
          <w:b/>
          <w:color w:val="660066"/>
          <w:sz w:val="18"/>
          <w:szCs w:val="18"/>
        </w:rPr>
        <w:t xml:space="preserve">Jesus </w:t>
      </w:r>
      <w:proofErr w:type="gramStart"/>
      <w:r w:rsidRPr="00092321">
        <w:rPr>
          <w:rFonts w:ascii="Arial" w:hAnsi="Arial" w:cs="Arial"/>
          <w:b/>
          <w:color w:val="660066"/>
          <w:sz w:val="18"/>
          <w:szCs w:val="18"/>
        </w:rPr>
        <w:t>can’t</w:t>
      </w:r>
      <w:proofErr w:type="gramEnd"/>
      <w:r>
        <w:rPr>
          <w:rFonts w:ascii="Arial" w:hAnsi="Arial" w:cs="Arial"/>
          <w:b/>
          <w:color w:val="660066"/>
          <w:sz w:val="18"/>
          <w:szCs w:val="18"/>
        </w:rPr>
        <w:t>.</w:t>
      </w:r>
      <w:r w:rsidR="00EC54A7">
        <w:rPr>
          <w:rFonts w:ascii="Arial" w:hAnsi="Arial" w:cs="Arial"/>
          <w:b/>
          <w:color w:val="660066"/>
          <w:sz w:val="18"/>
          <w:szCs w:val="18"/>
        </w:rPr>
        <w:t xml:space="preserve"> But </w:t>
      </w:r>
      <w:r>
        <w:rPr>
          <w:rFonts w:ascii="Arial" w:hAnsi="Arial" w:cs="Arial"/>
          <w:b/>
          <w:color w:val="660066"/>
          <w:sz w:val="18"/>
          <w:szCs w:val="18"/>
        </w:rPr>
        <w:t xml:space="preserve">God had not failed them </w:t>
      </w:r>
      <w:r w:rsidR="00D71539">
        <w:rPr>
          <w:rFonts w:ascii="Arial" w:hAnsi="Arial" w:cs="Arial"/>
          <w:b/>
          <w:color w:val="660066"/>
          <w:sz w:val="18"/>
          <w:szCs w:val="18"/>
        </w:rPr>
        <w:t>&amp;</w:t>
      </w:r>
      <w:r>
        <w:rPr>
          <w:rFonts w:ascii="Arial" w:hAnsi="Arial" w:cs="Arial"/>
          <w:b/>
          <w:color w:val="660066"/>
          <w:sz w:val="18"/>
          <w:szCs w:val="18"/>
        </w:rPr>
        <w:t xml:space="preserve"> </w:t>
      </w:r>
      <w:proofErr w:type="gramStart"/>
      <w:r>
        <w:rPr>
          <w:rFonts w:ascii="Arial" w:hAnsi="Arial" w:cs="Arial"/>
          <w:b/>
          <w:color w:val="660066"/>
          <w:sz w:val="18"/>
          <w:szCs w:val="18"/>
        </w:rPr>
        <w:t>won’t</w:t>
      </w:r>
      <w:proofErr w:type="gramEnd"/>
      <w:r>
        <w:rPr>
          <w:rFonts w:ascii="Arial" w:hAnsi="Arial" w:cs="Arial"/>
          <w:b/>
          <w:color w:val="660066"/>
          <w:sz w:val="18"/>
          <w:szCs w:val="18"/>
        </w:rPr>
        <w:t xml:space="preserve"> start now</w:t>
      </w:r>
      <w:r w:rsidR="00D71539">
        <w:rPr>
          <w:rFonts w:ascii="Arial" w:hAnsi="Arial" w:cs="Arial"/>
          <w:b/>
          <w:color w:val="660066"/>
          <w:sz w:val="18"/>
          <w:szCs w:val="18"/>
        </w:rPr>
        <w:t xml:space="preserve"> - </w:t>
      </w:r>
      <w:r>
        <w:rPr>
          <w:rFonts w:ascii="Arial" w:hAnsi="Arial" w:cs="Arial"/>
          <w:b/>
          <w:color w:val="660066"/>
          <w:sz w:val="18"/>
          <w:szCs w:val="18"/>
        </w:rPr>
        <w:t>never will!</w:t>
      </w:r>
    </w:p>
    <w:p w14:paraId="4CFE482A" w14:textId="77777777" w:rsidR="00E31458" w:rsidRPr="00D71539" w:rsidRDefault="00E31458" w:rsidP="00A452A2">
      <w:pPr>
        <w:rPr>
          <w:rFonts w:ascii="Arial" w:hAnsi="Arial" w:cs="Arial"/>
          <w:b/>
          <w:color w:val="660066"/>
          <w:sz w:val="8"/>
          <w:szCs w:val="8"/>
        </w:rPr>
      </w:pPr>
    </w:p>
    <w:p w14:paraId="4C658302" w14:textId="77777777" w:rsidR="00101A34" w:rsidRDefault="00E31458" w:rsidP="00101A34">
      <w:pPr>
        <w:pStyle w:val="ListParagraph"/>
        <w:ind w:left="360"/>
        <w:rPr>
          <w:rFonts w:ascii="Arial" w:hAnsi="Arial" w:cs="Arial"/>
          <w:b/>
          <w:color w:val="FF0000"/>
          <w:sz w:val="18"/>
          <w:szCs w:val="18"/>
        </w:rPr>
      </w:pPr>
      <w:r w:rsidRPr="00101A34">
        <w:rPr>
          <w:rFonts w:ascii="Arial" w:hAnsi="Arial" w:cs="Arial"/>
          <w:b/>
          <w:color w:val="FF0000"/>
          <w:sz w:val="18"/>
          <w:szCs w:val="18"/>
        </w:rPr>
        <w:t>That little boy’s mother had no idea how her love for her son would touch so many</w:t>
      </w:r>
      <w:r w:rsidR="00944A12" w:rsidRPr="00101A34">
        <w:rPr>
          <w:rFonts w:ascii="Arial" w:hAnsi="Arial" w:cs="Arial"/>
          <w:b/>
          <w:color w:val="FF0000"/>
          <w:sz w:val="18"/>
          <w:szCs w:val="18"/>
        </w:rPr>
        <w:t>.</w:t>
      </w:r>
      <w:r w:rsidR="00D71539" w:rsidRPr="00101A34">
        <w:rPr>
          <w:rFonts w:ascii="Arial" w:hAnsi="Arial" w:cs="Arial"/>
          <w:b/>
          <w:color w:val="FF0000"/>
          <w:sz w:val="18"/>
          <w:szCs w:val="18"/>
        </w:rPr>
        <w:t xml:space="preserve"> </w:t>
      </w:r>
      <w:r w:rsidR="00D71539" w:rsidRPr="00101A34">
        <w:rPr>
          <w:rFonts w:ascii="Arial" w:hAnsi="Arial" w:cs="Arial"/>
          <w:b/>
          <w:color w:val="FF0000"/>
          <w:sz w:val="18"/>
          <w:szCs w:val="18"/>
        </w:rPr>
        <w:t xml:space="preserve">God </w:t>
      </w:r>
      <w:r w:rsidR="00101A34" w:rsidRPr="00101A34">
        <w:rPr>
          <w:rFonts w:ascii="Arial" w:hAnsi="Arial" w:cs="Arial"/>
          <w:b/>
          <w:color w:val="FF0000"/>
          <w:sz w:val="18"/>
          <w:szCs w:val="18"/>
        </w:rPr>
        <w:t>uses a</w:t>
      </w:r>
      <w:r w:rsidR="00D71539" w:rsidRPr="00101A34">
        <w:rPr>
          <w:rFonts w:ascii="Arial" w:hAnsi="Arial" w:cs="Arial"/>
          <w:b/>
          <w:color w:val="FF0000"/>
          <w:sz w:val="18"/>
          <w:szCs w:val="18"/>
        </w:rPr>
        <w:t xml:space="preserve"> little </w:t>
      </w:r>
      <w:r w:rsidR="00101A34" w:rsidRPr="00101A34">
        <w:rPr>
          <w:rFonts w:ascii="Arial" w:hAnsi="Arial" w:cs="Arial"/>
          <w:b/>
          <w:color w:val="FF0000"/>
          <w:sz w:val="18"/>
          <w:szCs w:val="18"/>
        </w:rPr>
        <w:t>to do</w:t>
      </w:r>
      <w:r w:rsidR="00D71539" w:rsidRPr="00101A34">
        <w:rPr>
          <w:rFonts w:ascii="Arial" w:hAnsi="Arial" w:cs="Arial"/>
          <w:b/>
          <w:color w:val="FF0000"/>
          <w:sz w:val="18"/>
          <w:szCs w:val="18"/>
        </w:rPr>
        <w:t xml:space="preserve"> </w:t>
      </w:r>
      <w:r w:rsidR="00101A34" w:rsidRPr="00101A34">
        <w:rPr>
          <w:rFonts w:ascii="Arial" w:hAnsi="Arial" w:cs="Arial"/>
          <w:b/>
          <w:color w:val="FF0000"/>
          <w:sz w:val="18"/>
          <w:szCs w:val="18"/>
        </w:rPr>
        <w:t xml:space="preserve">more than enough. </w:t>
      </w:r>
    </w:p>
    <w:p w14:paraId="0C853A86" w14:textId="77777777" w:rsidR="00101A34" w:rsidRPr="00101A34" w:rsidRDefault="00101A34" w:rsidP="00101A34">
      <w:pPr>
        <w:pStyle w:val="ListParagraph"/>
        <w:ind w:left="360"/>
        <w:rPr>
          <w:rFonts w:ascii="Arial" w:hAnsi="Arial" w:cs="Arial"/>
          <w:b/>
          <w:color w:val="FF0000"/>
          <w:sz w:val="6"/>
          <w:szCs w:val="6"/>
        </w:rPr>
      </w:pPr>
    </w:p>
    <w:p w14:paraId="33D9FC39" w14:textId="77777777" w:rsidR="00534DCD" w:rsidRDefault="00E31458" w:rsidP="00534DCD">
      <w:pPr>
        <w:pStyle w:val="ListParagraph"/>
        <w:ind w:left="360"/>
        <w:rPr>
          <w:rFonts w:ascii="Arial" w:hAnsi="Arial" w:cs="Arial"/>
          <w:b/>
          <w:color w:val="000000" w:themeColor="text1"/>
          <w:sz w:val="18"/>
          <w:szCs w:val="18"/>
        </w:rPr>
      </w:pPr>
      <w:r>
        <w:rPr>
          <w:rFonts w:ascii="Arial" w:hAnsi="Arial" w:cs="Arial"/>
          <w:b/>
          <w:color w:val="000000" w:themeColor="text1"/>
          <w:sz w:val="18"/>
          <w:szCs w:val="18"/>
        </w:rPr>
        <w:t>When it seems to</w:t>
      </w:r>
      <w:r w:rsidR="00944A12">
        <w:rPr>
          <w:rFonts w:ascii="Arial" w:hAnsi="Arial" w:cs="Arial"/>
          <w:b/>
          <w:color w:val="000000" w:themeColor="text1"/>
          <w:sz w:val="18"/>
          <w:szCs w:val="18"/>
        </w:rPr>
        <w:t>o</w:t>
      </w:r>
      <w:r>
        <w:rPr>
          <w:rFonts w:ascii="Arial" w:hAnsi="Arial" w:cs="Arial"/>
          <w:b/>
          <w:color w:val="000000" w:themeColor="text1"/>
          <w:sz w:val="18"/>
          <w:szCs w:val="18"/>
        </w:rPr>
        <w:t xml:space="preserve"> big – too extravagant</w:t>
      </w:r>
      <w:r w:rsidR="00944A12">
        <w:rPr>
          <w:rFonts w:ascii="Arial" w:hAnsi="Arial" w:cs="Arial"/>
          <w:b/>
          <w:color w:val="000000" w:themeColor="text1"/>
          <w:sz w:val="18"/>
          <w:szCs w:val="18"/>
        </w:rPr>
        <w:t xml:space="preserve">, </w:t>
      </w:r>
      <w:r w:rsidRPr="00121776">
        <w:rPr>
          <w:rFonts w:ascii="Arial" w:hAnsi="Arial" w:cs="Arial"/>
          <w:b/>
          <w:color w:val="660066"/>
          <w:sz w:val="18"/>
          <w:szCs w:val="18"/>
        </w:rPr>
        <w:t>God has resources we know nothing about.</w:t>
      </w:r>
      <w:r w:rsidR="00534DCD" w:rsidRPr="00534DCD">
        <w:rPr>
          <w:rFonts w:ascii="Arial" w:hAnsi="Arial" w:cs="Arial"/>
          <w:b/>
          <w:color w:val="000000" w:themeColor="text1"/>
          <w:sz w:val="18"/>
          <w:szCs w:val="18"/>
        </w:rPr>
        <w:t xml:space="preserve"> </w:t>
      </w:r>
      <w:r w:rsidR="00534DCD">
        <w:rPr>
          <w:rFonts w:ascii="Arial" w:hAnsi="Arial" w:cs="Arial"/>
          <w:b/>
          <w:color w:val="000000" w:themeColor="text1"/>
          <w:sz w:val="18"/>
          <w:szCs w:val="18"/>
        </w:rPr>
        <w:t>Jesus started with what they had.</w:t>
      </w:r>
    </w:p>
    <w:p w14:paraId="58944442" w14:textId="77777777" w:rsidR="00534DCD" w:rsidRDefault="00534DCD" w:rsidP="00534DCD">
      <w:pPr>
        <w:pStyle w:val="ListParagraph"/>
        <w:ind w:left="0"/>
        <w:rPr>
          <w:rFonts w:ascii="Arial" w:hAnsi="Arial" w:cs="Arial"/>
          <w:b/>
          <w:color w:val="000000" w:themeColor="text1"/>
          <w:sz w:val="18"/>
          <w:szCs w:val="18"/>
        </w:rPr>
      </w:pPr>
    </w:p>
    <w:p w14:paraId="21319981" w14:textId="77777777" w:rsidR="00534DCD" w:rsidRDefault="001055D1" w:rsidP="00534DCD">
      <w:pPr>
        <w:pStyle w:val="ListParagraph"/>
        <w:spacing w:after="0" w:line="240" w:lineRule="auto"/>
        <w:ind w:left="0"/>
        <w:rPr>
          <w:rFonts w:ascii="Arial" w:hAnsi="Arial" w:cs="Arial"/>
          <w:b/>
          <w:color w:val="0000CC"/>
          <w:sz w:val="18"/>
          <w:szCs w:val="18"/>
        </w:rPr>
      </w:pPr>
      <w:r>
        <w:rPr>
          <w:rFonts w:ascii="Arial" w:hAnsi="Arial" w:cs="Arial"/>
          <w:b/>
          <w:color w:val="0000CC"/>
          <w:sz w:val="18"/>
          <w:szCs w:val="18"/>
        </w:rPr>
        <w:t xml:space="preserve">2. </w:t>
      </w:r>
      <w:r w:rsidRPr="001055D1">
        <w:rPr>
          <w:rFonts w:ascii="Arial" w:hAnsi="Arial" w:cs="Arial"/>
          <w:b/>
          <w:color w:val="0000CC"/>
          <w:sz w:val="18"/>
          <w:szCs w:val="18"/>
        </w:rPr>
        <w:t>Give God what you have</w:t>
      </w:r>
      <w:r w:rsidR="00B85139">
        <w:rPr>
          <w:rFonts w:ascii="Arial" w:hAnsi="Arial" w:cs="Arial"/>
          <w:b/>
          <w:color w:val="0000CC"/>
          <w:sz w:val="18"/>
          <w:szCs w:val="18"/>
        </w:rPr>
        <w:t>…</w:t>
      </w:r>
    </w:p>
    <w:p w14:paraId="5F985285" w14:textId="425B36A4" w:rsidR="007740E3" w:rsidRPr="00534DCD" w:rsidRDefault="00423DD0" w:rsidP="00534DCD">
      <w:pPr>
        <w:pStyle w:val="ListParagraph"/>
        <w:spacing w:after="0" w:line="240" w:lineRule="auto"/>
        <w:ind w:left="0"/>
        <w:rPr>
          <w:rFonts w:ascii="Arial" w:hAnsi="Arial" w:cs="Arial"/>
          <w:b/>
          <w:color w:val="FF0000"/>
          <w:sz w:val="18"/>
          <w:szCs w:val="18"/>
        </w:rPr>
      </w:pPr>
      <w:r w:rsidRPr="00B85139">
        <w:rPr>
          <w:rFonts w:ascii="Arial" w:hAnsi="Arial" w:cs="Arial"/>
          <w:b/>
          <w:color w:val="006600"/>
          <w:sz w:val="16"/>
          <w:szCs w:val="16"/>
        </w:rPr>
        <w:t>Jesus asked</w:t>
      </w:r>
      <w:r w:rsidR="00B85139">
        <w:rPr>
          <w:rFonts w:ascii="Arial" w:hAnsi="Arial" w:cs="Arial"/>
          <w:b/>
          <w:color w:val="006600"/>
          <w:sz w:val="16"/>
          <w:szCs w:val="16"/>
        </w:rPr>
        <w:t>. “</w:t>
      </w:r>
      <w:r w:rsidRPr="00B85139">
        <w:rPr>
          <w:rFonts w:ascii="Arial" w:hAnsi="Arial" w:cs="Arial"/>
          <w:b/>
          <w:color w:val="006600"/>
          <w:sz w:val="16"/>
          <w:szCs w:val="16"/>
        </w:rPr>
        <w:t>what do you have</w:t>
      </w:r>
      <w:r w:rsidR="007740E3" w:rsidRPr="00B85139">
        <w:rPr>
          <w:rFonts w:ascii="Arial" w:hAnsi="Arial" w:cs="Arial"/>
          <w:b/>
          <w:color w:val="006600"/>
          <w:sz w:val="16"/>
          <w:szCs w:val="16"/>
        </w:rPr>
        <w:t>?</w:t>
      </w:r>
      <w:r w:rsidR="00B85139">
        <w:rPr>
          <w:rFonts w:ascii="Arial" w:hAnsi="Arial" w:cs="Arial"/>
          <w:b/>
          <w:color w:val="006600"/>
          <w:sz w:val="16"/>
          <w:szCs w:val="16"/>
        </w:rPr>
        <w:t>”</w:t>
      </w:r>
      <w:r w:rsidR="007740E3" w:rsidRPr="00B85139">
        <w:rPr>
          <w:rFonts w:ascii="Arial" w:hAnsi="Arial" w:cs="Arial"/>
          <w:b/>
          <w:color w:val="006600"/>
          <w:sz w:val="16"/>
          <w:szCs w:val="16"/>
        </w:rPr>
        <w:t xml:space="preserve"> (not much)</w:t>
      </w:r>
      <w:r w:rsidRPr="00B85139">
        <w:rPr>
          <w:rFonts w:ascii="Arial" w:hAnsi="Arial" w:cs="Arial"/>
          <w:b/>
          <w:color w:val="006600"/>
          <w:sz w:val="16"/>
          <w:szCs w:val="16"/>
        </w:rPr>
        <w:t xml:space="preserve"> </w:t>
      </w:r>
      <w:r w:rsidR="007740E3" w:rsidRPr="00B85139">
        <w:rPr>
          <w:rFonts w:ascii="Arial" w:hAnsi="Arial" w:cs="Arial"/>
          <w:b/>
          <w:color w:val="006600"/>
          <w:sz w:val="16"/>
          <w:szCs w:val="16"/>
        </w:rPr>
        <w:t xml:space="preserve">Jesus responds, </w:t>
      </w:r>
      <w:r w:rsidR="00B85139">
        <w:rPr>
          <w:rFonts w:ascii="Arial" w:hAnsi="Arial" w:cs="Arial"/>
          <w:b/>
          <w:color w:val="006600"/>
          <w:sz w:val="16"/>
          <w:szCs w:val="16"/>
        </w:rPr>
        <w:t>“</w:t>
      </w:r>
      <w:r w:rsidR="007740E3" w:rsidRPr="00B85139">
        <w:rPr>
          <w:rFonts w:ascii="Arial" w:hAnsi="Arial" w:cs="Arial"/>
          <w:b/>
          <w:color w:val="006600"/>
          <w:sz w:val="16"/>
          <w:szCs w:val="16"/>
        </w:rPr>
        <w:t>bring it to me.</w:t>
      </w:r>
      <w:r w:rsidR="00B85139">
        <w:rPr>
          <w:rFonts w:ascii="Arial" w:hAnsi="Arial" w:cs="Arial"/>
          <w:b/>
          <w:color w:val="006600"/>
          <w:sz w:val="16"/>
          <w:szCs w:val="16"/>
        </w:rPr>
        <w:t>”</w:t>
      </w:r>
      <w:r w:rsidR="007740E3" w:rsidRPr="00B85139">
        <w:rPr>
          <w:rFonts w:ascii="Arial" w:hAnsi="Arial" w:cs="Arial"/>
          <w:b/>
          <w:color w:val="006600"/>
          <w:sz w:val="16"/>
          <w:szCs w:val="16"/>
        </w:rPr>
        <w:t xml:space="preserve"> </w:t>
      </w:r>
    </w:p>
    <w:p w14:paraId="79EC02C9" w14:textId="203195A6" w:rsidR="007740E3" w:rsidRPr="007740E3" w:rsidRDefault="007740E3" w:rsidP="00534DCD">
      <w:pPr>
        <w:ind w:left="720"/>
        <w:rPr>
          <w:rFonts w:ascii="Arial" w:hAnsi="Arial" w:cs="Arial"/>
          <w:b/>
          <w:color w:val="660066"/>
          <w:sz w:val="18"/>
          <w:szCs w:val="18"/>
        </w:rPr>
      </w:pPr>
      <w:r w:rsidRPr="007740E3">
        <w:rPr>
          <w:rFonts w:ascii="Arial" w:hAnsi="Arial" w:cs="Arial"/>
          <w:b/>
          <w:color w:val="660066"/>
          <w:sz w:val="18"/>
          <w:szCs w:val="18"/>
        </w:rPr>
        <w:t xml:space="preserve">If I won’t give God the </w:t>
      </w:r>
      <w:proofErr w:type="gramStart"/>
      <w:r w:rsidRPr="007740E3">
        <w:rPr>
          <w:rFonts w:ascii="Arial" w:hAnsi="Arial" w:cs="Arial"/>
          <w:b/>
          <w:color w:val="660066"/>
          <w:sz w:val="18"/>
          <w:szCs w:val="18"/>
        </w:rPr>
        <w:t>little</w:t>
      </w:r>
      <w:proofErr w:type="gramEnd"/>
      <w:r w:rsidRPr="007740E3">
        <w:rPr>
          <w:rFonts w:ascii="Arial" w:hAnsi="Arial" w:cs="Arial"/>
          <w:b/>
          <w:color w:val="660066"/>
          <w:sz w:val="18"/>
          <w:szCs w:val="18"/>
        </w:rPr>
        <w:t xml:space="preserve"> I have</w:t>
      </w:r>
      <w:r>
        <w:rPr>
          <w:rFonts w:ascii="Arial" w:hAnsi="Arial" w:cs="Arial"/>
          <w:b/>
          <w:color w:val="660066"/>
          <w:sz w:val="18"/>
          <w:szCs w:val="18"/>
        </w:rPr>
        <w:t xml:space="preserve">, </w:t>
      </w:r>
      <w:r w:rsidRPr="007740E3">
        <w:rPr>
          <w:rFonts w:ascii="Arial" w:hAnsi="Arial" w:cs="Arial"/>
          <w:b/>
          <w:color w:val="660066"/>
          <w:sz w:val="18"/>
          <w:szCs w:val="18"/>
        </w:rPr>
        <w:t xml:space="preserve">I won’t experience </w:t>
      </w:r>
      <w:r>
        <w:rPr>
          <w:rFonts w:ascii="Arial" w:hAnsi="Arial" w:cs="Arial"/>
          <w:b/>
          <w:color w:val="660066"/>
          <w:sz w:val="18"/>
          <w:szCs w:val="18"/>
        </w:rPr>
        <w:t xml:space="preserve">the </w:t>
      </w:r>
      <w:r w:rsidRPr="007740E3">
        <w:rPr>
          <w:rFonts w:ascii="Arial" w:hAnsi="Arial" w:cs="Arial"/>
          <w:b/>
          <w:color w:val="660066"/>
          <w:sz w:val="18"/>
          <w:szCs w:val="18"/>
        </w:rPr>
        <w:t xml:space="preserve">abundance </w:t>
      </w:r>
      <w:r>
        <w:rPr>
          <w:rFonts w:ascii="Arial" w:hAnsi="Arial" w:cs="Arial"/>
          <w:b/>
          <w:color w:val="660066"/>
          <w:sz w:val="18"/>
          <w:szCs w:val="18"/>
        </w:rPr>
        <w:t xml:space="preserve">he has </w:t>
      </w:r>
      <w:r w:rsidRPr="007740E3">
        <w:rPr>
          <w:rFonts w:ascii="Arial" w:hAnsi="Arial" w:cs="Arial"/>
          <w:b/>
          <w:color w:val="660066"/>
          <w:sz w:val="18"/>
          <w:szCs w:val="18"/>
        </w:rPr>
        <w:t xml:space="preserve">– that’s how it works.  </w:t>
      </w:r>
    </w:p>
    <w:p w14:paraId="0F1F4E0A" w14:textId="0FBF3657" w:rsidR="00325DA9" w:rsidRDefault="00325DA9" w:rsidP="00534DCD">
      <w:pPr>
        <w:rPr>
          <w:rFonts w:ascii="Arial" w:hAnsi="Arial" w:cs="Arial"/>
          <w:b/>
          <w:color w:val="006600"/>
          <w:sz w:val="16"/>
          <w:szCs w:val="16"/>
        </w:rPr>
      </w:pPr>
    </w:p>
    <w:p w14:paraId="2E6A93A6" w14:textId="494BE913" w:rsidR="00F9061C" w:rsidRDefault="009E050E" w:rsidP="004A3248">
      <w:pPr>
        <w:rPr>
          <w:rFonts w:ascii="Arial" w:hAnsi="Arial" w:cs="Arial"/>
          <w:b/>
          <w:color w:val="660066"/>
          <w:sz w:val="16"/>
          <w:szCs w:val="16"/>
        </w:rPr>
      </w:pPr>
      <w:r>
        <w:rPr>
          <w:rFonts w:ascii="Arial" w:hAnsi="Arial" w:cs="Arial"/>
          <w:b/>
          <w:color w:val="006600"/>
          <w:sz w:val="16"/>
          <w:szCs w:val="16"/>
        </w:rPr>
        <w:t>Luke 16:10</w:t>
      </w:r>
      <w:r w:rsidRPr="009E050E">
        <w:rPr>
          <w:rFonts w:ascii="Arial" w:hAnsi="Arial" w:cs="Arial"/>
          <w:b/>
          <w:color w:val="006600"/>
          <w:sz w:val="16"/>
          <w:szCs w:val="16"/>
        </w:rPr>
        <w:t xml:space="preserve"> “Whoever can be trusted with </w:t>
      </w:r>
      <w:proofErr w:type="gramStart"/>
      <w:r w:rsidRPr="00604CAA">
        <w:rPr>
          <w:rFonts w:ascii="Arial" w:hAnsi="Arial" w:cs="Arial"/>
          <w:b/>
          <w:color w:val="006600"/>
          <w:sz w:val="16"/>
          <w:szCs w:val="16"/>
          <w:u w:val="single"/>
        </w:rPr>
        <w:t>very little</w:t>
      </w:r>
      <w:proofErr w:type="gramEnd"/>
      <w:r w:rsidRPr="009E050E">
        <w:rPr>
          <w:rFonts w:ascii="Arial" w:hAnsi="Arial" w:cs="Arial"/>
          <w:b/>
          <w:color w:val="006600"/>
          <w:sz w:val="16"/>
          <w:szCs w:val="16"/>
        </w:rPr>
        <w:t xml:space="preserve"> can also be trusted with much, and whoever is dishonest with </w:t>
      </w:r>
      <w:r w:rsidRPr="00604CAA">
        <w:rPr>
          <w:rFonts w:ascii="Arial" w:hAnsi="Arial" w:cs="Arial"/>
          <w:b/>
          <w:color w:val="006600"/>
          <w:sz w:val="16"/>
          <w:szCs w:val="16"/>
          <w:u w:val="single"/>
        </w:rPr>
        <w:t>very little</w:t>
      </w:r>
      <w:r w:rsidRPr="009E050E">
        <w:rPr>
          <w:rFonts w:ascii="Arial" w:hAnsi="Arial" w:cs="Arial"/>
          <w:b/>
          <w:color w:val="006600"/>
          <w:sz w:val="16"/>
          <w:szCs w:val="16"/>
        </w:rPr>
        <w:t xml:space="preserve"> will also be dishonest with much.</w:t>
      </w:r>
      <w:r w:rsidR="00F616BF">
        <w:rPr>
          <w:rFonts w:ascii="Arial" w:hAnsi="Arial" w:cs="Arial"/>
          <w:b/>
          <w:color w:val="006600"/>
          <w:sz w:val="16"/>
          <w:szCs w:val="16"/>
        </w:rPr>
        <w:t xml:space="preserve"> </w:t>
      </w:r>
      <w:r w:rsidR="00F616BF" w:rsidRPr="00F616BF">
        <w:rPr>
          <w:rFonts w:ascii="Arial" w:hAnsi="Arial" w:cs="Arial"/>
          <w:b/>
          <w:color w:val="660066"/>
          <w:sz w:val="16"/>
          <w:szCs w:val="16"/>
        </w:rPr>
        <w:t>(</w:t>
      </w:r>
      <w:proofErr w:type="gramStart"/>
      <w:r w:rsidR="00F616BF" w:rsidRPr="00F616BF">
        <w:rPr>
          <w:rFonts w:ascii="Arial" w:hAnsi="Arial" w:cs="Arial"/>
          <w:b/>
          <w:color w:val="660066"/>
          <w:sz w:val="16"/>
          <w:szCs w:val="16"/>
        </w:rPr>
        <w:t>very little</w:t>
      </w:r>
      <w:proofErr w:type="gramEnd"/>
      <w:r w:rsidR="00F616BF" w:rsidRPr="00F616BF">
        <w:rPr>
          <w:rFonts w:ascii="Arial" w:hAnsi="Arial" w:cs="Arial"/>
          <w:b/>
          <w:color w:val="660066"/>
          <w:sz w:val="16"/>
          <w:szCs w:val="16"/>
        </w:rPr>
        <w:t xml:space="preserve"> = the smallest and tiniest) </w:t>
      </w:r>
    </w:p>
    <w:p w14:paraId="00395D5D" w14:textId="77777777" w:rsidR="004A3248" w:rsidRPr="004A3248" w:rsidRDefault="004A3248" w:rsidP="004A3248">
      <w:pPr>
        <w:rPr>
          <w:rFonts w:ascii="Arial" w:hAnsi="Arial" w:cs="Arial"/>
          <w:b/>
          <w:color w:val="660066"/>
          <w:sz w:val="12"/>
          <w:szCs w:val="12"/>
        </w:rPr>
      </w:pPr>
    </w:p>
    <w:p w14:paraId="5BAA14C1" w14:textId="53F41204" w:rsidR="00F9061C" w:rsidRPr="003F2E56" w:rsidRDefault="004A3248" w:rsidP="00534DCD">
      <w:pPr>
        <w:ind w:left="720"/>
        <w:rPr>
          <w:rFonts w:ascii="Arial" w:hAnsi="Arial" w:cs="Arial"/>
          <w:b/>
          <w:color w:val="660066"/>
          <w:sz w:val="18"/>
          <w:szCs w:val="18"/>
        </w:rPr>
      </w:pPr>
      <w:r>
        <w:rPr>
          <w:rFonts w:ascii="Arial" w:hAnsi="Arial" w:cs="Arial"/>
          <w:b/>
          <w:color w:val="660066"/>
          <w:sz w:val="18"/>
          <w:szCs w:val="18"/>
        </w:rPr>
        <w:t>**</w:t>
      </w:r>
      <w:r w:rsidR="00F9061C" w:rsidRPr="003F2E56">
        <w:rPr>
          <w:rFonts w:ascii="Arial" w:hAnsi="Arial" w:cs="Arial"/>
          <w:b/>
          <w:color w:val="660066"/>
          <w:sz w:val="18"/>
          <w:szCs w:val="18"/>
        </w:rPr>
        <w:t xml:space="preserve">Are you able to trust God with however little </w:t>
      </w:r>
      <w:r w:rsidR="003F2E56">
        <w:rPr>
          <w:rFonts w:ascii="Arial" w:hAnsi="Arial" w:cs="Arial"/>
          <w:b/>
          <w:color w:val="660066"/>
          <w:sz w:val="18"/>
          <w:szCs w:val="18"/>
        </w:rPr>
        <w:t>you have?</w:t>
      </w:r>
    </w:p>
    <w:p w14:paraId="2F5DD9A1" w14:textId="04C6FF7A" w:rsidR="00B35B4A" w:rsidRDefault="00F9061C" w:rsidP="00534DCD">
      <w:pPr>
        <w:ind w:left="720"/>
        <w:rPr>
          <w:rFonts w:ascii="Arial" w:hAnsi="Arial" w:cs="Arial"/>
          <w:b/>
          <w:color w:val="FF0000"/>
          <w:sz w:val="18"/>
          <w:szCs w:val="18"/>
        </w:rPr>
      </w:pPr>
      <w:r w:rsidRPr="00F9061C">
        <w:rPr>
          <w:rFonts w:ascii="Arial" w:hAnsi="Arial" w:cs="Arial"/>
          <w:b/>
          <w:color w:val="FF0000"/>
          <w:sz w:val="18"/>
          <w:szCs w:val="18"/>
        </w:rPr>
        <w:t>Give it to God and you will step into God’s provision.</w:t>
      </w:r>
    </w:p>
    <w:p w14:paraId="61439AE6" w14:textId="77777777" w:rsidR="003F2E56" w:rsidRPr="003F2E56" w:rsidRDefault="003F2E56" w:rsidP="00534DCD">
      <w:pPr>
        <w:rPr>
          <w:rFonts w:ascii="Arial" w:hAnsi="Arial" w:cs="Arial"/>
          <w:b/>
          <w:color w:val="FF0000"/>
          <w:sz w:val="12"/>
          <w:szCs w:val="12"/>
        </w:rPr>
      </w:pPr>
    </w:p>
    <w:p w14:paraId="3E72B314" w14:textId="56030EB3" w:rsidR="00B35B4A" w:rsidRPr="00051687" w:rsidRDefault="00B35B4A" w:rsidP="00FB3384">
      <w:pPr>
        <w:rPr>
          <w:rFonts w:ascii="Arial" w:hAnsi="Arial" w:cs="Arial"/>
          <w:b/>
          <w:color w:val="660066"/>
          <w:sz w:val="18"/>
          <w:szCs w:val="18"/>
          <w:u w:val="single"/>
        </w:rPr>
      </w:pPr>
      <w:r>
        <w:rPr>
          <w:rFonts w:ascii="Arial" w:hAnsi="Arial" w:cs="Arial"/>
          <w:b/>
          <w:color w:val="660066"/>
          <w:sz w:val="18"/>
          <w:szCs w:val="18"/>
          <w:u w:val="single"/>
        </w:rPr>
        <w:t xml:space="preserve">We </w:t>
      </w:r>
      <w:r w:rsidR="004A3248">
        <w:rPr>
          <w:rFonts w:ascii="Arial" w:hAnsi="Arial" w:cs="Arial"/>
          <w:b/>
          <w:color w:val="660066"/>
          <w:sz w:val="18"/>
          <w:szCs w:val="18"/>
          <w:u w:val="single"/>
        </w:rPr>
        <w:t xml:space="preserve">see </w:t>
      </w:r>
      <w:r>
        <w:rPr>
          <w:rFonts w:ascii="Arial" w:hAnsi="Arial" w:cs="Arial"/>
          <w:b/>
          <w:color w:val="660066"/>
          <w:sz w:val="18"/>
          <w:szCs w:val="18"/>
          <w:u w:val="single"/>
        </w:rPr>
        <w:t>f</w:t>
      </w:r>
      <w:r w:rsidRPr="00051687">
        <w:rPr>
          <w:rFonts w:ascii="Arial" w:hAnsi="Arial" w:cs="Arial"/>
          <w:b/>
          <w:color w:val="660066"/>
          <w:sz w:val="18"/>
          <w:szCs w:val="18"/>
          <w:u w:val="single"/>
        </w:rPr>
        <w:t>our responses to problem</w:t>
      </w:r>
      <w:r>
        <w:rPr>
          <w:rFonts w:ascii="Arial" w:hAnsi="Arial" w:cs="Arial"/>
          <w:b/>
          <w:color w:val="660066"/>
          <w:sz w:val="18"/>
          <w:szCs w:val="18"/>
          <w:u w:val="single"/>
        </w:rPr>
        <w:t>s in this passage</w:t>
      </w:r>
      <w:r w:rsidRPr="00051687">
        <w:rPr>
          <w:rFonts w:ascii="Arial" w:hAnsi="Arial" w:cs="Arial"/>
          <w:b/>
          <w:color w:val="660066"/>
          <w:sz w:val="18"/>
          <w:szCs w:val="18"/>
          <w:u w:val="single"/>
        </w:rPr>
        <w:t xml:space="preserve">: </w:t>
      </w:r>
    </w:p>
    <w:p w14:paraId="514CEBF1" w14:textId="4770B95C" w:rsidR="00B35B4A" w:rsidRPr="00051687" w:rsidRDefault="00B35B4A" w:rsidP="00FB3384">
      <w:pPr>
        <w:pStyle w:val="ListParagraph"/>
        <w:numPr>
          <w:ilvl w:val="0"/>
          <w:numId w:val="37"/>
        </w:numPr>
        <w:spacing w:after="0" w:line="240" w:lineRule="auto"/>
        <w:rPr>
          <w:rFonts w:ascii="Arial" w:hAnsi="Arial" w:cs="Arial"/>
          <w:b/>
          <w:color w:val="000000" w:themeColor="text1"/>
          <w:sz w:val="18"/>
          <w:szCs w:val="18"/>
        </w:rPr>
      </w:pPr>
      <w:r w:rsidRPr="00051687">
        <w:rPr>
          <w:rFonts w:ascii="Arial" w:hAnsi="Arial" w:cs="Arial"/>
          <w:b/>
          <w:color w:val="000000" w:themeColor="text1"/>
          <w:sz w:val="18"/>
          <w:szCs w:val="18"/>
        </w:rPr>
        <w:t xml:space="preserve">We just </w:t>
      </w:r>
      <w:proofErr w:type="gramStart"/>
      <w:r w:rsidRPr="00051687">
        <w:rPr>
          <w:rFonts w:ascii="Arial" w:hAnsi="Arial" w:cs="Arial"/>
          <w:b/>
          <w:color w:val="000000" w:themeColor="text1"/>
          <w:sz w:val="18"/>
          <w:szCs w:val="18"/>
        </w:rPr>
        <w:t>can’t</w:t>
      </w:r>
      <w:proofErr w:type="gramEnd"/>
      <w:r w:rsidRPr="00051687">
        <w:rPr>
          <w:rFonts w:ascii="Arial" w:hAnsi="Arial" w:cs="Arial"/>
          <w:b/>
          <w:color w:val="000000" w:themeColor="text1"/>
          <w:sz w:val="18"/>
          <w:szCs w:val="18"/>
        </w:rPr>
        <w:t xml:space="preserve"> do it - get rid the problem</w:t>
      </w:r>
      <w:r w:rsidR="00BE57C1">
        <w:rPr>
          <w:rFonts w:ascii="Arial" w:hAnsi="Arial" w:cs="Arial"/>
          <w:b/>
          <w:color w:val="000000" w:themeColor="text1"/>
          <w:sz w:val="18"/>
          <w:szCs w:val="18"/>
        </w:rPr>
        <w:t xml:space="preserve"> – </w:t>
      </w:r>
      <w:r w:rsidR="00BE57C1" w:rsidRPr="00BE57C1">
        <w:rPr>
          <w:rFonts w:ascii="Arial" w:hAnsi="Arial" w:cs="Arial"/>
          <w:b/>
          <w:color w:val="006600"/>
          <w:sz w:val="16"/>
          <w:szCs w:val="16"/>
        </w:rPr>
        <w:t xml:space="preserve">send them away </w:t>
      </w:r>
      <w:r w:rsidRPr="00BE57C1">
        <w:rPr>
          <w:rFonts w:ascii="Arial" w:hAnsi="Arial" w:cs="Arial"/>
          <w:b/>
          <w:color w:val="006600"/>
          <w:sz w:val="16"/>
          <w:szCs w:val="16"/>
        </w:rPr>
        <w:t xml:space="preserve"> </w:t>
      </w:r>
    </w:p>
    <w:p w14:paraId="0F04690D" w14:textId="4088A91E" w:rsidR="00B35B4A" w:rsidRPr="00051687" w:rsidRDefault="00B35B4A" w:rsidP="00FB3384">
      <w:pPr>
        <w:pStyle w:val="ListParagraph"/>
        <w:numPr>
          <w:ilvl w:val="0"/>
          <w:numId w:val="37"/>
        </w:numPr>
        <w:spacing w:after="0" w:line="240" w:lineRule="auto"/>
        <w:rPr>
          <w:rFonts w:ascii="Arial" w:hAnsi="Arial" w:cs="Arial"/>
          <w:b/>
          <w:color w:val="000000" w:themeColor="text1"/>
          <w:sz w:val="18"/>
          <w:szCs w:val="18"/>
        </w:rPr>
      </w:pPr>
      <w:r w:rsidRPr="00051687">
        <w:rPr>
          <w:rFonts w:ascii="Arial" w:hAnsi="Arial" w:cs="Arial"/>
          <w:b/>
          <w:color w:val="000000" w:themeColor="text1"/>
          <w:sz w:val="18"/>
          <w:szCs w:val="18"/>
        </w:rPr>
        <w:t xml:space="preserve">We need more money – </w:t>
      </w:r>
      <w:proofErr w:type="gramStart"/>
      <w:r w:rsidRPr="00FB3384">
        <w:rPr>
          <w:rFonts w:ascii="Arial" w:hAnsi="Arial" w:cs="Arial"/>
          <w:b/>
          <w:color w:val="006600"/>
          <w:sz w:val="16"/>
          <w:szCs w:val="16"/>
        </w:rPr>
        <w:t>let’s</w:t>
      </w:r>
      <w:proofErr w:type="gramEnd"/>
      <w:r w:rsidRPr="00FB3384">
        <w:rPr>
          <w:rFonts w:ascii="Arial" w:hAnsi="Arial" w:cs="Arial"/>
          <w:b/>
          <w:color w:val="006600"/>
          <w:sz w:val="16"/>
          <w:szCs w:val="16"/>
        </w:rPr>
        <w:t xml:space="preserve"> think realistically</w:t>
      </w:r>
      <w:r w:rsidR="00FB3384">
        <w:rPr>
          <w:rFonts w:ascii="Arial" w:hAnsi="Arial" w:cs="Arial"/>
          <w:b/>
          <w:color w:val="006600"/>
          <w:sz w:val="16"/>
          <w:szCs w:val="16"/>
        </w:rPr>
        <w:t xml:space="preserve"> </w:t>
      </w:r>
      <w:r w:rsidR="00FB3384" w:rsidRPr="00FB3384">
        <w:rPr>
          <w:rFonts w:ascii="Arial" w:hAnsi="Arial" w:cs="Arial"/>
          <w:b/>
          <w:color w:val="006600"/>
          <w:sz w:val="16"/>
          <w:szCs w:val="16"/>
        </w:rPr>
        <w:t>– we are short on $$</w:t>
      </w:r>
    </w:p>
    <w:p w14:paraId="373ECBCC" w14:textId="77777777" w:rsidR="00B35B4A" w:rsidRPr="00051687" w:rsidRDefault="00B35B4A" w:rsidP="00FB3384">
      <w:pPr>
        <w:pStyle w:val="ListParagraph"/>
        <w:numPr>
          <w:ilvl w:val="0"/>
          <w:numId w:val="37"/>
        </w:numPr>
        <w:spacing w:after="0" w:line="240" w:lineRule="auto"/>
        <w:rPr>
          <w:rFonts w:ascii="Arial" w:hAnsi="Arial" w:cs="Arial"/>
          <w:b/>
          <w:color w:val="000000" w:themeColor="text1"/>
          <w:sz w:val="18"/>
          <w:szCs w:val="18"/>
        </w:rPr>
      </w:pPr>
      <w:r w:rsidRPr="00051687">
        <w:rPr>
          <w:rFonts w:ascii="Arial" w:hAnsi="Arial" w:cs="Arial"/>
          <w:b/>
          <w:color w:val="000000" w:themeColor="text1"/>
          <w:sz w:val="18"/>
          <w:szCs w:val="18"/>
        </w:rPr>
        <w:t xml:space="preserve">We </w:t>
      </w:r>
      <w:proofErr w:type="gramStart"/>
      <w:r w:rsidRPr="00051687">
        <w:rPr>
          <w:rFonts w:ascii="Arial" w:hAnsi="Arial" w:cs="Arial"/>
          <w:b/>
          <w:color w:val="000000" w:themeColor="text1"/>
          <w:sz w:val="18"/>
          <w:szCs w:val="18"/>
        </w:rPr>
        <w:t>don’t</w:t>
      </w:r>
      <w:proofErr w:type="gramEnd"/>
      <w:r w:rsidRPr="00051687">
        <w:rPr>
          <w:rFonts w:ascii="Arial" w:hAnsi="Arial" w:cs="Arial"/>
          <w:b/>
          <w:color w:val="000000" w:themeColor="text1"/>
          <w:sz w:val="18"/>
          <w:szCs w:val="18"/>
        </w:rPr>
        <w:t xml:space="preserve"> have enough for everyone – lower the expectations</w:t>
      </w:r>
    </w:p>
    <w:p w14:paraId="7F1D3429" w14:textId="77777777" w:rsidR="00B35B4A" w:rsidRPr="00051687" w:rsidRDefault="00B35B4A" w:rsidP="00FB3384">
      <w:pPr>
        <w:pStyle w:val="ListParagraph"/>
        <w:numPr>
          <w:ilvl w:val="0"/>
          <w:numId w:val="37"/>
        </w:numPr>
        <w:spacing w:after="0" w:line="240" w:lineRule="auto"/>
        <w:rPr>
          <w:rFonts w:ascii="Arial" w:hAnsi="Arial" w:cs="Arial"/>
          <w:b/>
          <w:color w:val="000000" w:themeColor="text1"/>
          <w:sz w:val="18"/>
          <w:szCs w:val="18"/>
        </w:rPr>
      </w:pPr>
      <w:r w:rsidRPr="00051687">
        <w:rPr>
          <w:rFonts w:ascii="Arial" w:hAnsi="Arial" w:cs="Arial"/>
          <w:b/>
          <w:color w:val="000000" w:themeColor="text1"/>
          <w:sz w:val="18"/>
          <w:szCs w:val="18"/>
        </w:rPr>
        <w:t>We can give it to Jesus and stand back</w:t>
      </w:r>
    </w:p>
    <w:p w14:paraId="1E670E0B" w14:textId="658CFFF6" w:rsidR="00B35B4A" w:rsidRDefault="00B35B4A" w:rsidP="00992D9D">
      <w:pPr>
        <w:ind w:left="360"/>
        <w:rPr>
          <w:rFonts w:ascii="Arial" w:hAnsi="Arial" w:cs="Arial"/>
          <w:b/>
          <w:color w:val="660066"/>
          <w:sz w:val="18"/>
          <w:szCs w:val="18"/>
        </w:rPr>
      </w:pPr>
      <w:r w:rsidRPr="009B5E85">
        <w:rPr>
          <w:rFonts w:ascii="Arial" w:hAnsi="Arial" w:cs="Arial"/>
          <w:b/>
          <w:color w:val="660066"/>
          <w:sz w:val="18"/>
          <w:szCs w:val="18"/>
        </w:rPr>
        <w:t>Bring your little faith –</w:t>
      </w:r>
      <w:r w:rsidR="00B45F8A">
        <w:rPr>
          <w:rFonts w:ascii="Arial" w:hAnsi="Arial" w:cs="Arial"/>
          <w:b/>
          <w:color w:val="660066"/>
          <w:sz w:val="18"/>
          <w:szCs w:val="18"/>
        </w:rPr>
        <w:t xml:space="preserve"> your </w:t>
      </w:r>
      <w:r w:rsidRPr="009B5E85">
        <w:rPr>
          <w:rFonts w:ascii="Arial" w:hAnsi="Arial" w:cs="Arial"/>
          <w:b/>
          <w:color w:val="660066"/>
          <w:sz w:val="18"/>
          <w:szCs w:val="18"/>
        </w:rPr>
        <w:t>little resources –</w:t>
      </w:r>
      <w:r w:rsidR="00992D9D">
        <w:rPr>
          <w:rFonts w:ascii="Arial" w:hAnsi="Arial" w:cs="Arial"/>
          <w:b/>
          <w:color w:val="660066"/>
          <w:sz w:val="18"/>
          <w:szCs w:val="18"/>
        </w:rPr>
        <w:t xml:space="preserve"> </w:t>
      </w:r>
      <w:r w:rsidRPr="009B5E85">
        <w:rPr>
          <w:rFonts w:ascii="Arial" w:hAnsi="Arial" w:cs="Arial"/>
          <w:b/>
          <w:color w:val="660066"/>
          <w:sz w:val="18"/>
          <w:szCs w:val="18"/>
        </w:rPr>
        <w:t xml:space="preserve">your little abilities </w:t>
      </w:r>
      <w:r w:rsidR="00992D9D" w:rsidRPr="009B5E85">
        <w:rPr>
          <w:rFonts w:ascii="Arial" w:hAnsi="Arial" w:cs="Arial"/>
          <w:b/>
          <w:color w:val="660066"/>
          <w:sz w:val="18"/>
          <w:szCs w:val="18"/>
        </w:rPr>
        <w:t>–</w:t>
      </w:r>
      <w:r w:rsidR="00992D9D">
        <w:rPr>
          <w:rFonts w:ascii="Arial" w:hAnsi="Arial" w:cs="Arial"/>
          <w:b/>
          <w:color w:val="660066"/>
          <w:sz w:val="18"/>
          <w:szCs w:val="18"/>
        </w:rPr>
        <w:t xml:space="preserve"> </w:t>
      </w:r>
      <w:r w:rsidRPr="009B5E85">
        <w:rPr>
          <w:rFonts w:ascii="Arial" w:hAnsi="Arial" w:cs="Arial"/>
          <w:b/>
          <w:color w:val="660066"/>
          <w:sz w:val="18"/>
          <w:szCs w:val="18"/>
        </w:rPr>
        <w:t>and watch what Jesus can do! God is more than enough!</w:t>
      </w:r>
    </w:p>
    <w:p w14:paraId="52718C5C" w14:textId="77777777" w:rsidR="00B45F8A" w:rsidRPr="009B5E85" w:rsidRDefault="00B45F8A" w:rsidP="00534DCD">
      <w:pPr>
        <w:rPr>
          <w:rFonts w:ascii="Arial" w:hAnsi="Arial" w:cs="Arial"/>
          <w:b/>
          <w:color w:val="660066"/>
          <w:sz w:val="18"/>
          <w:szCs w:val="18"/>
        </w:rPr>
      </w:pPr>
    </w:p>
    <w:p w14:paraId="098DA7E5" w14:textId="531B73CC" w:rsidR="00B45F8A" w:rsidRPr="00B45F8A" w:rsidRDefault="00B45F8A" w:rsidP="00534DCD">
      <w:pPr>
        <w:rPr>
          <w:rFonts w:ascii="Arial" w:hAnsi="Arial" w:cs="Arial"/>
          <w:b/>
          <w:color w:val="0000CC"/>
          <w:sz w:val="18"/>
          <w:szCs w:val="18"/>
        </w:rPr>
      </w:pPr>
      <w:r w:rsidRPr="001055D1">
        <w:rPr>
          <w:rFonts w:ascii="Arial" w:hAnsi="Arial" w:cs="Arial"/>
          <w:b/>
          <w:color w:val="0000CC"/>
          <w:sz w:val="18"/>
          <w:szCs w:val="18"/>
        </w:rPr>
        <w:t>Give God what you have</w:t>
      </w:r>
      <w:r>
        <w:rPr>
          <w:rFonts w:ascii="Arial" w:hAnsi="Arial" w:cs="Arial"/>
          <w:b/>
          <w:color w:val="0000CC"/>
          <w:sz w:val="18"/>
          <w:szCs w:val="18"/>
        </w:rPr>
        <w:t>…</w:t>
      </w:r>
    </w:p>
    <w:p w14:paraId="4B677526" w14:textId="1A4C8C61" w:rsidR="00F9061C" w:rsidRPr="004726F8" w:rsidRDefault="004726F8" w:rsidP="00534DCD">
      <w:pPr>
        <w:rPr>
          <w:rFonts w:ascii="Arial" w:hAnsi="Arial" w:cs="Arial"/>
          <w:b/>
          <w:color w:val="0000CC"/>
          <w:sz w:val="18"/>
          <w:szCs w:val="18"/>
        </w:rPr>
      </w:pPr>
      <w:r>
        <w:rPr>
          <w:rFonts w:ascii="Arial" w:hAnsi="Arial" w:cs="Arial"/>
          <w:b/>
          <w:color w:val="0000CC"/>
          <w:sz w:val="18"/>
          <w:szCs w:val="18"/>
        </w:rPr>
        <w:t>*</w:t>
      </w:r>
      <w:r w:rsidRPr="004726F8">
        <w:rPr>
          <w:rFonts w:ascii="Arial" w:hAnsi="Arial" w:cs="Arial"/>
          <w:b/>
          <w:color w:val="0000CC"/>
          <w:sz w:val="18"/>
          <w:szCs w:val="18"/>
        </w:rPr>
        <w:t>Because God wants us to g</w:t>
      </w:r>
      <w:r w:rsidR="00723A53" w:rsidRPr="004726F8">
        <w:rPr>
          <w:rFonts w:ascii="Arial" w:hAnsi="Arial" w:cs="Arial"/>
          <w:b/>
          <w:color w:val="0000CC"/>
          <w:sz w:val="18"/>
          <w:szCs w:val="18"/>
        </w:rPr>
        <w:t>ive thanks for it</w:t>
      </w:r>
      <w:r w:rsidR="004E0E57" w:rsidRPr="004726F8">
        <w:rPr>
          <w:rFonts w:ascii="Arial" w:hAnsi="Arial" w:cs="Arial"/>
          <w:b/>
          <w:color w:val="0000CC"/>
          <w:sz w:val="18"/>
          <w:szCs w:val="18"/>
        </w:rPr>
        <w:t xml:space="preserve">, </w:t>
      </w:r>
      <w:r w:rsidR="004E0E57" w:rsidRPr="00623A7B">
        <w:rPr>
          <w:rFonts w:ascii="Arial" w:hAnsi="Arial" w:cs="Arial"/>
          <w:b/>
          <w:color w:val="0000CC"/>
          <w:sz w:val="18"/>
          <w:szCs w:val="18"/>
          <w:u w:val="single"/>
        </w:rPr>
        <w:t xml:space="preserve">even if </w:t>
      </w:r>
      <w:proofErr w:type="gramStart"/>
      <w:r w:rsidR="004E0E57" w:rsidRPr="00623A7B">
        <w:rPr>
          <w:rFonts w:ascii="Arial" w:hAnsi="Arial" w:cs="Arial"/>
          <w:b/>
          <w:color w:val="0000CC"/>
          <w:sz w:val="18"/>
          <w:szCs w:val="18"/>
          <w:u w:val="single"/>
        </w:rPr>
        <w:t>it’s</w:t>
      </w:r>
      <w:proofErr w:type="gramEnd"/>
      <w:r w:rsidR="004E0E57" w:rsidRPr="00623A7B">
        <w:rPr>
          <w:rFonts w:ascii="Arial" w:hAnsi="Arial" w:cs="Arial"/>
          <w:b/>
          <w:color w:val="0000CC"/>
          <w:sz w:val="18"/>
          <w:szCs w:val="18"/>
          <w:u w:val="single"/>
        </w:rPr>
        <w:t xml:space="preserve"> </w:t>
      </w:r>
      <w:r w:rsidR="00103EC1">
        <w:rPr>
          <w:rFonts w:ascii="Arial" w:hAnsi="Arial" w:cs="Arial"/>
          <w:b/>
          <w:color w:val="0000CC"/>
          <w:sz w:val="18"/>
          <w:szCs w:val="18"/>
          <w:u w:val="single"/>
        </w:rPr>
        <w:t>“</w:t>
      </w:r>
      <w:r w:rsidR="004E0E57" w:rsidRPr="00623A7B">
        <w:rPr>
          <w:rFonts w:ascii="Arial" w:hAnsi="Arial" w:cs="Arial"/>
          <w:b/>
          <w:color w:val="0000CC"/>
          <w:sz w:val="18"/>
          <w:szCs w:val="18"/>
          <w:u w:val="single"/>
        </w:rPr>
        <w:t>not enough</w:t>
      </w:r>
      <w:r w:rsidR="00103EC1">
        <w:rPr>
          <w:rFonts w:ascii="Arial" w:hAnsi="Arial" w:cs="Arial"/>
          <w:b/>
          <w:color w:val="0000CC"/>
          <w:sz w:val="18"/>
          <w:szCs w:val="18"/>
          <w:u w:val="single"/>
        </w:rPr>
        <w:t>”</w:t>
      </w:r>
    </w:p>
    <w:p w14:paraId="05475719" w14:textId="77777777" w:rsidR="00956CF1" w:rsidRPr="00956CF1" w:rsidRDefault="00956CF1" w:rsidP="00534DCD">
      <w:pPr>
        <w:ind w:left="720"/>
        <w:rPr>
          <w:rFonts w:ascii="Arial" w:hAnsi="Arial" w:cs="Arial"/>
          <w:b/>
          <w:color w:val="FF0000"/>
          <w:sz w:val="10"/>
          <w:szCs w:val="10"/>
        </w:rPr>
      </w:pPr>
    </w:p>
    <w:p w14:paraId="7872F5A8" w14:textId="6820C02C" w:rsidR="00667DF7" w:rsidRDefault="004E0E57" w:rsidP="00534DCD">
      <w:pPr>
        <w:ind w:left="720"/>
        <w:rPr>
          <w:rFonts w:ascii="Arial" w:hAnsi="Arial" w:cs="Arial"/>
          <w:b/>
          <w:color w:val="FF0000"/>
          <w:sz w:val="18"/>
          <w:szCs w:val="18"/>
        </w:rPr>
      </w:pPr>
      <w:r>
        <w:rPr>
          <w:rFonts w:ascii="Arial" w:hAnsi="Arial" w:cs="Arial"/>
          <w:b/>
          <w:color w:val="FF0000"/>
          <w:sz w:val="18"/>
          <w:szCs w:val="18"/>
        </w:rPr>
        <w:t xml:space="preserve">Your 5 biscuits and 2 dried fish </w:t>
      </w:r>
      <w:proofErr w:type="gramStart"/>
      <w:r>
        <w:rPr>
          <w:rFonts w:ascii="Arial" w:hAnsi="Arial" w:cs="Arial"/>
          <w:b/>
          <w:color w:val="FF0000"/>
          <w:sz w:val="18"/>
          <w:szCs w:val="18"/>
        </w:rPr>
        <w:t>jerky’s</w:t>
      </w:r>
      <w:proofErr w:type="gramEnd"/>
      <w:r>
        <w:rPr>
          <w:rFonts w:ascii="Arial" w:hAnsi="Arial" w:cs="Arial"/>
          <w:b/>
          <w:color w:val="FF0000"/>
          <w:sz w:val="18"/>
          <w:szCs w:val="18"/>
        </w:rPr>
        <w:t xml:space="preserve">… </w:t>
      </w:r>
      <w:r w:rsidR="00103EC1">
        <w:rPr>
          <w:rFonts w:ascii="Arial" w:hAnsi="Arial" w:cs="Arial"/>
          <w:b/>
          <w:color w:val="FF0000"/>
          <w:sz w:val="18"/>
          <w:szCs w:val="18"/>
        </w:rPr>
        <w:t>can go a long way!</w:t>
      </w:r>
    </w:p>
    <w:p w14:paraId="34E75A72" w14:textId="77777777" w:rsidR="00E67D56" w:rsidRDefault="00667DF7" w:rsidP="00534DCD">
      <w:pPr>
        <w:ind w:left="720"/>
        <w:rPr>
          <w:rFonts w:ascii="Arial" w:hAnsi="Arial" w:cs="Arial"/>
          <w:b/>
          <w:sz w:val="18"/>
          <w:szCs w:val="18"/>
        </w:rPr>
      </w:pPr>
      <w:r w:rsidRPr="00667DF7">
        <w:rPr>
          <w:rFonts w:ascii="Arial" w:hAnsi="Arial" w:cs="Arial"/>
          <w:b/>
          <w:sz w:val="18"/>
          <w:szCs w:val="18"/>
        </w:rPr>
        <w:t>However, much you have… give thanks and give it to God.</w:t>
      </w:r>
    </w:p>
    <w:p w14:paraId="0875B674" w14:textId="501ACCF7" w:rsidR="003B7580" w:rsidRDefault="00E67D56" w:rsidP="00534DCD">
      <w:pPr>
        <w:ind w:left="720"/>
        <w:rPr>
          <w:rFonts w:ascii="Arial" w:hAnsi="Arial" w:cs="Arial"/>
          <w:b/>
          <w:sz w:val="18"/>
          <w:szCs w:val="18"/>
        </w:rPr>
      </w:pPr>
      <w:r>
        <w:rPr>
          <w:rFonts w:ascii="Arial" w:hAnsi="Arial" w:cs="Arial"/>
          <w:b/>
          <w:sz w:val="18"/>
          <w:szCs w:val="18"/>
        </w:rPr>
        <w:t xml:space="preserve">He will break it – and </w:t>
      </w:r>
      <w:r w:rsidR="00CF459D">
        <w:rPr>
          <w:rFonts w:ascii="Arial" w:hAnsi="Arial" w:cs="Arial"/>
          <w:b/>
          <w:sz w:val="18"/>
          <w:szCs w:val="18"/>
        </w:rPr>
        <w:t>use</w:t>
      </w:r>
      <w:r>
        <w:rPr>
          <w:rFonts w:ascii="Arial" w:hAnsi="Arial" w:cs="Arial"/>
          <w:b/>
          <w:sz w:val="18"/>
          <w:szCs w:val="18"/>
        </w:rPr>
        <w:t xml:space="preserve"> it for his glory.</w:t>
      </w:r>
    </w:p>
    <w:p w14:paraId="3FBDFFCE" w14:textId="77777777" w:rsidR="003B7580" w:rsidRPr="00F11B3E" w:rsidRDefault="003B7580" w:rsidP="00534DCD">
      <w:pPr>
        <w:rPr>
          <w:rFonts w:ascii="Arial" w:hAnsi="Arial" w:cs="Arial"/>
          <w:b/>
          <w:sz w:val="12"/>
          <w:szCs w:val="12"/>
        </w:rPr>
      </w:pPr>
    </w:p>
    <w:p w14:paraId="7BD303BC" w14:textId="51661CC9" w:rsidR="00623A7B" w:rsidRDefault="00623A7B" w:rsidP="00534DCD">
      <w:pPr>
        <w:rPr>
          <w:rFonts w:ascii="Arial" w:hAnsi="Arial" w:cs="Arial"/>
          <w:b/>
          <w:sz w:val="18"/>
          <w:szCs w:val="18"/>
        </w:rPr>
      </w:pPr>
      <w:r w:rsidRPr="00623A7B">
        <w:rPr>
          <w:rFonts w:ascii="Arial" w:hAnsi="Arial" w:cs="Arial"/>
          <w:b/>
          <w:color w:val="FF0000"/>
          <w:sz w:val="18"/>
          <w:szCs w:val="18"/>
        </w:rPr>
        <w:t>“</w:t>
      </w:r>
      <w:r w:rsidR="00600CC7" w:rsidRPr="00623A7B">
        <w:rPr>
          <w:rFonts w:ascii="Arial" w:hAnsi="Arial" w:cs="Arial"/>
          <w:b/>
          <w:color w:val="FF0000"/>
          <w:sz w:val="18"/>
          <w:szCs w:val="18"/>
        </w:rPr>
        <w:t>But I don’t have very much</w:t>
      </w:r>
      <w:r w:rsidR="00F11B3E">
        <w:rPr>
          <w:rFonts w:ascii="Arial" w:hAnsi="Arial" w:cs="Arial"/>
          <w:b/>
          <w:color w:val="FF0000"/>
          <w:sz w:val="18"/>
          <w:szCs w:val="18"/>
        </w:rPr>
        <w:t xml:space="preserve"> – I barely make it</w:t>
      </w:r>
      <w:r w:rsidRPr="00623A7B">
        <w:rPr>
          <w:rFonts w:ascii="Arial" w:hAnsi="Arial" w:cs="Arial"/>
          <w:b/>
          <w:color w:val="FF0000"/>
          <w:sz w:val="18"/>
          <w:szCs w:val="18"/>
        </w:rPr>
        <w:t>”</w:t>
      </w:r>
      <w:r w:rsidR="00600CC7" w:rsidRPr="00623A7B">
        <w:rPr>
          <w:rFonts w:ascii="Arial" w:hAnsi="Arial" w:cs="Arial"/>
          <w:b/>
          <w:color w:val="FF0000"/>
          <w:sz w:val="18"/>
          <w:szCs w:val="18"/>
        </w:rPr>
        <w:t xml:space="preserve"> </w:t>
      </w:r>
      <w:r w:rsidR="003B7580" w:rsidRPr="00A24F4D">
        <w:rPr>
          <w:rFonts w:ascii="Arial" w:hAnsi="Arial" w:cs="Arial"/>
          <w:b/>
          <w:color w:val="006600"/>
          <w:sz w:val="16"/>
          <w:szCs w:val="16"/>
        </w:rPr>
        <w:t>1 Thess 5:18</w:t>
      </w:r>
      <w:r w:rsidR="00600CC7">
        <w:rPr>
          <w:rFonts w:ascii="Arial" w:hAnsi="Arial" w:cs="Arial"/>
          <w:b/>
          <w:color w:val="006600"/>
          <w:sz w:val="16"/>
          <w:szCs w:val="16"/>
        </w:rPr>
        <w:t xml:space="preserve"> </w:t>
      </w:r>
      <w:r w:rsidR="00CF459D">
        <w:rPr>
          <w:rFonts w:ascii="Arial" w:hAnsi="Arial" w:cs="Arial"/>
          <w:b/>
          <w:color w:val="006600"/>
          <w:sz w:val="16"/>
          <w:szCs w:val="16"/>
        </w:rPr>
        <w:t>…</w:t>
      </w:r>
      <w:r w:rsidR="00600CC7" w:rsidRPr="00600CC7">
        <w:rPr>
          <w:rFonts w:ascii="Arial" w:hAnsi="Arial" w:cs="Arial"/>
          <w:b/>
          <w:color w:val="006600"/>
          <w:sz w:val="16"/>
          <w:szCs w:val="16"/>
        </w:rPr>
        <w:t>give thanks in all circumstances; for this is the will of God in Christ Jesus for you.</w:t>
      </w:r>
    </w:p>
    <w:p w14:paraId="556B3E09" w14:textId="77777777" w:rsidR="00F11B3E" w:rsidRPr="00623A7B" w:rsidRDefault="00F11B3E" w:rsidP="00534DCD">
      <w:pPr>
        <w:rPr>
          <w:rFonts w:ascii="Arial" w:hAnsi="Arial" w:cs="Arial"/>
          <w:b/>
          <w:sz w:val="18"/>
          <w:szCs w:val="18"/>
        </w:rPr>
      </w:pPr>
    </w:p>
    <w:p w14:paraId="65089A88" w14:textId="47111BD5" w:rsidR="00CF459D" w:rsidRPr="00CF459D" w:rsidRDefault="00CF459D" w:rsidP="00534DCD">
      <w:pPr>
        <w:rPr>
          <w:rFonts w:ascii="Arial" w:hAnsi="Arial" w:cs="Arial"/>
          <w:b/>
          <w:color w:val="0000CC"/>
          <w:sz w:val="18"/>
          <w:szCs w:val="18"/>
        </w:rPr>
      </w:pPr>
      <w:r w:rsidRPr="001055D1">
        <w:rPr>
          <w:rFonts w:ascii="Arial" w:hAnsi="Arial" w:cs="Arial"/>
          <w:b/>
          <w:color w:val="0000CC"/>
          <w:sz w:val="18"/>
          <w:szCs w:val="18"/>
        </w:rPr>
        <w:t>Give God what you have</w:t>
      </w:r>
      <w:r>
        <w:rPr>
          <w:rFonts w:ascii="Arial" w:hAnsi="Arial" w:cs="Arial"/>
          <w:b/>
          <w:color w:val="0000CC"/>
          <w:sz w:val="18"/>
          <w:szCs w:val="18"/>
        </w:rPr>
        <w:t>…</w:t>
      </w:r>
    </w:p>
    <w:p w14:paraId="7F439F02" w14:textId="5CA80FF3" w:rsidR="00B24E17" w:rsidRDefault="00B24E17" w:rsidP="00534DCD">
      <w:pPr>
        <w:rPr>
          <w:rFonts w:ascii="Arial" w:hAnsi="Arial" w:cs="Arial"/>
          <w:b/>
          <w:color w:val="0000CC"/>
          <w:sz w:val="18"/>
          <w:szCs w:val="18"/>
        </w:rPr>
      </w:pPr>
      <w:r>
        <w:rPr>
          <w:rFonts w:ascii="Arial" w:hAnsi="Arial" w:cs="Arial"/>
          <w:b/>
          <w:color w:val="0000CC"/>
          <w:sz w:val="18"/>
          <w:szCs w:val="18"/>
        </w:rPr>
        <w:t>*</w:t>
      </w:r>
      <w:r w:rsidRPr="00325DA9">
        <w:rPr>
          <w:rFonts w:ascii="Arial" w:hAnsi="Arial" w:cs="Arial"/>
          <w:b/>
          <w:color w:val="0000CC"/>
          <w:sz w:val="18"/>
          <w:szCs w:val="18"/>
        </w:rPr>
        <w:t>Because God likes to use unexpected people to serve his purposes</w:t>
      </w:r>
    </w:p>
    <w:p w14:paraId="3678CC3F" w14:textId="77777777" w:rsidR="00CF459D" w:rsidRPr="008D553B" w:rsidRDefault="00CF459D" w:rsidP="00534DCD">
      <w:pPr>
        <w:rPr>
          <w:rFonts w:ascii="Arial" w:hAnsi="Arial" w:cs="Arial"/>
          <w:b/>
          <w:color w:val="0000CC"/>
          <w:sz w:val="10"/>
          <w:szCs w:val="10"/>
        </w:rPr>
      </w:pPr>
    </w:p>
    <w:p w14:paraId="6038121A" w14:textId="57E35AFE" w:rsidR="00B24E17" w:rsidRPr="00574287" w:rsidRDefault="004A3B86" w:rsidP="00534DCD">
      <w:pPr>
        <w:rPr>
          <w:rFonts w:ascii="Arial" w:hAnsi="Arial" w:cs="Arial"/>
          <w:b/>
          <w:color w:val="006600"/>
          <w:sz w:val="16"/>
          <w:szCs w:val="16"/>
        </w:rPr>
      </w:pPr>
      <w:r>
        <w:rPr>
          <w:rFonts w:ascii="Arial" w:hAnsi="Arial" w:cs="Arial"/>
          <w:b/>
          <w:color w:val="006600"/>
          <w:sz w:val="16"/>
          <w:szCs w:val="16"/>
        </w:rPr>
        <w:t>A</w:t>
      </w:r>
      <w:r w:rsidR="00B24E17" w:rsidRPr="00574287">
        <w:rPr>
          <w:rFonts w:ascii="Arial" w:hAnsi="Arial" w:cs="Arial"/>
          <w:b/>
          <w:color w:val="006600"/>
          <w:sz w:val="16"/>
          <w:szCs w:val="16"/>
        </w:rPr>
        <w:t xml:space="preserve">n old man </w:t>
      </w:r>
      <w:r>
        <w:rPr>
          <w:rFonts w:ascii="Arial" w:hAnsi="Arial" w:cs="Arial"/>
          <w:b/>
          <w:color w:val="006600"/>
          <w:sz w:val="16"/>
          <w:szCs w:val="16"/>
        </w:rPr>
        <w:t xml:space="preserve">past his prime </w:t>
      </w:r>
      <w:r w:rsidR="00B24E17" w:rsidRPr="00574287">
        <w:rPr>
          <w:rFonts w:ascii="Arial" w:hAnsi="Arial" w:cs="Arial"/>
          <w:b/>
          <w:color w:val="006600"/>
          <w:sz w:val="16"/>
          <w:szCs w:val="16"/>
        </w:rPr>
        <w:t xml:space="preserve">named Abraham – </w:t>
      </w:r>
      <w:r w:rsidR="008D553B">
        <w:rPr>
          <w:rFonts w:ascii="Arial" w:hAnsi="Arial" w:cs="Arial"/>
          <w:b/>
          <w:color w:val="006600"/>
          <w:sz w:val="16"/>
          <w:szCs w:val="16"/>
        </w:rPr>
        <w:t xml:space="preserve">used </w:t>
      </w:r>
      <w:r w:rsidR="00B24E17" w:rsidRPr="00574287">
        <w:rPr>
          <w:rFonts w:ascii="Arial" w:hAnsi="Arial" w:cs="Arial"/>
          <w:b/>
          <w:color w:val="006600"/>
          <w:sz w:val="16"/>
          <w:szCs w:val="16"/>
        </w:rPr>
        <w:t>to be the hope of humanity</w:t>
      </w:r>
    </w:p>
    <w:p w14:paraId="621B4B61" w14:textId="039C9562" w:rsidR="00B24E17" w:rsidRPr="00574287" w:rsidRDefault="00B24E17" w:rsidP="00534DCD">
      <w:pPr>
        <w:rPr>
          <w:rFonts w:ascii="Arial" w:hAnsi="Arial" w:cs="Arial"/>
          <w:b/>
          <w:color w:val="006600"/>
          <w:sz w:val="16"/>
          <w:szCs w:val="16"/>
        </w:rPr>
      </w:pPr>
      <w:r w:rsidRPr="00574287">
        <w:rPr>
          <w:rFonts w:ascii="Arial" w:hAnsi="Arial" w:cs="Arial"/>
          <w:b/>
          <w:color w:val="006600"/>
          <w:sz w:val="16"/>
          <w:szCs w:val="16"/>
        </w:rPr>
        <w:t xml:space="preserve">The sling shot of a young boy named David </w:t>
      </w:r>
      <w:r w:rsidR="00A00A04">
        <w:rPr>
          <w:rFonts w:ascii="Arial" w:hAnsi="Arial" w:cs="Arial"/>
          <w:b/>
          <w:color w:val="006600"/>
          <w:sz w:val="16"/>
          <w:szCs w:val="16"/>
        </w:rPr>
        <w:t>-</w:t>
      </w:r>
      <w:r w:rsidR="008D553B">
        <w:rPr>
          <w:rFonts w:ascii="Arial" w:hAnsi="Arial" w:cs="Arial"/>
          <w:b/>
          <w:color w:val="006600"/>
          <w:sz w:val="16"/>
          <w:szCs w:val="16"/>
        </w:rPr>
        <w:t xml:space="preserve"> used</w:t>
      </w:r>
      <w:r w:rsidR="00A00A04">
        <w:rPr>
          <w:rFonts w:ascii="Arial" w:hAnsi="Arial" w:cs="Arial"/>
          <w:b/>
          <w:color w:val="006600"/>
          <w:sz w:val="16"/>
          <w:szCs w:val="16"/>
        </w:rPr>
        <w:t xml:space="preserve"> </w:t>
      </w:r>
      <w:r w:rsidRPr="00574287">
        <w:rPr>
          <w:rFonts w:ascii="Arial" w:hAnsi="Arial" w:cs="Arial"/>
          <w:b/>
          <w:color w:val="006600"/>
          <w:sz w:val="16"/>
          <w:szCs w:val="16"/>
        </w:rPr>
        <w:t>to save a nation</w:t>
      </w:r>
    </w:p>
    <w:p w14:paraId="4C27C392" w14:textId="0C62F5D4" w:rsidR="00B24E17" w:rsidRDefault="00B24E17" w:rsidP="00534DCD">
      <w:pPr>
        <w:rPr>
          <w:rFonts w:ascii="Arial" w:hAnsi="Arial" w:cs="Arial"/>
          <w:b/>
          <w:color w:val="006600"/>
          <w:sz w:val="16"/>
          <w:szCs w:val="16"/>
        </w:rPr>
      </w:pPr>
      <w:r>
        <w:rPr>
          <w:rFonts w:ascii="Arial" w:hAnsi="Arial" w:cs="Arial"/>
          <w:b/>
          <w:color w:val="006600"/>
          <w:sz w:val="16"/>
          <w:szCs w:val="16"/>
        </w:rPr>
        <w:t>Y</w:t>
      </w:r>
      <w:r w:rsidRPr="00574287">
        <w:rPr>
          <w:rFonts w:ascii="Arial" w:hAnsi="Arial" w:cs="Arial"/>
          <w:b/>
          <w:color w:val="006600"/>
          <w:sz w:val="16"/>
          <w:szCs w:val="16"/>
        </w:rPr>
        <w:t xml:space="preserve">oung girl from the country named Mary </w:t>
      </w:r>
      <w:r w:rsidR="00A00A04">
        <w:rPr>
          <w:rFonts w:ascii="Arial" w:hAnsi="Arial" w:cs="Arial"/>
          <w:b/>
          <w:color w:val="006600"/>
          <w:sz w:val="16"/>
          <w:szCs w:val="16"/>
        </w:rPr>
        <w:t xml:space="preserve">- </w:t>
      </w:r>
      <w:r w:rsidRPr="00574287">
        <w:rPr>
          <w:rFonts w:ascii="Arial" w:hAnsi="Arial" w:cs="Arial"/>
          <w:b/>
          <w:color w:val="006600"/>
          <w:sz w:val="16"/>
          <w:szCs w:val="16"/>
        </w:rPr>
        <w:t>to give birth to the savior of the world</w:t>
      </w:r>
    </w:p>
    <w:p w14:paraId="06941F78" w14:textId="51D8C1EE" w:rsidR="00E52E6B" w:rsidRDefault="001D2C19" w:rsidP="00534DCD">
      <w:pPr>
        <w:rPr>
          <w:rFonts w:ascii="Arial" w:hAnsi="Arial" w:cs="Arial"/>
          <w:b/>
          <w:color w:val="006600"/>
          <w:sz w:val="16"/>
          <w:szCs w:val="16"/>
        </w:rPr>
      </w:pPr>
      <w:r>
        <w:rPr>
          <w:rFonts w:ascii="Arial" w:hAnsi="Arial" w:cs="Arial"/>
          <w:b/>
          <w:color w:val="006600"/>
          <w:sz w:val="16"/>
          <w:szCs w:val="16"/>
        </w:rPr>
        <w:t xml:space="preserve">A little boy with no name gave what he had </w:t>
      </w:r>
      <w:r w:rsidR="004A3B86">
        <w:rPr>
          <w:rFonts w:ascii="Arial" w:hAnsi="Arial" w:cs="Arial"/>
          <w:b/>
          <w:color w:val="006600"/>
          <w:sz w:val="16"/>
          <w:szCs w:val="16"/>
        </w:rPr>
        <w:t xml:space="preserve">- </w:t>
      </w:r>
      <w:r>
        <w:rPr>
          <w:rFonts w:ascii="Arial" w:hAnsi="Arial" w:cs="Arial"/>
          <w:b/>
          <w:color w:val="006600"/>
          <w:sz w:val="16"/>
          <w:szCs w:val="16"/>
        </w:rPr>
        <w:t>and it fed the masses!</w:t>
      </w:r>
    </w:p>
    <w:p w14:paraId="0394B802" w14:textId="77777777" w:rsidR="004A3B86" w:rsidRPr="003657AB" w:rsidRDefault="004A3B86" w:rsidP="00534DCD">
      <w:pPr>
        <w:rPr>
          <w:rFonts w:ascii="Arial" w:hAnsi="Arial" w:cs="Arial"/>
          <w:b/>
          <w:color w:val="006600"/>
          <w:sz w:val="8"/>
          <w:szCs w:val="8"/>
        </w:rPr>
      </w:pPr>
    </w:p>
    <w:p w14:paraId="01283C87" w14:textId="5670B0FA" w:rsidR="00B24E17" w:rsidRPr="003657AB" w:rsidRDefault="00B24E17" w:rsidP="003657AB">
      <w:pPr>
        <w:ind w:left="720"/>
        <w:rPr>
          <w:rFonts w:ascii="Arial" w:hAnsi="Arial" w:cs="Arial"/>
          <w:b/>
          <w:color w:val="000000" w:themeColor="text1"/>
          <w:sz w:val="18"/>
          <w:szCs w:val="18"/>
        </w:rPr>
      </w:pPr>
      <w:r w:rsidRPr="003657AB">
        <w:rPr>
          <w:rFonts w:ascii="Arial" w:hAnsi="Arial" w:cs="Arial"/>
          <w:b/>
          <w:color w:val="000000" w:themeColor="text1"/>
          <w:sz w:val="18"/>
          <w:szCs w:val="18"/>
        </w:rPr>
        <w:t>Men and women</w:t>
      </w:r>
      <w:r w:rsidR="003657AB" w:rsidRPr="003657AB">
        <w:rPr>
          <w:rFonts w:ascii="Arial" w:hAnsi="Arial" w:cs="Arial"/>
          <w:b/>
          <w:color w:val="000000" w:themeColor="text1"/>
          <w:sz w:val="18"/>
          <w:szCs w:val="18"/>
        </w:rPr>
        <w:t xml:space="preserve">, </w:t>
      </w:r>
      <w:r w:rsidRPr="003657AB">
        <w:rPr>
          <w:rFonts w:ascii="Arial" w:hAnsi="Arial" w:cs="Arial"/>
          <w:b/>
          <w:color w:val="000000" w:themeColor="text1"/>
          <w:sz w:val="18"/>
          <w:szCs w:val="18"/>
        </w:rPr>
        <w:t>young and old – who simply said like that young boy</w:t>
      </w:r>
      <w:r w:rsidR="0096488E" w:rsidRPr="003657AB">
        <w:rPr>
          <w:rFonts w:ascii="Arial" w:hAnsi="Arial" w:cs="Arial"/>
          <w:b/>
          <w:color w:val="000000" w:themeColor="text1"/>
          <w:sz w:val="18"/>
          <w:szCs w:val="18"/>
        </w:rPr>
        <w:t>, “</w:t>
      </w:r>
      <w:r w:rsidRPr="003657AB">
        <w:rPr>
          <w:rFonts w:ascii="Arial" w:hAnsi="Arial" w:cs="Arial"/>
          <w:b/>
          <w:color w:val="000000" w:themeColor="text1"/>
          <w:sz w:val="18"/>
          <w:szCs w:val="18"/>
        </w:rPr>
        <w:t>God all I have this… if you want it.</w:t>
      </w:r>
      <w:r w:rsidR="0096488E" w:rsidRPr="003657AB">
        <w:rPr>
          <w:rFonts w:ascii="Arial" w:hAnsi="Arial" w:cs="Arial"/>
          <w:b/>
          <w:color w:val="000000" w:themeColor="text1"/>
          <w:sz w:val="18"/>
          <w:szCs w:val="18"/>
        </w:rPr>
        <w:t>”</w:t>
      </w:r>
      <w:r w:rsidRPr="003657AB">
        <w:rPr>
          <w:rFonts w:ascii="Arial" w:hAnsi="Arial" w:cs="Arial"/>
          <w:b/>
          <w:color w:val="000000" w:themeColor="text1"/>
          <w:sz w:val="18"/>
          <w:szCs w:val="18"/>
        </w:rPr>
        <w:t xml:space="preserve"> </w:t>
      </w:r>
      <w:r w:rsidR="003657AB">
        <w:rPr>
          <w:rFonts w:ascii="Arial" w:hAnsi="Arial" w:cs="Arial"/>
          <w:b/>
          <w:color w:val="000000" w:themeColor="text1"/>
          <w:sz w:val="18"/>
          <w:szCs w:val="18"/>
        </w:rPr>
        <w:t xml:space="preserve"> </w:t>
      </w:r>
      <w:r w:rsidRPr="00FC6437">
        <w:rPr>
          <w:rFonts w:ascii="Arial" w:hAnsi="Arial" w:cs="Arial"/>
          <w:b/>
          <w:color w:val="FF0000"/>
          <w:sz w:val="18"/>
          <w:szCs w:val="18"/>
        </w:rPr>
        <w:t xml:space="preserve">Who knows what He will do with your little if you can just get </w:t>
      </w:r>
      <w:r w:rsidRPr="003657AB">
        <w:rPr>
          <w:rFonts w:ascii="Arial" w:hAnsi="Arial" w:cs="Arial"/>
          <w:b/>
          <w:color w:val="FF0000"/>
          <w:sz w:val="18"/>
          <w:szCs w:val="18"/>
        </w:rPr>
        <w:t>it into His hands!</w:t>
      </w:r>
      <w:r w:rsidR="00F632AF" w:rsidRPr="003657AB">
        <w:rPr>
          <w:rFonts w:ascii="Arial" w:hAnsi="Arial" w:cs="Arial"/>
          <w:b/>
          <w:color w:val="FF0000"/>
          <w:sz w:val="18"/>
          <w:szCs w:val="18"/>
        </w:rPr>
        <w:t xml:space="preserve"> Give your life and what you have to Jesus…</w:t>
      </w:r>
    </w:p>
    <w:p w14:paraId="14DAB51D" w14:textId="77777777" w:rsidR="00F84D4E" w:rsidRPr="000D4E41" w:rsidRDefault="00F84D4E" w:rsidP="00534DCD">
      <w:pPr>
        <w:rPr>
          <w:rFonts w:ascii="Arial" w:hAnsi="Arial" w:cs="Arial"/>
          <w:b/>
          <w:color w:val="FF0000"/>
          <w:sz w:val="18"/>
          <w:szCs w:val="18"/>
        </w:rPr>
      </w:pPr>
    </w:p>
    <w:p w14:paraId="799DF614" w14:textId="4719725B" w:rsidR="001055D1" w:rsidRPr="007A3633" w:rsidRDefault="00D03E7A" w:rsidP="00534DCD">
      <w:pPr>
        <w:rPr>
          <w:rFonts w:ascii="Arial" w:hAnsi="Arial" w:cs="Arial"/>
          <w:b/>
          <w:color w:val="0000CC"/>
          <w:sz w:val="18"/>
          <w:szCs w:val="18"/>
        </w:rPr>
      </w:pPr>
      <w:r>
        <w:rPr>
          <w:rFonts w:ascii="Arial" w:hAnsi="Arial" w:cs="Arial"/>
          <w:b/>
          <w:color w:val="0000CC"/>
          <w:sz w:val="18"/>
          <w:szCs w:val="18"/>
        </w:rPr>
        <w:t>3</w:t>
      </w:r>
      <w:r w:rsidR="001055D1">
        <w:rPr>
          <w:rFonts w:ascii="Arial" w:hAnsi="Arial" w:cs="Arial"/>
          <w:b/>
          <w:color w:val="0000CC"/>
          <w:sz w:val="18"/>
          <w:szCs w:val="18"/>
        </w:rPr>
        <w:t xml:space="preserve">. </w:t>
      </w:r>
      <w:r w:rsidR="001055D1" w:rsidRPr="007A3633">
        <w:rPr>
          <w:rFonts w:ascii="Arial" w:hAnsi="Arial" w:cs="Arial"/>
          <w:b/>
          <w:color w:val="0000CC"/>
          <w:sz w:val="18"/>
          <w:szCs w:val="18"/>
        </w:rPr>
        <w:t>Do whatever the Lord says…</w:t>
      </w:r>
    </w:p>
    <w:p w14:paraId="5DD8D75A" w14:textId="77777777" w:rsidR="003466C6" w:rsidRDefault="00CE17D4" w:rsidP="00534DCD">
      <w:pPr>
        <w:rPr>
          <w:rFonts w:ascii="Arial" w:hAnsi="Arial" w:cs="Arial"/>
          <w:b/>
          <w:color w:val="006600"/>
          <w:sz w:val="18"/>
          <w:szCs w:val="18"/>
        </w:rPr>
      </w:pPr>
      <w:r>
        <w:rPr>
          <w:rFonts w:ascii="Arial" w:hAnsi="Arial" w:cs="Arial"/>
          <w:b/>
          <w:color w:val="006600"/>
          <w:sz w:val="16"/>
          <w:szCs w:val="16"/>
        </w:rPr>
        <w:t>Have everyone s</w:t>
      </w:r>
      <w:r w:rsidR="002F496E">
        <w:rPr>
          <w:rFonts w:ascii="Arial" w:hAnsi="Arial" w:cs="Arial"/>
          <w:b/>
          <w:color w:val="006600"/>
          <w:sz w:val="16"/>
          <w:szCs w:val="16"/>
        </w:rPr>
        <w:t>it</w:t>
      </w:r>
      <w:r>
        <w:rPr>
          <w:rFonts w:ascii="Arial" w:hAnsi="Arial" w:cs="Arial"/>
          <w:b/>
          <w:color w:val="006600"/>
          <w:sz w:val="16"/>
          <w:szCs w:val="16"/>
        </w:rPr>
        <w:t xml:space="preserve"> i</w:t>
      </w:r>
      <w:r w:rsidR="002F496E">
        <w:rPr>
          <w:rFonts w:ascii="Arial" w:hAnsi="Arial" w:cs="Arial"/>
          <w:b/>
          <w:color w:val="006600"/>
          <w:sz w:val="16"/>
          <w:szCs w:val="16"/>
        </w:rPr>
        <w:t xml:space="preserve">n groups of 50’s and </w:t>
      </w:r>
      <w:r>
        <w:rPr>
          <w:rFonts w:ascii="Arial" w:hAnsi="Arial" w:cs="Arial"/>
          <w:b/>
          <w:color w:val="006600"/>
          <w:sz w:val="16"/>
          <w:szCs w:val="16"/>
        </w:rPr>
        <w:t>100’</w:t>
      </w:r>
      <w:r w:rsidR="002F496E">
        <w:rPr>
          <w:rFonts w:ascii="Arial" w:hAnsi="Arial" w:cs="Arial"/>
          <w:b/>
          <w:color w:val="006600"/>
          <w:sz w:val="16"/>
          <w:szCs w:val="16"/>
        </w:rPr>
        <w:t xml:space="preserve">s </w:t>
      </w:r>
      <w:r>
        <w:rPr>
          <w:rFonts w:ascii="Arial" w:hAnsi="Arial" w:cs="Arial"/>
          <w:b/>
          <w:color w:val="006600"/>
          <w:sz w:val="16"/>
          <w:szCs w:val="16"/>
        </w:rPr>
        <w:t xml:space="preserve">and get ready to pass it out </w:t>
      </w:r>
    </w:p>
    <w:p w14:paraId="46674C9D" w14:textId="77777777" w:rsidR="003466C6" w:rsidRPr="003466C6" w:rsidRDefault="003466C6" w:rsidP="00534DCD">
      <w:pPr>
        <w:ind w:left="720"/>
        <w:rPr>
          <w:rFonts w:ascii="Arial" w:hAnsi="Arial" w:cs="Arial"/>
          <w:b/>
          <w:color w:val="FF0000"/>
          <w:sz w:val="6"/>
          <w:szCs w:val="6"/>
        </w:rPr>
      </w:pPr>
    </w:p>
    <w:p w14:paraId="240F8497" w14:textId="0D56BC3F" w:rsidR="005C2F7A" w:rsidRDefault="00CE17D4" w:rsidP="00534DCD">
      <w:pPr>
        <w:ind w:left="720"/>
        <w:rPr>
          <w:rFonts w:ascii="Arial" w:hAnsi="Arial" w:cs="Arial"/>
          <w:b/>
          <w:color w:val="FF0000"/>
          <w:sz w:val="18"/>
          <w:szCs w:val="18"/>
        </w:rPr>
      </w:pPr>
      <w:r w:rsidRPr="003466C6">
        <w:rPr>
          <w:rFonts w:ascii="Arial" w:hAnsi="Arial" w:cs="Arial"/>
          <w:b/>
          <w:color w:val="FF0000"/>
          <w:sz w:val="18"/>
          <w:szCs w:val="18"/>
        </w:rPr>
        <w:t>I can imagine the disciple</w:t>
      </w:r>
      <w:r w:rsidR="00361DAA">
        <w:rPr>
          <w:rFonts w:ascii="Arial" w:hAnsi="Arial" w:cs="Arial"/>
          <w:b/>
          <w:color w:val="FF0000"/>
          <w:sz w:val="18"/>
          <w:szCs w:val="18"/>
        </w:rPr>
        <w:t>s</w:t>
      </w:r>
      <w:r w:rsidRPr="003466C6">
        <w:rPr>
          <w:rFonts w:ascii="Arial" w:hAnsi="Arial" w:cs="Arial"/>
          <w:b/>
          <w:color w:val="FF0000"/>
          <w:sz w:val="18"/>
          <w:szCs w:val="18"/>
        </w:rPr>
        <w:t xml:space="preserve"> nervous – we are going t</w:t>
      </w:r>
      <w:r w:rsidR="003466C6">
        <w:rPr>
          <w:rFonts w:ascii="Arial" w:hAnsi="Arial" w:cs="Arial"/>
          <w:b/>
          <w:color w:val="FF0000"/>
          <w:sz w:val="18"/>
          <w:szCs w:val="18"/>
        </w:rPr>
        <w:t>o</w:t>
      </w:r>
      <w:r w:rsidRPr="003466C6">
        <w:rPr>
          <w:rFonts w:ascii="Arial" w:hAnsi="Arial" w:cs="Arial"/>
          <w:b/>
          <w:color w:val="FF0000"/>
          <w:sz w:val="18"/>
          <w:szCs w:val="18"/>
        </w:rPr>
        <w:t xml:space="preserve"> make people </w:t>
      </w:r>
      <w:r w:rsidR="003466C6" w:rsidRPr="003466C6">
        <w:rPr>
          <w:rFonts w:ascii="Arial" w:hAnsi="Arial" w:cs="Arial"/>
          <w:b/>
          <w:color w:val="FF0000"/>
          <w:sz w:val="18"/>
          <w:szCs w:val="18"/>
        </w:rPr>
        <w:t>mad –</w:t>
      </w:r>
      <w:r w:rsidR="003466C6">
        <w:rPr>
          <w:rFonts w:ascii="Arial" w:hAnsi="Arial" w:cs="Arial"/>
          <w:b/>
          <w:color w:val="FF0000"/>
          <w:sz w:val="18"/>
          <w:szCs w:val="18"/>
        </w:rPr>
        <w:t xml:space="preserve"> this is going nowhere</w:t>
      </w:r>
      <w:r w:rsidR="003466C6" w:rsidRPr="003466C6">
        <w:rPr>
          <w:rFonts w:ascii="Arial" w:hAnsi="Arial" w:cs="Arial"/>
          <w:b/>
          <w:color w:val="FF0000"/>
          <w:sz w:val="18"/>
          <w:szCs w:val="18"/>
        </w:rPr>
        <w:t xml:space="preserve"> </w:t>
      </w:r>
      <w:r w:rsidR="000D4E41">
        <w:rPr>
          <w:rFonts w:ascii="Arial" w:hAnsi="Arial" w:cs="Arial"/>
          <w:b/>
          <w:color w:val="FF0000"/>
          <w:sz w:val="18"/>
          <w:szCs w:val="18"/>
        </w:rPr>
        <w:t xml:space="preserve">and sideways - </w:t>
      </w:r>
      <w:r w:rsidR="003466C6" w:rsidRPr="003466C6">
        <w:rPr>
          <w:rFonts w:ascii="Arial" w:hAnsi="Arial" w:cs="Arial"/>
          <w:b/>
          <w:color w:val="FF0000"/>
          <w:sz w:val="18"/>
          <w:szCs w:val="18"/>
        </w:rPr>
        <w:t>but okay…</w:t>
      </w:r>
    </w:p>
    <w:p w14:paraId="2C5C3255" w14:textId="3563AFCC" w:rsidR="004A733F" w:rsidRPr="00DF2B2C" w:rsidRDefault="004A733F" w:rsidP="00534DCD">
      <w:pPr>
        <w:rPr>
          <w:rFonts w:ascii="Arial" w:hAnsi="Arial" w:cs="Arial"/>
          <w:b/>
          <w:sz w:val="16"/>
          <w:szCs w:val="16"/>
        </w:rPr>
      </w:pPr>
    </w:p>
    <w:p w14:paraId="7C5CAF78" w14:textId="124DEA51" w:rsidR="00843936" w:rsidRPr="00A32D73" w:rsidRDefault="00843936" w:rsidP="00534DCD">
      <w:pPr>
        <w:rPr>
          <w:rFonts w:ascii="Arial" w:hAnsi="Arial" w:cs="Arial"/>
          <w:b/>
          <w:color w:val="0000CC"/>
          <w:sz w:val="18"/>
          <w:szCs w:val="18"/>
        </w:rPr>
      </w:pPr>
      <w:r w:rsidRPr="00A32D73">
        <w:rPr>
          <w:rFonts w:ascii="Arial" w:hAnsi="Arial" w:cs="Arial"/>
          <w:b/>
          <w:color w:val="0000CC"/>
          <w:sz w:val="18"/>
          <w:szCs w:val="18"/>
        </w:rPr>
        <w:t xml:space="preserve">Do whatever the Lord says… </w:t>
      </w:r>
    </w:p>
    <w:p w14:paraId="489FD5D2" w14:textId="509CEB90" w:rsidR="00211654" w:rsidRDefault="00843936" w:rsidP="00534DCD">
      <w:pPr>
        <w:rPr>
          <w:rFonts w:ascii="Arial" w:hAnsi="Arial" w:cs="Arial"/>
          <w:b/>
          <w:color w:val="0000CC"/>
          <w:sz w:val="18"/>
          <w:szCs w:val="18"/>
        </w:rPr>
      </w:pPr>
      <w:r w:rsidRPr="00A32D73">
        <w:rPr>
          <w:rFonts w:ascii="Arial" w:hAnsi="Arial" w:cs="Arial"/>
          <w:b/>
          <w:color w:val="0000CC"/>
          <w:sz w:val="18"/>
          <w:szCs w:val="18"/>
        </w:rPr>
        <w:t xml:space="preserve">*Because God </w:t>
      </w:r>
      <w:r w:rsidR="00211654" w:rsidRPr="00A32D73">
        <w:rPr>
          <w:rFonts w:ascii="Arial" w:hAnsi="Arial" w:cs="Arial"/>
          <w:b/>
          <w:color w:val="0000CC"/>
          <w:sz w:val="18"/>
          <w:szCs w:val="18"/>
        </w:rPr>
        <w:t>says p</w:t>
      </w:r>
      <w:r w:rsidR="00B24E17" w:rsidRPr="00A32D73">
        <w:rPr>
          <w:rFonts w:ascii="Arial" w:hAnsi="Arial" w:cs="Arial"/>
          <w:b/>
          <w:color w:val="0000CC"/>
          <w:sz w:val="18"/>
          <w:szCs w:val="18"/>
        </w:rPr>
        <w:t xml:space="preserve">rovision is always found </w:t>
      </w:r>
      <w:r w:rsidR="004A733F" w:rsidRPr="00A32D73">
        <w:rPr>
          <w:rFonts w:ascii="Arial" w:hAnsi="Arial" w:cs="Arial"/>
          <w:b/>
          <w:color w:val="0000CC"/>
          <w:sz w:val="18"/>
          <w:szCs w:val="18"/>
        </w:rPr>
        <w:t>in the</w:t>
      </w:r>
      <w:r w:rsidR="00B24E17" w:rsidRPr="00A32D73">
        <w:rPr>
          <w:rFonts w:ascii="Arial" w:hAnsi="Arial" w:cs="Arial"/>
          <w:b/>
          <w:color w:val="0000CC"/>
          <w:sz w:val="18"/>
          <w:szCs w:val="18"/>
        </w:rPr>
        <w:t xml:space="preserve"> path of obedience</w:t>
      </w:r>
    </w:p>
    <w:p w14:paraId="2F05E248" w14:textId="77777777" w:rsidR="00770B62" w:rsidRPr="00770B62" w:rsidRDefault="00770B62" w:rsidP="00534DCD">
      <w:pPr>
        <w:rPr>
          <w:rFonts w:ascii="Arial" w:hAnsi="Arial" w:cs="Arial"/>
          <w:b/>
          <w:color w:val="0000CC"/>
          <w:sz w:val="8"/>
          <w:szCs w:val="8"/>
        </w:rPr>
      </w:pPr>
    </w:p>
    <w:p w14:paraId="0799559C" w14:textId="2750FCF7" w:rsidR="00770B62" w:rsidRPr="00770B62" w:rsidRDefault="00770B62" w:rsidP="00534DCD">
      <w:pPr>
        <w:rPr>
          <w:rFonts w:ascii="Arial" w:hAnsi="Arial" w:cs="Arial"/>
          <w:b/>
          <w:color w:val="006600"/>
          <w:sz w:val="16"/>
          <w:szCs w:val="16"/>
        </w:rPr>
      </w:pPr>
      <w:r w:rsidRPr="00770B62">
        <w:rPr>
          <w:rFonts w:ascii="Arial" w:hAnsi="Arial" w:cs="Arial"/>
          <w:b/>
          <w:color w:val="006600"/>
          <w:sz w:val="16"/>
          <w:szCs w:val="16"/>
        </w:rPr>
        <w:t>Luke 11:28 “Blessed are those who hear the word of God and obey it.”</w:t>
      </w:r>
    </w:p>
    <w:p w14:paraId="19074424" w14:textId="77777777" w:rsidR="00770B62" w:rsidRPr="00770B62" w:rsidRDefault="00770B62" w:rsidP="00534DCD">
      <w:pPr>
        <w:rPr>
          <w:rFonts w:ascii="Arial" w:hAnsi="Arial" w:cs="Arial"/>
          <w:b/>
          <w:sz w:val="8"/>
          <w:szCs w:val="8"/>
        </w:rPr>
      </w:pPr>
    </w:p>
    <w:p w14:paraId="5C316F99" w14:textId="77777777" w:rsidR="00211654" w:rsidRPr="00A32D73" w:rsidRDefault="004A733F" w:rsidP="00534DCD">
      <w:pPr>
        <w:ind w:left="720"/>
        <w:rPr>
          <w:rFonts w:ascii="Arial" w:hAnsi="Arial" w:cs="Arial"/>
          <w:b/>
          <w:sz w:val="18"/>
          <w:szCs w:val="18"/>
        </w:rPr>
      </w:pPr>
      <w:r w:rsidRPr="00A32D73">
        <w:rPr>
          <w:rFonts w:ascii="Arial" w:hAnsi="Arial" w:cs="Arial"/>
          <w:b/>
          <w:sz w:val="18"/>
          <w:szCs w:val="18"/>
        </w:rPr>
        <w:t>There are times when it will make no sense – but do it anyway.</w:t>
      </w:r>
      <w:r w:rsidR="00B24E17" w:rsidRPr="00A32D73">
        <w:rPr>
          <w:rFonts w:ascii="Arial" w:hAnsi="Arial" w:cs="Arial"/>
          <w:b/>
          <w:sz w:val="18"/>
          <w:szCs w:val="18"/>
        </w:rPr>
        <w:t xml:space="preserve"> </w:t>
      </w:r>
    </w:p>
    <w:p w14:paraId="16FF05B3" w14:textId="35A3A9B7" w:rsidR="00DF2B2C" w:rsidRDefault="00E52E6B" w:rsidP="001E6759">
      <w:pPr>
        <w:ind w:left="720"/>
        <w:rPr>
          <w:rFonts w:ascii="Arial" w:hAnsi="Arial" w:cs="Arial"/>
          <w:b/>
          <w:sz w:val="18"/>
          <w:szCs w:val="18"/>
        </w:rPr>
      </w:pPr>
      <w:r w:rsidRPr="00A32D73">
        <w:rPr>
          <w:rFonts w:ascii="Arial" w:hAnsi="Arial" w:cs="Arial"/>
          <w:b/>
          <w:color w:val="006600"/>
          <w:sz w:val="16"/>
          <w:szCs w:val="16"/>
        </w:rPr>
        <w:t xml:space="preserve">Jesus </w:t>
      </w:r>
      <w:r w:rsidR="001E6759">
        <w:rPr>
          <w:rFonts w:ascii="Arial" w:hAnsi="Arial" w:cs="Arial"/>
          <w:b/>
          <w:color w:val="006600"/>
          <w:sz w:val="16"/>
          <w:szCs w:val="16"/>
        </w:rPr>
        <w:t>used d</w:t>
      </w:r>
      <w:r w:rsidRPr="00A32D73">
        <w:rPr>
          <w:rFonts w:ascii="Arial" w:hAnsi="Arial" w:cs="Arial"/>
          <w:b/>
          <w:color w:val="006600"/>
          <w:sz w:val="16"/>
          <w:szCs w:val="16"/>
        </w:rPr>
        <w:t>oubting disciples who simply obeyed his instructions</w:t>
      </w:r>
      <w:r w:rsidR="00211654" w:rsidRPr="00A32D73">
        <w:rPr>
          <w:rFonts w:ascii="Arial" w:hAnsi="Arial" w:cs="Arial"/>
          <w:b/>
          <w:color w:val="006600"/>
          <w:sz w:val="16"/>
          <w:szCs w:val="16"/>
        </w:rPr>
        <w:t>.</w:t>
      </w:r>
    </w:p>
    <w:p w14:paraId="62B29E94" w14:textId="77777777" w:rsidR="001E6759" w:rsidRPr="001E6759" w:rsidRDefault="001E6759" w:rsidP="001E6759">
      <w:pPr>
        <w:rPr>
          <w:rFonts w:ascii="Arial" w:hAnsi="Arial" w:cs="Arial"/>
          <w:b/>
          <w:sz w:val="14"/>
          <w:szCs w:val="14"/>
        </w:rPr>
      </w:pPr>
    </w:p>
    <w:p w14:paraId="46DB6556" w14:textId="66493FD7" w:rsidR="00DF2B2C" w:rsidRDefault="008B5250" w:rsidP="001E6759">
      <w:pPr>
        <w:rPr>
          <w:rFonts w:ascii="Arial" w:hAnsi="Arial" w:cs="Arial"/>
          <w:b/>
          <w:color w:val="006600"/>
          <w:sz w:val="16"/>
          <w:szCs w:val="16"/>
        </w:rPr>
      </w:pPr>
      <w:r w:rsidRPr="00413509">
        <w:rPr>
          <w:rFonts w:ascii="Arial" w:hAnsi="Arial" w:cs="Arial"/>
          <w:b/>
          <w:color w:val="006600"/>
          <w:sz w:val="16"/>
          <w:szCs w:val="16"/>
        </w:rPr>
        <w:t xml:space="preserve">Proverbs 3:5 Trust in the Lord with all your heart, and do not lean on your own understanding. 6 In all your ways acknowledge him, </w:t>
      </w:r>
      <w:r w:rsidRPr="00211654">
        <w:rPr>
          <w:rFonts w:ascii="Arial" w:hAnsi="Arial" w:cs="Arial"/>
          <w:b/>
          <w:color w:val="006600"/>
          <w:sz w:val="16"/>
          <w:szCs w:val="16"/>
          <w:u w:val="single"/>
        </w:rPr>
        <w:t>and he will make</w:t>
      </w:r>
      <w:r w:rsidRPr="00413509">
        <w:rPr>
          <w:rFonts w:ascii="Arial" w:hAnsi="Arial" w:cs="Arial"/>
          <w:b/>
          <w:color w:val="006600"/>
          <w:sz w:val="16"/>
          <w:szCs w:val="16"/>
        </w:rPr>
        <w:t xml:space="preserve"> straight your paths.</w:t>
      </w:r>
      <w:r>
        <w:rPr>
          <w:rFonts w:ascii="Arial" w:hAnsi="Arial" w:cs="Arial"/>
          <w:b/>
          <w:color w:val="006600"/>
          <w:sz w:val="16"/>
          <w:szCs w:val="16"/>
        </w:rPr>
        <w:t xml:space="preserve"> (direct your paths)</w:t>
      </w:r>
    </w:p>
    <w:p w14:paraId="23230954" w14:textId="77777777" w:rsidR="001E6759" w:rsidRPr="001E6759" w:rsidRDefault="001E6759" w:rsidP="001E6759">
      <w:pPr>
        <w:rPr>
          <w:rFonts w:ascii="Arial" w:hAnsi="Arial" w:cs="Arial"/>
          <w:b/>
          <w:color w:val="006600"/>
          <w:sz w:val="8"/>
          <w:szCs w:val="8"/>
        </w:rPr>
      </w:pPr>
    </w:p>
    <w:p w14:paraId="0A345C71" w14:textId="14F017F5" w:rsidR="009B5E85" w:rsidRDefault="001F1ACB" w:rsidP="00534DCD">
      <w:pPr>
        <w:pStyle w:val="ListParagraph"/>
        <w:spacing w:after="0" w:line="240" w:lineRule="auto"/>
        <w:ind w:left="360"/>
        <w:rPr>
          <w:rFonts w:ascii="Arial" w:hAnsi="Arial" w:cs="Arial"/>
          <w:b/>
          <w:sz w:val="18"/>
          <w:szCs w:val="18"/>
        </w:rPr>
      </w:pPr>
      <w:r w:rsidRPr="00DF2B2C">
        <w:rPr>
          <w:rFonts w:ascii="Arial" w:hAnsi="Arial" w:cs="Arial"/>
          <w:b/>
          <w:color w:val="660066"/>
          <w:sz w:val="18"/>
          <w:szCs w:val="18"/>
        </w:rPr>
        <w:t>Obeying in the small matters unfolds God’s provision in big ways</w:t>
      </w:r>
      <w:r w:rsidR="001E6759">
        <w:rPr>
          <w:rFonts w:ascii="Arial" w:hAnsi="Arial" w:cs="Arial"/>
          <w:b/>
          <w:color w:val="660066"/>
          <w:sz w:val="18"/>
          <w:szCs w:val="18"/>
        </w:rPr>
        <w:t xml:space="preserve">. </w:t>
      </w:r>
      <w:r w:rsidR="001E6759">
        <w:rPr>
          <w:rFonts w:ascii="Arial" w:hAnsi="Arial" w:cs="Arial"/>
          <w:b/>
          <w:sz w:val="18"/>
          <w:szCs w:val="18"/>
        </w:rPr>
        <w:t>A</w:t>
      </w:r>
      <w:r w:rsidRPr="00DF2B2C">
        <w:rPr>
          <w:rFonts w:ascii="Arial" w:hAnsi="Arial" w:cs="Arial"/>
          <w:b/>
          <w:sz w:val="18"/>
          <w:szCs w:val="18"/>
        </w:rPr>
        <w:t xml:space="preserve">t the heart of it is how God uses it to </w:t>
      </w:r>
      <w:r w:rsidR="008B5250" w:rsidRPr="001E6759">
        <w:rPr>
          <w:rFonts w:ascii="Arial" w:hAnsi="Arial" w:cs="Arial"/>
          <w:b/>
          <w:sz w:val="18"/>
          <w:szCs w:val="18"/>
          <w:u w:val="single"/>
        </w:rPr>
        <w:t>benefit</w:t>
      </w:r>
      <w:r w:rsidRPr="001E6759">
        <w:rPr>
          <w:rFonts w:ascii="Arial" w:hAnsi="Arial" w:cs="Arial"/>
          <w:b/>
          <w:sz w:val="18"/>
          <w:szCs w:val="18"/>
          <w:u w:val="single"/>
        </w:rPr>
        <w:t xml:space="preserve"> </w:t>
      </w:r>
      <w:r w:rsidR="008B5250" w:rsidRPr="001E6759">
        <w:rPr>
          <w:rFonts w:ascii="Arial" w:hAnsi="Arial" w:cs="Arial"/>
          <w:b/>
          <w:sz w:val="18"/>
          <w:szCs w:val="18"/>
          <w:u w:val="single"/>
        </w:rPr>
        <w:t>others</w:t>
      </w:r>
      <w:r w:rsidRPr="001E6759">
        <w:rPr>
          <w:rFonts w:ascii="Arial" w:hAnsi="Arial" w:cs="Arial"/>
          <w:b/>
          <w:sz w:val="18"/>
          <w:szCs w:val="18"/>
          <w:u w:val="single"/>
        </w:rPr>
        <w:t>.</w:t>
      </w:r>
      <w:r w:rsidRPr="00DF2B2C">
        <w:rPr>
          <w:rFonts w:ascii="Arial" w:hAnsi="Arial" w:cs="Arial"/>
          <w:b/>
          <w:sz w:val="18"/>
          <w:szCs w:val="18"/>
        </w:rPr>
        <w:t xml:space="preserve"> </w:t>
      </w:r>
    </w:p>
    <w:p w14:paraId="6E0448D7" w14:textId="77777777" w:rsidR="001E6759" w:rsidRPr="001E6759" w:rsidRDefault="001E6759" w:rsidP="001E6759">
      <w:pPr>
        <w:rPr>
          <w:rFonts w:ascii="Arial" w:hAnsi="Arial" w:cs="Arial"/>
          <w:b/>
          <w:color w:val="660066"/>
          <w:sz w:val="18"/>
          <w:szCs w:val="18"/>
        </w:rPr>
      </w:pPr>
    </w:p>
    <w:p w14:paraId="7A3182C4" w14:textId="43ABF8AA" w:rsidR="007A3633" w:rsidRPr="007A3633" w:rsidRDefault="00D03E7A" w:rsidP="00534DCD">
      <w:pPr>
        <w:rPr>
          <w:rFonts w:ascii="Arial" w:hAnsi="Arial" w:cs="Arial"/>
          <w:b/>
          <w:color w:val="0000CC"/>
          <w:sz w:val="18"/>
          <w:szCs w:val="18"/>
        </w:rPr>
      </w:pPr>
      <w:r>
        <w:rPr>
          <w:rFonts w:ascii="Arial" w:hAnsi="Arial" w:cs="Arial"/>
          <w:b/>
          <w:color w:val="0000CC"/>
          <w:sz w:val="18"/>
          <w:szCs w:val="18"/>
        </w:rPr>
        <w:t>4</w:t>
      </w:r>
      <w:r w:rsidR="007A3633" w:rsidRPr="007A3633">
        <w:rPr>
          <w:rFonts w:ascii="Arial" w:hAnsi="Arial" w:cs="Arial"/>
          <w:b/>
          <w:color w:val="0000CC"/>
          <w:sz w:val="18"/>
          <w:szCs w:val="18"/>
        </w:rPr>
        <w:t>. Save the leftovers…</w:t>
      </w:r>
      <w:r w:rsidR="002B00D5">
        <w:rPr>
          <w:rFonts w:ascii="Arial" w:hAnsi="Arial" w:cs="Arial"/>
          <w:b/>
          <w:color w:val="0000CC"/>
          <w:sz w:val="18"/>
          <w:szCs w:val="18"/>
        </w:rPr>
        <w:t xml:space="preserve"> </w:t>
      </w:r>
    </w:p>
    <w:p w14:paraId="4FD944D5" w14:textId="5089E19B" w:rsidR="00361D14" w:rsidRDefault="00361D14" w:rsidP="00534DCD">
      <w:pPr>
        <w:rPr>
          <w:rFonts w:ascii="Arial" w:hAnsi="Arial" w:cs="Arial"/>
          <w:b/>
          <w:color w:val="006600"/>
          <w:sz w:val="16"/>
          <w:szCs w:val="16"/>
        </w:rPr>
      </w:pPr>
      <w:r w:rsidRPr="004C2C18">
        <w:rPr>
          <w:rFonts w:ascii="Arial" w:hAnsi="Arial" w:cs="Arial"/>
          <w:b/>
          <w:color w:val="006600"/>
          <w:sz w:val="16"/>
          <w:szCs w:val="16"/>
        </w:rPr>
        <w:t>John 6:12 When they had all had enough to eat, he said to his disciples, “Gather the pieces that are left over. Let nothing be wasted.”</w:t>
      </w:r>
      <w:r w:rsidR="006D245C">
        <w:rPr>
          <w:rFonts w:ascii="Arial" w:hAnsi="Arial" w:cs="Arial"/>
          <w:b/>
          <w:color w:val="006600"/>
          <w:sz w:val="16"/>
          <w:szCs w:val="16"/>
        </w:rPr>
        <w:t xml:space="preserve"> </w:t>
      </w:r>
      <w:r w:rsidR="006D245C" w:rsidRPr="006D245C">
        <w:rPr>
          <w:rFonts w:ascii="Arial" w:hAnsi="Arial" w:cs="Arial"/>
          <w:b/>
          <w:color w:val="006600"/>
          <w:sz w:val="16"/>
          <w:szCs w:val="16"/>
        </w:rPr>
        <w:t xml:space="preserve">13 So they gathered them </w:t>
      </w:r>
      <w:r w:rsidR="006D245C" w:rsidRPr="006D245C">
        <w:rPr>
          <w:rFonts w:ascii="Arial" w:hAnsi="Arial" w:cs="Arial"/>
          <w:b/>
          <w:color w:val="006600"/>
          <w:sz w:val="16"/>
          <w:szCs w:val="16"/>
        </w:rPr>
        <w:lastRenderedPageBreak/>
        <w:t>up and filled twelve baskets with fragments from the five barley loaves left by those who had eaten.</w:t>
      </w:r>
    </w:p>
    <w:p w14:paraId="54A0DBB6" w14:textId="3A19BE3E" w:rsidR="006D245C" w:rsidRPr="00260640" w:rsidRDefault="006D245C" w:rsidP="00534DCD">
      <w:pPr>
        <w:rPr>
          <w:rFonts w:ascii="Arial" w:hAnsi="Arial" w:cs="Arial"/>
          <w:b/>
          <w:color w:val="006600"/>
          <w:sz w:val="6"/>
          <w:szCs w:val="6"/>
        </w:rPr>
      </w:pPr>
    </w:p>
    <w:p w14:paraId="13A3CB0D" w14:textId="7C29B05A" w:rsidR="001055D1" w:rsidRDefault="00260640" w:rsidP="00260640">
      <w:pPr>
        <w:ind w:left="720"/>
        <w:rPr>
          <w:rFonts w:ascii="Arial" w:hAnsi="Arial" w:cs="Arial"/>
          <w:b/>
          <w:sz w:val="18"/>
          <w:szCs w:val="18"/>
        </w:rPr>
      </w:pPr>
      <w:r w:rsidRPr="006D245C">
        <w:rPr>
          <w:rFonts w:ascii="Arial" w:hAnsi="Arial" w:cs="Arial"/>
          <w:b/>
          <w:sz w:val="18"/>
          <w:szCs w:val="18"/>
        </w:rPr>
        <w:t>He commanded them to pick it up</w:t>
      </w:r>
      <w:r>
        <w:rPr>
          <w:rFonts w:ascii="Arial" w:hAnsi="Arial" w:cs="Arial"/>
          <w:b/>
          <w:sz w:val="18"/>
          <w:szCs w:val="18"/>
        </w:rPr>
        <w:t xml:space="preserve">. </w:t>
      </w:r>
      <w:r w:rsidR="006D245C" w:rsidRPr="006D245C">
        <w:rPr>
          <w:rFonts w:ascii="Arial" w:hAnsi="Arial" w:cs="Arial"/>
          <w:b/>
          <w:sz w:val="18"/>
          <w:szCs w:val="18"/>
        </w:rPr>
        <w:t xml:space="preserve">Why is this significant? Was it to be there lunch tomorrow? </w:t>
      </w:r>
      <w:r w:rsidR="00A50460">
        <w:rPr>
          <w:rFonts w:ascii="Arial" w:hAnsi="Arial" w:cs="Arial"/>
          <w:b/>
          <w:sz w:val="18"/>
          <w:szCs w:val="18"/>
        </w:rPr>
        <w:t>Maybe…</w:t>
      </w:r>
    </w:p>
    <w:p w14:paraId="1EC9EAC6" w14:textId="77777777" w:rsidR="00260640" w:rsidRPr="00260640" w:rsidRDefault="00260640" w:rsidP="00260640">
      <w:pPr>
        <w:rPr>
          <w:rFonts w:ascii="Arial" w:hAnsi="Arial" w:cs="Arial"/>
          <w:b/>
          <w:sz w:val="16"/>
          <w:szCs w:val="16"/>
        </w:rPr>
      </w:pPr>
    </w:p>
    <w:p w14:paraId="57497F16" w14:textId="77777777" w:rsidR="00A50460" w:rsidRDefault="007A3633" w:rsidP="00534DCD">
      <w:pPr>
        <w:rPr>
          <w:rFonts w:ascii="Arial" w:hAnsi="Arial" w:cs="Arial"/>
          <w:b/>
          <w:color w:val="0000CC"/>
          <w:sz w:val="18"/>
          <w:szCs w:val="18"/>
        </w:rPr>
      </w:pPr>
      <w:r>
        <w:rPr>
          <w:rFonts w:ascii="Arial" w:hAnsi="Arial" w:cs="Arial"/>
          <w:b/>
          <w:color w:val="0000CC"/>
          <w:sz w:val="18"/>
          <w:szCs w:val="18"/>
        </w:rPr>
        <w:t xml:space="preserve">Because - </w:t>
      </w:r>
      <w:r w:rsidR="00165900" w:rsidRPr="00180EBC">
        <w:rPr>
          <w:rFonts w:ascii="Arial" w:hAnsi="Arial" w:cs="Arial"/>
          <w:b/>
          <w:color w:val="0000CC"/>
          <w:sz w:val="18"/>
          <w:szCs w:val="18"/>
        </w:rPr>
        <w:t xml:space="preserve">God requires us to use what we have </w:t>
      </w:r>
      <w:r w:rsidR="00931009">
        <w:rPr>
          <w:rFonts w:ascii="Arial" w:hAnsi="Arial" w:cs="Arial"/>
          <w:b/>
          <w:color w:val="0000CC"/>
          <w:sz w:val="18"/>
          <w:szCs w:val="18"/>
        </w:rPr>
        <w:t>been given</w:t>
      </w:r>
      <w:r w:rsidR="00B225F3">
        <w:rPr>
          <w:rFonts w:ascii="Arial" w:hAnsi="Arial" w:cs="Arial"/>
          <w:b/>
          <w:color w:val="0000CC"/>
          <w:sz w:val="18"/>
          <w:szCs w:val="18"/>
        </w:rPr>
        <w:t>,</w:t>
      </w:r>
      <w:r w:rsidR="00931009">
        <w:rPr>
          <w:rFonts w:ascii="Arial" w:hAnsi="Arial" w:cs="Arial"/>
          <w:b/>
          <w:color w:val="0000CC"/>
          <w:sz w:val="18"/>
          <w:szCs w:val="18"/>
        </w:rPr>
        <w:t xml:space="preserve"> </w:t>
      </w:r>
      <w:r w:rsidR="00165900" w:rsidRPr="00180EBC">
        <w:rPr>
          <w:rFonts w:ascii="Arial" w:hAnsi="Arial" w:cs="Arial"/>
          <w:b/>
          <w:color w:val="0000CC"/>
          <w:sz w:val="18"/>
          <w:szCs w:val="18"/>
        </w:rPr>
        <w:t>wisely</w:t>
      </w:r>
    </w:p>
    <w:p w14:paraId="17A1E57F" w14:textId="34FA876B" w:rsidR="009807FA" w:rsidRDefault="00A50460" w:rsidP="009807FA">
      <w:pPr>
        <w:ind w:left="720"/>
        <w:rPr>
          <w:rFonts w:ascii="Arial" w:hAnsi="Arial" w:cs="Arial"/>
          <w:b/>
          <w:color w:val="006600"/>
          <w:sz w:val="16"/>
          <w:szCs w:val="16"/>
        </w:rPr>
      </w:pPr>
      <w:proofErr w:type="gramStart"/>
      <w:r w:rsidRPr="00A50460">
        <w:rPr>
          <w:rFonts w:ascii="Arial" w:hAnsi="Arial" w:cs="Arial"/>
          <w:b/>
          <w:color w:val="006600"/>
          <w:sz w:val="16"/>
          <w:szCs w:val="16"/>
        </w:rPr>
        <w:t>Don’t</w:t>
      </w:r>
      <w:proofErr w:type="gramEnd"/>
      <w:r w:rsidRPr="00A50460">
        <w:rPr>
          <w:rFonts w:ascii="Arial" w:hAnsi="Arial" w:cs="Arial"/>
          <w:b/>
          <w:color w:val="006600"/>
          <w:sz w:val="16"/>
          <w:szCs w:val="16"/>
        </w:rPr>
        <w:t xml:space="preserve"> let it sit around get wasted or thrown out.</w:t>
      </w:r>
    </w:p>
    <w:p w14:paraId="0A29EAB7" w14:textId="77777777" w:rsidR="009807FA" w:rsidRPr="009807FA" w:rsidRDefault="009807FA" w:rsidP="009807FA">
      <w:pPr>
        <w:rPr>
          <w:rFonts w:ascii="Arial" w:hAnsi="Arial" w:cs="Arial"/>
          <w:b/>
          <w:color w:val="0000CC"/>
          <w:sz w:val="14"/>
          <w:szCs w:val="14"/>
        </w:rPr>
      </w:pPr>
    </w:p>
    <w:p w14:paraId="604CD39C" w14:textId="1321E1C3" w:rsidR="00371274" w:rsidRPr="00A50460" w:rsidRDefault="00D203E5" w:rsidP="00534DCD">
      <w:pPr>
        <w:rPr>
          <w:rFonts w:ascii="Arial" w:hAnsi="Arial" w:cs="Arial"/>
          <w:b/>
          <w:color w:val="660066"/>
          <w:sz w:val="18"/>
          <w:szCs w:val="18"/>
        </w:rPr>
      </w:pPr>
      <w:proofErr w:type="gramStart"/>
      <w:r w:rsidRPr="00A50460">
        <w:rPr>
          <w:rFonts w:ascii="Arial" w:hAnsi="Arial" w:cs="Arial"/>
          <w:b/>
          <w:color w:val="660066"/>
          <w:sz w:val="18"/>
          <w:szCs w:val="18"/>
        </w:rPr>
        <w:t>Don’t</w:t>
      </w:r>
      <w:proofErr w:type="gramEnd"/>
      <w:r w:rsidRPr="00A50460">
        <w:rPr>
          <w:rFonts w:ascii="Arial" w:hAnsi="Arial" w:cs="Arial"/>
          <w:b/>
          <w:color w:val="660066"/>
          <w:sz w:val="18"/>
          <w:szCs w:val="18"/>
        </w:rPr>
        <w:t xml:space="preserve"> pray fo</w:t>
      </w:r>
      <w:r w:rsidR="00BF26FF" w:rsidRPr="00A50460">
        <w:rPr>
          <w:rFonts w:ascii="Arial" w:hAnsi="Arial" w:cs="Arial"/>
          <w:b/>
          <w:color w:val="660066"/>
          <w:sz w:val="18"/>
          <w:szCs w:val="18"/>
        </w:rPr>
        <w:t>r</w:t>
      </w:r>
      <w:r w:rsidRPr="00A50460">
        <w:rPr>
          <w:rFonts w:ascii="Arial" w:hAnsi="Arial" w:cs="Arial"/>
          <w:b/>
          <w:color w:val="660066"/>
          <w:sz w:val="18"/>
          <w:szCs w:val="18"/>
        </w:rPr>
        <w:t xml:space="preserve"> more if you’re not being a good steward of what you have been given.</w:t>
      </w:r>
    </w:p>
    <w:p w14:paraId="1A6EADCC" w14:textId="77777777" w:rsidR="00371274" w:rsidRPr="00A50460" w:rsidRDefault="00371274" w:rsidP="00534DCD">
      <w:pPr>
        <w:rPr>
          <w:rFonts w:ascii="Arial" w:hAnsi="Arial" w:cs="Arial"/>
          <w:b/>
          <w:color w:val="006600"/>
          <w:sz w:val="6"/>
          <w:szCs w:val="6"/>
        </w:rPr>
      </w:pPr>
    </w:p>
    <w:p w14:paraId="13C75B9E" w14:textId="77777777" w:rsidR="00A50460" w:rsidRPr="00A50460" w:rsidRDefault="00693A7A" w:rsidP="00534DCD">
      <w:pPr>
        <w:pStyle w:val="ListParagraph"/>
        <w:spacing w:after="0" w:line="240" w:lineRule="auto"/>
        <w:ind w:left="360"/>
        <w:rPr>
          <w:rFonts w:ascii="Arial" w:hAnsi="Arial" w:cs="Arial"/>
          <w:b/>
          <w:color w:val="FF0000"/>
          <w:sz w:val="18"/>
          <w:szCs w:val="18"/>
        </w:rPr>
      </w:pPr>
      <w:r w:rsidRPr="00A50460">
        <w:rPr>
          <w:rFonts w:ascii="Arial" w:hAnsi="Arial" w:cs="Arial"/>
          <w:b/>
          <w:color w:val="FF0000"/>
          <w:sz w:val="18"/>
          <w:szCs w:val="18"/>
        </w:rPr>
        <w:t xml:space="preserve">Jesus generously provided, but He </w:t>
      </w:r>
      <w:proofErr w:type="gramStart"/>
      <w:r w:rsidRPr="00A50460">
        <w:rPr>
          <w:rFonts w:ascii="Arial" w:hAnsi="Arial" w:cs="Arial"/>
          <w:b/>
          <w:color w:val="FF0000"/>
          <w:sz w:val="18"/>
          <w:szCs w:val="18"/>
        </w:rPr>
        <w:t>doesn’t</w:t>
      </w:r>
      <w:proofErr w:type="gramEnd"/>
      <w:r w:rsidRPr="00A50460">
        <w:rPr>
          <w:rFonts w:ascii="Arial" w:hAnsi="Arial" w:cs="Arial"/>
          <w:b/>
          <w:color w:val="FF0000"/>
          <w:sz w:val="18"/>
          <w:szCs w:val="18"/>
        </w:rPr>
        <w:t xml:space="preserve"> waste anything. </w:t>
      </w:r>
    </w:p>
    <w:p w14:paraId="73AA19EF" w14:textId="77777777" w:rsidR="009807FA" w:rsidRDefault="00693A7A" w:rsidP="009807FA">
      <w:pPr>
        <w:pStyle w:val="ListParagraph"/>
        <w:spacing w:after="0" w:line="240" w:lineRule="auto"/>
        <w:ind w:left="360"/>
        <w:rPr>
          <w:rFonts w:ascii="Arial" w:hAnsi="Arial" w:cs="Arial"/>
          <w:b/>
          <w:color w:val="000000" w:themeColor="text1"/>
          <w:sz w:val="18"/>
          <w:szCs w:val="18"/>
        </w:rPr>
      </w:pPr>
      <w:r w:rsidRPr="002F1FB0">
        <w:rPr>
          <w:rFonts w:ascii="Arial" w:hAnsi="Arial" w:cs="Arial"/>
          <w:b/>
          <w:color w:val="000000" w:themeColor="text1"/>
          <w:sz w:val="18"/>
          <w:szCs w:val="18"/>
        </w:rPr>
        <w:t xml:space="preserve">Jesus could have just left </w:t>
      </w:r>
      <w:r w:rsidR="00A50460">
        <w:rPr>
          <w:rFonts w:ascii="Arial" w:hAnsi="Arial" w:cs="Arial"/>
          <w:b/>
          <w:color w:val="000000" w:themeColor="text1"/>
          <w:sz w:val="18"/>
          <w:szCs w:val="18"/>
        </w:rPr>
        <w:t>it</w:t>
      </w:r>
      <w:r w:rsidRPr="002F1FB0">
        <w:rPr>
          <w:rFonts w:ascii="Arial" w:hAnsi="Arial" w:cs="Arial"/>
          <w:b/>
          <w:color w:val="000000" w:themeColor="text1"/>
          <w:sz w:val="18"/>
          <w:szCs w:val="18"/>
        </w:rPr>
        <w:t xml:space="preserve"> behind</w:t>
      </w:r>
      <w:r w:rsidR="00A50460">
        <w:rPr>
          <w:rFonts w:ascii="Arial" w:hAnsi="Arial" w:cs="Arial"/>
          <w:b/>
          <w:color w:val="000000" w:themeColor="text1"/>
          <w:sz w:val="18"/>
          <w:szCs w:val="18"/>
        </w:rPr>
        <w:t xml:space="preserve"> or thrown out,</w:t>
      </w:r>
      <w:r w:rsidRPr="002F1FB0">
        <w:rPr>
          <w:rFonts w:ascii="Arial" w:hAnsi="Arial" w:cs="Arial"/>
          <w:b/>
          <w:color w:val="000000" w:themeColor="text1"/>
          <w:sz w:val="18"/>
          <w:szCs w:val="18"/>
        </w:rPr>
        <w:t xml:space="preserve"> but He </w:t>
      </w:r>
      <w:proofErr w:type="gramStart"/>
      <w:r w:rsidRPr="002F1FB0">
        <w:rPr>
          <w:rFonts w:ascii="Arial" w:hAnsi="Arial" w:cs="Arial"/>
          <w:b/>
          <w:color w:val="000000" w:themeColor="text1"/>
          <w:sz w:val="18"/>
          <w:szCs w:val="18"/>
        </w:rPr>
        <w:t>didn’t</w:t>
      </w:r>
      <w:proofErr w:type="gramEnd"/>
      <w:r w:rsidRPr="002F1FB0">
        <w:rPr>
          <w:rFonts w:ascii="Arial" w:hAnsi="Arial" w:cs="Arial"/>
          <w:b/>
          <w:color w:val="000000" w:themeColor="text1"/>
          <w:sz w:val="18"/>
          <w:szCs w:val="18"/>
        </w:rPr>
        <w:t xml:space="preserve">. He </w:t>
      </w:r>
      <w:r w:rsidR="00151281">
        <w:rPr>
          <w:rFonts w:ascii="Arial" w:hAnsi="Arial" w:cs="Arial"/>
          <w:b/>
          <w:color w:val="000000" w:themeColor="text1"/>
          <w:sz w:val="18"/>
          <w:szCs w:val="18"/>
        </w:rPr>
        <w:t xml:space="preserve">is </w:t>
      </w:r>
      <w:r w:rsidR="000748A1">
        <w:rPr>
          <w:rFonts w:ascii="Arial" w:hAnsi="Arial" w:cs="Arial"/>
          <w:b/>
          <w:color w:val="000000" w:themeColor="text1"/>
          <w:sz w:val="18"/>
          <w:szCs w:val="18"/>
        </w:rPr>
        <w:t>t</w:t>
      </w:r>
      <w:r w:rsidR="00151281">
        <w:rPr>
          <w:rFonts w:ascii="Arial" w:hAnsi="Arial" w:cs="Arial"/>
          <w:b/>
          <w:color w:val="000000" w:themeColor="text1"/>
          <w:sz w:val="18"/>
          <w:szCs w:val="18"/>
        </w:rPr>
        <w:t xml:space="preserve">eaching that </w:t>
      </w:r>
      <w:r w:rsidRPr="002F1FB0">
        <w:rPr>
          <w:rFonts w:ascii="Arial" w:hAnsi="Arial" w:cs="Arial"/>
          <w:b/>
          <w:color w:val="000000" w:themeColor="text1"/>
          <w:sz w:val="18"/>
          <w:szCs w:val="18"/>
        </w:rPr>
        <w:t xml:space="preserve">wastefulness </w:t>
      </w:r>
      <w:proofErr w:type="gramStart"/>
      <w:r w:rsidRPr="002F1FB0">
        <w:rPr>
          <w:rFonts w:ascii="Arial" w:hAnsi="Arial" w:cs="Arial"/>
          <w:b/>
          <w:color w:val="000000" w:themeColor="text1"/>
          <w:sz w:val="18"/>
          <w:szCs w:val="18"/>
        </w:rPr>
        <w:t>didn’t</w:t>
      </w:r>
      <w:proofErr w:type="gramEnd"/>
      <w:r w:rsidRPr="002F1FB0">
        <w:rPr>
          <w:rFonts w:ascii="Arial" w:hAnsi="Arial" w:cs="Arial"/>
          <w:b/>
          <w:color w:val="000000" w:themeColor="text1"/>
          <w:sz w:val="18"/>
          <w:szCs w:val="18"/>
        </w:rPr>
        <w:t xml:space="preserve"> glorify the God of all provision.</w:t>
      </w:r>
    </w:p>
    <w:p w14:paraId="5EB02035" w14:textId="77777777" w:rsidR="009807FA" w:rsidRPr="009807FA" w:rsidRDefault="009807FA" w:rsidP="009807FA">
      <w:pPr>
        <w:pStyle w:val="ListParagraph"/>
        <w:spacing w:after="0" w:line="240" w:lineRule="auto"/>
        <w:ind w:left="360"/>
        <w:rPr>
          <w:rFonts w:ascii="Arial" w:hAnsi="Arial" w:cs="Arial"/>
          <w:b/>
          <w:color w:val="000000" w:themeColor="text1"/>
          <w:sz w:val="10"/>
          <w:szCs w:val="10"/>
        </w:rPr>
      </w:pPr>
    </w:p>
    <w:p w14:paraId="000526DC" w14:textId="77777777" w:rsidR="009807FA" w:rsidRDefault="00A50460" w:rsidP="009807FA">
      <w:pPr>
        <w:pStyle w:val="ListParagraph"/>
        <w:spacing w:after="0" w:line="240" w:lineRule="auto"/>
        <w:ind w:left="360"/>
        <w:rPr>
          <w:rFonts w:ascii="Arial" w:hAnsi="Arial" w:cs="Arial"/>
          <w:b/>
          <w:color w:val="FF0000"/>
          <w:sz w:val="18"/>
          <w:szCs w:val="18"/>
        </w:rPr>
      </w:pPr>
      <w:r w:rsidRPr="009807FA">
        <w:rPr>
          <w:rFonts w:ascii="Arial" w:hAnsi="Arial" w:cs="Arial"/>
          <w:b/>
          <w:color w:val="FF0000"/>
          <w:sz w:val="18"/>
          <w:szCs w:val="18"/>
        </w:rPr>
        <w:t xml:space="preserve">You see - </w:t>
      </w:r>
      <w:r w:rsidRPr="009807FA">
        <w:rPr>
          <w:rFonts w:ascii="Arial" w:hAnsi="Arial" w:cs="Arial"/>
          <w:b/>
          <w:color w:val="FF0000"/>
          <w:sz w:val="18"/>
          <w:szCs w:val="18"/>
          <w:u w:val="single"/>
        </w:rPr>
        <w:t>a</w:t>
      </w:r>
      <w:r w:rsidR="00151281" w:rsidRPr="009807FA">
        <w:rPr>
          <w:rFonts w:ascii="Arial" w:hAnsi="Arial" w:cs="Arial"/>
          <w:b/>
          <w:color w:val="FF0000"/>
          <w:sz w:val="18"/>
          <w:szCs w:val="18"/>
          <w:u w:val="single"/>
        </w:rPr>
        <w:t>t the heart of wastefulness is a lack of thankfulness</w:t>
      </w:r>
      <w:r w:rsidR="00151281" w:rsidRPr="009807FA">
        <w:rPr>
          <w:rFonts w:ascii="Arial" w:hAnsi="Arial" w:cs="Arial"/>
          <w:b/>
          <w:color w:val="FF0000"/>
          <w:sz w:val="18"/>
          <w:szCs w:val="18"/>
        </w:rPr>
        <w:t xml:space="preserve"> – </w:t>
      </w:r>
    </w:p>
    <w:p w14:paraId="0395C659" w14:textId="5602B11D" w:rsidR="007D627C" w:rsidRPr="009807FA" w:rsidRDefault="009807FA" w:rsidP="009807FA">
      <w:pPr>
        <w:pStyle w:val="ListParagraph"/>
        <w:spacing w:after="0" w:line="240" w:lineRule="auto"/>
        <w:ind w:left="360"/>
        <w:rPr>
          <w:rFonts w:ascii="Arial" w:hAnsi="Arial" w:cs="Arial"/>
          <w:b/>
          <w:color w:val="000000" w:themeColor="text1"/>
          <w:sz w:val="18"/>
          <w:szCs w:val="18"/>
        </w:rPr>
      </w:pPr>
      <w:r>
        <w:rPr>
          <w:rFonts w:ascii="Arial" w:hAnsi="Arial" w:cs="Arial"/>
          <w:b/>
          <w:color w:val="FF0000"/>
          <w:sz w:val="18"/>
          <w:szCs w:val="18"/>
        </w:rPr>
        <w:t xml:space="preserve">It is a </w:t>
      </w:r>
      <w:r w:rsidR="00151281" w:rsidRPr="009807FA">
        <w:rPr>
          <w:rFonts w:ascii="Arial" w:hAnsi="Arial" w:cs="Arial"/>
          <w:b/>
          <w:color w:val="FF0000"/>
          <w:sz w:val="18"/>
          <w:szCs w:val="18"/>
        </w:rPr>
        <w:t xml:space="preserve">carelessness </w:t>
      </w:r>
      <w:r w:rsidR="0017620F" w:rsidRPr="009807FA">
        <w:rPr>
          <w:rFonts w:ascii="Arial" w:hAnsi="Arial" w:cs="Arial"/>
          <w:b/>
          <w:color w:val="FF0000"/>
          <w:sz w:val="18"/>
          <w:szCs w:val="18"/>
        </w:rPr>
        <w:t xml:space="preserve">towards what God has provided. </w:t>
      </w:r>
    </w:p>
    <w:p w14:paraId="49626621" w14:textId="77777777" w:rsidR="00A50460" w:rsidRDefault="00A50460" w:rsidP="00534DCD">
      <w:pPr>
        <w:rPr>
          <w:rFonts w:ascii="Arial" w:hAnsi="Arial" w:cs="Arial"/>
          <w:b/>
          <w:color w:val="660066"/>
          <w:sz w:val="18"/>
          <w:szCs w:val="18"/>
          <w:u w:val="single"/>
        </w:rPr>
      </w:pPr>
    </w:p>
    <w:p w14:paraId="74E144DE" w14:textId="732F393B" w:rsidR="00E2243D" w:rsidRDefault="002B00D5" w:rsidP="00534DCD">
      <w:pPr>
        <w:rPr>
          <w:rFonts w:ascii="Arial" w:hAnsi="Arial" w:cs="Arial"/>
          <w:b/>
          <w:color w:val="660066"/>
          <w:sz w:val="18"/>
          <w:szCs w:val="18"/>
        </w:rPr>
      </w:pPr>
      <w:r w:rsidRPr="0017620F">
        <w:rPr>
          <w:rFonts w:ascii="Arial" w:hAnsi="Arial" w:cs="Arial"/>
          <w:b/>
          <w:color w:val="660066"/>
          <w:sz w:val="18"/>
          <w:szCs w:val="18"/>
          <w:u w:val="single"/>
        </w:rPr>
        <w:t>Spoiler alert – next week we see another miracle</w:t>
      </w:r>
      <w:r w:rsidRPr="00744492">
        <w:rPr>
          <w:rFonts w:ascii="Arial" w:hAnsi="Arial" w:cs="Arial"/>
          <w:b/>
          <w:color w:val="660066"/>
          <w:sz w:val="18"/>
          <w:szCs w:val="18"/>
        </w:rPr>
        <w:t xml:space="preserve"> – yet another </w:t>
      </w:r>
      <w:r w:rsidR="00BF41BC">
        <w:rPr>
          <w:rFonts w:ascii="Arial" w:hAnsi="Arial" w:cs="Arial"/>
          <w:b/>
          <w:color w:val="660066"/>
          <w:sz w:val="18"/>
          <w:szCs w:val="18"/>
        </w:rPr>
        <w:t xml:space="preserve">one </w:t>
      </w:r>
      <w:r w:rsidR="00744492" w:rsidRPr="00744492">
        <w:rPr>
          <w:rFonts w:ascii="Arial" w:hAnsi="Arial" w:cs="Arial"/>
          <w:b/>
          <w:color w:val="660066"/>
          <w:sz w:val="18"/>
          <w:szCs w:val="18"/>
        </w:rPr>
        <w:t>they had not seen before…</w:t>
      </w:r>
      <w:r w:rsidR="009A1957">
        <w:rPr>
          <w:rFonts w:ascii="Arial" w:hAnsi="Arial" w:cs="Arial"/>
          <w:b/>
          <w:color w:val="660066"/>
          <w:sz w:val="18"/>
          <w:szCs w:val="18"/>
        </w:rPr>
        <w:t xml:space="preserve"> but </w:t>
      </w:r>
      <w:r w:rsidR="005007A7">
        <w:rPr>
          <w:rFonts w:ascii="Arial" w:hAnsi="Arial" w:cs="Arial"/>
          <w:b/>
          <w:color w:val="660066"/>
          <w:sz w:val="18"/>
          <w:szCs w:val="18"/>
        </w:rPr>
        <w:t xml:space="preserve">as we see </w:t>
      </w:r>
      <w:r w:rsidR="009A1957">
        <w:rPr>
          <w:rFonts w:ascii="Arial" w:hAnsi="Arial" w:cs="Arial"/>
          <w:b/>
          <w:color w:val="660066"/>
          <w:sz w:val="18"/>
          <w:szCs w:val="18"/>
        </w:rPr>
        <w:t>they still did not get it</w:t>
      </w:r>
      <w:r w:rsidR="005007A7">
        <w:rPr>
          <w:rFonts w:ascii="Arial" w:hAnsi="Arial" w:cs="Arial"/>
          <w:b/>
          <w:color w:val="660066"/>
          <w:sz w:val="18"/>
          <w:szCs w:val="18"/>
        </w:rPr>
        <w:t xml:space="preserve"> -</w:t>
      </w:r>
      <w:r w:rsidR="00744492" w:rsidRPr="00744492">
        <w:rPr>
          <w:rFonts w:ascii="Arial" w:hAnsi="Arial" w:cs="Arial"/>
          <w:b/>
          <w:color w:val="660066"/>
          <w:sz w:val="18"/>
          <w:szCs w:val="18"/>
        </w:rPr>
        <w:t xml:space="preserve"> </w:t>
      </w:r>
      <w:r w:rsidR="00376510">
        <w:rPr>
          <w:rFonts w:ascii="Arial" w:hAnsi="Arial" w:cs="Arial"/>
          <w:b/>
          <w:color w:val="660066"/>
          <w:sz w:val="18"/>
          <w:szCs w:val="18"/>
        </w:rPr>
        <w:t xml:space="preserve">this amazing </w:t>
      </w:r>
      <w:r w:rsidR="00E2243D">
        <w:rPr>
          <w:rFonts w:ascii="Arial" w:hAnsi="Arial" w:cs="Arial"/>
          <w:b/>
          <w:color w:val="660066"/>
          <w:sz w:val="18"/>
          <w:szCs w:val="18"/>
        </w:rPr>
        <w:t>provision miracle did not settle the issue for them…</w:t>
      </w:r>
    </w:p>
    <w:p w14:paraId="2A079E2B" w14:textId="77777777" w:rsidR="005007A7" w:rsidRPr="005007A7" w:rsidRDefault="005007A7" w:rsidP="00534DCD">
      <w:pPr>
        <w:rPr>
          <w:rFonts w:ascii="Arial" w:hAnsi="Arial" w:cs="Arial"/>
          <w:b/>
          <w:color w:val="660066"/>
          <w:sz w:val="12"/>
          <w:szCs w:val="12"/>
        </w:rPr>
      </w:pPr>
    </w:p>
    <w:p w14:paraId="3168DA23" w14:textId="18F5E6C2" w:rsidR="00BF41BC" w:rsidRDefault="00BF41BC" w:rsidP="00BF41BC">
      <w:pPr>
        <w:pStyle w:val="ListParagraph"/>
        <w:spacing w:after="0" w:line="240" w:lineRule="auto"/>
        <w:rPr>
          <w:rFonts w:ascii="Arial" w:hAnsi="Arial" w:cs="Arial"/>
          <w:b/>
          <w:color w:val="006600"/>
          <w:sz w:val="16"/>
          <w:szCs w:val="16"/>
        </w:rPr>
      </w:pPr>
      <w:r>
        <w:rPr>
          <w:rFonts w:ascii="Arial" w:hAnsi="Arial" w:cs="Arial"/>
          <w:b/>
          <w:sz w:val="16"/>
          <w:szCs w:val="16"/>
        </w:rPr>
        <w:t>C</w:t>
      </w:r>
      <w:r w:rsidR="000415CE" w:rsidRPr="005007A7">
        <w:rPr>
          <w:rFonts w:ascii="Arial" w:hAnsi="Arial" w:cs="Arial"/>
          <w:b/>
          <w:sz w:val="16"/>
          <w:szCs w:val="16"/>
        </w:rPr>
        <w:t>onfronted</w:t>
      </w:r>
      <w:r w:rsidR="00E2243D" w:rsidRPr="005007A7">
        <w:rPr>
          <w:rFonts w:ascii="Arial" w:hAnsi="Arial" w:cs="Arial"/>
          <w:b/>
          <w:sz w:val="16"/>
          <w:szCs w:val="16"/>
        </w:rPr>
        <w:t xml:space="preserve"> </w:t>
      </w:r>
      <w:r w:rsidR="000415CE" w:rsidRPr="005007A7">
        <w:rPr>
          <w:rFonts w:ascii="Arial" w:hAnsi="Arial" w:cs="Arial"/>
          <w:b/>
          <w:sz w:val="16"/>
          <w:szCs w:val="16"/>
        </w:rPr>
        <w:t xml:space="preserve">with something they were afraid </w:t>
      </w:r>
      <w:r w:rsidR="000415CE" w:rsidRPr="005007A7">
        <w:rPr>
          <w:rFonts w:ascii="Arial" w:hAnsi="Arial" w:cs="Arial"/>
          <w:b/>
          <w:color w:val="660066"/>
          <w:sz w:val="16"/>
          <w:szCs w:val="16"/>
        </w:rPr>
        <w:t xml:space="preserve">- </w:t>
      </w:r>
      <w:r w:rsidR="00E2243D" w:rsidRPr="005007A7">
        <w:rPr>
          <w:rFonts w:ascii="Arial" w:hAnsi="Arial" w:cs="Arial"/>
          <w:b/>
          <w:color w:val="006600"/>
          <w:sz w:val="16"/>
          <w:szCs w:val="16"/>
        </w:rPr>
        <w:t xml:space="preserve">Mark 6:52 </w:t>
      </w:r>
      <w:r>
        <w:rPr>
          <w:rFonts w:ascii="Arial" w:hAnsi="Arial" w:cs="Arial"/>
          <w:b/>
          <w:color w:val="006600"/>
          <w:sz w:val="16"/>
          <w:szCs w:val="16"/>
        </w:rPr>
        <w:t>…</w:t>
      </w:r>
      <w:r w:rsidR="00E2243D" w:rsidRPr="005007A7">
        <w:rPr>
          <w:rFonts w:ascii="Arial" w:hAnsi="Arial" w:cs="Arial"/>
          <w:b/>
          <w:color w:val="006600"/>
          <w:sz w:val="16"/>
          <w:szCs w:val="16"/>
        </w:rPr>
        <w:t>for they did not understand about the loaves, but their hearts were hardened.</w:t>
      </w:r>
    </w:p>
    <w:p w14:paraId="2CA262CA" w14:textId="77777777" w:rsidR="00BF41BC" w:rsidRPr="00BF41BC" w:rsidRDefault="00BF41BC" w:rsidP="00BF41BC">
      <w:pPr>
        <w:rPr>
          <w:rFonts w:ascii="Arial" w:hAnsi="Arial" w:cs="Arial"/>
          <w:b/>
          <w:color w:val="660066"/>
          <w:sz w:val="16"/>
          <w:szCs w:val="16"/>
        </w:rPr>
      </w:pPr>
    </w:p>
    <w:p w14:paraId="4DF1B3C1" w14:textId="1E43A537" w:rsidR="00E46B9E" w:rsidRDefault="009A1957" w:rsidP="00534DCD">
      <w:pPr>
        <w:rPr>
          <w:rFonts w:ascii="Arial" w:hAnsi="Arial" w:cs="Arial"/>
          <w:b/>
          <w:color w:val="000000" w:themeColor="text1"/>
          <w:sz w:val="18"/>
          <w:szCs w:val="18"/>
        </w:rPr>
      </w:pPr>
      <w:r w:rsidRPr="00E46B9E">
        <w:rPr>
          <w:rFonts w:ascii="Arial" w:hAnsi="Arial" w:cs="Arial"/>
          <w:b/>
          <w:color w:val="FF0000"/>
          <w:sz w:val="18"/>
          <w:szCs w:val="18"/>
        </w:rPr>
        <w:t xml:space="preserve">We are </w:t>
      </w:r>
      <w:r w:rsidR="00BF41BC" w:rsidRPr="00E46B9E">
        <w:rPr>
          <w:rFonts w:ascii="Arial" w:hAnsi="Arial" w:cs="Arial"/>
          <w:b/>
          <w:color w:val="FF0000"/>
          <w:sz w:val="18"/>
          <w:szCs w:val="18"/>
        </w:rPr>
        <w:t>remarkably similar</w:t>
      </w:r>
      <w:r w:rsidRPr="00E46B9E">
        <w:rPr>
          <w:rFonts w:ascii="Arial" w:hAnsi="Arial" w:cs="Arial"/>
          <w:b/>
          <w:color w:val="FF0000"/>
          <w:sz w:val="18"/>
          <w:szCs w:val="18"/>
        </w:rPr>
        <w:t xml:space="preserve"> – God provides </w:t>
      </w:r>
      <w:r w:rsidR="00D03EFB" w:rsidRPr="00E46B9E">
        <w:rPr>
          <w:rFonts w:ascii="Arial" w:hAnsi="Arial" w:cs="Arial"/>
          <w:b/>
          <w:color w:val="FF0000"/>
          <w:sz w:val="18"/>
          <w:szCs w:val="18"/>
        </w:rPr>
        <w:t xml:space="preserve">and then we still get sacred the next time. </w:t>
      </w:r>
      <w:r w:rsidR="00220667">
        <w:rPr>
          <w:rFonts w:ascii="Arial" w:hAnsi="Arial" w:cs="Arial"/>
          <w:b/>
          <w:color w:val="000000" w:themeColor="text1"/>
          <w:sz w:val="18"/>
          <w:szCs w:val="18"/>
        </w:rPr>
        <w:t xml:space="preserve">I </w:t>
      </w:r>
      <w:r w:rsidR="00E46B9E">
        <w:rPr>
          <w:rFonts w:ascii="Arial" w:hAnsi="Arial" w:cs="Arial"/>
          <w:b/>
          <w:color w:val="000000" w:themeColor="text1"/>
          <w:sz w:val="18"/>
          <w:szCs w:val="18"/>
        </w:rPr>
        <w:t>see</w:t>
      </w:r>
      <w:r w:rsidR="00D03EFB">
        <w:rPr>
          <w:rFonts w:ascii="Arial" w:hAnsi="Arial" w:cs="Arial"/>
          <w:b/>
          <w:color w:val="000000" w:themeColor="text1"/>
          <w:sz w:val="18"/>
          <w:szCs w:val="18"/>
        </w:rPr>
        <w:t xml:space="preserve"> God provide and I still get </w:t>
      </w:r>
      <w:r w:rsidR="00665E7F">
        <w:rPr>
          <w:rFonts w:ascii="Arial" w:hAnsi="Arial" w:cs="Arial"/>
          <w:b/>
          <w:color w:val="000000" w:themeColor="text1"/>
          <w:sz w:val="18"/>
          <w:szCs w:val="18"/>
        </w:rPr>
        <w:t xml:space="preserve">anxious </w:t>
      </w:r>
      <w:r w:rsidR="00E46B9E">
        <w:rPr>
          <w:rFonts w:ascii="Arial" w:hAnsi="Arial" w:cs="Arial"/>
          <w:b/>
          <w:color w:val="000000" w:themeColor="text1"/>
          <w:sz w:val="18"/>
          <w:szCs w:val="18"/>
        </w:rPr>
        <w:t>the next time.</w:t>
      </w:r>
    </w:p>
    <w:p w14:paraId="2C766093" w14:textId="601DA091" w:rsidR="009A1957" w:rsidRDefault="00665E7F" w:rsidP="00534DCD">
      <w:pPr>
        <w:rPr>
          <w:rFonts w:ascii="Arial" w:hAnsi="Arial" w:cs="Arial"/>
          <w:b/>
          <w:color w:val="000000" w:themeColor="text1"/>
          <w:sz w:val="18"/>
          <w:szCs w:val="18"/>
        </w:rPr>
      </w:pPr>
      <w:r>
        <w:rPr>
          <w:rFonts w:ascii="Arial" w:hAnsi="Arial" w:cs="Arial"/>
          <w:b/>
          <w:color w:val="000000" w:themeColor="text1"/>
          <w:sz w:val="18"/>
          <w:szCs w:val="18"/>
        </w:rPr>
        <w:t xml:space="preserve">I just need to remember the baskets of biscuits and fish in my life. </w:t>
      </w:r>
    </w:p>
    <w:p w14:paraId="2A3AB722" w14:textId="77777777" w:rsidR="00325A0B" w:rsidRPr="00E46B9E" w:rsidRDefault="00325A0B" w:rsidP="00534DCD">
      <w:pPr>
        <w:ind w:left="720"/>
        <w:rPr>
          <w:rFonts w:ascii="Arial" w:hAnsi="Arial" w:cs="Arial"/>
          <w:b/>
          <w:color w:val="0000CC"/>
          <w:sz w:val="14"/>
          <w:szCs w:val="14"/>
        </w:rPr>
      </w:pPr>
    </w:p>
    <w:p w14:paraId="1FEBAF79" w14:textId="7E517775" w:rsidR="00B22ED4" w:rsidRDefault="00325A0B" w:rsidP="00220667">
      <w:pPr>
        <w:ind w:left="720"/>
        <w:rPr>
          <w:rFonts w:ascii="Arial" w:hAnsi="Arial" w:cs="Arial"/>
          <w:b/>
          <w:color w:val="0000CC"/>
          <w:sz w:val="18"/>
          <w:szCs w:val="18"/>
        </w:rPr>
      </w:pPr>
      <w:proofErr w:type="gramStart"/>
      <w:r>
        <w:rPr>
          <w:rFonts w:ascii="Arial" w:hAnsi="Arial" w:cs="Arial"/>
          <w:b/>
          <w:color w:val="0000CC"/>
          <w:sz w:val="18"/>
          <w:szCs w:val="18"/>
        </w:rPr>
        <w:t>It’s</w:t>
      </w:r>
      <w:proofErr w:type="gramEnd"/>
      <w:r>
        <w:rPr>
          <w:rFonts w:ascii="Arial" w:hAnsi="Arial" w:cs="Arial"/>
          <w:b/>
          <w:color w:val="0000CC"/>
          <w:sz w:val="18"/>
          <w:szCs w:val="18"/>
        </w:rPr>
        <w:t xml:space="preserve"> as if </w:t>
      </w:r>
      <w:r w:rsidR="00220667">
        <w:rPr>
          <w:rFonts w:ascii="Arial" w:hAnsi="Arial" w:cs="Arial"/>
          <w:b/>
          <w:color w:val="0000CC"/>
          <w:sz w:val="18"/>
          <w:szCs w:val="18"/>
        </w:rPr>
        <w:t>Jesus</w:t>
      </w:r>
      <w:r>
        <w:rPr>
          <w:rFonts w:ascii="Arial" w:hAnsi="Arial" w:cs="Arial"/>
          <w:b/>
          <w:color w:val="0000CC"/>
          <w:sz w:val="18"/>
          <w:szCs w:val="18"/>
        </w:rPr>
        <w:t xml:space="preserve"> told them to pick up the leftovers</w:t>
      </w:r>
      <w:r w:rsidR="00E46B9E">
        <w:rPr>
          <w:rFonts w:ascii="Arial" w:hAnsi="Arial" w:cs="Arial"/>
          <w:b/>
          <w:color w:val="0000CC"/>
          <w:sz w:val="18"/>
          <w:szCs w:val="18"/>
        </w:rPr>
        <w:t xml:space="preserve"> (12 baskets)</w:t>
      </w:r>
      <w:r>
        <w:rPr>
          <w:rFonts w:ascii="Arial" w:hAnsi="Arial" w:cs="Arial"/>
          <w:b/>
          <w:color w:val="0000CC"/>
          <w:sz w:val="18"/>
          <w:szCs w:val="18"/>
        </w:rPr>
        <w:t xml:space="preserve"> so they would each have a basket to remember </w:t>
      </w:r>
      <w:r w:rsidR="006A21AE">
        <w:rPr>
          <w:rFonts w:ascii="Arial" w:hAnsi="Arial" w:cs="Arial"/>
          <w:b/>
          <w:color w:val="0000CC"/>
          <w:sz w:val="18"/>
          <w:szCs w:val="18"/>
        </w:rPr>
        <w:t xml:space="preserve">that </w:t>
      </w:r>
      <w:r w:rsidR="00220667">
        <w:rPr>
          <w:rFonts w:ascii="Arial" w:hAnsi="Arial" w:cs="Arial"/>
          <w:b/>
          <w:color w:val="0000CC"/>
          <w:sz w:val="18"/>
          <w:szCs w:val="18"/>
        </w:rPr>
        <w:t>–</w:t>
      </w:r>
      <w:r w:rsidR="006A21AE">
        <w:rPr>
          <w:rFonts w:ascii="Arial" w:hAnsi="Arial" w:cs="Arial"/>
          <w:b/>
          <w:color w:val="0000CC"/>
          <w:sz w:val="18"/>
          <w:szCs w:val="18"/>
        </w:rPr>
        <w:t xml:space="preserve"> </w:t>
      </w:r>
      <w:r w:rsidR="00220667">
        <w:rPr>
          <w:rFonts w:ascii="Arial" w:hAnsi="Arial" w:cs="Arial"/>
          <w:b/>
          <w:color w:val="0000CC"/>
          <w:sz w:val="18"/>
          <w:szCs w:val="18"/>
        </w:rPr>
        <w:t xml:space="preserve">Do not be afraid </w:t>
      </w:r>
      <w:r w:rsidR="00ED4E4D">
        <w:rPr>
          <w:rFonts w:ascii="Arial" w:hAnsi="Arial" w:cs="Arial"/>
          <w:b/>
          <w:color w:val="0000CC"/>
          <w:sz w:val="18"/>
          <w:szCs w:val="18"/>
        </w:rPr>
        <w:t xml:space="preserve">or worried - </w:t>
      </w:r>
      <w:r w:rsidRPr="009A1E15">
        <w:rPr>
          <w:rFonts w:ascii="Arial" w:hAnsi="Arial" w:cs="Arial"/>
          <w:b/>
          <w:color w:val="0000CC"/>
          <w:sz w:val="18"/>
          <w:szCs w:val="18"/>
        </w:rPr>
        <w:t>God of more than enough</w:t>
      </w:r>
      <w:r w:rsidR="00220667">
        <w:rPr>
          <w:rFonts w:ascii="Arial" w:hAnsi="Arial" w:cs="Arial"/>
          <w:b/>
          <w:color w:val="0000CC"/>
          <w:sz w:val="18"/>
          <w:szCs w:val="18"/>
        </w:rPr>
        <w:t xml:space="preserve">! </w:t>
      </w:r>
    </w:p>
    <w:p w14:paraId="7930C532" w14:textId="77777777" w:rsidR="00220667" w:rsidRPr="009A1E15" w:rsidRDefault="00220667" w:rsidP="00220667">
      <w:pPr>
        <w:rPr>
          <w:rFonts w:ascii="Arial" w:hAnsi="Arial" w:cs="Arial"/>
          <w:b/>
          <w:color w:val="0000CC"/>
          <w:sz w:val="18"/>
          <w:szCs w:val="18"/>
        </w:rPr>
      </w:pPr>
    </w:p>
    <w:p w14:paraId="7D804461" w14:textId="212A0200" w:rsidR="00486EF0" w:rsidRPr="00ED4E4D" w:rsidRDefault="00A10264" w:rsidP="00534DCD">
      <w:pPr>
        <w:rPr>
          <w:rFonts w:ascii="Arial" w:hAnsi="Arial" w:cs="Arial"/>
          <w:b/>
          <w:color w:val="660066"/>
          <w:sz w:val="18"/>
          <w:szCs w:val="18"/>
        </w:rPr>
      </w:pPr>
      <w:r w:rsidRPr="00486EF0">
        <w:rPr>
          <w:rFonts w:ascii="Arial" w:hAnsi="Arial" w:cs="Arial"/>
          <w:b/>
          <w:color w:val="660066"/>
          <w:sz w:val="18"/>
          <w:szCs w:val="18"/>
        </w:rPr>
        <w:t>Pursue the provider – Give thanks for what you have</w:t>
      </w:r>
      <w:r w:rsidR="00ED4E4D">
        <w:rPr>
          <w:rFonts w:ascii="Arial" w:hAnsi="Arial" w:cs="Arial"/>
          <w:b/>
          <w:color w:val="660066"/>
          <w:sz w:val="18"/>
          <w:szCs w:val="18"/>
        </w:rPr>
        <w:t xml:space="preserve"> – </w:t>
      </w:r>
      <w:r w:rsidR="00486EF0" w:rsidRPr="00486EF0">
        <w:rPr>
          <w:rFonts w:ascii="Arial" w:hAnsi="Arial" w:cs="Arial"/>
          <w:b/>
          <w:color w:val="660066"/>
          <w:sz w:val="18"/>
          <w:szCs w:val="18"/>
        </w:rPr>
        <w:t>Give God what</w:t>
      </w:r>
      <w:r w:rsidR="006A3AAC">
        <w:rPr>
          <w:rFonts w:ascii="Arial" w:hAnsi="Arial" w:cs="Arial"/>
          <w:b/>
          <w:color w:val="660066"/>
          <w:sz w:val="18"/>
          <w:szCs w:val="18"/>
        </w:rPr>
        <w:t xml:space="preserve">ever </w:t>
      </w:r>
      <w:r w:rsidR="00486EF0" w:rsidRPr="00486EF0">
        <w:rPr>
          <w:rFonts w:ascii="Arial" w:hAnsi="Arial" w:cs="Arial"/>
          <w:b/>
          <w:color w:val="660066"/>
          <w:sz w:val="18"/>
          <w:szCs w:val="18"/>
        </w:rPr>
        <w:t>you have – then stand back and watch</w:t>
      </w:r>
      <w:r w:rsidR="00ED4E4D">
        <w:rPr>
          <w:rFonts w:ascii="Arial" w:hAnsi="Arial" w:cs="Arial"/>
          <w:b/>
          <w:color w:val="660066"/>
          <w:sz w:val="18"/>
          <w:szCs w:val="18"/>
        </w:rPr>
        <w:t xml:space="preserve"> what He does!</w:t>
      </w:r>
    </w:p>
    <w:p w14:paraId="61F6971D" w14:textId="1767E0D3" w:rsidR="00ED4E4D" w:rsidRDefault="00ED4E4D" w:rsidP="00534DCD">
      <w:pPr>
        <w:rPr>
          <w:rFonts w:ascii="Arial" w:hAnsi="Arial" w:cs="Arial"/>
          <w:b/>
          <w:color w:val="000000" w:themeColor="text1"/>
          <w:sz w:val="18"/>
          <w:szCs w:val="18"/>
        </w:rPr>
      </w:pPr>
    </w:p>
    <w:p w14:paraId="0728BC19" w14:textId="77777777" w:rsidR="002F5B38" w:rsidRDefault="002F5B38" w:rsidP="00534DCD">
      <w:pPr>
        <w:rPr>
          <w:rFonts w:ascii="Arial" w:hAnsi="Arial" w:cs="Arial"/>
          <w:b/>
          <w:color w:val="000000" w:themeColor="text1"/>
          <w:sz w:val="18"/>
          <w:szCs w:val="18"/>
        </w:rPr>
      </w:pPr>
    </w:p>
    <w:p w14:paraId="2979A405" w14:textId="77777777" w:rsidR="00ED4E4D" w:rsidRDefault="006A21AE" w:rsidP="00ED4E4D">
      <w:pPr>
        <w:rPr>
          <w:rFonts w:ascii="Arial" w:hAnsi="Arial" w:cs="Arial"/>
          <w:b/>
          <w:color w:val="000000" w:themeColor="text1"/>
          <w:sz w:val="18"/>
          <w:szCs w:val="18"/>
        </w:rPr>
      </w:pPr>
      <w:r>
        <w:rPr>
          <w:rFonts w:ascii="Arial" w:hAnsi="Arial" w:cs="Arial"/>
          <w:b/>
          <w:color w:val="000000" w:themeColor="text1"/>
          <w:sz w:val="18"/>
          <w:szCs w:val="18"/>
        </w:rPr>
        <w:t xml:space="preserve">** </w:t>
      </w:r>
      <w:r w:rsidR="00AD6CE7">
        <w:rPr>
          <w:rFonts w:ascii="Arial" w:hAnsi="Arial" w:cs="Arial"/>
          <w:b/>
          <w:color w:val="000000" w:themeColor="text1"/>
          <w:sz w:val="18"/>
          <w:szCs w:val="18"/>
        </w:rPr>
        <w:t xml:space="preserve">BTW - </w:t>
      </w:r>
      <w:r w:rsidR="00371274" w:rsidRPr="008D7FD5">
        <w:rPr>
          <w:rFonts w:ascii="Arial" w:hAnsi="Arial" w:cs="Arial"/>
          <w:b/>
          <w:color w:val="000000" w:themeColor="text1"/>
          <w:sz w:val="18"/>
          <w:szCs w:val="18"/>
        </w:rPr>
        <w:t xml:space="preserve">If someone left </w:t>
      </w:r>
      <w:r>
        <w:rPr>
          <w:rFonts w:ascii="Arial" w:hAnsi="Arial" w:cs="Arial"/>
          <w:b/>
          <w:color w:val="000000" w:themeColor="text1"/>
          <w:sz w:val="18"/>
          <w:szCs w:val="18"/>
        </w:rPr>
        <w:t xml:space="preserve">that day </w:t>
      </w:r>
      <w:r w:rsidR="00371274" w:rsidRPr="008D7FD5">
        <w:rPr>
          <w:rFonts w:ascii="Arial" w:hAnsi="Arial" w:cs="Arial"/>
          <w:b/>
          <w:color w:val="000000" w:themeColor="text1"/>
          <w:sz w:val="18"/>
          <w:szCs w:val="18"/>
        </w:rPr>
        <w:t xml:space="preserve">hungry – it was </w:t>
      </w:r>
      <w:r w:rsidR="009A1E15">
        <w:rPr>
          <w:rFonts w:ascii="Arial" w:hAnsi="Arial" w:cs="Arial"/>
          <w:b/>
          <w:color w:val="000000" w:themeColor="text1"/>
          <w:sz w:val="18"/>
          <w:szCs w:val="18"/>
        </w:rPr>
        <w:t xml:space="preserve">only </w:t>
      </w:r>
      <w:r w:rsidR="00371274" w:rsidRPr="008D7FD5">
        <w:rPr>
          <w:rFonts w:ascii="Arial" w:hAnsi="Arial" w:cs="Arial"/>
          <w:b/>
          <w:color w:val="000000" w:themeColor="text1"/>
          <w:sz w:val="18"/>
          <w:szCs w:val="18"/>
        </w:rPr>
        <w:t>because they said no to Jesus</w:t>
      </w:r>
      <w:r w:rsidR="00ED4E4D">
        <w:rPr>
          <w:rFonts w:ascii="Arial" w:hAnsi="Arial" w:cs="Arial"/>
          <w:b/>
          <w:color w:val="000000" w:themeColor="text1"/>
          <w:sz w:val="18"/>
          <w:szCs w:val="18"/>
        </w:rPr>
        <w:t xml:space="preserve"> </w:t>
      </w:r>
      <w:r w:rsidR="00371274" w:rsidRPr="008D7FD5">
        <w:rPr>
          <w:rFonts w:ascii="Arial" w:hAnsi="Arial" w:cs="Arial"/>
          <w:b/>
          <w:color w:val="000000" w:themeColor="text1"/>
          <w:sz w:val="18"/>
          <w:szCs w:val="18"/>
        </w:rPr>
        <w:t xml:space="preserve">or </w:t>
      </w:r>
      <w:r w:rsidR="00B22ED4">
        <w:rPr>
          <w:rFonts w:ascii="Arial" w:hAnsi="Arial" w:cs="Arial"/>
          <w:b/>
          <w:color w:val="000000" w:themeColor="text1"/>
          <w:sz w:val="18"/>
          <w:szCs w:val="18"/>
        </w:rPr>
        <w:t xml:space="preserve">had </w:t>
      </w:r>
      <w:r w:rsidR="00371274" w:rsidRPr="008D7FD5">
        <w:rPr>
          <w:rFonts w:ascii="Arial" w:hAnsi="Arial" w:cs="Arial"/>
          <w:b/>
          <w:color w:val="000000" w:themeColor="text1"/>
          <w:sz w:val="18"/>
          <w:szCs w:val="18"/>
        </w:rPr>
        <w:t xml:space="preserve">too much pride to receive something from another person. It was supplied </w:t>
      </w:r>
      <w:r w:rsidR="00B22ED4">
        <w:rPr>
          <w:rFonts w:ascii="Arial" w:hAnsi="Arial" w:cs="Arial"/>
          <w:b/>
          <w:color w:val="000000" w:themeColor="text1"/>
          <w:sz w:val="18"/>
          <w:szCs w:val="18"/>
        </w:rPr>
        <w:t xml:space="preserve">to them </w:t>
      </w:r>
      <w:r w:rsidR="00371274" w:rsidRPr="008D7FD5">
        <w:rPr>
          <w:rFonts w:ascii="Arial" w:hAnsi="Arial" w:cs="Arial"/>
          <w:b/>
          <w:color w:val="000000" w:themeColor="text1"/>
          <w:sz w:val="18"/>
          <w:szCs w:val="18"/>
        </w:rPr>
        <w:t>– but they ultimately had to receive and eat it.</w:t>
      </w:r>
    </w:p>
    <w:p w14:paraId="53BFDCB6" w14:textId="6A6B17B6" w:rsidR="00AD6CE7" w:rsidRPr="006A21AE" w:rsidRDefault="00371274" w:rsidP="00ED4E4D">
      <w:pPr>
        <w:ind w:left="720"/>
        <w:rPr>
          <w:rFonts w:ascii="Arial" w:hAnsi="Arial" w:cs="Arial"/>
          <w:b/>
          <w:color w:val="000000" w:themeColor="text1"/>
          <w:sz w:val="18"/>
          <w:szCs w:val="18"/>
        </w:rPr>
      </w:pPr>
      <w:r w:rsidRPr="008D7FD5">
        <w:rPr>
          <w:rFonts w:ascii="Arial" w:hAnsi="Arial" w:cs="Arial"/>
          <w:b/>
          <w:color w:val="FF0000"/>
          <w:sz w:val="18"/>
          <w:szCs w:val="18"/>
        </w:rPr>
        <w:t xml:space="preserve">Are you </w:t>
      </w:r>
      <w:r w:rsidR="00AD6CE7">
        <w:rPr>
          <w:rFonts w:ascii="Arial" w:hAnsi="Arial" w:cs="Arial"/>
          <w:b/>
          <w:color w:val="FF0000"/>
          <w:sz w:val="18"/>
          <w:szCs w:val="18"/>
        </w:rPr>
        <w:t>receiving</w:t>
      </w:r>
      <w:r w:rsidRPr="008D7FD5">
        <w:rPr>
          <w:rFonts w:ascii="Arial" w:hAnsi="Arial" w:cs="Arial"/>
          <w:b/>
          <w:color w:val="FF0000"/>
          <w:sz w:val="18"/>
          <w:szCs w:val="18"/>
        </w:rPr>
        <w:t xml:space="preserve"> the meal today – are you eating it?</w:t>
      </w:r>
    </w:p>
    <w:p w14:paraId="4CAF0440" w14:textId="7142E66F" w:rsidR="00131CC4" w:rsidRDefault="00131CC4" w:rsidP="00534DCD">
      <w:pPr>
        <w:rPr>
          <w:rFonts w:ascii="Arial" w:hAnsi="Arial" w:cs="Arial"/>
          <w:b/>
          <w:color w:val="000000" w:themeColor="text1"/>
          <w:sz w:val="18"/>
          <w:szCs w:val="18"/>
        </w:rPr>
      </w:pPr>
    </w:p>
    <w:p w14:paraId="60092E07" w14:textId="77777777" w:rsidR="00131CC4" w:rsidRPr="00131CC4" w:rsidRDefault="00131CC4" w:rsidP="00534DCD">
      <w:pPr>
        <w:rPr>
          <w:rFonts w:ascii="Arial" w:hAnsi="Arial" w:cs="Arial"/>
          <w:b/>
          <w:color w:val="000000" w:themeColor="text1"/>
          <w:sz w:val="18"/>
          <w:szCs w:val="18"/>
        </w:rPr>
      </w:pPr>
    </w:p>
    <w:p w14:paraId="7DFAD9A4" w14:textId="77777777" w:rsidR="00131CC4" w:rsidRPr="00131CC4" w:rsidRDefault="00131CC4" w:rsidP="00131CC4">
      <w:pPr>
        <w:rPr>
          <w:rFonts w:ascii="Arial" w:hAnsi="Arial" w:cs="Arial"/>
          <w:b/>
          <w:color w:val="000000" w:themeColor="text1"/>
          <w:sz w:val="18"/>
          <w:szCs w:val="18"/>
        </w:rPr>
      </w:pPr>
    </w:p>
    <w:p w14:paraId="2E8F32B3" w14:textId="77777777" w:rsidR="00131CC4" w:rsidRDefault="00131CC4" w:rsidP="00131CC4">
      <w:pPr>
        <w:rPr>
          <w:rFonts w:ascii="Arial" w:hAnsi="Arial" w:cs="Arial"/>
          <w:b/>
          <w:color w:val="000000" w:themeColor="text1"/>
          <w:sz w:val="18"/>
          <w:szCs w:val="18"/>
        </w:rPr>
      </w:pPr>
    </w:p>
    <w:p w14:paraId="34E2338C" w14:textId="77777777" w:rsidR="00E90FE6" w:rsidRDefault="00E90FE6" w:rsidP="00A452A2">
      <w:pPr>
        <w:rPr>
          <w:rFonts w:ascii="Arial" w:hAnsi="Arial" w:cs="Arial"/>
          <w:b/>
          <w:color w:val="000000" w:themeColor="text1"/>
          <w:sz w:val="18"/>
          <w:szCs w:val="18"/>
        </w:rPr>
      </w:pPr>
    </w:p>
    <w:p w14:paraId="713E9507" w14:textId="326A58EC" w:rsidR="007D627C" w:rsidRPr="005B2292" w:rsidRDefault="007D627C" w:rsidP="00A452A2">
      <w:pPr>
        <w:rPr>
          <w:rFonts w:ascii="Arial" w:hAnsi="Arial" w:cs="Arial"/>
          <w:b/>
          <w:color w:val="000000" w:themeColor="text1"/>
          <w:sz w:val="18"/>
          <w:szCs w:val="18"/>
        </w:rPr>
      </w:pPr>
      <w:r>
        <w:rPr>
          <w:rFonts w:ascii="Arial" w:hAnsi="Arial" w:cs="Arial"/>
          <w:b/>
          <w:color w:val="000000" w:themeColor="text1"/>
          <w:sz w:val="18"/>
          <w:szCs w:val="18"/>
        </w:rPr>
        <w:t xml:space="preserve"> </w:t>
      </w:r>
    </w:p>
    <w:sectPr w:rsidR="007D627C" w:rsidRPr="005B2292" w:rsidSect="00F834CE">
      <w:pgSz w:w="15840" w:h="12240" w:orient="landscape"/>
      <w:pgMar w:top="1440" w:right="1440" w:bottom="1440"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6749996"/>
    <w:lvl w:ilvl="0">
      <w:start w:val="1"/>
      <w:numFmt w:val="bullet"/>
      <w:pStyle w:val="Heading2"/>
      <w:lvlText w:val=""/>
      <w:lvlJc w:val="left"/>
      <w:pPr>
        <w:tabs>
          <w:tab w:val="num" w:pos="720"/>
        </w:tabs>
        <w:ind w:left="720" w:hanging="360"/>
      </w:pPr>
      <w:rPr>
        <w:rFonts w:ascii="Wingdings" w:hAnsi="Wingdings" w:hint="default"/>
      </w:rPr>
    </w:lvl>
    <w:lvl w:ilvl="1">
      <w:start w:val="1"/>
      <w:numFmt w:val="none"/>
      <w:pStyle w:val="Heading2"/>
      <w:lvlText w:val=""/>
      <w:legacy w:legacy="1" w:legacySpace="0" w:legacyIndent="360"/>
      <w:lvlJc w:val="left"/>
      <w:pPr>
        <w:ind w:left="720" w:hanging="360"/>
      </w:pPr>
      <w:rPr>
        <w:rFonts w:ascii="ZapfDingbats" w:hAnsi="ZapfDingbats" w:hint="default"/>
        <w:b/>
        <w:i w:val="0"/>
        <w:sz w:val="28"/>
      </w:rPr>
    </w:lvl>
    <w:lvl w:ilvl="2">
      <w:start w:val="1"/>
      <w:numFmt w:val="none"/>
      <w:pStyle w:val="Heading3"/>
      <w:suff w:val="nothing"/>
      <w:lvlText w:val=""/>
      <w:lvlJc w:val="left"/>
      <w:pPr>
        <w:ind w:left="720" w:firstLine="0"/>
      </w:pPr>
      <w:rPr>
        <w:rFonts w:ascii="Arial" w:hAnsi="Arial" w:hint="default"/>
        <w:b/>
        <w:i/>
        <w:sz w:val="28"/>
      </w:rPr>
    </w:lvl>
    <w:lvl w:ilvl="3">
      <w:start w:val="1"/>
      <w:numFmt w:val="none"/>
      <w:pStyle w:val="Heading4"/>
      <w:lvlText w:val=""/>
      <w:legacy w:legacy="1" w:legacySpace="0" w:legacyIndent="360"/>
      <w:lvlJc w:val="left"/>
      <w:pPr>
        <w:ind w:left="1080" w:hanging="360"/>
      </w:pPr>
      <w:rPr>
        <w:rFonts w:ascii="Symbol" w:hAnsi="Symbol" w:hint="default"/>
        <w:b/>
        <w:i w:val="0"/>
        <w:sz w:val="24"/>
      </w:rPr>
    </w:lvl>
    <w:lvl w:ilvl="4">
      <w:start w:val="1"/>
      <w:numFmt w:val="none"/>
      <w:pStyle w:val="Heading5"/>
      <w:lvlText w:val=""/>
      <w:legacy w:legacy="1" w:legacySpace="0" w:legacyIndent="360"/>
      <w:lvlJc w:val="left"/>
      <w:pPr>
        <w:ind w:left="1440" w:hanging="360"/>
      </w:pPr>
      <w:rPr>
        <w:rFonts w:ascii="Symbol" w:hAnsi="Symbol" w:hint="default"/>
      </w:rPr>
    </w:lvl>
    <w:lvl w:ilvl="5">
      <w:start w:val="1"/>
      <w:numFmt w:val="none"/>
      <w:pStyle w:val="Heading6"/>
      <w:lvlText w:val=""/>
      <w:legacy w:legacy="1" w:legacySpace="0" w:legacyIndent="360"/>
      <w:lvlJc w:val="left"/>
      <w:pPr>
        <w:ind w:left="1800" w:hanging="360"/>
      </w:pPr>
      <w:rPr>
        <w:rFonts w:ascii="Symbol" w:hAnsi="Symbol" w:hint="default"/>
      </w:rPr>
    </w:lvl>
    <w:lvl w:ilvl="6">
      <w:start w:val="1"/>
      <w:numFmt w:val="none"/>
      <w:pStyle w:val="Heading7"/>
      <w:suff w:val="nothing"/>
      <w:lvlText w:val=""/>
      <w:lvlJc w:val="left"/>
      <w:pPr>
        <w:ind w:left="2160" w:hanging="360"/>
      </w:pPr>
    </w:lvl>
    <w:lvl w:ilvl="7">
      <w:start w:val="1"/>
      <w:numFmt w:val="none"/>
      <w:pStyle w:val="Heading8"/>
      <w:suff w:val="nothing"/>
      <w:lvlText w:val=""/>
      <w:lvlJc w:val="left"/>
      <w:pPr>
        <w:ind w:left="2520" w:hanging="360"/>
      </w:pPr>
    </w:lvl>
    <w:lvl w:ilvl="8">
      <w:start w:val="1"/>
      <w:numFmt w:val="none"/>
      <w:pStyle w:val="Heading9"/>
      <w:suff w:val="nothing"/>
      <w:lvlText w:val=""/>
      <w:lvlJc w:val="left"/>
      <w:pPr>
        <w:ind w:left="2520" w:hanging="360"/>
      </w:pPr>
    </w:lvl>
  </w:abstractNum>
  <w:abstractNum w:abstractNumId="1" w15:restartNumberingAfterBreak="0">
    <w:nsid w:val="0007432D"/>
    <w:multiLevelType w:val="hybridMultilevel"/>
    <w:tmpl w:val="B49C624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13546"/>
    <w:multiLevelType w:val="hybridMultilevel"/>
    <w:tmpl w:val="D5C211AE"/>
    <w:lvl w:ilvl="0" w:tplc="04090003">
      <w:start w:val="1"/>
      <w:numFmt w:val="bullet"/>
      <w:lvlText w:val="o"/>
      <w:lvlJc w:val="left"/>
      <w:pPr>
        <w:ind w:left="360" w:hanging="360"/>
      </w:pPr>
      <w:rPr>
        <w:rFonts w:ascii="Courier New" w:hAnsi="Courier New" w:cs="Courier New" w:hint="default"/>
      </w:rPr>
    </w:lvl>
    <w:lvl w:ilvl="1" w:tplc="38D83BE4">
      <w:numFmt w:val="bullet"/>
      <w:lvlText w:val=""/>
      <w:lvlJc w:val="left"/>
      <w:pPr>
        <w:ind w:left="1080" w:hanging="360"/>
      </w:pPr>
      <w:rPr>
        <w:rFonts w:ascii="Symbol" w:eastAsia="Times New Roman" w:hAnsi="Symbo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C1424"/>
    <w:multiLevelType w:val="multilevel"/>
    <w:tmpl w:val="A2C6012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583D03"/>
    <w:multiLevelType w:val="hybridMultilevel"/>
    <w:tmpl w:val="C3E0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6400C1"/>
    <w:multiLevelType w:val="hybridMultilevel"/>
    <w:tmpl w:val="4CD4B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F263E"/>
    <w:multiLevelType w:val="hybridMultilevel"/>
    <w:tmpl w:val="C9D0EB5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2B0E24"/>
    <w:multiLevelType w:val="hybridMultilevel"/>
    <w:tmpl w:val="5EB6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96F3B"/>
    <w:multiLevelType w:val="hybridMultilevel"/>
    <w:tmpl w:val="E2A448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B16BB3"/>
    <w:multiLevelType w:val="hybridMultilevel"/>
    <w:tmpl w:val="BE0C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230CCF"/>
    <w:multiLevelType w:val="multilevel"/>
    <w:tmpl w:val="AC0E33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356A52"/>
    <w:multiLevelType w:val="hybridMultilevel"/>
    <w:tmpl w:val="A5F65580"/>
    <w:lvl w:ilvl="0" w:tplc="04090003">
      <w:start w:val="1"/>
      <w:numFmt w:val="bullet"/>
      <w:lvlText w:val="o"/>
      <w:lvlJc w:val="left"/>
      <w:pPr>
        <w:ind w:left="1080" w:hanging="360"/>
      </w:pPr>
      <w:rPr>
        <w:rFonts w:ascii="Courier New" w:hAnsi="Courier New" w:cs="Courier New" w:hint="default"/>
      </w:rPr>
    </w:lvl>
    <w:lvl w:ilvl="1" w:tplc="38D83BE4">
      <w:numFmt w:val="bullet"/>
      <w:lvlText w:val=""/>
      <w:lvlJc w:val="left"/>
      <w:pPr>
        <w:ind w:left="1800" w:hanging="360"/>
      </w:pPr>
      <w:rPr>
        <w:rFonts w:ascii="Symbol" w:eastAsia="Times New Roman" w:hAnsi="Symbo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D14DF8"/>
    <w:multiLevelType w:val="multilevel"/>
    <w:tmpl w:val="AC0E33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834C19"/>
    <w:multiLevelType w:val="hybridMultilevel"/>
    <w:tmpl w:val="5F2CB40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732DE8"/>
    <w:multiLevelType w:val="hybridMultilevel"/>
    <w:tmpl w:val="D644A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63D18"/>
    <w:multiLevelType w:val="hybridMultilevel"/>
    <w:tmpl w:val="DFFED1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B23502"/>
    <w:multiLevelType w:val="hybridMultilevel"/>
    <w:tmpl w:val="AF225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A5325B"/>
    <w:multiLevelType w:val="hybridMultilevel"/>
    <w:tmpl w:val="1640F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BC0B87"/>
    <w:multiLevelType w:val="hybridMultilevel"/>
    <w:tmpl w:val="BC3494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CD0267"/>
    <w:multiLevelType w:val="hybridMultilevel"/>
    <w:tmpl w:val="B53E9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203D55"/>
    <w:multiLevelType w:val="hybridMultilevel"/>
    <w:tmpl w:val="0D8C2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8C5F04"/>
    <w:multiLevelType w:val="hybridMultilevel"/>
    <w:tmpl w:val="E3E45F5C"/>
    <w:lvl w:ilvl="0" w:tplc="0409000F">
      <w:start w:val="1"/>
      <w:numFmt w:val="decimal"/>
      <w:lvlText w:val="%1."/>
      <w:lvlJc w:val="left"/>
      <w:pPr>
        <w:ind w:left="1080" w:hanging="360"/>
      </w:pPr>
      <w:rPr>
        <w:rFonts w:hint="default"/>
      </w:rPr>
    </w:lvl>
    <w:lvl w:ilvl="1" w:tplc="38D83BE4">
      <w:numFmt w:val="bullet"/>
      <w:lvlText w:val=""/>
      <w:lvlJc w:val="left"/>
      <w:pPr>
        <w:ind w:left="1800" w:hanging="360"/>
      </w:pPr>
      <w:rPr>
        <w:rFonts w:ascii="Symbol" w:eastAsia="Times New Roman" w:hAnsi="Symbo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191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B075A8"/>
    <w:multiLevelType w:val="hybridMultilevel"/>
    <w:tmpl w:val="FD58BA2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9894853"/>
    <w:multiLevelType w:val="hybridMultilevel"/>
    <w:tmpl w:val="97B8E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40718C"/>
    <w:multiLevelType w:val="hybridMultilevel"/>
    <w:tmpl w:val="9B580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BB5F38"/>
    <w:multiLevelType w:val="hybridMultilevel"/>
    <w:tmpl w:val="4846FFB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E560BB5"/>
    <w:multiLevelType w:val="hybridMultilevel"/>
    <w:tmpl w:val="88B65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AA57CC"/>
    <w:multiLevelType w:val="hybridMultilevel"/>
    <w:tmpl w:val="FE78D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100354"/>
    <w:multiLevelType w:val="hybridMultilevel"/>
    <w:tmpl w:val="C748A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133FB2"/>
    <w:multiLevelType w:val="hybridMultilevel"/>
    <w:tmpl w:val="4F4C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1848A9"/>
    <w:multiLevelType w:val="hybridMultilevel"/>
    <w:tmpl w:val="644C1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984625"/>
    <w:multiLevelType w:val="hybridMultilevel"/>
    <w:tmpl w:val="94C83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D305F1"/>
    <w:multiLevelType w:val="hybridMultilevel"/>
    <w:tmpl w:val="46B61ED8"/>
    <w:lvl w:ilvl="0" w:tplc="3F8096F8">
      <w:start w:val="1"/>
      <w:numFmt w:val="decimal"/>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2830BE0"/>
    <w:multiLevelType w:val="hybridMultilevel"/>
    <w:tmpl w:val="97FE8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C343AD"/>
    <w:multiLevelType w:val="hybridMultilevel"/>
    <w:tmpl w:val="31F8597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42422E"/>
    <w:multiLevelType w:val="hybridMultilevel"/>
    <w:tmpl w:val="0E3800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E357D8"/>
    <w:multiLevelType w:val="hybridMultilevel"/>
    <w:tmpl w:val="6596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85BD4"/>
    <w:multiLevelType w:val="hybridMultilevel"/>
    <w:tmpl w:val="5C5818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087CBA"/>
    <w:multiLevelType w:val="hybridMultilevel"/>
    <w:tmpl w:val="5BDA43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E20E12"/>
    <w:multiLevelType w:val="hybridMultilevel"/>
    <w:tmpl w:val="D83CF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DA79F1"/>
    <w:multiLevelType w:val="hybridMultilevel"/>
    <w:tmpl w:val="5F1C4D9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516411"/>
    <w:multiLevelType w:val="hybridMultilevel"/>
    <w:tmpl w:val="4AD8A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59526F"/>
    <w:multiLevelType w:val="hybridMultilevel"/>
    <w:tmpl w:val="401280D6"/>
    <w:lvl w:ilvl="0" w:tplc="3F8096F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D06733"/>
    <w:multiLevelType w:val="hybridMultilevel"/>
    <w:tmpl w:val="A8FA2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1152DD"/>
    <w:multiLevelType w:val="hybridMultilevel"/>
    <w:tmpl w:val="4C1C4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4C02CE"/>
    <w:multiLevelType w:val="hybridMultilevel"/>
    <w:tmpl w:val="722219E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774D20"/>
    <w:multiLevelType w:val="hybridMultilevel"/>
    <w:tmpl w:val="EEF0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1"/>
  </w:num>
  <w:num w:numId="4">
    <w:abstractNumId w:val="46"/>
  </w:num>
  <w:num w:numId="5">
    <w:abstractNumId w:val="13"/>
  </w:num>
  <w:num w:numId="6">
    <w:abstractNumId w:val="6"/>
  </w:num>
  <w:num w:numId="7">
    <w:abstractNumId w:val="41"/>
  </w:num>
  <w:num w:numId="8">
    <w:abstractNumId w:val="1"/>
  </w:num>
  <w:num w:numId="9">
    <w:abstractNumId w:val="8"/>
  </w:num>
  <w:num w:numId="10">
    <w:abstractNumId w:val="35"/>
  </w:num>
  <w:num w:numId="11">
    <w:abstractNumId w:val="18"/>
  </w:num>
  <w:num w:numId="12">
    <w:abstractNumId w:val="39"/>
  </w:num>
  <w:num w:numId="13">
    <w:abstractNumId w:val="15"/>
  </w:num>
  <w:num w:numId="14">
    <w:abstractNumId w:val="21"/>
  </w:num>
  <w:num w:numId="15">
    <w:abstractNumId w:val="2"/>
  </w:num>
  <w:num w:numId="16">
    <w:abstractNumId w:val="38"/>
  </w:num>
  <w:num w:numId="17">
    <w:abstractNumId w:val="20"/>
  </w:num>
  <w:num w:numId="18">
    <w:abstractNumId w:val="31"/>
  </w:num>
  <w:num w:numId="19">
    <w:abstractNumId w:val="44"/>
  </w:num>
  <w:num w:numId="20">
    <w:abstractNumId w:val="47"/>
  </w:num>
  <w:num w:numId="21">
    <w:abstractNumId w:val="5"/>
  </w:num>
  <w:num w:numId="22">
    <w:abstractNumId w:val="40"/>
  </w:num>
  <w:num w:numId="23">
    <w:abstractNumId w:val="19"/>
  </w:num>
  <w:num w:numId="24">
    <w:abstractNumId w:val="30"/>
  </w:num>
  <w:num w:numId="25">
    <w:abstractNumId w:val="14"/>
  </w:num>
  <w:num w:numId="26">
    <w:abstractNumId w:val="4"/>
  </w:num>
  <w:num w:numId="27">
    <w:abstractNumId w:val="22"/>
  </w:num>
  <w:num w:numId="28">
    <w:abstractNumId w:val="12"/>
  </w:num>
  <w:num w:numId="29">
    <w:abstractNumId w:val="10"/>
  </w:num>
  <w:num w:numId="30">
    <w:abstractNumId w:val="3"/>
  </w:num>
  <w:num w:numId="31">
    <w:abstractNumId w:val="28"/>
  </w:num>
  <w:num w:numId="32">
    <w:abstractNumId w:val="37"/>
  </w:num>
  <w:num w:numId="33">
    <w:abstractNumId w:val="43"/>
  </w:num>
  <w:num w:numId="34">
    <w:abstractNumId w:val="33"/>
  </w:num>
  <w:num w:numId="35">
    <w:abstractNumId w:val="23"/>
  </w:num>
  <w:num w:numId="36">
    <w:abstractNumId w:val="26"/>
  </w:num>
  <w:num w:numId="37">
    <w:abstractNumId w:val="29"/>
  </w:num>
  <w:num w:numId="38">
    <w:abstractNumId w:val="27"/>
  </w:num>
  <w:num w:numId="39">
    <w:abstractNumId w:val="17"/>
  </w:num>
  <w:num w:numId="40">
    <w:abstractNumId w:val="45"/>
  </w:num>
  <w:num w:numId="41">
    <w:abstractNumId w:val="34"/>
  </w:num>
  <w:num w:numId="42">
    <w:abstractNumId w:val="7"/>
  </w:num>
  <w:num w:numId="43">
    <w:abstractNumId w:val="9"/>
  </w:num>
  <w:num w:numId="44">
    <w:abstractNumId w:val="42"/>
  </w:num>
  <w:num w:numId="45">
    <w:abstractNumId w:val="32"/>
  </w:num>
  <w:num w:numId="46">
    <w:abstractNumId w:val="16"/>
  </w:num>
  <w:num w:numId="47">
    <w:abstractNumId w:val="25"/>
  </w:num>
  <w:num w:numId="4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B9"/>
    <w:rsid w:val="0000023F"/>
    <w:rsid w:val="00001233"/>
    <w:rsid w:val="00001F08"/>
    <w:rsid w:val="00003069"/>
    <w:rsid w:val="0000357D"/>
    <w:rsid w:val="000037C6"/>
    <w:rsid w:val="00003B6E"/>
    <w:rsid w:val="0000466A"/>
    <w:rsid w:val="0000501E"/>
    <w:rsid w:val="00005723"/>
    <w:rsid w:val="000065C9"/>
    <w:rsid w:val="00006B9E"/>
    <w:rsid w:val="00007B2B"/>
    <w:rsid w:val="000117AA"/>
    <w:rsid w:val="000122C0"/>
    <w:rsid w:val="00014480"/>
    <w:rsid w:val="00014FB7"/>
    <w:rsid w:val="00015120"/>
    <w:rsid w:val="00015ABA"/>
    <w:rsid w:val="00016046"/>
    <w:rsid w:val="00016243"/>
    <w:rsid w:val="000163DA"/>
    <w:rsid w:val="00016F1F"/>
    <w:rsid w:val="00017B0B"/>
    <w:rsid w:val="00017B4C"/>
    <w:rsid w:val="000203E9"/>
    <w:rsid w:val="00020C19"/>
    <w:rsid w:val="00020DD6"/>
    <w:rsid w:val="00021590"/>
    <w:rsid w:val="00021771"/>
    <w:rsid w:val="00021AA2"/>
    <w:rsid w:val="000222DD"/>
    <w:rsid w:val="00022E4B"/>
    <w:rsid w:val="00022F27"/>
    <w:rsid w:val="00023E23"/>
    <w:rsid w:val="000241D8"/>
    <w:rsid w:val="0002428C"/>
    <w:rsid w:val="00024CDD"/>
    <w:rsid w:val="000259A9"/>
    <w:rsid w:val="000261CF"/>
    <w:rsid w:val="00026EDB"/>
    <w:rsid w:val="00027C4D"/>
    <w:rsid w:val="00030B6B"/>
    <w:rsid w:val="00031483"/>
    <w:rsid w:val="000323B9"/>
    <w:rsid w:val="00032675"/>
    <w:rsid w:val="00032B08"/>
    <w:rsid w:val="00032BA8"/>
    <w:rsid w:val="000330B2"/>
    <w:rsid w:val="00033843"/>
    <w:rsid w:val="00033E18"/>
    <w:rsid w:val="00033E85"/>
    <w:rsid w:val="00034BA8"/>
    <w:rsid w:val="00034C5B"/>
    <w:rsid w:val="000350AA"/>
    <w:rsid w:val="0003521C"/>
    <w:rsid w:val="00035AEB"/>
    <w:rsid w:val="00035DA1"/>
    <w:rsid w:val="000361CE"/>
    <w:rsid w:val="0003653D"/>
    <w:rsid w:val="0003720A"/>
    <w:rsid w:val="000378FF"/>
    <w:rsid w:val="00040011"/>
    <w:rsid w:val="000408B5"/>
    <w:rsid w:val="000415CE"/>
    <w:rsid w:val="00041B74"/>
    <w:rsid w:val="00041E9D"/>
    <w:rsid w:val="00044545"/>
    <w:rsid w:val="00044A86"/>
    <w:rsid w:val="0004776E"/>
    <w:rsid w:val="00050882"/>
    <w:rsid w:val="00050954"/>
    <w:rsid w:val="00050FE8"/>
    <w:rsid w:val="00051620"/>
    <w:rsid w:val="00051687"/>
    <w:rsid w:val="00053A19"/>
    <w:rsid w:val="00053AA5"/>
    <w:rsid w:val="00054521"/>
    <w:rsid w:val="0005472F"/>
    <w:rsid w:val="00055656"/>
    <w:rsid w:val="00055D5F"/>
    <w:rsid w:val="000561B5"/>
    <w:rsid w:val="00056546"/>
    <w:rsid w:val="0006056D"/>
    <w:rsid w:val="00060F51"/>
    <w:rsid w:val="0006161C"/>
    <w:rsid w:val="000622A4"/>
    <w:rsid w:val="00062668"/>
    <w:rsid w:val="00063247"/>
    <w:rsid w:val="00063D79"/>
    <w:rsid w:val="0006575E"/>
    <w:rsid w:val="0006762D"/>
    <w:rsid w:val="00067B4A"/>
    <w:rsid w:val="000703E3"/>
    <w:rsid w:val="00070493"/>
    <w:rsid w:val="000705AE"/>
    <w:rsid w:val="00070BB8"/>
    <w:rsid w:val="00071B88"/>
    <w:rsid w:val="00072140"/>
    <w:rsid w:val="000721E2"/>
    <w:rsid w:val="00072668"/>
    <w:rsid w:val="00073840"/>
    <w:rsid w:val="00073A35"/>
    <w:rsid w:val="000746B9"/>
    <w:rsid w:val="000748A1"/>
    <w:rsid w:val="00075060"/>
    <w:rsid w:val="000759B2"/>
    <w:rsid w:val="00075C05"/>
    <w:rsid w:val="0007681C"/>
    <w:rsid w:val="00080141"/>
    <w:rsid w:val="00080BD6"/>
    <w:rsid w:val="00080F8D"/>
    <w:rsid w:val="00081049"/>
    <w:rsid w:val="00082542"/>
    <w:rsid w:val="000837AB"/>
    <w:rsid w:val="00083D5F"/>
    <w:rsid w:val="00084116"/>
    <w:rsid w:val="00084635"/>
    <w:rsid w:val="00087806"/>
    <w:rsid w:val="000907FA"/>
    <w:rsid w:val="000920B4"/>
    <w:rsid w:val="00092321"/>
    <w:rsid w:val="00092671"/>
    <w:rsid w:val="00094170"/>
    <w:rsid w:val="000945DF"/>
    <w:rsid w:val="00095593"/>
    <w:rsid w:val="000959CD"/>
    <w:rsid w:val="00096D37"/>
    <w:rsid w:val="00097DA9"/>
    <w:rsid w:val="000A0211"/>
    <w:rsid w:val="000A1990"/>
    <w:rsid w:val="000A1C65"/>
    <w:rsid w:val="000A2C27"/>
    <w:rsid w:val="000A3743"/>
    <w:rsid w:val="000A3E47"/>
    <w:rsid w:val="000A3F08"/>
    <w:rsid w:val="000A6845"/>
    <w:rsid w:val="000A6FCB"/>
    <w:rsid w:val="000A7057"/>
    <w:rsid w:val="000B01C8"/>
    <w:rsid w:val="000B1A0F"/>
    <w:rsid w:val="000B1E80"/>
    <w:rsid w:val="000B2B73"/>
    <w:rsid w:val="000B3D10"/>
    <w:rsid w:val="000B3E7F"/>
    <w:rsid w:val="000B4260"/>
    <w:rsid w:val="000B42A5"/>
    <w:rsid w:val="000B474E"/>
    <w:rsid w:val="000B4A2A"/>
    <w:rsid w:val="000B4D7E"/>
    <w:rsid w:val="000B60C3"/>
    <w:rsid w:val="000B676B"/>
    <w:rsid w:val="000B6FB8"/>
    <w:rsid w:val="000B7282"/>
    <w:rsid w:val="000C156C"/>
    <w:rsid w:val="000C1A0B"/>
    <w:rsid w:val="000C1BBE"/>
    <w:rsid w:val="000C1D47"/>
    <w:rsid w:val="000C2228"/>
    <w:rsid w:val="000C2899"/>
    <w:rsid w:val="000C2E55"/>
    <w:rsid w:val="000C3038"/>
    <w:rsid w:val="000C3067"/>
    <w:rsid w:val="000C3232"/>
    <w:rsid w:val="000C3754"/>
    <w:rsid w:val="000C5B8F"/>
    <w:rsid w:val="000C665A"/>
    <w:rsid w:val="000C713D"/>
    <w:rsid w:val="000C7609"/>
    <w:rsid w:val="000C7ECE"/>
    <w:rsid w:val="000D19D6"/>
    <w:rsid w:val="000D2BF2"/>
    <w:rsid w:val="000D31F1"/>
    <w:rsid w:val="000D38FC"/>
    <w:rsid w:val="000D42CD"/>
    <w:rsid w:val="000D4E41"/>
    <w:rsid w:val="000D5ED6"/>
    <w:rsid w:val="000D6FAC"/>
    <w:rsid w:val="000E035D"/>
    <w:rsid w:val="000E08FD"/>
    <w:rsid w:val="000E0D05"/>
    <w:rsid w:val="000E0DFC"/>
    <w:rsid w:val="000E1D90"/>
    <w:rsid w:val="000E1DAD"/>
    <w:rsid w:val="000E2659"/>
    <w:rsid w:val="000E2F3E"/>
    <w:rsid w:val="000E3347"/>
    <w:rsid w:val="000E425D"/>
    <w:rsid w:val="000E4C4A"/>
    <w:rsid w:val="000E5625"/>
    <w:rsid w:val="000E60B6"/>
    <w:rsid w:val="000E7ACE"/>
    <w:rsid w:val="000F095B"/>
    <w:rsid w:val="000F0A1A"/>
    <w:rsid w:val="000F0B61"/>
    <w:rsid w:val="000F1492"/>
    <w:rsid w:val="000F1698"/>
    <w:rsid w:val="000F1C43"/>
    <w:rsid w:val="000F4159"/>
    <w:rsid w:val="000F4DCF"/>
    <w:rsid w:val="000F5402"/>
    <w:rsid w:val="000F5524"/>
    <w:rsid w:val="000F5DC6"/>
    <w:rsid w:val="000F636E"/>
    <w:rsid w:val="000F69AB"/>
    <w:rsid w:val="000F793B"/>
    <w:rsid w:val="001009BC"/>
    <w:rsid w:val="00100FCA"/>
    <w:rsid w:val="00101A34"/>
    <w:rsid w:val="00101C22"/>
    <w:rsid w:val="00102553"/>
    <w:rsid w:val="00102ADB"/>
    <w:rsid w:val="001034BA"/>
    <w:rsid w:val="00103E77"/>
    <w:rsid w:val="00103EC1"/>
    <w:rsid w:val="001042ED"/>
    <w:rsid w:val="00104A79"/>
    <w:rsid w:val="00104BCF"/>
    <w:rsid w:val="001055D1"/>
    <w:rsid w:val="00105ACB"/>
    <w:rsid w:val="00107E78"/>
    <w:rsid w:val="00110895"/>
    <w:rsid w:val="00110E23"/>
    <w:rsid w:val="00110E96"/>
    <w:rsid w:val="00110EAE"/>
    <w:rsid w:val="00111415"/>
    <w:rsid w:val="00111486"/>
    <w:rsid w:val="00111A57"/>
    <w:rsid w:val="00112912"/>
    <w:rsid w:val="001131D1"/>
    <w:rsid w:val="00113C51"/>
    <w:rsid w:val="00114078"/>
    <w:rsid w:val="00115F69"/>
    <w:rsid w:val="00115FBC"/>
    <w:rsid w:val="0011610B"/>
    <w:rsid w:val="00117BC2"/>
    <w:rsid w:val="00117CD9"/>
    <w:rsid w:val="00117CFF"/>
    <w:rsid w:val="00120B9C"/>
    <w:rsid w:val="00121776"/>
    <w:rsid w:val="00122286"/>
    <w:rsid w:val="00122324"/>
    <w:rsid w:val="001226B7"/>
    <w:rsid w:val="00122B38"/>
    <w:rsid w:val="00123590"/>
    <w:rsid w:val="00123A89"/>
    <w:rsid w:val="00123E63"/>
    <w:rsid w:val="00123EDC"/>
    <w:rsid w:val="001241F1"/>
    <w:rsid w:val="001263E7"/>
    <w:rsid w:val="00130494"/>
    <w:rsid w:val="00130990"/>
    <w:rsid w:val="00131167"/>
    <w:rsid w:val="00131CC4"/>
    <w:rsid w:val="0013264A"/>
    <w:rsid w:val="001346E6"/>
    <w:rsid w:val="00134EBA"/>
    <w:rsid w:val="0013630F"/>
    <w:rsid w:val="00140793"/>
    <w:rsid w:val="00140EA9"/>
    <w:rsid w:val="0014222E"/>
    <w:rsid w:val="00142863"/>
    <w:rsid w:val="00142BC7"/>
    <w:rsid w:val="001433EC"/>
    <w:rsid w:val="0014360B"/>
    <w:rsid w:val="001439F3"/>
    <w:rsid w:val="00143E97"/>
    <w:rsid w:val="00144787"/>
    <w:rsid w:val="0014535A"/>
    <w:rsid w:val="00145644"/>
    <w:rsid w:val="00146A15"/>
    <w:rsid w:val="00151281"/>
    <w:rsid w:val="001515EB"/>
    <w:rsid w:val="00151635"/>
    <w:rsid w:val="001518F0"/>
    <w:rsid w:val="00151ED2"/>
    <w:rsid w:val="00152EFB"/>
    <w:rsid w:val="001534CE"/>
    <w:rsid w:val="00154643"/>
    <w:rsid w:val="001553F1"/>
    <w:rsid w:val="00155537"/>
    <w:rsid w:val="00155808"/>
    <w:rsid w:val="001562A3"/>
    <w:rsid w:val="0015643C"/>
    <w:rsid w:val="00157142"/>
    <w:rsid w:val="00157943"/>
    <w:rsid w:val="001609DC"/>
    <w:rsid w:val="0016173F"/>
    <w:rsid w:val="00162533"/>
    <w:rsid w:val="00164A30"/>
    <w:rsid w:val="00165900"/>
    <w:rsid w:val="00165946"/>
    <w:rsid w:val="00165B3F"/>
    <w:rsid w:val="0016623B"/>
    <w:rsid w:val="0016632B"/>
    <w:rsid w:val="00166348"/>
    <w:rsid w:val="00166A86"/>
    <w:rsid w:val="00166E5E"/>
    <w:rsid w:val="0016701D"/>
    <w:rsid w:val="00171967"/>
    <w:rsid w:val="00172D25"/>
    <w:rsid w:val="0017367F"/>
    <w:rsid w:val="001742C1"/>
    <w:rsid w:val="00174B4B"/>
    <w:rsid w:val="001755C5"/>
    <w:rsid w:val="00175604"/>
    <w:rsid w:val="00175F4F"/>
    <w:rsid w:val="00176030"/>
    <w:rsid w:val="0017620F"/>
    <w:rsid w:val="00176727"/>
    <w:rsid w:val="001774AC"/>
    <w:rsid w:val="00180EBC"/>
    <w:rsid w:val="0018126D"/>
    <w:rsid w:val="001817BE"/>
    <w:rsid w:val="00181DD8"/>
    <w:rsid w:val="00182556"/>
    <w:rsid w:val="00184759"/>
    <w:rsid w:val="00184863"/>
    <w:rsid w:val="00185708"/>
    <w:rsid w:val="001858D4"/>
    <w:rsid w:val="00186268"/>
    <w:rsid w:val="00186CA8"/>
    <w:rsid w:val="00190307"/>
    <w:rsid w:val="001903AF"/>
    <w:rsid w:val="001903E6"/>
    <w:rsid w:val="00191A56"/>
    <w:rsid w:val="00191D58"/>
    <w:rsid w:val="00192026"/>
    <w:rsid w:val="001924F0"/>
    <w:rsid w:val="0019342D"/>
    <w:rsid w:val="001940A1"/>
    <w:rsid w:val="001948E2"/>
    <w:rsid w:val="001954B9"/>
    <w:rsid w:val="001955F1"/>
    <w:rsid w:val="0019593D"/>
    <w:rsid w:val="00195BDB"/>
    <w:rsid w:val="0019636D"/>
    <w:rsid w:val="0019736D"/>
    <w:rsid w:val="001977BA"/>
    <w:rsid w:val="00197912"/>
    <w:rsid w:val="00197A8E"/>
    <w:rsid w:val="001A0056"/>
    <w:rsid w:val="001A15B5"/>
    <w:rsid w:val="001A2053"/>
    <w:rsid w:val="001A217C"/>
    <w:rsid w:val="001A2235"/>
    <w:rsid w:val="001A271C"/>
    <w:rsid w:val="001A3177"/>
    <w:rsid w:val="001A3591"/>
    <w:rsid w:val="001A3AC1"/>
    <w:rsid w:val="001A48F6"/>
    <w:rsid w:val="001A4D20"/>
    <w:rsid w:val="001A52DE"/>
    <w:rsid w:val="001A5359"/>
    <w:rsid w:val="001A566B"/>
    <w:rsid w:val="001A72A6"/>
    <w:rsid w:val="001B0753"/>
    <w:rsid w:val="001B0B58"/>
    <w:rsid w:val="001B13D3"/>
    <w:rsid w:val="001B1455"/>
    <w:rsid w:val="001B2ABE"/>
    <w:rsid w:val="001B4D2E"/>
    <w:rsid w:val="001B6253"/>
    <w:rsid w:val="001B6439"/>
    <w:rsid w:val="001B792E"/>
    <w:rsid w:val="001B79F3"/>
    <w:rsid w:val="001B7D4B"/>
    <w:rsid w:val="001C02BC"/>
    <w:rsid w:val="001C0325"/>
    <w:rsid w:val="001C0370"/>
    <w:rsid w:val="001C0870"/>
    <w:rsid w:val="001C1504"/>
    <w:rsid w:val="001C16D8"/>
    <w:rsid w:val="001C19B3"/>
    <w:rsid w:val="001C1AC8"/>
    <w:rsid w:val="001C1D60"/>
    <w:rsid w:val="001C232B"/>
    <w:rsid w:val="001C324A"/>
    <w:rsid w:val="001C32DD"/>
    <w:rsid w:val="001C483B"/>
    <w:rsid w:val="001C664D"/>
    <w:rsid w:val="001C7643"/>
    <w:rsid w:val="001D24AB"/>
    <w:rsid w:val="001D2C19"/>
    <w:rsid w:val="001D2C22"/>
    <w:rsid w:val="001D4850"/>
    <w:rsid w:val="001D6B95"/>
    <w:rsid w:val="001D6C63"/>
    <w:rsid w:val="001D7918"/>
    <w:rsid w:val="001D7AF7"/>
    <w:rsid w:val="001E019A"/>
    <w:rsid w:val="001E0360"/>
    <w:rsid w:val="001E18F7"/>
    <w:rsid w:val="001E1922"/>
    <w:rsid w:val="001E288C"/>
    <w:rsid w:val="001E2B2A"/>
    <w:rsid w:val="001E2E69"/>
    <w:rsid w:val="001E30DB"/>
    <w:rsid w:val="001E30F0"/>
    <w:rsid w:val="001E3823"/>
    <w:rsid w:val="001E6759"/>
    <w:rsid w:val="001E7536"/>
    <w:rsid w:val="001F0255"/>
    <w:rsid w:val="001F058E"/>
    <w:rsid w:val="001F10FB"/>
    <w:rsid w:val="001F1ACB"/>
    <w:rsid w:val="001F30AE"/>
    <w:rsid w:val="001F30BB"/>
    <w:rsid w:val="001F4007"/>
    <w:rsid w:val="001F6262"/>
    <w:rsid w:val="001F7EA0"/>
    <w:rsid w:val="002005D1"/>
    <w:rsid w:val="002009B2"/>
    <w:rsid w:val="00200C10"/>
    <w:rsid w:val="00200CED"/>
    <w:rsid w:val="0020107C"/>
    <w:rsid w:val="00202778"/>
    <w:rsid w:val="002030A0"/>
    <w:rsid w:val="00203BA3"/>
    <w:rsid w:val="0020402F"/>
    <w:rsid w:val="00206285"/>
    <w:rsid w:val="00206C98"/>
    <w:rsid w:val="002103BF"/>
    <w:rsid w:val="00211654"/>
    <w:rsid w:val="00211C8F"/>
    <w:rsid w:val="00212C8C"/>
    <w:rsid w:val="00214AD2"/>
    <w:rsid w:val="00214EFB"/>
    <w:rsid w:val="002162A0"/>
    <w:rsid w:val="00220260"/>
    <w:rsid w:val="00220667"/>
    <w:rsid w:val="00221186"/>
    <w:rsid w:val="00221307"/>
    <w:rsid w:val="00221495"/>
    <w:rsid w:val="002226EA"/>
    <w:rsid w:val="00222E6E"/>
    <w:rsid w:val="00223158"/>
    <w:rsid w:val="00224B6A"/>
    <w:rsid w:val="00224BF9"/>
    <w:rsid w:val="00224FF1"/>
    <w:rsid w:val="002251D8"/>
    <w:rsid w:val="002255D6"/>
    <w:rsid w:val="002265DE"/>
    <w:rsid w:val="002269AD"/>
    <w:rsid w:val="002271A3"/>
    <w:rsid w:val="00227BD8"/>
    <w:rsid w:val="00230B01"/>
    <w:rsid w:val="00231C8F"/>
    <w:rsid w:val="0023354E"/>
    <w:rsid w:val="00234D91"/>
    <w:rsid w:val="002351EA"/>
    <w:rsid w:val="00235451"/>
    <w:rsid w:val="0023580C"/>
    <w:rsid w:val="00235F52"/>
    <w:rsid w:val="00236C37"/>
    <w:rsid w:val="002405ED"/>
    <w:rsid w:val="00240F8F"/>
    <w:rsid w:val="00241493"/>
    <w:rsid w:val="00242266"/>
    <w:rsid w:val="0024288B"/>
    <w:rsid w:val="00243408"/>
    <w:rsid w:val="0024483F"/>
    <w:rsid w:val="002457C8"/>
    <w:rsid w:val="00245BF4"/>
    <w:rsid w:val="00245F18"/>
    <w:rsid w:val="00246913"/>
    <w:rsid w:val="00246FD0"/>
    <w:rsid w:val="002478B6"/>
    <w:rsid w:val="00247EDE"/>
    <w:rsid w:val="00251351"/>
    <w:rsid w:val="002526FE"/>
    <w:rsid w:val="00252B70"/>
    <w:rsid w:val="0025377E"/>
    <w:rsid w:val="00253DAF"/>
    <w:rsid w:val="0025534F"/>
    <w:rsid w:val="00255784"/>
    <w:rsid w:val="00255DE9"/>
    <w:rsid w:val="00256D6A"/>
    <w:rsid w:val="002570A7"/>
    <w:rsid w:val="00260640"/>
    <w:rsid w:val="00260A93"/>
    <w:rsid w:val="00260FAB"/>
    <w:rsid w:val="0026182A"/>
    <w:rsid w:val="00261DA5"/>
    <w:rsid w:val="002625DD"/>
    <w:rsid w:val="00262A5B"/>
    <w:rsid w:val="00262DB7"/>
    <w:rsid w:val="00262FBC"/>
    <w:rsid w:val="00263274"/>
    <w:rsid w:val="002632E7"/>
    <w:rsid w:val="002635D7"/>
    <w:rsid w:val="0026398F"/>
    <w:rsid w:val="002644CF"/>
    <w:rsid w:val="002655EA"/>
    <w:rsid w:val="002656F2"/>
    <w:rsid w:val="00266D5D"/>
    <w:rsid w:val="002676C4"/>
    <w:rsid w:val="00267949"/>
    <w:rsid w:val="00273825"/>
    <w:rsid w:val="00274C5F"/>
    <w:rsid w:val="00275395"/>
    <w:rsid w:val="00275E9B"/>
    <w:rsid w:val="00276086"/>
    <w:rsid w:val="00277736"/>
    <w:rsid w:val="0028038B"/>
    <w:rsid w:val="002814BD"/>
    <w:rsid w:val="0028150D"/>
    <w:rsid w:val="0028171B"/>
    <w:rsid w:val="002847CD"/>
    <w:rsid w:val="00285D7F"/>
    <w:rsid w:val="00285ED9"/>
    <w:rsid w:val="0028695F"/>
    <w:rsid w:val="00286F54"/>
    <w:rsid w:val="00287B6A"/>
    <w:rsid w:val="00290E79"/>
    <w:rsid w:val="002923CD"/>
    <w:rsid w:val="00292604"/>
    <w:rsid w:val="00292E62"/>
    <w:rsid w:val="00293935"/>
    <w:rsid w:val="00294ACA"/>
    <w:rsid w:val="002954E3"/>
    <w:rsid w:val="00295534"/>
    <w:rsid w:val="00295D08"/>
    <w:rsid w:val="002968F2"/>
    <w:rsid w:val="00296937"/>
    <w:rsid w:val="00296A04"/>
    <w:rsid w:val="002970A2"/>
    <w:rsid w:val="002972F6"/>
    <w:rsid w:val="0029798F"/>
    <w:rsid w:val="00297EB1"/>
    <w:rsid w:val="002A0058"/>
    <w:rsid w:val="002A0115"/>
    <w:rsid w:val="002A0F6A"/>
    <w:rsid w:val="002A1D0B"/>
    <w:rsid w:val="002A2D0F"/>
    <w:rsid w:val="002A39B6"/>
    <w:rsid w:val="002A3C13"/>
    <w:rsid w:val="002A44FB"/>
    <w:rsid w:val="002A4FF1"/>
    <w:rsid w:val="002A606B"/>
    <w:rsid w:val="002A6C55"/>
    <w:rsid w:val="002A709F"/>
    <w:rsid w:val="002A798D"/>
    <w:rsid w:val="002B00D5"/>
    <w:rsid w:val="002B0936"/>
    <w:rsid w:val="002B0E71"/>
    <w:rsid w:val="002B244A"/>
    <w:rsid w:val="002B25F1"/>
    <w:rsid w:val="002B3A05"/>
    <w:rsid w:val="002B3D15"/>
    <w:rsid w:val="002B3F21"/>
    <w:rsid w:val="002B4840"/>
    <w:rsid w:val="002B532F"/>
    <w:rsid w:val="002B64A0"/>
    <w:rsid w:val="002B6F3C"/>
    <w:rsid w:val="002C0C90"/>
    <w:rsid w:val="002C0D93"/>
    <w:rsid w:val="002C151E"/>
    <w:rsid w:val="002C3B98"/>
    <w:rsid w:val="002C403A"/>
    <w:rsid w:val="002C4077"/>
    <w:rsid w:val="002C43F5"/>
    <w:rsid w:val="002C51F6"/>
    <w:rsid w:val="002C529F"/>
    <w:rsid w:val="002C54F9"/>
    <w:rsid w:val="002C552B"/>
    <w:rsid w:val="002C5812"/>
    <w:rsid w:val="002C5D3F"/>
    <w:rsid w:val="002C6A0D"/>
    <w:rsid w:val="002C74C9"/>
    <w:rsid w:val="002C74E5"/>
    <w:rsid w:val="002C7784"/>
    <w:rsid w:val="002C7C89"/>
    <w:rsid w:val="002D065F"/>
    <w:rsid w:val="002D08DF"/>
    <w:rsid w:val="002D1799"/>
    <w:rsid w:val="002D1B03"/>
    <w:rsid w:val="002D23AE"/>
    <w:rsid w:val="002D262A"/>
    <w:rsid w:val="002D2783"/>
    <w:rsid w:val="002D4EBA"/>
    <w:rsid w:val="002D51AB"/>
    <w:rsid w:val="002D5350"/>
    <w:rsid w:val="002D54F5"/>
    <w:rsid w:val="002D561F"/>
    <w:rsid w:val="002D5E43"/>
    <w:rsid w:val="002D733A"/>
    <w:rsid w:val="002E0F49"/>
    <w:rsid w:val="002E0F82"/>
    <w:rsid w:val="002E2A09"/>
    <w:rsid w:val="002E3729"/>
    <w:rsid w:val="002E3AF5"/>
    <w:rsid w:val="002E4A45"/>
    <w:rsid w:val="002E4F81"/>
    <w:rsid w:val="002E5CFE"/>
    <w:rsid w:val="002E65AB"/>
    <w:rsid w:val="002E65BE"/>
    <w:rsid w:val="002E68C7"/>
    <w:rsid w:val="002F0376"/>
    <w:rsid w:val="002F072F"/>
    <w:rsid w:val="002F1161"/>
    <w:rsid w:val="002F15A8"/>
    <w:rsid w:val="002F167E"/>
    <w:rsid w:val="002F1827"/>
    <w:rsid w:val="002F1849"/>
    <w:rsid w:val="002F18F8"/>
    <w:rsid w:val="002F1B83"/>
    <w:rsid w:val="002F1FB0"/>
    <w:rsid w:val="002F26A0"/>
    <w:rsid w:val="002F279D"/>
    <w:rsid w:val="002F2E29"/>
    <w:rsid w:val="002F426E"/>
    <w:rsid w:val="002F4734"/>
    <w:rsid w:val="002F496E"/>
    <w:rsid w:val="002F49EF"/>
    <w:rsid w:val="002F5599"/>
    <w:rsid w:val="002F5B38"/>
    <w:rsid w:val="002F7EC7"/>
    <w:rsid w:val="003003D1"/>
    <w:rsid w:val="00300813"/>
    <w:rsid w:val="00301501"/>
    <w:rsid w:val="003016B7"/>
    <w:rsid w:val="00301B3A"/>
    <w:rsid w:val="00302B53"/>
    <w:rsid w:val="00302B82"/>
    <w:rsid w:val="003031EA"/>
    <w:rsid w:val="00303DAE"/>
    <w:rsid w:val="0030482E"/>
    <w:rsid w:val="00305692"/>
    <w:rsid w:val="00306313"/>
    <w:rsid w:val="0030638F"/>
    <w:rsid w:val="003076C1"/>
    <w:rsid w:val="0030782A"/>
    <w:rsid w:val="00307DE4"/>
    <w:rsid w:val="003104B3"/>
    <w:rsid w:val="00310BE1"/>
    <w:rsid w:val="00310E12"/>
    <w:rsid w:val="003118EF"/>
    <w:rsid w:val="00312A1E"/>
    <w:rsid w:val="003133AF"/>
    <w:rsid w:val="003138FB"/>
    <w:rsid w:val="00313E21"/>
    <w:rsid w:val="00313F74"/>
    <w:rsid w:val="003148FD"/>
    <w:rsid w:val="00315597"/>
    <w:rsid w:val="00316EFA"/>
    <w:rsid w:val="00317D60"/>
    <w:rsid w:val="00320702"/>
    <w:rsid w:val="00320744"/>
    <w:rsid w:val="00321E61"/>
    <w:rsid w:val="003224B2"/>
    <w:rsid w:val="003227BB"/>
    <w:rsid w:val="00322F68"/>
    <w:rsid w:val="0032461E"/>
    <w:rsid w:val="0032574C"/>
    <w:rsid w:val="00325A0B"/>
    <w:rsid w:val="00325AF1"/>
    <w:rsid w:val="00325DA9"/>
    <w:rsid w:val="00326579"/>
    <w:rsid w:val="00327C28"/>
    <w:rsid w:val="0033004B"/>
    <w:rsid w:val="00331A86"/>
    <w:rsid w:val="00331E20"/>
    <w:rsid w:val="00331F8C"/>
    <w:rsid w:val="00332268"/>
    <w:rsid w:val="00332E68"/>
    <w:rsid w:val="00333296"/>
    <w:rsid w:val="0033346E"/>
    <w:rsid w:val="003337DC"/>
    <w:rsid w:val="00334476"/>
    <w:rsid w:val="00334572"/>
    <w:rsid w:val="00334670"/>
    <w:rsid w:val="00334962"/>
    <w:rsid w:val="00336146"/>
    <w:rsid w:val="00337092"/>
    <w:rsid w:val="00337A81"/>
    <w:rsid w:val="003409C0"/>
    <w:rsid w:val="00341DA4"/>
    <w:rsid w:val="00341F6C"/>
    <w:rsid w:val="0034280F"/>
    <w:rsid w:val="00342848"/>
    <w:rsid w:val="00342A16"/>
    <w:rsid w:val="00342DF6"/>
    <w:rsid w:val="00342FD0"/>
    <w:rsid w:val="003431B5"/>
    <w:rsid w:val="0034380A"/>
    <w:rsid w:val="00344070"/>
    <w:rsid w:val="00344653"/>
    <w:rsid w:val="00344D09"/>
    <w:rsid w:val="003454BD"/>
    <w:rsid w:val="003456B7"/>
    <w:rsid w:val="00345C12"/>
    <w:rsid w:val="003465E3"/>
    <w:rsid w:val="003465ED"/>
    <w:rsid w:val="00346607"/>
    <w:rsid w:val="003466C6"/>
    <w:rsid w:val="003478AB"/>
    <w:rsid w:val="00347A0E"/>
    <w:rsid w:val="00347A49"/>
    <w:rsid w:val="0035020B"/>
    <w:rsid w:val="00350280"/>
    <w:rsid w:val="003512CB"/>
    <w:rsid w:val="00351303"/>
    <w:rsid w:val="0035237D"/>
    <w:rsid w:val="0035251A"/>
    <w:rsid w:val="00352620"/>
    <w:rsid w:val="00352B39"/>
    <w:rsid w:val="0035322A"/>
    <w:rsid w:val="003532CA"/>
    <w:rsid w:val="00353492"/>
    <w:rsid w:val="00353A86"/>
    <w:rsid w:val="00353F3A"/>
    <w:rsid w:val="00354F3A"/>
    <w:rsid w:val="003550F3"/>
    <w:rsid w:val="00355775"/>
    <w:rsid w:val="0035586D"/>
    <w:rsid w:val="003564E3"/>
    <w:rsid w:val="00356957"/>
    <w:rsid w:val="00356B8D"/>
    <w:rsid w:val="00360AAE"/>
    <w:rsid w:val="00361552"/>
    <w:rsid w:val="003616D7"/>
    <w:rsid w:val="00361B40"/>
    <w:rsid w:val="00361D14"/>
    <w:rsid w:val="00361D32"/>
    <w:rsid w:val="00361DAA"/>
    <w:rsid w:val="00362D36"/>
    <w:rsid w:val="00362E2D"/>
    <w:rsid w:val="00362F95"/>
    <w:rsid w:val="00363ACF"/>
    <w:rsid w:val="00363BC6"/>
    <w:rsid w:val="003649B7"/>
    <w:rsid w:val="00364AC9"/>
    <w:rsid w:val="003657AB"/>
    <w:rsid w:val="003661D7"/>
    <w:rsid w:val="00367592"/>
    <w:rsid w:val="00367BFC"/>
    <w:rsid w:val="00370624"/>
    <w:rsid w:val="00370C1A"/>
    <w:rsid w:val="00371274"/>
    <w:rsid w:val="00371B29"/>
    <w:rsid w:val="00372895"/>
    <w:rsid w:val="00372D36"/>
    <w:rsid w:val="003738E7"/>
    <w:rsid w:val="00373AED"/>
    <w:rsid w:val="003741FB"/>
    <w:rsid w:val="0037441B"/>
    <w:rsid w:val="00374576"/>
    <w:rsid w:val="00375804"/>
    <w:rsid w:val="00376510"/>
    <w:rsid w:val="00377666"/>
    <w:rsid w:val="00377F4E"/>
    <w:rsid w:val="00380483"/>
    <w:rsid w:val="00381C08"/>
    <w:rsid w:val="00381C1C"/>
    <w:rsid w:val="00381E2B"/>
    <w:rsid w:val="00382EEE"/>
    <w:rsid w:val="00383121"/>
    <w:rsid w:val="00384B08"/>
    <w:rsid w:val="003856C5"/>
    <w:rsid w:val="00385E97"/>
    <w:rsid w:val="00385F48"/>
    <w:rsid w:val="0038616B"/>
    <w:rsid w:val="0038701A"/>
    <w:rsid w:val="003870EB"/>
    <w:rsid w:val="00387108"/>
    <w:rsid w:val="0039038C"/>
    <w:rsid w:val="0039083E"/>
    <w:rsid w:val="00390DAA"/>
    <w:rsid w:val="003916E5"/>
    <w:rsid w:val="003919CF"/>
    <w:rsid w:val="00392532"/>
    <w:rsid w:val="0039269D"/>
    <w:rsid w:val="00393739"/>
    <w:rsid w:val="0039502A"/>
    <w:rsid w:val="00395991"/>
    <w:rsid w:val="0039615E"/>
    <w:rsid w:val="00397586"/>
    <w:rsid w:val="003A038E"/>
    <w:rsid w:val="003A0E2C"/>
    <w:rsid w:val="003A0EB2"/>
    <w:rsid w:val="003A2553"/>
    <w:rsid w:val="003A3B76"/>
    <w:rsid w:val="003A4576"/>
    <w:rsid w:val="003A4619"/>
    <w:rsid w:val="003A469A"/>
    <w:rsid w:val="003A4DA1"/>
    <w:rsid w:val="003A5BAC"/>
    <w:rsid w:val="003A6112"/>
    <w:rsid w:val="003B03B0"/>
    <w:rsid w:val="003B0B15"/>
    <w:rsid w:val="003B0BA3"/>
    <w:rsid w:val="003B13B8"/>
    <w:rsid w:val="003B142F"/>
    <w:rsid w:val="003B1D9B"/>
    <w:rsid w:val="003B1DBD"/>
    <w:rsid w:val="003B2164"/>
    <w:rsid w:val="003B2CF7"/>
    <w:rsid w:val="003B2D5B"/>
    <w:rsid w:val="003B3F5B"/>
    <w:rsid w:val="003B437B"/>
    <w:rsid w:val="003B5590"/>
    <w:rsid w:val="003B6113"/>
    <w:rsid w:val="003B6293"/>
    <w:rsid w:val="003B65B9"/>
    <w:rsid w:val="003B673A"/>
    <w:rsid w:val="003B7580"/>
    <w:rsid w:val="003B7C2D"/>
    <w:rsid w:val="003C0795"/>
    <w:rsid w:val="003C170C"/>
    <w:rsid w:val="003C1DFE"/>
    <w:rsid w:val="003C1E6D"/>
    <w:rsid w:val="003C24C1"/>
    <w:rsid w:val="003C2640"/>
    <w:rsid w:val="003C2EF8"/>
    <w:rsid w:val="003C34E1"/>
    <w:rsid w:val="003C3D61"/>
    <w:rsid w:val="003C50B3"/>
    <w:rsid w:val="003C50E5"/>
    <w:rsid w:val="003C50F0"/>
    <w:rsid w:val="003C524F"/>
    <w:rsid w:val="003C5D4E"/>
    <w:rsid w:val="003C6850"/>
    <w:rsid w:val="003C711D"/>
    <w:rsid w:val="003C71EA"/>
    <w:rsid w:val="003C7201"/>
    <w:rsid w:val="003C749C"/>
    <w:rsid w:val="003D163B"/>
    <w:rsid w:val="003D16DF"/>
    <w:rsid w:val="003D2312"/>
    <w:rsid w:val="003D2447"/>
    <w:rsid w:val="003D2B1D"/>
    <w:rsid w:val="003D4926"/>
    <w:rsid w:val="003D49C6"/>
    <w:rsid w:val="003D4E6E"/>
    <w:rsid w:val="003D50A5"/>
    <w:rsid w:val="003D52B4"/>
    <w:rsid w:val="003D5C6D"/>
    <w:rsid w:val="003D5EC3"/>
    <w:rsid w:val="003D61AF"/>
    <w:rsid w:val="003D6627"/>
    <w:rsid w:val="003D687D"/>
    <w:rsid w:val="003D75E6"/>
    <w:rsid w:val="003D7BC8"/>
    <w:rsid w:val="003E00F1"/>
    <w:rsid w:val="003E072D"/>
    <w:rsid w:val="003E0797"/>
    <w:rsid w:val="003E08D1"/>
    <w:rsid w:val="003E2168"/>
    <w:rsid w:val="003E22D7"/>
    <w:rsid w:val="003E318A"/>
    <w:rsid w:val="003E35BF"/>
    <w:rsid w:val="003E36D3"/>
    <w:rsid w:val="003E52B4"/>
    <w:rsid w:val="003E5522"/>
    <w:rsid w:val="003E5E3A"/>
    <w:rsid w:val="003E5ED8"/>
    <w:rsid w:val="003E69AC"/>
    <w:rsid w:val="003E6D8E"/>
    <w:rsid w:val="003F03DB"/>
    <w:rsid w:val="003F0500"/>
    <w:rsid w:val="003F0F12"/>
    <w:rsid w:val="003F10C8"/>
    <w:rsid w:val="003F15BD"/>
    <w:rsid w:val="003F1970"/>
    <w:rsid w:val="003F1CB8"/>
    <w:rsid w:val="003F20B0"/>
    <w:rsid w:val="003F2B19"/>
    <w:rsid w:val="003F2BAF"/>
    <w:rsid w:val="003F2E56"/>
    <w:rsid w:val="003F56AF"/>
    <w:rsid w:val="003F6B69"/>
    <w:rsid w:val="003F6ECA"/>
    <w:rsid w:val="003F6F2D"/>
    <w:rsid w:val="003F7066"/>
    <w:rsid w:val="004001CE"/>
    <w:rsid w:val="0040174C"/>
    <w:rsid w:val="0040235D"/>
    <w:rsid w:val="00402BAB"/>
    <w:rsid w:val="00403190"/>
    <w:rsid w:val="004041EF"/>
    <w:rsid w:val="004051CF"/>
    <w:rsid w:val="004057D2"/>
    <w:rsid w:val="00405875"/>
    <w:rsid w:val="00405C61"/>
    <w:rsid w:val="0040706B"/>
    <w:rsid w:val="004074EE"/>
    <w:rsid w:val="00411C28"/>
    <w:rsid w:val="00412892"/>
    <w:rsid w:val="00412B5D"/>
    <w:rsid w:val="00413509"/>
    <w:rsid w:val="004138E5"/>
    <w:rsid w:val="00414588"/>
    <w:rsid w:val="004170C0"/>
    <w:rsid w:val="00420B49"/>
    <w:rsid w:val="00423DD0"/>
    <w:rsid w:val="00426B9B"/>
    <w:rsid w:val="00426D2C"/>
    <w:rsid w:val="00427087"/>
    <w:rsid w:val="004273CD"/>
    <w:rsid w:val="004308A5"/>
    <w:rsid w:val="00430E95"/>
    <w:rsid w:val="00431A03"/>
    <w:rsid w:val="004323F6"/>
    <w:rsid w:val="00432D87"/>
    <w:rsid w:val="00432FEF"/>
    <w:rsid w:val="004346E2"/>
    <w:rsid w:val="0043484A"/>
    <w:rsid w:val="0043626B"/>
    <w:rsid w:val="00436B95"/>
    <w:rsid w:val="00436E5B"/>
    <w:rsid w:val="004401D3"/>
    <w:rsid w:val="004408B4"/>
    <w:rsid w:val="00443701"/>
    <w:rsid w:val="00443CD0"/>
    <w:rsid w:val="004449E5"/>
    <w:rsid w:val="004462D4"/>
    <w:rsid w:val="00446AF0"/>
    <w:rsid w:val="004501AF"/>
    <w:rsid w:val="0045180B"/>
    <w:rsid w:val="00453A4A"/>
    <w:rsid w:val="00453FE0"/>
    <w:rsid w:val="004544C6"/>
    <w:rsid w:val="00454C99"/>
    <w:rsid w:val="00454CF8"/>
    <w:rsid w:val="00455942"/>
    <w:rsid w:val="00455D2A"/>
    <w:rsid w:val="0045642B"/>
    <w:rsid w:val="00456796"/>
    <w:rsid w:val="00456B30"/>
    <w:rsid w:val="00457459"/>
    <w:rsid w:val="004574C1"/>
    <w:rsid w:val="00457779"/>
    <w:rsid w:val="00457B9D"/>
    <w:rsid w:val="00462558"/>
    <w:rsid w:val="00462890"/>
    <w:rsid w:val="00463220"/>
    <w:rsid w:val="00466F9A"/>
    <w:rsid w:val="004674C8"/>
    <w:rsid w:val="0046797C"/>
    <w:rsid w:val="00467D45"/>
    <w:rsid w:val="00471C16"/>
    <w:rsid w:val="00471F87"/>
    <w:rsid w:val="004726F8"/>
    <w:rsid w:val="004748C0"/>
    <w:rsid w:val="0047501A"/>
    <w:rsid w:val="004753E5"/>
    <w:rsid w:val="004760EC"/>
    <w:rsid w:val="004763F7"/>
    <w:rsid w:val="00476405"/>
    <w:rsid w:val="00477323"/>
    <w:rsid w:val="00477A6A"/>
    <w:rsid w:val="00480EF3"/>
    <w:rsid w:val="0048249A"/>
    <w:rsid w:val="004826B6"/>
    <w:rsid w:val="00482AB2"/>
    <w:rsid w:val="0048343F"/>
    <w:rsid w:val="00484065"/>
    <w:rsid w:val="00484255"/>
    <w:rsid w:val="00484C63"/>
    <w:rsid w:val="00484D2E"/>
    <w:rsid w:val="004867EC"/>
    <w:rsid w:val="00486EF0"/>
    <w:rsid w:val="0048776C"/>
    <w:rsid w:val="00487DA6"/>
    <w:rsid w:val="00487FC3"/>
    <w:rsid w:val="00490F58"/>
    <w:rsid w:val="00491203"/>
    <w:rsid w:val="004915B0"/>
    <w:rsid w:val="004917AD"/>
    <w:rsid w:val="004918B7"/>
    <w:rsid w:val="00491AE1"/>
    <w:rsid w:val="004927F5"/>
    <w:rsid w:val="004931F9"/>
    <w:rsid w:val="004935D5"/>
    <w:rsid w:val="00493C14"/>
    <w:rsid w:val="00494079"/>
    <w:rsid w:val="00495AA7"/>
    <w:rsid w:val="004A065E"/>
    <w:rsid w:val="004A06E1"/>
    <w:rsid w:val="004A0C06"/>
    <w:rsid w:val="004A109A"/>
    <w:rsid w:val="004A155A"/>
    <w:rsid w:val="004A1CA2"/>
    <w:rsid w:val="004A225A"/>
    <w:rsid w:val="004A2560"/>
    <w:rsid w:val="004A2800"/>
    <w:rsid w:val="004A2DBB"/>
    <w:rsid w:val="004A3248"/>
    <w:rsid w:val="004A35B1"/>
    <w:rsid w:val="004A36DD"/>
    <w:rsid w:val="004A3B86"/>
    <w:rsid w:val="004A4391"/>
    <w:rsid w:val="004A43AD"/>
    <w:rsid w:val="004A4B5E"/>
    <w:rsid w:val="004A5766"/>
    <w:rsid w:val="004A6D45"/>
    <w:rsid w:val="004A733F"/>
    <w:rsid w:val="004A7FB7"/>
    <w:rsid w:val="004B03B9"/>
    <w:rsid w:val="004B0CE3"/>
    <w:rsid w:val="004B1F1A"/>
    <w:rsid w:val="004B2D0D"/>
    <w:rsid w:val="004B3B99"/>
    <w:rsid w:val="004B47E1"/>
    <w:rsid w:val="004B4F81"/>
    <w:rsid w:val="004B5A69"/>
    <w:rsid w:val="004B62C6"/>
    <w:rsid w:val="004B6647"/>
    <w:rsid w:val="004B7ABF"/>
    <w:rsid w:val="004C02C7"/>
    <w:rsid w:val="004C098B"/>
    <w:rsid w:val="004C0C8C"/>
    <w:rsid w:val="004C0FB1"/>
    <w:rsid w:val="004C148A"/>
    <w:rsid w:val="004C267E"/>
    <w:rsid w:val="004C2C18"/>
    <w:rsid w:val="004C2D33"/>
    <w:rsid w:val="004C3DCA"/>
    <w:rsid w:val="004C46AC"/>
    <w:rsid w:val="004C4797"/>
    <w:rsid w:val="004C47C8"/>
    <w:rsid w:val="004C5815"/>
    <w:rsid w:val="004C6E98"/>
    <w:rsid w:val="004D00BC"/>
    <w:rsid w:val="004D0D51"/>
    <w:rsid w:val="004D1361"/>
    <w:rsid w:val="004D3647"/>
    <w:rsid w:val="004D393C"/>
    <w:rsid w:val="004D486B"/>
    <w:rsid w:val="004D4AD2"/>
    <w:rsid w:val="004D4B17"/>
    <w:rsid w:val="004D51B6"/>
    <w:rsid w:val="004D5FD6"/>
    <w:rsid w:val="004D72C0"/>
    <w:rsid w:val="004D7D31"/>
    <w:rsid w:val="004E0E57"/>
    <w:rsid w:val="004E202A"/>
    <w:rsid w:val="004E228D"/>
    <w:rsid w:val="004E2F48"/>
    <w:rsid w:val="004E3201"/>
    <w:rsid w:val="004E5AC0"/>
    <w:rsid w:val="004E6117"/>
    <w:rsid w:val="004E74CD"/>
    <w:rsid w:val="004F1200"/>
    <w:rsid w:val="004F12B3"/>
    <w:rsid w:val="004F2DD8"/>
    <w:rsid w:val="004F4CDC"/>
    <w:rsid w:val="004F5CFA"/>
    <w:rsid w:val="005002D3"/>
    <w:rsid w:val="005005AB"/>
    <w:rsid w:val="005007A7"/>
    <w:rsid w:val="0050140B"/>
    <w:rsid w:val="00502478"/>
    <w:rsid w:val="005029E0"/>
    <w:rsid w:val="00503690"/>
    <w:rsid w:val="00503939"/>
    <w:rsid w:val="005042C8"/>
    <w:rsid w:val="00504AB4"/>
    <w:rsid w:val="0050570F"/>
    <w:rsid w:val="005076B2"/>
    <w:rsid w:val="00510D6B"/>
    <w:rsid w:val="0051268E"/>
    <w:rsid w:val="00512C08"/>
    <w:rsid w:val="00513863"/>
    <w:rsid w:val="00513977"/>
    <w:rsid w:val="00513E03"/>
    <w:rsid w:val="00514BC1"/>
    <w:rsid w:val="0051643E"/>
    <w:rsid w:val="00516676"/>
    <w:rsid w:val="00516D60"/>
    <w:rsid w:val="00517627"/>
    <w:rsid w:val="00520416"/>
    <w:rsid w:val="005206A1"/>
    <w:rsid w:val="005206DB"/>
    <w:rsid w:val="00520F05"/>
    <w:rsid w:val="0052166E"/>
    <w:rsid w:val="00521FF5"/>
    <w:rsid w:val="005222AD"/>
    <w:rsid w:val="00522335"/>
    <w:rsid w:val="0052234D"/>
    <w:rsid w:val="00522EA3"/>
    <w:rsid w:val="00522F7F"/>
    <w:rsid w:val="005236EA"/>
    <w:rsid w:val="00523898"/>
    <w:rsid w:val="0052392C"/>
    <w:rsid w:val="00523BCC"/>
    <w:rsid w:val="005251A5"/>
    <w:rsid w:val="0052707E"/>
    <w:rsid w:val="0052784E"/>
    <w:rsid w:val="005305D6"/>
    <w:rsid w:val="00530DA5"/>
    <w:rsid w:val="00531642"/>
    <w:rsid w:val="005318C5"/>
    <w:rsid w:val="00532926"/>
    <w:rsid w:val="00532D61"/>
    <w:rsid w:val="00533E0B"/>
    <w:rsid w:val="00534DCD"/>
    <w:rsid w:val="0053588E"/>
    <w:rsid w:val="0053713B"/>
    <w:rsid w:val="005373CA"/>
    <w:rsid w:val="0053747E"/>
    <w:rsid w:val="00540F40"/>
    <w:rsid w:val="00543277"/>
    <w:rsid w:val="0054338B"/>
    <w:rsid w:val="0054368A"/>
    <w:rsid w:val="005448EA"/>
    <w:rsid w:val="00545694"/>
    <w:rsid w:val="005459CC"/>
    <w:rsid w:val="005478A6"/>
    <w:rsid w:val="00547B60"/>
    <w:rsid w:val="00550640"/>
    <w:rsid w:val="005511E3"/>
    <w:rsid w:val="00553FD6"/>
    <w:rsid w:val="0055448C"/>
    <w:rsid w:val="005546E8"/>
    <w:rsid w:val="00556B96"/>
    <w:rsid w:val="00556CF8"/>
    <w:rsid w:val="00557394"/>
    <w:rsid w:val="005579FD"/>
    <w:rsid w:val="00560185"/>
    <w:rsid w:val="005611FF"/>
    <w:rsid w:val="00561270"/>
    <w:rsid w:val="005620AF"/>
    <w:rsid w:val="0056330C"/>
    <w:rsid w:val="0056422E"/>
    <w:rsid w:val="00564667"/>
    <w:rsid w:val="005650AC"/>
    <w:rsid w:val="00566934"/>
    <w:rsid w:val="0056762B"/>
    <w:rsid w:val="00570A7B"/>
    <w:rsid w:val="005714D2"/>
    <w:rsid w:val="00571C11"/>
    <w:rsid w:val="00571CBD"/>
    <w:rsid w:val="00572BFD"/>
    <w:rsid w:val="00572E4F"/>
    <w:rsid w:val="00573131"/>
    <w:rsid w:val="00574287"/>
    <w:rsid w:val="00574352"/>
    <w:rsid w:val="00574ACE"/>
    <w:rsid w:val="00574D2B"/>
    <w:rsid w:val="005752E3"/>
    <w:rsid w:val="00576144"/>
    <w:rsid w:val="00581EE5"/>
    <w:rsid w:val="00582554"/>
    <w:rsid w:val="005828B2"/>
    <w:rsid w:val="00582978"/>
    <w:rsid w:val="00582D23"/>
    <w:rsid w:val="005830F3"/>
    <w:rsid w:val="00583237"/>
    <w:rsid w:val="00583E29"/>
    <w:rsid w:val="00583FC1"/>
    <w:rsid w:val="005844CF"/>
    <w:rsid w:val="005848D1"/>
    <w:rsid w:val="00584CAB"/>
    <w:rsid w:val="005859CE"/>
    <w:rsid w:val="00585B07"/>
    <w:rsid w:val="00585C70"/>
    <w:rsid w:val="00586110"/>
    <w:rsid w:val="005863E8"/>
    <w:rsid w:val="005872D3"/>
    <w:rsid w:val="005876A5"/>
    <w:rsid w:val="00590072"/>
    <w:rsid w:val="00592C56"/>
    <w:rsid w:val="00592E0D"/>
    <w:rsid w:val="00592F68"/>
    <w:rsid w:val="00594645"/>
    <w:rsid w:val="005948E7"/>
    <w:rsid w:val="005949DF"/>
    <w:rsid w:val="00595326"/>
    <w:rsid w:val="0059660E"/>
    <w:rsid w:val="005A0B22"/>
    <w:rsid w:val="005A2039"/>
    <w:rsid w:val="005A2B01"/>
    <w:rsid w:val="005A361F"/>
    <w:rsid w:val="005A4866"/>
    <w:rsid w:val="005A544A"/>
    <w:rsid w:val="005A6A77"/>
    <w:rsid w:val="005A76EC"/>
    <w:rsid w:val="005A7DEA"/>
    <w:rsid w:val="005B0054"/>
    <w:rsid w:val="005B0577"/>
    <w:rsid w:val="005B0AE8"/>
    <w:rsid w:val="005B0F40"/>
    <w:rsid w:val="005B1075"/>
    <w:rsid w:val="005B17CF"/>
    <w:rsid w:val="005B2292"/>
    <w:rsid w:val="005B2B4F"/>
    <w:rsid w:val="005B2D90"/>
    <w:rsid w:val="005B2E1D"/>
    <w:rsid w:val="005B30F5"/>
    <w:rsid w:val="005B328F"/>
    <w:rsid w:val="005B453A"/>
    <w:rsid w:val="005B4860"/>
    <w:rsid w:val="005B542A"/>
    <w:rsid w:val="005B59A6"/>
    <w:rsid w:val="005B628A"/>
    <w:rsid w:val="005B6EA6"/>
    <w:rsid w:val="005C0A31"/>
    <w:rsid w:val="005C0C03"/>
    <w:rsid w:val="005C1864"/>
    <w:rsid w:val="005C1AC9"/>
    <w:rsid w:val="005C1B33"/>
    <w:rsid w:val="005C2D6B"/>
    <w:rsid w:val="005C2F7A"/>
    <w:rsid w:val="005C4F0F"/>
    <w:rsid w:val="005C553B"/>
    <w:rsid w:val="005C5894"/>
    <w:rsid w:val="005C662E"/>
    <w:rsid w:val="005C6651"/>
    <w:rsid w:val="005C78B2"/>
    <w:rsid w:val="005D033D"/>
    <w:rsid w:val="005D0C90"/>
    <w:rsid w:val="005D131F"/>
    <w:rsid w:val="005D13C7"/>
    <w:rsid w:val="005D1821"/>
    <w:rsid w:val="005D18BB"/>
    <w:rsid w:val="005D1CF7"/>
    <w:rsid w:val="005D2F69"/>
    <w:rsid w:val="005D2F92"/>
    <w:rsid w:val="005D3275"/>
    <w:rsid w:val="005D3B7A"/>
    <w:rsid w:val="005D3F19"/>
    <w:rsid w:val="005D417E"/>
    <w:rsid w:val="005D43AE"/>
    <w:rsid w:val="005D5441"/>
    <w:rsid w:val="005D558D"/>
    <w:rsid w:val="005D5E7F"/>
    <w:rsid w:val="005D5FF7"/>
    <w:rsid w:val="005D6DCD"/>
    <w:rsid w:val="005E069A"/>
    <w:rsid w:val="005E08D1"/>
    <w:rsid w:val="005E0D32"/>
    <w:rsid w:val="005E10E1"/>
    <w:rsid w:val="005E21FD"/>
    <w:rsid w:val="005E26AF"/>
    <w:rsid w:val="005E2B5B"/>
    <w:rsid w:val="005E468C"/>
    <w:rsid w:val="005E4B11"/>
    <w:rsid w:val="005E4C66"/>
    <w:rsid w:val="005E5621"/>
    <w:rsid w:val="005E5D3C"/>
    <w:rsid w:val="005E65EF"/>
    <w:rsid w:val="005E6D7D"/>
    <w:rsid w:val="005E79F5"/>
    <w:rsid w:val="005E7BF1"/>
    <w:rsid w:val="005F032B"/>
    <w:rsid w:val="005F071C"/>
    <w:rsid w:val="005F0A8B"/>
    <w:rsid w:val="005F0EE6"/>
    <w:rsid w:val="005F1D27"/>
    <w:rsid w:val="005F2389"/>
    <w:rsid w:val="005F26F4"/>
    <w:rsid w:val="005F36A6"/>
    <w:rsid w:val="005F408A"/>
    <w:rsid w:val="005F410E"/>
    <w:rsid w:val="005F5039"/>
    <w:rsid w:val="005F586F"/>
    <w:rsid w:val="005F58A1"/>
    <w:rsid w:val="005F5938"/>
    <w:rsid w:val="005F5AD4"/>
    <w:rsid w:val="005F6434"/>
    <w:rsid w:val="005F7E4E"/>
    <w:rsid w:val="006000EC"/>
    <w:rsid w:val="00600274"/>
    <w:rsid w:val="006004F9"/>
    <w:rsid w:val="00600CC7"/>
    <w:rsid w:val="00601050"/>
    <w:rsid w:val="00601B0A"/>
    <w:rsid w:val="006021AC"/>
    <w:rsid w:val="00602A73"/>
    <w:rsid w:val="00602F1C"/>
    <w:rsid w:val="0060322C"/>
    <w:rsid w:val="0060334F"/>
    <w:rsid w:val="006038AF"/>
    <w:rsid w:val="00604B0E"/>
    <w:rsid w:val="00604CAA"/>
    <w:rsid w:val="006051D5"/>
    <w:rsid w:val="00605689"/>
    <w:rsid w:val="00605ABC"/>
    <w:rsid w:val="0060752A"/>
    <w:rsid w:val="00610053"/>
    <w:rsid w:val="00610291"/>
    <w:rsid w:val="006104CA"/>
    <w:rsid w:val="00611F97"/>
    <w:rsid w:val="00612016"/>
    <w:rsid w:val="0061282F"/>
    <w:rsid w:val="00613ACF"/>
    <w:rsid w:val="006144D2"/>
    <w:rsid w:val="00614F79"/>
    <w:rsid w:val="006157AC"/>
    <w:rsid w:val="006158ED"/>
    <w:rsid w:val="00615D2A"/>
    <w:rsid w:val="0061619A"/>
    <w:rsid w:val="0061620D"/>
    <w:rsid w:val="00616639"/>
    <w:rsid w:val="00616ABA"/>
    <w:rsid w:val="0061765C"/>
    <w:rsid w:val="006205D4"/>
    <w:rsid w:val="006207F5"/>
    <w:rsid w:val="0062223A"/>
    <w:rsid w:val="00622D45"/>
    <w:rsid w:val="00622FB6"/>
    <w:rsid w:val="00623A7B"/>
    <w:rsid w:val="00624864"/>
    <w:rsid w:val="00624A0A"/>
    <w:rsid w:val="006269F2"/>
    <w:rsid w:val="00626DBF"/>
    <w:rsid w:val="00627397"/>
    <w:rsid w:val="00627C77"/>
    <w:rsid w:val="00630140"/>
    <w:rsid w:val="00630C83"/>
    <w:rsid w:val="00631AAA"/>
    <w:rsid w:val="006326B3"/>
    <w:rsid w:val="00632C1C"/>
    <w:rsid w:val="00632D17"/>
    <w:rsid w:val="00633EE8"/>
    <w:rsid w:val="00634535"/>
    <w:rsid w:val="0063601D"/>
    <w:rsid w:val="00636447"/>
    <w:rsid w:val="00636817"/>
    <w:rsid w:val="00637142"/>
    <w:rsid w:val="006403AD"/>
    <w:rsid w:val="006403FF"/>
    <w:rsid w:val="00641DFE"/>
    <w:rsid w:val="00642185"/>
    <w:rsid w:val="006424B4"/>
    <w:rsid w:val="0064340F"/>
    <w:rsid w:val="00643606"/>
    <w:rsid w:val="006437FC"/>
    <w:rsid w:val="00643B89"/>
    <w:rsid w:val="00643BBC"/>
    <w:rsid w:val="00643BFD"/>
    <w:rsid w:val="006447E9"/>
    <w:rsid w:val="006449A2"/>
    <w:rsid w:val="00644DED"/>
    <w:rsid w:val="00645C4D"/>
    <w:rsid w:val="006460B1"/>
    <w:rsid w:val="00646235"/>
    <w:rsid w:val="006462B4"/>
    <w:rsid w:val="006465AF"/>
    <w:rsid w:val="0064684C"/>
    <w:rsid w:val="00646925"/>
    <w:rsid w:val="00646B4C"/>
    <w:rsid w:val="00650823"/>
    <w:rsid w:val="0065282F"/>
    <w:rsid w:val="00652F5E"/>
    <w:rsid w:val="006532A5"/>
    <w:rsid w:val="00653455"/>
    <w:rsid w:val="00653F73"/>
    <w:rsid w:val="00654488"/>
    <w:rsid w:val="0065516C"/>
    <w:rsid w:val="00655955"/>
    <w:rsid w:val="00657996"/>
    <w:rsid w:val="006579FE"/>
    <w:rsid w:val="00660124"/>
    <w:rsid w:val="0066025B"/>
    <w:rsid w:val="00660452"/>
    <w:rsid w:val="00660B42"/>
    <w:rsid w:val="00660E2E"/>
    <w:rsid w:val="006618FD"/>
    <w:rsid w:val="00661CEF"/>
    <w:rsid w:val="006640D5"/>
    <w:rsid w:val="00665469"/>
    <w:rsid w:val="00665E7F"/>
    <w:rsid w:val="00665FFE"/>
    <w:rsid w:val="00666B48"/>
    <w:rsid w:val="00666D53"/>
    <w:rsid w:val="00667DF7"/>
    <w:rsid w:val="00670044"/>
    <w:rsid w:val="00670454"/>
    <w:rsid w:val="00670C84"/>
    <w:rsid w:val="00671364"/>
    <w:rsid w:val="006725D7"/>
    <w:rsid w:val="0067354C"/>
    <w:rsid w:val="00673B5F"/>
    <w:rsid w:val="00674384"/>
    <w:rsid w:val="006743CA"/>
    <w:rsid w:val="00674D22"/>
    <w:rsid w:val="00674E6E"/>
    <w:rsid w:val="0067517D"/>
    <w:rsid w:val="00676B03"/>
    <w:rsid w:val="00677061"/>
    <w:rsid w:val="0068067E"/>
    <w:rsid w:val="0068121C"/>
    <w:rsid w:val="00681321"/>
    <w:rsid w:val="00681617"/>
    <w:rsid w:val="006818B7"/>
    <w:rsid w:val="0068299C"/>
    <w:rsid w:val="0068319F"/>
    <w:rsid w:val="0068407E"/>
    <w:rsid w:val="006847B3"/>
    <w:rsid w:val="006848BB"/>
    <w:rsid w:val="00685683"/>
    <w:rsid w:val="0068581D"/>
    <w:rsid w:val="00685D18"/>
    <w:rsid w:val="00686DE5"/>
    <w:rsid w:val="00690A23"/>
    <w:rsid w:val="00690DA4"/>
    <w:rsid w:val="006910CB"/>
    <w:rsid w:val="00691D3E"/>
    <w:rsid w:val="00693A7A"/>
    <w:rsid w:val="00694072"/>
    <w:rsid w:val="00694251"/>
    <w:rsid w:val="006945A5"/>
    <w:rsid w:val="00694834"/>
    <w:rsid w:val="00694D85"/>
    <w:rsid w:val="006952DB"/>
    <w:rsid w:val="006970B6"/>
    <w:rsid w:val="006979A1"/>
    <w:rsid w:val="006A01F5"/>
    <w:rsid w:val="006A0326"/>
    <w:rsid w:val="006A101D"/>
    <w:rsid w:val="006A128A"/>
    <w:rsid w:val="006A198C"/>
    <w:rsid w:val="006A21AE"/>
    <w:rsid w:val="006A3507"/>
    <w:rsid w:val="006A3AAC"/>
    <w:rsid w:val="006A3B2D"/>
    <w:rsid w:val="006A3B98"/>
    <w:rsid w:val="006A4AD7"/>
    <w:rsid w:val="006A4F6D"/>
    <w:rsid w:val="006A5767"/>
    <w:rsid w:val="006A5CB7"/>
    <w:rsid w:val="006A725B"/>
    <w:rsid w:val="006A741B"/>
    <w:rsid w:val="006B0ACB"/>
    <w:rsid w:val="006B1621"/>
    <w:rsid w:val="006B19B0"/>
    <w:rsid w:val="006B2238"/>
    <w:rsid w:val="006B25D3"/>
    <w:rsid w:val="006B35C7"/>
    <w:rsid w:val="006B378C"/>
    <w:rsid w:val="006B3EF3"/>
    <w:rsid w:val="006B6061"/>
    <w:rsid w:val="006B7619"/>
    <w:rsid w:val="006C0103"/>
    <w:rsid w:val="006C04FD"/>
    <w:rsid w:val="006C12FE"/>
    <w:rsid w:val="006C1464"/>
    <w:rsid w:val="006C294B"/>
    <w:rsid w:val="006C2C5B"/>
    <w:rsid w:val="006C383C"/>
    <w:rsid w:val="006C4A2E"/>
    <w:rsid w:val="006C4D0B"/>
    <w:rsid w:val="006C594B"/>
    <w:rsid w:val="006C675E"/>
    <w:rsid w:val="006C7122"/>
    <w:rsid w:val="006C72FC"/>
    <w:rsid w:val="006C7515"/>
    <w:rsid w:val="006C7FF1"/>
    <w:rsid w:val="006D0627"/>
    <w:rsid w:val="006D1898"/>
    <w:rsid w:val="006D1D29"/>
    <w:rsid w:val="006D204E"/>
    <w:rsid w:val="006D245C"/>
    <w:rsid w:val="006D39E8"/>
    <w:rsid w:val="006D3BC1"/>
    <w:rsid w:val="006D42C3"/>
    <w:rsid w:val="006D5254"/>
    <w:rsid w:val="006D5943"/>
    <w:rsid w:val="006D5FB3"/>
    <w:rsid w:val="006D691C"/>
    <w:rsid w:val="006D6F1F"/>
    <w:rsid w:val="006E0159"/>
    <w:rsid w:val="006E0872"/>
    <w:rsid w:val="006E091B"/>
    <w:rsid w:val="006E0D83"/>
    <w:rsid w:val="006E1208"/>
    <w:rsid w:val="006E1EE3"/>
    <w:rsid w:val="006E25FF"/>
    <w:rsid w:val="006E2CC4"/>
    <w:rsid w:val="006E2DB8"/>
    <w:rsid w:val="006E5E3D"/>
    <w:rsid w:val="006E6184"/>
    <w:rsid w:val="006E66AD"/>
    <w:rsid w:val="006E6E55"/>
    <w:rsid w:val="006E6FA4"/>
    <w:rsid w:val="006E7A79"/>
    <w:rsid w:val="006F0574"/>
    <w:rsid w:val="006F0D1D"/>
    <w:rsid w:val="006F0F6B"/>
    <w:rsid w:val="006F239C"/>
    <w:rsid w:val="006F303F"/>
    <w:rsid w:val="006F3E19"/>
    <w:rsid w:val="006F42A4"/>
    <w:rsid w:val="006F42E2"/>
    <w:rsid w:val="006F43D1"/>
    <w:rsid w:val="006F5A1A"/>
    <w:rsid w:val="006F5C20"/>
    <w:rsid w:val="006F5CE1"/>
    <w:rsid w:val="006F6723"/>
    <w:rsid w:val="006F68D4"/>
    <w:rsid w:val="006F6984"/>
    <w:rsid w:val="006F7AF7"/>
    <w:rsid w:val="0070007C"/>
    <w:rsid w:val="007006FC"/>
    <w:rsid w:val="00700D33"/>
    <w:rsid w:val="00702B07"/>
    <w:rsid w:val="00703C34"/>
    <w:rsid w:val="00704356"/>
    <w:rsid w:val="00704391"/>
    <w:rsid w:val="007044FC"/>
    <w:rsid w:val="00705D98"/>
    <w:rsid w:val="00706127"/>
    <w:rsid w:val="00706550"/>
    <w:rsid w:val="00706C21"/>
    <w:rsid w:val="0070703A"/>
    <w:rsid w:val="0070799D"/>
    <w:rsid w:val="00707CB6"/>
    <w:rsid w:val="007106B1"/>
    <w:rsid w:val="00711EDE"/>
    <w:rsid w:val="00711FB3"/>
    <w:rsid w:val="007123CB"/>
    <w:rsid w:val="0071452E"/>
    <w:rsid w:val="0071539C"/>
    <w:rsid w:val="00715CEB"/>
    <w:rsid w:val="00716B26"/>
    <w:rsid w:val="00716E7F"/>
    <w:rsid w:val="0071725A"/>
    <w:rsid w:val="00717807"/>
    <w:rsid w:val="00720676"/>
    <w:rsid w:val="00721A1A"/>
    <w:rsid w:val="00721A85"/>
    <w:rsid w:val="00721BCB"/>
    <w:rsid w:val="0072244D"/>
    <w:rsid w:val="007226D8"/>
    <w:rsid w:val="00723A53"/>
    <w:rsid w:val="00724D01"/>
    <w:rsid w:val="00724FE0"/>
    <w:rsid w:val="00725488"/>
    <w:rsid w:val="007258D4"/>
    <w:rsid w:val="00725F06"/>
    <w:rsid w:val="00727D4D"/>
    <w:rsid w:val="007300FF"/>
    <w:rsid w:val="00730DF8"/>
    <w:rsid w:val="00730F70"/>
    <w:rsid w:val="007313B2"/>
    <w:rsid w:val="00732437"/>
    <w:rsid w:val="0073356F"/>
    <w:rsid w:val="00734BBD"/>
    <w:rsid w:val="00734FD0"/>
    <w:rsid w:val="0073557D"/>
    <w:rsid w:val="00736BD6"/>
    <w:rsid w:val="00736E1A"/>
    <w:rsid w:val="007378E2"/>
    <w:rsid w:val="00737BE4"/>
    <w:rsid w:val="00740067"/>
    <w:rsid w:val="00740630"/>
    <w:rsid w:val="00740996"/>
    <w:rsid w:val="00740E41"/>
    <w:rsid w:val="0074142C"/>
    <w:rsid w:val="00741FFE"/>
    <w:rsid w:val="007440AC"/>
    <w:rsid w:val="00744492"/>
    <w:rsid w:val="00745215"/>
    <w:rsid w:val="00747C45"/>
    <w:rsid w:val="007504E1"/>
    <w:rsid w:val="00752007"/>
    <w:rsid w:val="00752D98"/>
    <w:rsid w:val="007536AE"/>
    <w:rsid w:val="00753927"/>
    <w:rsid w:val="0075411E"/>
    <w:rsid w:val="00754643"/>
    <w:rsid w:val="007546C5"/>
    <w:rsid w:val="0075707E"/>
    <w:rsid w:val="007576E3"/>
    <w:rsid w:val="00757C67"/>
    <w:rsid w:val="00762895"/>
    <w:rsid w:val="007628D9"/>
    <w:rsid w:val="00762C23"/>
    <w:rsid w:val="007631AC"/>
    <w:rsid w:val="00764B10"/>
    <w:rsid w:val="00764B43"/>
    <w:rsid w:val="00764F17"/>
    <w:rsid w:val="0076566B"/>
    <w:rsid w:val="0076570E"/>
    <w:rsid w:val="00765F3A"/>
    <w:rsid w:val="00766021"/>
    <w:rsid w:val="00766B12"/>
    <w:rsid w:val="00766CAE"/>
    <w:rsid w:val="00770B62"/>
    <w:rsid w:val="0077181E"/>
    <w:rsid w:val="0077224C"/>
    <w:rsid w:val="00772618"/>
    <w:rsid w:val="0077374A"/>
    <w:rsid w:val="007740E3"/>
    <w:rsid w:val="00775445"/>
    <w:rsid w:val="00775BC2"/>
    <w:rsid w:val="007760A4"/>
    <w:rsid w:val="0077740E"/>
    <w:rsid w:val="00777830"/>
    <w:rsid w:val="00780624"/>
    <w:rsid w:val="00780C2A"/>
    <w:rsid w:val="007812BA"/>
    <w:rsid w:val="007823C4"/>
    <w:rsid w:val="00783219"/>
    <w:rsid w:val="007834FB"/>
    <w:rsid w:val="00783E1E"/>
    <w:rsid w:val="00785249"/>
    <w:rsid w:val="007852B7"/>
    <w:rsid w:val="00785626"/>
    <w:rsid w:val="0078591A"/>
    <w:rsid w:val="00786CBB"/>
    <w:rsid w:val="0079115D"/>
    <w:rsid w:val="0079180B"/>
    <w:rsid w:val="00791B9A"/>
    <w:rsid w:val="00791BB6"/>
    <w:rsid w:val="0079274F"/>
    <w:rsid w:val="00792C2D"/>
    <w:rsid w:val="00792F85"/>
    <w:rsid w:val="00793008"/>
    <w:rsid w:val="007937C5"/>
    <w:rsid w:val="00794D42"/>
    <w:rsid w:val="00795175"/>
    <w:rsid w:val="007966BE"/>
    <w:rsid w:val="00797050"/>
    <w:rsid w:val="007971B8"/>
    <w:rsid w:val="0079775D"/>
    <w:rsid w:val="007A03DE"/>
    <w:rsid w:val="007A0525"/>
    <w:rsid w:val="007A07C7"/>
    <w:rsid w:val="007A1363"/>
    <w:rsid w:val="007A1673"/>
    <w:rsid w:val="007A19A7"/>
    <w:rsid w:val="007A3633"/>
    <w:rsid w:val="007A3865"/>
    <w:rsid w:val="007A3E56"/>
    <w:rsid w:val="007A45C9"/>
    <w:rsid w:val="007A478C"/>
    <w:rsid w:val="007A4E2B"/>
    <w:rsid w:val="007A5D4E"/>
    <w:rsid w:val="007A6A1B"/>
    <w:rsid w:val="007A6A8F"/>
    <w:rsid w:val="007A70B8"/>
    <w:rsid w:val="007A7356"/>
    <w:rsid w:val="007B0AC7"/>
    <w:rsid w:val="007B14D1"/>
    <w:rsid w:val="007B1F7B"/>
    <w:rsid w:val="007B260F"/>
    <w:rsid w:val="007B40FE"/>
    <w:rsid w:val="007B4C09"/>
    <w:rsid w:val="007B5211"/>
    <w:rsid w:val="007B5993"/>
    <w:rsid w:val="007B5E9F"/>
    <w:rsid w:val="007B60E9"/>
    <w:rsid w:val="007B62F0"/>
    <w:rsid w:val="007B65D7"/>
    <w:rsid w:val="007B6C04"/>
    <w:rsid w:val="007B724E"/>
    <w:rsid w:val="007B7CEF"/>
    <w:rsid w:val="007C14D5"/>
    <w:rsid w:val="007C1DD1"/>
    <w:rsid w:val="007C2D9E"/>
    <w:rsid w:val="007C3343"/>
    <w:rsid w:val="007C3781"/>
    <w:rsid w:val="007C39C4"/>
    <w:rsid w:val="007C46B0"/>
    <w:rsid w:val="007C4B38"/>
    <w:rsid w:val="007C4E64"/>
    <w:rsid w:val="007D0707"/>
    <w:rsid w:val="007D07DA"/>
    <w:rsid w:val="007D20D7"/>
    <w:rsid w:val="007D29E2"/>
    <w:rsid w:val="007D2B22"/>
    <w:rsid w:val="007D3071"/>
    <w:rsid w:val="007D335E"/>
    <w:rsid w:val="007D389E"/>
    <w:rsid w:val="007D51B7"/>
    <w:rsid w:val="007D527D"/>
    <w:rsid w:val="007D593B"/>
    <w:rsid w:val="007D59C4"/>
    <w:rsid w:val="007D627C"/>
    <w:rsid w:val="007D6DB3"/>
    <w:rsid w:val="007E062B"/>
    <w:rsid w:val="007E28BD"/>
    <w:rsid w:val="007E3008"/>
    <w:rsid w:val="007E39DC"/>
    <w:rsid w:val="007E4235"/>
    <w:rsid w:val="007E44B3"/>
    <w:rsid w:val="007E5F16"/>
    <w:rsid w:val="007E6B85"/>
    <w:rsid w:val="007E6E7C"/>
    <w:rsid w:val="007E7131"/>
    <w:rsid w:val="007E7476"/>
    <w:rsid w:val="007E75F3"/>
    <w:rsid w:val="007F0C1F"/>
    <w:rsid w:val="007F39DE"/>
    <w:rsid w:val="007F3B42"/>
    <w:rsid w:val="007F44C9"/>
    <w:rsid w:val="007F5274"/>
    <w:rsid w:val="007F537E"/>
    <w:rsid w:val="007F5D98"/>
    <w:rsid w:val="007F6ABB"/>
    <w:rsid w:val="007F6BDD"/>
    <w:rsid w:val="007F6FF4"/>
    <w:rsid w:val="007F7876"/>
    <w:rsid w:val="007F7914"/>
    <w:rsid w:val="00800300"/>
    <w:rsid w:val="00801EB6"/>
    <w:rsid w:val="00802078"/>
    <w:rsid w:val="0080262A"/>
    <w:rsid w:val="00803B58"/>
    <w:rsid w:val="00804572"/>
    <w:rsid w:val="008059A1"/>
    <w:rsid w:val="00805DF7"/>
    <w:rsid w:val="00806229"/>
    <w:rsid w:val="00806339"/>
    <w:rsid w:val="008067C0"/>
    <w:rsid w:val="008068C3"/>
    <w:rsid w:val="008069B1"/>
    <w:rsid w:val="00806E74"/>
    <w:rsid w:val="0080759F"/>
    <w:rsid w:val="008110F0"/>
    <w:rsid w:val="00811638"/>
    <w:rsid w:val="00811B2E"/>
    <w:rsid w:val="00811BBE"/>
    <w:rsid w:val="00811C44"/>
    <w:rsid w:val="00812000"/>
    <w:rsid w:val="00812E90"/>
    <w:rsid w:val="00813631"/>
    <w:rsid w:val="00814120"/>
    <w:rsid w:val="00814190"/>
    <w:rsid w:val="008144EE"/>
    <w:rsid w:val="008152EC"/>
    <w:rsid w:val="00815C17"/>
    <w:rsid w:val="008172DE"/>
    <w:rsid w:val="008201C1"/>
    <w:rsid w:val="00820F1B"/>
    <w:rsid w:val="00821225"/>
    <w:rsid w:val="00821385"/>
    <w:rsid w:val="0082141C"/>
    <w:rsid w:val="00821AD1"/>
    <w:rsid w:val="00822F88"/>
    <w:rsid w:val="008233C8"/>
    <w:rsid w:val="00823D7B"/>
    <w:rsid w:val="00823EA1"/>
    <w:rsid w:val="00823F7C"/>
    <w:rsid w:val="008249DC"/>
    <w:rsid w:val="00825393"/>
    <w:rsid w:val="00825A2C"/>
    <w:rsid w:val="0082600C"/>
    <w:rsid w:val="00826198"/>
    <w:rsid w:val="00826489"/>
    <w:rsid w:val="00826E3C"/>
    <w:rsid w:val="00827149"/>
    <w:rsid w:val="00827638"/>
    <w:rsid w:val="00830766"/>
    <w:rsid w:val="00831397"/>
    <w:rsid w:val="00831448"/>
    <w:rsid w:val="00831E7E"/>
    <w:rsid w:val="00833AE9"/>
    <w:rsid w:val="00833D2D"/>
    <w:rsid w:val="00834512"/>
    <w:rsid w:val="00834D34"/>
    <w:rsid w:val="00834F99"/>
    <w:rsid w:val="0083525D"/>
    <w:rsid w:val="00835DC1"/>
    <w:rsid w:val="00836692"/>
    <w:rsid w:val="00837D49"/>
    <w:rsid w:val="00840D34"/>
    <w:rsid w:val="00841B18"/>
    <w:rsid w:val="00841C8F"/>
    <w:rsid w:val="00841DAF"/>
    <w:rsid w:val="00841E89"/>
    <w:rsid w:val="008424AF"/>
    <w:rsid w:val="00842AF4"/>
    <w:rsid w:val="00842D42"/>
    <w:rsid w:val="00843936"/>
    <w:rsid w:val="00844980"/>
    <w:rsid w:val="00844A1C"/>
    <w:rsid w:val="00844C61"/>
    <w:rsid w:val="0084542F"/>
    <w:rsid w:val="008457AD"/>
    <w:rsid w:val="008459BE"/>
    <w:rsid w:val="00845CE6"/>
    <w:rsid w:val="00846593"/>
    <w:rsid w:val="00846970"/>
    <w:rsid w:val="00847374"/>
    <w:rsid w:val="00847B06"/>
    <w:rsid w:val="00850668"/>
    <w:rsid w:val="0085109E"/>
    <w:rsid w:val="00851254"/>
    <w:rsid w:val="00851584"/>
    <w:rsid w:val="00851B32"/>
    <w:rsid w:val="0085248F"/>
    <w:rsid w:val="00853130"/>
    <w:rsid w:val="00853941"/>
    <w:rsid w:val="008549FA"/>
    <w:rsid w:val="008575FC"/>
    <w:rsid w:val="00860B13"/>
    <w:rsid w:val="00860F86"/>
    <w:rsid w:val="00861E27"/>
    <w:rsid w:val="00862157"/>
    <w:rsid w:val="008627F3"/>
    <w:rsid w:val="00863C5C"/>
    <w:rsid w:val="0087027A"/>
    <w:rsid w:val="008702F0"/>
    <w:rsid w:val="00870463"/>
    <w:rsid w:val="00871F87"/>
    <w:rsid w:val="00872127"/>
    <w:rsid w:val="00872CB8"/>
    <w:rsid w:val="00872F85"/>
    <w:rsid w:val="00873687"/>
    <w:rsid w:val="0087371E"/>
    <w:rsid w:val="00873C06"/>
    <w:rsid w:val="00874C24"/>
    <w:rsid w:val="00875472"/>
    <w:rsid w:val="008765A2"/>
    <w:rsid w:val="0088035B"/>
    <w:rsid w:val="008806C3"/>
    <w:rsid w:val="0088241C"/>
    <w:rsid w:val="00883C60"/>
    <w:rsid w:val="00884698"/>
    <w:rsid w:val="00884779"/>
    <w:rsid w:val="008852CD"/>
    <w:rsid w:val="0088543A"/>
    <w:rsid w:val="00885A96"/>
    <w:rsid w:val="00885C5F"/>
    <w:rsid w:val="008865CC"/>
    <w:rsid w:val="008876F1"/>
    <w:rsid w:val="00887849"/>
    <w:rsid w:val="00891C05"/>
    <w:rsid w:val="008929E5"/>
    <w:rsid w:val="008952FE"/>
    <w:rsid w:val="00895A95"/>
    <w:rsid w:val="0089682F"/>
    <w:rsid w:val="00896E8D"/>
    <w:rsid w:val="008971A6"/>
    <w:rsid w:val="00897737"/>
    <w:rsid w:val="00897AFB"/>
    <w:rsid w:val="00897C13"/>
    <w:rsid w:val="008A0156"/>
    <w:rsid w:val="008A0B62"/>
    <w:rsid w:val="008A144D"/>
    <w:rsid w:val="008A2407"/>
    <w:rsid w:val="008A2CEF"/>
    <w:rsid w:val="008B0008"/>
    <w:rsid w:val="008B0A91"/>
    <w:rsid w:val="008B1C29"/>
    <w:rsid w:val="008B2041"/>
    <w:rsid w:val="008B22AC"/>
    <w:rsid w:val="008B245D"/>
    <w:rsid w:val="008B3742"/>
    <w:rsid w:val="008B3FBD"/>
    <w:rsid w:val="008B49D0"/>
    <w:rsid w:val="008B5250"/>
    <w:rsid w:val="008B5873"/>
    <w:rsid w:val="008B686E"/>
    <w:rsid w:val="008B6FBF"/>
    <w:rsid w:val="008B7BD3"/>
    <w:rsid w:val="008C00BD"/>
    <w:rsid w:val="008C0286"/>
    <w:rsid w:val="008C0E1A"/>
    <w:rsid w:val="008C0F12"/>
    <w:rsid w:val="008C35D3"/>
    <w:rsid w:val="008C4B0C"/>
    <w:rsid w:val="008C4DFB"/>
    <w:rsid w:val="008C506D"/>
    <w:rsid w:val="008C68B4"/>
    <w:rsid w:val="008C7B87"/>
    <w:rsid w:val="008D05CD"/>
    <w:rsid w:val="008D0DDC"/>
    <w:rsid w:val="008D1658"/>
    <w:rsid w:val="008D1892"/>
    <w:rsid w:val="008D35B1"/>
    <w:rsid w:val="008D553B"/>
    <w:rsid w:val="008D5734"/>
    <w:rsid w:val="008D6B71"/>
    <w:rsid w:val="008D6CE3"/>
    <w:rsid w:val="008D6F74"/>
    <w:rsid w:val="008D6FA6"/>
    <w:rsid w:val="008D70D9"/>
    <w:rsid w:val="008D7710"/>
    <w:rsid w:val="008D7FD5"/>
    <w:rsid w:val="008E03BA"/>
    <w:rsid w:val="008E0665"/>
    <w:rsid w:val="008E0AD8"/>
    <w:rsid w:val="008E1983"/>
    <w:rsid w:val="008E1E29"/>
    <w:rsid w:val="008E2714"/>
    <w:rsid w:val="008E2EB5"/>
    <w:rsid w:val="008E494D"/>
    <w:rsid w:val="008E5457"/>
    <w:rsid w:val="008E627D"/>
    <w:rsid w:val="008E650C"/>
    <w:rsid w:val="008E74DE"/>
    <w:rsid w:val="008E79CB"/>
    <w:rsid w:val="008E79DB"/>
    <w:rsid w:val="008F0513"/>
    <w:rsid w:val="008F0B94"/>
    <w:rsid w:val="008F1395"/>
    <w:rsid w:val="008F163F"/>
    <w:rsid w:val="008F2C90"/>
    <w:rsid w:val="008F30FF"/>
    <w:rsid w:val="008F338A"/>
    <w:rsid w:val="008F37D0"/>
    <w:rsid w:val="008F4CB8"/>
    <w:rsid w:val="008F563B"/>
    <w:rsid w:val="008F5E83"/>
    <w:rsid w:val="008F5FE3"/>
    <w:rsid w:val="00900A39"/>
    <w:rsid w:val="00900BB7"/>
    <w:rsid w:val="00901F8A"/>
    <w:rsid w:val="009038B8"/>
    <w:rsid w:val="00903F9B"/>
    <w:rsid w:val="00904145"/>
    <w:rsid w:val="009044C6"/>
    <w:rsid w:val="0090508B"/>
    <w:rsid w:val="009054D9"/>
    <w:rsid w:val="009059E3"/>
    <w:rsid w:val="00906685"/>
    <w:rsid w:val="0091074E"/>
    <w:rsid w:val="00910C67"/>
    <w:rsid w:val="009115FD"/>
    <w:rsid w:val="00912F81"/>
    <w:rsid w:val="00913CE8"/>
    <w:rsid w:val="00913DAA"/>
    <w:rsid w:val="00914CF8"/>
    <w:rsid w:val="0091546E"/>
    <w:rsid w:val="00915861"/>
    <w:rsid w:val="00916D2A"/>
    <w:rsid w:val="00917462"/>
    <w:rsid w:val="00917BC1"/>
    <w:rsid w:val="00921983"/>
    <w:rsid w:val="009222A1"/>
    <w:rsid w:val="00922CC0"/>
    <w:rsid w:val="00923663"/>
    <w:rsid w:val="0092443D"/>
    <w:rsid w:val="0092469A"/>
    <w:rsid w:val="009249BC"/>
    <w:rsid w:val="0092568F"/>
    <w:rsid w:val="0092589E"/>
    <w:rsid w:val="00925CEA"/>
    <w:rsid w:val="009278A2"/>
    <w:rsid w:val="00930481"/>
    <w:rsid w:val="00930C5C"/>
    <w:rsid w:val="00931009"/>
    <w:rsid w:val="00931296"/>
    <w:rsid w:val="00931352"/>
    <w:rsid w:val="0093250D"/>
    <w:rsid w:val="00933F2C"/>
    <w:rsid w:val="0093457E"/>
    <w:rsid w:val="0093782C"/>
    <w:rsid w:val="009378A5"/>
    <w:rsid w:val="00937E45"/>
    <w:rsid w:val="009408EC"/>
    <w:rsid w:val="009413E7"/>
    <w:rsid w:val="009416BF"/>
    <w:rsid w:val="00941951"/>
    <w:rsid w:val="00942BF8"/>
    <w:rsid w:val="00942F64"/>
    <w:rsid w:val="00943080"/>
    <w:rsid w:val="00943D83"/>
    <w:rsid w:val="0094440E"/>
    <w:rsid w:val="0094476B"/>
    <w:rsid w:val="00944968"/>
    <w:rsid w:val="00944A12"/>
    <w:rsid w:val="00946B9D"/>
    <w:rsid w:val="00947514"/>
    <w:rsid w:val="00947AF5"/>
    <w:rsid w:val="00947EEA"/>
    <w:rsid w:val="0095110F"/>
    <w:rsid w:val="009513DA"/>
    <w:rsid w:val="009523D7"/>
    <w:rsid w:val="009527DD"/>
    <w:rsid w:val="009531BB"/>
    <w:rsid w:val="00953606"/>
    <w:rsid w:val="00953864"/>
    <w:rsid w:val="009542F7"/>
    <w:rsid w:val="0095489E"/>
    <w:rsid w:val="00956277"/>
    <w:rsid w:val="00956CF1"/>
    <w:rsid w:val="00956D5B"/>
    <w:rsid w:val="009571C7"/>
    <w:rsid w:val="0096040B"/>
    <w:rsid w:val="0096092D"/>
    <w:rsid w:val="00960CDE"/>
    <w:rsid w:val="00960E4A"/>
    <w:rsid w:val="0096164D"/>
    <w:rsid w:val="0096167C"/>
    <w:rsid w:val="00961EE8"/>
    <w:rsid w:val="00962382"/>
    <w:rsid w:val="009626E3"/>
    <w:rsid w:val="00962A2D"/>
    <w:rsid w:val="00963D4C"/>
    <w:rsid w:val="0096488E"/>
    <w:rsid w:val="00965242"/>
    <w:rsid w:val="00965561"/>
    <w:rsid w:val="00965596"/>
    <w:rsid w:val="00965EE7"/>
    <w:rsid w:val="00966A86"/>
    <w:rsid w:val="00967F2F"/>
    <w:rsid w:val="0097014C"/>
    <w:rsid w:val="00970740"/>
    <w:rsid w:val="0097090D"/>
    <w:rsid w:val="00970C32"/>
    <w:rsid w:val="00970E18"/>
    <w:rsid w:val="00971763"/>
    <w:rsid w:val="00971FA7"/>
    <w:rsid w:val="00972FA8"/>
    <w:rsid w:val="00973D38"/>
    <w:rsid w:val="00974A93"/>
    <w:rsid w:val="00975D20"/>
    <w:rsid w:val="009766E4"/>
    <w:rsid w:val="00976FD2"/>
    <w:rsid w:val="009775B5"/>
    <w:rsid w:val="00977EF2"/>
    <w:rsid w:val="009807FA"/>
    <w:rsid w:val="0098113B"/>
    <w:rsid w:val="0098151B"/>
    <w:rsid w:val="00981B9C"/>
    <w:rsid w:val="0098241C"/>
    <w:rsid w:val="009825CE"/>
    <w:rsid w:val="0098265D"/>
    <w:rsid w:val="009833D4"/>
    <w:rsid w:val="00983D40"/>
    <w:rsid w:val="00984450"/>
    <w:rsid w:val="00984512"/>
    <w:rsid w:val="00984BAB"/>
    <w:rsid w:val="00985C58"/>
    <w:rsid w:val="00985FA5"/>
    <w:rsid w:val="0098617F"/>
    <w:rsid w:val="00986274"/>
    <w:rsid w:val="00986544"/>
    <w:rsid w:val="00986D2D"/>
    <w:rsid w:val="00986D6E"/>
    <w:rsid w:val="009871DE"/>
    <w:rsid w:val="009908E2"/>
    <w:rsid w:val="00990AF8"/>
    <w:rsid w:val="00991190"/>
    <w:rsid w:val="00991304"/>
    <w:rsid w:val="009918D3"/>
    <w:rsid w:val="00991EDA"/>
    <w:rsid w:val="00991F82"/>
    <w:rsid w:val="0099222F"/>
    <w:rsid w:val="00992D9D"/>
    <w:rsid w:val="009930D9"/>
    <w:rsid w:val="00993439"/>
    <w:rsid w:val="00994FB3"/>
    <w:rsid w:val="0099669E"/>
    <w:rsid w:val="00996A78"/>
    <w:rsid w:val="00996B1B"/>
    <w:rsid w:val="00996BA7"/>
    <w:rsid w:val="00996DD5"/>
    <w:rsid w:val="00997221"/>
    <w:rsid w:val="00997E5F"/>
    <w:rsid w:val="009A1047"/>
    <w:rsid w:val="009A1187"/>
    <w:rsid w:val="009A1957"/>
    <w:rsid w:val="009A1E15"/>
    <w:rsid w:val="009A2085"/>
    <w:rsid w:val="009A2891"/>
    <w:rsid w:val="009A2E8E"/>
    <w:rsid w:val="009A2EAE"/>
    <w:rsid w:val="009A2FFC"/>
    <w:rsid w:val="009A386D"/>
    <w:rsid w:val="009A4584"/>
    <w:rsid w:val="009A48A1"/>
    <w:rsid w:val="009A5A35"/>
    <w:rsid w:val="009A5A3B"/>
    <w:rsid w:val="009A5EBD"/>
    <w:rsid w:val="009A681B"/>
    <w:rsid w:val="009A786A"/>
    <w:rsid w:val="009B0065"/>
    <w:rsid w:val="009B0314"/>
    <w:rsid w:val="009B11E5"/>
    <w:rsid w:val="009B2958"/>
    <w:rsid w:val="009B387A"/>
    <w:rsid w:val="009B4DF5"/>
    <w:rsid w:val="009B4EC1"/>
    <w:rsid w:val="009B5562"/>
    <w:rsid w:val="009B5B74"/>
    <w:rsid w:val="009B5E85"/>
    <w:rsid w:val="009B60FC"/>
    <w:rsid w:val="009B6221"/>
    <w:rsid w:val="009B6E9E"/>
    <w:rsid w:val="009B75D1"/>
    <w:rsid w:val="009B7DA3"/>
    <w:rsid w:val="009C0118"/>
    <w:rsid w:val="009C02FA"/>
    <w:rsid w:val="009C12B4"/>
    <w:rsid w:val="009C159D"/>
    <w:rsid w:val="009C16D6"/>
    <w:rsid w:val="009C1A3F"/>
    <w:rsid w:val="009C2067"/>
    <w:rsid w:val="009C25A8"/>
    <w:rsid w:val="009C35D5"/>
    <w:rsid w:val="009C3B49"/>
    <w:rsid w:val="009C3E1C"/>
    <w:rsid w:val="009C56A5"/>
    <w:rsid w:val="009C5814"/>
    <w:rsid w:val="009C74BC"/>
    <w:rsid w:val="009C7D2D"/>
    <w:rsid w:val="009D0754"/>
    <w:rsid w:val="009D0A5C"/>
    <w:rsid w:val="009D0B5A"/>
    <w:rsid w:val="009D27BF"/>
    <w:rsid w:val="009D2F76"/>
    <w:rsid w:val="009D3487"/>
    <w:rsid w:val="009D3BC3"/>
    <w:rsid w:val="009D473D"/>
    <w:rsid w:val="009D52E7"/>
    <w:rsid w:val="009D5ABC"/>
    <w:rsid w:val="009D6224"/>
    <w:rsid w:val="009D695A"/>
    <w:rsid w:val="009D6F9D"/>
    <w:rsid w:val="009E050E"/>
    <w:rsid w:val="009E25C2"/>
    <w:rsid w:val="009E2820"/>
    <w:rsid w:val="009E32D2"/>
    <w:rsid w:val="009E383E"/>
    <w:rsid w:val="009E3FA1"/>
    <w:rsid w:val="009E484D"/>
    <w:rsid w:val="009E4FD9"/>
    <w:rsid w:val="009E5C7F"/>
    <w:rsid w:val="009E790F"/>
    <w:rsid w:val="009F0E8C"/>
    <w:rsid w:val="009F1143"/>
    <w:rsid w:val="009F128B"/>
    <w:rsid w:val="009F12C8"/>
    <w:rsid w:val="009F178F"/>
    <w:rsid w:val="009F335F"/>
    <w:rsid w:val="009F393C"/>
    <w:rsid w:val="009F55F7"/>
    <w:rsid w:val="009F69EC"/>
    <w:rsid w:val="009F71A1"/>
    <w:rsid w:val="009F77C3"/>
    <w:rsid w:val="00A00A04"/>
    <w:rsid w:val="00A00D4F"/>
    <w:rsid w:val="00A0234B"/>
    <w:rsid w:val="00A029AC"/>
    <w:rsid w:val="00A0321D"/>
    <w:rsid w:val="00A036E7"/>
    <w:rsid w:val="00A03835"/>
    <w:rsid w:val="00A03A08"/>
    <w:rsid w:val="00A03CF9"/>
    <w:rsid w:val="00A073F4"/>
    <w:rsid w:val="00A077C6"/>
    <w:rsid w:val="00A10264"/>
    <w:rsid w:val="00A10D7C"/>
    <w:rsid w:val="00A115B4"/>
    <w:rsid w:val="00A117A6"/>
    <w:rsid w:val="00A11C59"/>
    <w:rsid w:val="00A11FA2"/>
    <w:rsid w:val="00A125B1"/>
    <w:rsid w:val="00A12C0D"/>
    <w:rsid w:val="00A12FBE"/>
    <w:rsid w:val="00A12FD5"/>
    <w:rsid w:val="00A135AB"/>
    <w:rsid w:val="00A1366B"/>
    <w:rsid w:val="00A144C3"/>
    <w:rsid w:val="00A15C81"/>
    <w:rsid w:val="00A15D6C"/>
    <w:rsid w:val="00A16C52"/>
    <w:rsid w:val="00A17829"/>
    <w:rsid w:val="00A17AD9"/>
    <w:rsid w:val="00A21F42"/>
    <w:rsid w:val="00A224B2"/>
    <w:rsid w:val="00A2265F"/>
    <w:rsid w:val="00A236CF"/>
    <w:rsid w:val="00A248E4"/>
    <w:rsid w:val="00A24F4D"/>
    <w:rsid w:val="00A25A6B"/>
    <w:rsid w:val="00A26CA8"/>
    <w:rsid w:val="00A26E62"/>
    <w:rsid w:val="00A27312"/>
    <w:rsid w:val="00A30CAD"/>
    <w:rsid w:val="00A315BD"/>
    <w:rsid w:val="00A31852"/>
    <w:rsid w:val="00A3208E"/>
    <w:rsid w:val="00A32800"/>
    <w:rsid w:val="00A32D73"/>
    <w:rsid w:val="00A3381D"/>
    <w:rsid w:val="00A33AA3"/>
    <w:rsid w:val="00A34103"/>
    <w:rsid w:val="00A3429B"/>
    <w:rsid w:val="00A34727"/>
    <w:rsid w:val="00A34AD7"/>
    <w:rsid w:val="00A34DFF"/>
    <w:rsid w:val="00A3569D"/>
    <w:rsid w:val="00A358FE"/>
    <w:rsid w:val="00A35E79"/>
    <w:rsid w:val="00A36ACC"/>
    <w:rsid w:val="00A37DB5"/>
    <w:rsid w:val="00A40092"/>
    <w:rsid w:val="00A40C3D"/>
    <w:rsid w:val="00A41371"/>
    <w:rsid w:val="00A416D6"/>
    <w:rsid w:val="00A44E9E"/>
    <w:rsid w:val="00A452A2"/>
    <w:rsid w:val="00A454D6"/>
    <w:rsid w:val="00A456B2"/>
    <w:rsid w:val="00A45826"/>
    <w:rsid w:val="00A45D1A"/>
    <w:rsid w:val="00A45FCB"/>
    <w:rsid w:val="00A4608A"/>
    <w:rsid w:val="00A461B9"/>
    <w:rsid w:val="00A46A97"/>
    <w:rsid w:val="00A4728D"/>
    <w:rsid w:val="00A477FE"/>
    <w:rsid w:val="00A47D7C"/>
    <w:rsid w:val="00A50460"/>
    <w:rsid w:val="00A508BA"/>
    <w:rsid w:val="00A52698"/>
    <w:rsid w:val="00A53242"/>
    <w:rsid w:val="00A5364E"/>
    <w:rsid w:val="00A54AB9"/>
    <w:rsid w:val="00A56723"/>
    <w:rsid w:val="00A56AC5"/>
    <w:rsid w:val="00A575FB"/>
    <w:rsid w:val="00A57661"/>
    <w:rsid w:val="00A605F0"/>
    <w:rsid w:val="00A6075B"/>
    <w:rsid w:val="00A60766"/>
    <w:rsid w:val="00A60C20"/>
    <w:rsid w:val="00A620FA"/>
    <w:rsid w:val="00A6216D"/>
    <w:rsid w:val="00A6224E"/>
    <w:rsid w:val="00A645FF"/>
    <w:rsid w:val="00A64869"/>
    <w:rsid w:val="00A64B18"/>
    <w:rsid w:val="00A659D2"/>
    <w:rsid w:val="00A6653A"/>
    <w:rsid w:val="00A66837"/>
    <w:rsid w:val="00A668FB"/>
    <w:rsid w:val="00A66F9B"/>
    <w:rsid w:val="00A67CE5"/>
    <w:rsid w:val="00A70146"/>
    <w:rsid w:val="00A704FE"/>
    <w:rsid w:val="00A71424"/>
    <w:rsid w:val="00A71666"/>
    <w:rsid w:val="00A717C7"/>
    <w:rsid w:val="00A72156"/>
    <w:rsid w:val="00A729FE"/>
    <w:rsid w:val="00A732B8"/>
    <w:rsid w:val="00A73453"/>
    <w:rsid w:val="00A73C42"/>
    <w:rsid w:val="00A73D4B"/>
    <w:rsid w:val="00A73F8D"/>
    <w:rsid w:val="00A7407D"/>
    <w:rsid w:val="00A745DF"/>
    <w:rsid w:val="00A75C73"/>
    <w:rsid w:val="00A75CE2"/>
    <w:rsid w:val="00A7622E"/>
    <w:rsid w:val="00A764AB"/>
    <w:rsid w:val="00A76A0D"/>
    <w:rsid w:val="00A77684"/>
    <w:rsid w:val="00A80081"/>
    <w:rsid w:val="00A80D1C"/>
    <w:rsid w:val="00A80F58"/>
    <w:rsid w:val="00A81373"/>
    <w:rsid w:val="00A818BF"/>
    <w:rsid w:val="00A825E0"/>
    <w:rsid w:val="00A83D2A"/>
    <w:rsid w:val="00A86009"/>
    <w:rsid w:val="00A862B4"/>
    <w:rsid w:val="00A86FAC"/>
    <w:rsid w:val="00A87EE8"/>
    <w:rsid w:val="00A903C6"/>
    <w:rsid w:val="00A913C5"/>
    <w:rsid w:val="00A928CF"/>
    <w:rsid w:val="00A9437A"/>
    <w:rsid w:val="00A9526E"/>
    <w:rsid w:val="00A956AE"/>
    <w:rsid w:val="00A956E8"/>
    <w:rsid w:val="00A95874"/>
    <w:rsid w:val="00A95A3D"/>
    <w:rsid w:val="00A9613D"/>
    <w:rsid w:val="00A971B4"/>
    <w:rsid w:val="00A97222"/>
    <w:rsid w:val="00A97AFC"/>
    <w:rsid w:val="00AA112D"/>
    <w:rsid w:val="00AA19AA"/>
    <w:rsid w:val="00AA2061"/>
    <w:rsid w:val="00AA2912"/>
    <w:rsid w:val="00AA2F2F"/>
    <w:rsid w:val="00AA2FA5"/>
    <w:rsid w:val="00AA340D"/>
    <w:rsid w:val="00AA3C21"/>
    <w:rsid w:val="00AA4987"/>
    <w:rsid w:val="00AA4D20"/>
    <w:rsid w:val="00AA675B"/>
    <w:rsid w:val="00AA6948"/>
    <w:rsid w:val="00AA78C1"/>
    <w:rsid w:val="00AB03F3"/>
    <w:rsid w:val="00AB1E18"/>
    <w:rsid w:val="00AB413F"/>
    <w:rsid w:val="00AB47C3"/>
    <w:rsid w:val="00AB4FC9"/>
    <w:rsid w:val="00AB5040"/>
    <w:rsid w:val="00AB6C34"/>
    <w:rsid w:val="00AB72C1"/>
    <w:rsid w:val="00AB7A39"/>
    <w:rsid w:val="00AC0078"/>
    <w:rsid w:val="00AC0543"/>
    <w:rsid w:val="00AC079B"/>
    <w:rsid w:val="00AC0B58"/>
    <w:rsid w:val="00AC0CE0"/>
    <w:rsid w:val="00AC19D6"/>
    <w:rsid w:val="00AC1F48"/>
    <w:rsid w:val="00AC32CD"/>
    <w:rsid w:val="00AC560C"/>
    <w:rsid w:val="00AC6004"/>
    <w:rsid w:val="00AC6DC9"/>
    <w:rsid w:val="00AC6F09"/>
    <w:rsid w:val="00AD1B68"/>
    <w:rsid w:val="00AD1CE8"/>
    <w:rsid w:val="00AD2443"/>
    <w:rsid w:val="00AD2C61"/>
    <w:rsid w:val="00AD3B2B"/>
    <w:rsid w:val="00AD407C"/>
    <w:rsid w:val="00AD5554"/>
    <w:rsid w:val="00AD58E9"/>
    <w:rsid w:val="00AD5D62"/>
    <w:rsid w:val="00AD6CE7"/>
    <w:rsid w:val="00AD6F94"/>
    <w:rsid w:val="00AD78D9"/>
    <w:rsid w:val="00AE0036"/>
    <w:rsid w:val="00AE07C6"/>
    <w:rsid w:val="00AE15E4"/>
    <w:rsid w:val="00AE3590"/>
    <w:rsid w:val="00AE425B"/>
    <w:rsid w:val="00AE4E30"/>
    <w:rsid w:val="00AE6965"/>
    <w:rsid w:val="00AE6A96"/>
    <w:rsid w:val="00AE7DCB"/>
    <w:rsid w:val="00AF003E"/>
    <w:rsid w:val="00AF0C75"/>
    <w:rsid w:val="00AF2340"/>
    <w:rsid w:val="00AF34FC"/>
    <w:rsid w:val="00AF4B58"/>
    <w:rsid w:val="00AF4FEB"/>
    <w:rsid w:val="00AF5BB0"/>
    <w:rsid w:val="00AF68E8"/>
    <w:rsid w:val="00AF6B34"/>
    <w:rsid w:val="00AF73C5"/>
    <w:rsid w:val="00AF7E94"/>
    <w:rsid w:val="00B0085C"/>
    <w:rsid w:val="00B00999"/>
    <w:rsid w:val="00B026C9"/>
    <w:rsid w:val="00B03AF2"/>
    <w:rsid w:val="00B03F25"/>
    <w:rsid w:val="00B0403B"/>
    <w:rsid w:val="00B044A2"/>
    <w:rsid w:val="00B04873"/>
    <w:rsid w:val="00B04A1D"/>
    <w:rsid w:val="00B05AD4"/>
    <w:rsid w:val="00B05E48"/>
    <w:rsid w:val="00B062FD"/>
    <w:rsid w:val="00B07192"/>
    <w:rsid w:val="00B12A31"/>
    <w:rsid w:val="00B12FF2"/>
    <w:rsid w:val="00B13271"/>
    <w:rsid w:val="00B14DC6"/>
    <w:rsid w:val="00B155B5"/>
    <w:rsid w:val="00B16B8E"/>
    <w:rsid w:val="00B17502"/>
    <w:rsid w:val="00B177D2"/>
    <w:rsid w:val="00B20654"/>
    <w:rsid w:val="00B20EB6"/>
    <w:rsid w:val="00B20ECB"/>
    <w:rsid w:val="00B2169D"/>
    <w:rsid w:val="00B21D02"/>
    <w:rsid w:val="00B225F3"/>
    <w:rsid w:val="00B22ED4"/>
    <w:rsid w:val="00B23231"/>
    <w:rsid w:val="00B233CF"/>
    <w:rsid w:val="00B24E17"/>
    <w:rsid w:val="00B2666C"/>
    <w:rsid w:val="00B26BC1"/>
    <w:rsid w:val="00B26EFE"/>
    <w:rsid w:val="00B30AD5"/>
    <w:rsid w:val="00B30C78"/>
    <w:rsid w:val="00B31D1E"/>
    <w:rsid w:val="00B321BA"/>
    <w:rsid w:val="00B327CC"/>
    <w:rsid w:val="00B34579"/>
    <w:rsid w:val="00B347CF"/>
    <w:rsid w:val="00B34AFC"/>
    <w:rsid w:val="00B35708"/>
    <w:rsid w:val="00B35B4A"/>
    <w:rsid w:val="00B35D10"/>
    <w:rsid w:val="00B36135"/>
    <w:rsid w:val="00B36366"/>
    <w:rsid w:val="00B36A7B"/>
    <w:rsid w:val="00B407B4"/>
    <w:rsid w:val="00B40EC4"/>
    <w:rsid w:val="00B4189B"/>
    <w:rsid w:val="00B41F5F"/>
    <w:rsid w:val="00B42386"/>
    <w:rsid w:val="00B43493"/>
    <w:rsid w:val="00B4428C"/>
    <w:rsid w:val="00B455EA"/>
    <w:rsid w:val="00B45812"/>
    <w:rsid w:val="00B45C38"/>
    <w:rsid w:val="00B45F77"/>
    <w:rsid w:val="00B45F8A"/>
    <w:rsid w:val="00B46260"/>
    <w:rsid w:val="00B46707"/>
    <w:rsid w:val="00B46CA9"/>
    <w:rsid w:val="00B46FE0"/>
    <w:rsid w:val="00B47088"/>
    <w:rsid w:val="00B51121"/>
    <w:rsid w:val="00B51488"/>
    <w:rsid w:val="00B515CC"/>
    <w:rsid w:val="00B5194F"/>
    <w:rsid w:val="00B52132"/>
    <w:rsid w:val="00B5223E"/>
    <w:rsid w:val="00B53428"/>
    <w:rsid w:val="00B53A6F"/>
    <w:rsid w:val="00B54DC8"/>
    <w:rsid w:val="00B55CF0"/>
    <w:rsid w:val="00B55D5D"/>
    <w:rsid w:val="00B55D61"/>
    <w:rsid w:val="00B57124"/>
    <w:rsid w:val="00B57223"/>
    <w:rsid w:val="00B601E0"/>
    <w:rsid w:val="00B609C1"/>
    <w:rsid w:val="00B62E93"/>
    <w:rsid w:val="00B63155"/>
    <w:rsid w:val="00B63590"/>
    <w:rsid w:val="00B6388A"/>
    <w:rsid w:val="00B63EC7"/>
    <w:rsid w:val="00B64402"/>
    <w:rsid w:val="00B64AB3"/>
    <w:rsid w:val="00B64D43"/>
    <w:rsid w:val="00B64FB0"/>
    <w:rsid w:val="00B65A82"/>
    <w:rsid w:val="00B663BD"/>
    <w:rsid w:val="00B6654A"/>
    <w:rsid w:val="00B66700"/>
    <w:rsid w:val="00B66E03"/>
    <w:rsid w:val="00B66EBF"/>
    <w:rsid w:val="00B6706D"/>
    <w:rsid w:val="00B6762B"/>
    <w:rsid w:val="00B6765D"/>
    <w:rsid w:val="00B67B2F"/>
    <w:rsid w:val="00B67D28"/>
    <w:rsid w:val="00B7035B"/>
    <w:rsid w:val="00B703AF"/>
    <w:rsid w:val="00B7132C"/>
    <w:rsid w:val="00B7307D"/>
    <w:rsid w:val="00B7314D"/>
    <w:rsid w:val="00B7320C"/>
    <w:rsid w:val="00B747F6"/>
    <w:rsid w:val="00B752AD"/>
    <w:rsid w:val="00B7555A"/>
    <w:rsid w:val="00B757F7"/>
    <w:rsid w:val="00B76A37"/>
    <w:rsid w:val="00B77964"/>
    <w:rsid w:val="00B77BA8"/>
    <w:rsid w:val="00B77E93"/>
    <w:rsid w:val="00B80C0C"/>
    <w:rsid w:val="00B81139"/>
    <w:rsid w:val="00B81549"/>
    <w:rsid w:val="00B829C4"/>
    <w:rsid w:val="00B83561"/>
    <w:rsid w:val="00B839D2"/>
    <w:rsid w:val="00B83A47"/>
    <w:rsid w:val="00B83F7B"/>
    <w:rsid w:val="00B84050"/>
    <w:rsid w:val="00B85139"/>
    <w:rsid w:val="00B85303"/>
    <w:rsid w:val="00B8587C"/>
    <w:rsid w:val="00B85E26"/>
    <w:rsid w:val="00B863A8"/>
    <w:rsid w:val="00B86861"/>
    <w:rsid w:val="00B86B6A"/>
    <w:rsid w:val="00B87BDE"/>
    <w:rsid w:val="00B90104"/>
    <w:rsid w:val="00B90CCD"/>
    <w:rsid w:val="00B90F20"/>
    <w:rsid w:val="00B920EE"/>
    <w:rsid w:val="00B9359A"/>
    <w:rsid w:val="00B937CE"/>
    <w:rsid w:val="00B94F3B"/>
    <w:rsid w:val="00B95E7C"/>
    <w:rsid w:val="00B96683"/>
    <w:rsid w:val="00B96D17"/>
    <w:rsid w:val="00B972E6"/>
    <w:rsid w:val="00B975ED"/>
    <w:rsid w:val="00B979F9"/>
    <w:rsid w:val="00B97D16"/>
    <w:rsid w:val="00BA011A"/>
    <w:rsid w:val="00BA0FB0"/>
    <w:rsid w:val="00BA13AD"/>
    <w:rsid w:val="00BA1B0F"/>
    <w:rsid w:val="00BA21FB"/>
    <w:rsid w:val="00BA23D3"/>
    <w:rsid w:val="00BA3241"/>
    <w:rsid w:val="00BA36F7"/>
    <w:rsid w:val="00BA4571"/>
    <w:rsid w:val="00BA48CC"/>
    <w:rsid w:val="00BA4DB0"/>
    <w:rsid w:val="00BA4E58"/>
    <w:rsid w:val="00BA5317"/>
    <w:rsid w:val="00BA5C3C"/>
    <w:rsid w:val="00BA6210"/>
    <w:rsid w:val="00BA6894"/>
    <w:rsid w:val="00BB0BC3"/>
    <w:rsid w:val="00BB0E0D"/>
    <w:rsid w:val="00BB1D10"/>
    <w:rsid w:val="00BB1F0E"/>
    <w:rsid w:val="00BB28D2"/>
    <w:rsid w:val="00BB29C7"/>
    <w:rsid w:val="00BB37E4"/>
    <w:rsid w:val="00BB3F53"/>
    <w:rsid w:val="00BB428C"/>
    <w:rsid w:val="00BB459E"/>
    <w:rsid w:val="00BB45EA"/>
    <w:rsid w:val="00BB4881"/>
    <w:rsid w:val="00BB4BF8"/>
    <w:rsid w:val="00BB4C1D"/>
    <w:rsid w:val="00BB6034"/>
    <w:rsid w:val="00BB638C"/>
    <w:rsid w:val="00BB6C85"/>
    <w:rsid w:val="00BB6E8C"/>
    <w:rsid w:val="00BC06B3"/>
    <w:rsid w:val="00BC1344"/>
    <w:rsid w:val="00BC227A"/>
    <w:rsid w:val="00BC2436"/>
    <w:rsid w:val="00BC387C"/>
    <w:rsid w:val="00BC4412"/>
    <w:rsid w:val="00BC56B5"/>
    <w:rsid w:val="00BC59A6"/>
    <w:rsid w:val="00BC5BF6"/>
    <w:rsid w:val="00BC5CDE"/>
    <w:rsid w:val="00BC79EA"/>
    <w:rsid w:val="00BC7B2D"/>
    <w:rsid w:val="00BD003D"/>
    <w:rsid w:val="00BD1D19"/>
    <w:rsid w:val="00BD3EC6"/>
    <w:rsid w:val="00BD4060"/>
    <w:rsid w:val="00BD455D"/>
    <w:rsid w:val="00BD4902"/>
    <w:rsid w:val="00BD4A9E"/>
    <w:rsid w:val="00BD5F48"/>
    <w:rsid w:val="00BD65B6"/>
    <w:rsid w:val="00BD7B3A"/>
    <w:rsid w:val="00BD7D20"/>
    <w:rsid w:val="00BE0372"/>
    <w:rsid w:val="00BE06DF"/>
    <w:rsid w:val="00BE108A"/>
    <w:rsid w:val="00BE1245"/>
    <w:rsid w:val="00BE1D09"/>
    <w:rsid w:val="00BE2198"/>
    <w:rsid w:val="00BE3793"/>
    <w:rsid w:val="00BE3805"/>
    <w:rsid w:val="00BE4549"/>
    <w:rsid w:val="00BE4843"/>
    <w:rsid w:val="00BE52D3"/>
    <w:rsid w:val="00BE57C1"/>
    <w:rsid w:val="00BE6341"/>
    <w:rsid w:val="00BE64BF"/>
    <w:rsid w:val="00BF1EA4"/>
    <w:rsid w:val="00BF262E"/>
    <w:rsid w:val="00BF26FF"/>
    <w:rsid w:val="00BF2B10"/>
    <w:rsid w:val="00BF2EE9"/>
    <w:rsid w:val="00BF3015"/>
    <w:rsid w:val="00BF3D0B"/>
    <w:rsid w:val="00BF41BC"/>
    <w:rsid w:val="00BF4A05"/>
    <w:rsid w:val="00BF4EA1"/>
    <w:rsid w:val="00BF5F00"/>
    <w:rsid w:val="00BF5F40"/>
    <w:rsid w:val="00BF62B5"/>
    <w:rsid w:val="00C00155"/>
    <w:rsid w:val="00C01843"/>
    <w:rsid w:val="00C01CCA"/>
    <w:rsid w:val="00C0214C"/>
    <w:rsid w:val="00C02389"/>
    <w:rsid w:val="00C02F08"/>
    <w:rsid w:val="00C0469B"/>
    <w:rsid w:val="00C04D5C"/>
    <w:rsid w:val="00C05338"/>
    <w:rsid w:val="00C05BD9"/>
    <w:rsid w:val="00C05FF0"/>
    <w:rsid w:val="00C066FC"/>
    <w:rsid w:val="00C0709F"/>
    <w:rsid w:val="00C07318"/>
    <w:rsid w:val="00C07EAB"/>
    <w:rsid w:val="00C10A4E"/>
    <w:rsid w:val="00C115F6"/>
    <w:rsid w:val="00C13D99"/>
    <w:rsid w:val="00C146C9"/>
    <w:rsid w:val="00C14B43"/>
    <w:rsid w:val="00C1583E"/>
    <w:rsid w:val="00C15AE5"/>
    <w:rsid w:val="00C16337"/>
    <w:rsid w:val="00C16BB7"/>
    <w:rsid w:val="00C176D1"/>
    <w:rsid w:val="00C17AA3"/>
    <w:rsid w:val="00C20046"/>
    <w:rsid w:val="00C20135"/>
    <w:rsid w:val="00C207C3"/>
    <w:rsid w:val="00C2112C"/>
    <w:rsid w:val="00C2126F"/>
    <w:rsid w:val="00C212E8"/>
    <w:rsid w:val="00C21713"/>
    <w:rsid w:val="00C218EB"/>
    <w:rsid w:val="00C21D13"/>
    <w:rsid w:val="00C22211"/>
    <w:rsid w:val="00C225C8"/>
    <w:rsid w:val="00C23CBC"/>
    <w:rsid w:val="00C253B4"/>
    <w:rsid w:val="00C254B2"/>
    <w:rsid w:val="00C270C0"/>
    <w:rsid w:val="00C27596"/>
    <w:rsid w:val="00C27AEE"/>
    <w:rsid w:val="00C30BE3"/>
    <w:rsid w:val="00C30C1A"/>
    <w:rsid w:val="00C31603"/>
    <w:rsid w:val="00C323EB"/>
    <w:rsid w:val="00C339FE"/>
    <w:rsid w:val="00C3473A"/>
    <w:rsid w:val="00C34E05"/>
    <w:rsid w:val="00C363A8"/>
    <w:rsid w:val="00C40237"/>
    <w:rsid w:val="00C40367"/>
    <w:rsid w:val="00C409F7"/>
    <w:rsid w:val="00C41392"/>
    <w:rsid w:val="00C41676"/>
    <w:rsid w:val="00C42E92"/>
    <w:rsid w:val="00C44167"/>
    <w:rsid w:val="00C4639D"/>
    <w:rsid w:val="00C463E4"/>
    <w:rsid w:val="00C474F1"/>
    <w:rsid w:val="00C47A7F"/>
    <w:rsid w:val="00C5027E"/>
    <w:rsid w:val="00C50F37"/>
    <w:rsid w:val="00C5135C"/>
    <w:rsid w:val="00C51523"/>
    <w:rsid w:val="00C5211B"/>
    <w:rsid w:val="00C52140"/>
    <w:rsid w:val="00C53355"/>
    <w:rsid w:val="00C537CE"/>
    <w:rsid w:val="00C5464C"/>
    <w:rsid w:val="00C547D3"/>
    <w:rsid w:val="00C54D78"/>
    <w:rsid w:val="00C54F4B"/>
    <w:rsid w:val="00C55A46"/>
    <w:rsid w:val="00C55F61"/>
    <w:rsid w:val="00C603D1"/>
    <w:rsid w:val="00C60711"/>
    <w:rsid w:val="00C60C99"/>
    <w:rsid w:val="00C6114E"/>
    <w:rsid w:val="00C62564"/>
    <w:rsid w:val="00C62A79"/>
    <w:rsid w:val="00C62C0F"/>
    <w:rsid w:val="00C67395"/>
    <w:rsid w:val="00C67A1B"/>
    <w:rsid w:val="00C67B19"/>
    <w:rsid w:val="00C70784"/>
    <w:rsid w:val="00C70A21"/>
    <w:rsid w:val="00C712C1"/>
    <w:rsid w:val="00C71C02"/>
    <w:rsid w:val="00C72C96"/>
    <w:rsid w:val="00C72FF3"/>
    <w:rsid w:val="00C739E8"/>
    <w:rsid w:val="00C73E9B"/>
    <w:rsid w:val="00C73F01"/>
    <w:rsid w:val="00C73F35"/>
    <w:rsid w:val="00C745A4"/>
    <w:rsid w:val="00C74CD0"/>
    <w:rsid w:val="00C75A54"/>
    <w:rsid w:val="00C75F54"/>
    <w:rsid w:val="00C7604D"/>
    <w:rsid w:val="00C7611F"/>
    <w:rsid w:val="00C76DEB"/>
    <w:rsid w:val="00C77012"/>
    <w:rsid w:val="00C77796"/>
    <w:rsid w:val="00C80137"/>
    <w:rsid w:val="00C81255"/>
    <w:rsid w:val="00C8163B"/>
    <w:rsid w:val="00C81B27"/>
    <w:rsid w:val="00C82C80"/>
    <w:rsid w:val="00C838FC"/>
    <w:rsid w:val="00C845C7"/>
    <w:rsid w:val="00C84FC8"/>
    <w:rsid w:val="00C870C3"/>
    <w:rsid w:val="00C8733F"/>
    <w:rsid w:val="00C87C98"/>
    <w:rsid w:val="00C9022F"/>
    <w:rsid w:val="00C907FF"/>
    <w:rsid w:val="00C92286"/>
    <w:rsid w:val="00C924BE"/>
    <w:rsid w:val="00C92D28"/>
    <w:rsid w:val="00C92D43"/>
    <w:rsid w:val="00C933BA"/>
    <w:rsid w:val="00C93A88"/>
    <w:rsid w:val="00C95930"/>
    <w:rsid w:val="00C95D18"/>
    <w:rsid w:val="00C95E58"/>
    <w:rsid w:val="00C95E88"/>
    <w:rsid w:val="00C962F8"/>
    <w:rsid w:val="00C9660E"/>
    <w:rsid w:val="00C96C5E"/>
    <w:rsid w:val="00C9711A"/>
    <w:rsid w:val="00C97B26"/>
    <w:rsid w:val="00CA04AD"/>
    <w:rsid w:val="00CA0CDF"/>
    <w:rsid w:val="00CA24A1"/>
    <w:rsid w:val="00CA2C03"/>
    <w:rsid w:val="00CA2CC7"/>
    <w:rsid w:val="00CA321C"/>
    <w:rsid w:val="00CA3462"/>
    <w:rsid w:val="00CA47DF"/>
    <w:rsid w:val="00CA512B"/>
    <w:rsid w:val="00CA5675"/>
    <w:rsid w:val="00CA6320"/>
    <w:rsid w:val="00CA68CE"/>
    <w:rsid w:val="00CA6CCE"/>
    <w:rsid w:val="00CA728A"/>
    <w:rsid w:val="00CA78FF"/>
    <w:rsid w:val="00CB027E"/>
    <w:rsid w:val="00CB0EE9"/>
    <w:rsid w:val="00CB19F1"/>
    <w:rsid w:val="00CB2945"/>
    <w:rsid w:val="00CB3BC0"/>
    <w:rsid w:val="00CB5A77"/>
    <w:rsid w:val="00CB64DF"/>
    <w:rsid w:val="00CB7FD0"/>
    <w:rsid w:val="00CC00D1"/>
    <w:rsid w:val="00CC0E7C"/>
    <w:rsid w:val="00CC1915"/>
    <w:rsid w:val="00CC23CE"/>
    <w:rsid w:val="00CC39BF"/>
    <w:rsid w:val="00CC4608"/>
    <w:rsid w:val="00CC4DAA"/>
    <w:rsid w:val="00CC52B5"/>
    <w:rsid w:val="00CC57BC"/>
    <w:rsid w:val="00CC63E8"/>
    <w:rsid w:val="00CC66DB"/>
    <w:rsid w:val="00CC7A3D"/>
    <w:rsid w:val="00CC7A98"/>
    <w:rsid w:val="00CD0631"/>
    <w:rsid w:val="00CD0639"/>
    <w:rsid w:val="00CD0CD1"/>
    <w:rsid w:val="00CD12BC"/>
    <w:rsid w:val="00CD1AF2"/>
    <w:rsid w:val="00CD1D74"/>
    <w:rsid w:val="00CD237A"/>
    <w:rsid w:val="00CD2FDD"/>
    <w:rsid w:val="00CD39BC"/>
    <w:rsid w:val="00CD3A04"/>
    <w:rsid w:val="00CD49D9"/>
    <w:rsid w:val="00CD4B9D"/>
    <w:rsid w:val="00CD4D23"/>
    <w:rsid w:val="00CD596D"/>
    <w:rsid w:val="00CD59F5"/>
    <w:rsid w:val="00CD5D34"/>
    <w:rsid w:val="00CD5F53"/>
    <w:rsid w:val="00CD6C6F"/>
    <w:rsid w:val="00CD72D3"/>
    <w:rsid w:val="00CD7859"/>
    <w:rsid w:val="00CD7A13"/>
    <w:rsid w:val="00CE003B"/>
    <w:rsid w:val="00CE0DB1"/>
    <w:rsid w:val="00CE1238"/>
    <w:rsid w:val="00CE17D4"/>
    <w:rsid w:val="00CE1BD8"/>
    <w:rsid w:val="00CE2C3A"/>
    <w:rsid w:val="00CE309A"/>
    <w:rsid w:val="00CE377E"/>
    <w:rsid w:val="00CE3F01"/>
    <w:rsid w:val="00CE4E2F"/>
    <w:rsid w:val="00CE698B"/>
    <w:rsid w:val="00CE6C68"/>
    <w:rsid w:val="00CE6CA3"/>
    <w:rsid w:val="00CE78FF"/>
    <w:rsid w:val="00CF0058"/>
    <w:rsid w:val="00CF1845"/>
    <w:rsid w:val="00CF2B11"/>
    <w:rsid w:val="00CF3E37"/>
    <w:rsid w:val="00CF4211"/>
    <w:rsid w:val="00CF459D"/>
    <w:rsid w:val="00CF63DC"/>
    <w:rsid w:val="00CF725E"/>
    <w:rsid w:val="00D010B0"/>
    <w:rsid w:val="00D025F5"/>
    <w:rsid w:val="00D0280E"/>
    <w:rsid w:val="00D02AC2"/>
    <w:rsid w:val="00D03E7A"/>
    <w:rsid w:val="00D03EFB"/>
    <w:rsid w:val="00D05323"/>
    <w:rsid w:val="00D05951"/>
    <w:rsid w:val="00D05BD6"/>
    <w:rsid w:val="00D060E4"/>
    <w:rsid w:val="00D066EA"/>
    <w:rsid w:val="00D06CC7"/>
    <w:rsid w:val="00D10F0A"/>
    <w:rsid w:val="00D11260"/>
    <w:rsid w:val="00D11D6F"/>
    <w:rsid w:val="00D11D79"/>
    <w:rsid w:val="00D12108"/>
    <w:rsid w:val="00D12E05"/>
    <w:rsid w:val="00D13591"/>
    <w:rsid w:val="00D13A05"/>
    <w:rsid w:val="00D13CC4"/>
    <w:rsid w:val="00D15645"/>
    <w:rsid w:val="00D15C03"/>
    <w:rsid w:val="00D160A0"/>
    <w:rsid w:val="00D1635F"/>
    <w:rsid w:val="00D17864"/>
    <w:rsid w:val="00D20126"/>
    <w:rsid w:val="00D203E5"/>
    <w:rsid w:val="00D20B39"/>
    <w:rsid w:val="00D20CB7"/>
    <w:rsid w:val="00D22BA1"/>
    <w:rsid w:val="00D2416A"/>
    <w:rsid w:val="00D257F9"/>
    <w:rsid w:val="00D26967"/>
    <w:rsid w:val="00D32D20"/>
    <w:rsid w:val="00D35C5F"/>
    <w:rsid w:val="00D35DD6"/>
    <w:rsid w:val="00D35FF4"/>
    <w:rsid w:val="00D36708"/>
    <w:rsid w:val="00D37687"/>
    <w:rsid w:val="00D400C6"/>
    <w:rsid w:val="00D403C9"/>
    <w:rsid w:val="00D40851"/>
    <w:rsid w:val="00D411C6"/>
    <w:rsid w:val="00D41A0C"/>
    <w:rsid w:val="00D4209B"/>
    <w:rsid w:val="00D42A22"/>
    <w:rsid w:val="00D42E00"/>
    <w:rsid w:val="00D4330D"/>
    <w:rsid w:val="00D43709"/>
    <w:rsid w:val="00D4436B"/>
    <w:rsid w:val="00D447D1"/>
    <w:rsid w:val="00D46B29"/>
    <w:rsid w:val="00D46E9C"/>
    <w:rsid w:val="00D475D3"/>
    <w:rsid w:val="00D50640"/>
    <w:rsid w:val="00D50D78"/>
    <w:rsid w:val="00D512E2"/>
    <w:rsid w:val="00D51DC9"/>
    <w:rsid w:val="00D53179"/>
    <w:rsid w:val="00D5355C"/>
    <w:rsid w:val="00D538CD"/>
    <w:rsid w:val="00D53A20"/>
    <w:rsid w:val="00D55BE3"/>
    <w:rsid w:val="00D55FBD"/>
    <w:rsid w:val="00D56270"/>
    <w:rsid w:val="00D5668C"/>
    <w:rsid w:val="00D570AF"/>
    <w:rsid w:val="00D57217"/>
    <w:rsid w:val="00D57323"/>
    <w:rsid w:val="00D57CCA"/>
    <w:rsid w:val="00D57ED1"/>
    <w:rsid w:val="00D61228"/>
    <w:rsid w:val="00D612D9"/>
    <w:rsid w:val="00D62C65"/>
    <w:rsid w:val="00D62C83"/>
    <w:rsid w:val="00D64263"/>
    <w:rsid w:val="00D6482B"/>
    <w:rsid w:val="00D64AEA"/>
    <w:rsid w:val="00D64B67"/>
    <w:rsid w:val="00D65626"/>
    <w:rsid w:val="00D67515"/>
    <w:rsid w:val="00D71539"/>
    <w:rsid w:val="00D71C7D"/>
    <w:rsid w:val="00D71DCB"/>
    <w:rsid w:val="00D736FA"/>
    <w:rsid w:val="00D73CD3"/>
    <w:rsid w:val="00D73CE6"/>
    <w:rsid w:val="00D73DFF"/>
    <w:rsid w:val="00D73ED2"/>
    <w:rsid w:val="00D73F6E"/>
    <w:rsid w:val="00D74F37"/>
    <w:rsid w:val="00D77787"/>
    <w:rsid w:val="00D80310"/>
    <w:rsid w:val="00D80892"/>
    <w:rsid w:val="00D811CF"/>
    <w:rsid w:val="00D81C0D"/>
    <w:rsid w:val="00D8348D"/>
    <w:rsid w:val="00D8393C"/>
    <w:rsid w:val="00D83E6D"/>
    <w:rsid w:val="00D84096"/>
    <w:rsid w:val="00D84098"/>
    <w:rsid w:val="00D85DC3"/>
    <w:rsid w:val="00D865F1"/>
    <w:rsid w:val="00D86EFD"/>
    <w:rsid w:val="00D87281"/>
    <w:rsid w:val="00D878E6"/>
    <w:rsid w:val="00D91CFC"/>
    <w:rsid w:val="00D92C9A"/>
    <w:rsid w:val="00D945B6"/>
    <w:rsid w:val="00D945B8"/>
    <w:rsid w:val="00D95516"/>
    <w:rsid w:val="00D95601"/>
    <w:rsid w:val="00D95C71"/>
    <w:rsid w:val="00D95ED1"/>
    <w:rsid w:val="00D95F1B"/>
    <w:rsid w:val="00D97DB7"/>
    <w:rsid w:val="00DA037A"/>
    <w:rsid w:val="00DA05A6"/>
    <w:rsid w:val="00DA0AE3"/>
    <w:rsid w:val="00DA118B"/>
    <w:rsid w:val="00DA14B4"/>
    <w:rsid w:val="00DA15D9"/>
    <w:rsid w:val="00DA1DCF"/>
    <w:rsid w:val="00DA21C2"/>
    <w:rsid w:val="00DA2424"/>
    <w:rsid w:val="00DA2A79"/>
    <w:rsid w:val="00DA31AE"/>
    <w:rsid w:val="00DA36C0"/>
    <w:rsid w:val="00DA62C1"/>
    <w:rsid w:val="00DA6B36"/>
    <w:rsid w:val="00DA7953"/>
    <w:rsid w:val="00DB02AC"/>
    <w:rsid w:val="00DB0317"/>
    <w:rsid w:val="00DB0598"/>
    <w:rsid w:val="00DB245A"/>
    <w:rsid w:val="00DB278C"/>
    <w:rsid w:val="00DB3460"/>
    <w:rsid w:val="00DB385B"/>
    <w:rsid w:val="00DB3B48"/>
    <w:rsid w:val="00DB4766"/>
    <w:rsid w:val="00DB6A0F"/>
    <w:rsid w:val="00DB6EE8"/>
    <w:rsid w:val="00DB774D"/>
    <w:rsid w:val="00DB7FD0"/>
    <w:rsid w:val="00DC0095"/>
    <w:rsid w:val="00DC03B0"/>
    <w:rsid w:val="00DC136D"/>
    <w:rsid w:val="00DC1383"/>
    <w:rsid w:val="00DC1DB1"/>
    <w:rsid w:val="00DC23E3"/>
    <w:rsid w:val="00DC2BDF"/>
    <w:rsid w:val="00DC340F"/>
    <w:rsid w:val="00DC344B"/>
    <w:rsid w:val="00DC41BF"/>
    <w:rsid w:val="00DC45EF"/>
    <w:rsid w:val="00DC4C15"/>
    <w:rsid w:val="00DC5019"/>
    <w:rsid w:val="00DC59E6"/>
    <w:rsid w:val="00DC63F8"/>
    <w:rsid w:val="00DC671C"/>
    <w:rsid w:val="00DC7467"/>
    <w:rsid w:val="00DC7811"/>
    <w:rsid w:val="00DC7B87"/>
    <w:rsid w:val="00DD0A64"/>
    <w:rsid w:val="00DD0FDF"/>
    <w:rsid w:val="00DD17A5"/>
    <w:rsid w:val="00DD2068"/>
    <w:rsid w:val="00DD2164"/>
    <w:rsid w:val="00DD2356"/>
    <w:rsid w:val="00DD30CC"/>
    <w:rsid w:val="00DD3445"/>
    <w:rsid w:val="00DD360F"/>
    <w:rsid w:val="00DD3934"/>
    <w:rsid w:val="00DD4A20"/>
    <w:rsid w:val="00DD5EBE"/>
    <w:rsid w:val="00DD7167"/>
    <w:rsid w:val="00DD78B0"/>
    <w:rsid w:val="00DE09C2"/>
    <w:rsid w:val="00DE0DB7"/>
    <w:rsid w:val="00DE1092"/>
    <w:rsid w:val="00DE11E2"/>
    <w:rsid w:val="00DE1BB6"/>
    <w:rsid w:val="00DE1CD3"/>
    <w:rsid w:val="00DE21CC"/>
    <w:rsid w:val="00DE2BF9"/>
    <w:rsid w:val="00DE476B"/>
    <w:rsid w:val="00DE4BFB"/>
    <w:rsid w:val="00DE627F"/>
    <w:rsid w:val="00DE6DF3"/>
    <w:rsid w:val="00DE6E3B"/>
    <w:rsid w:val="00DF0268"/>
    <w:rsid w:val="00DF1106"/>
    <w:rsid w:val="00DF1938"/>
    <w:rsid w:val="00DF2994"/>
    <w:rsid w:val="00DF2B2C"/>
    <w:rsid w:val="00DF2F4E"/>
    <w:rsid w:val="00DF3023"/>
    <w:rsid w:val="00DF3B6E"/>
    <w:rsid w:val="00DF50E7"/>
    <w:rsid w:val="00DF69CA"/>
    <w:rsid w:val="00E0139F"/>
    <w:rsid w:val="00E02245"/>
    <w:rsid w:val="00E02A0A"/>
    <w:rsid w:val="00E03367"/>
    <w:rsid w:val="00E0355C"/>
    <w:rsid w:val="00E05DF6"/>
    <w:rsid w:val="00E05ED9"/>
    <w:rsid w:val="00E06009"/>
    <w:rsid w:val="00E0634D"/>
    <w:rsid w:val="00E06C9B"/>
    <w:rsid w:val="00E07268"/>
    <w:rsid w:val="00E07EA0"/>
    <w:rsid w:val="00E10027"/>
    <w:rsid w:val="00E10319"/>
    <w:rsid w:val="00E10E58"/>
    <w:rsid w:val="00E11096"/>
    <w:rsid w:val="00E117DB"/>
    <w:rsid w:val="00E12279"/>
    <w:rsid w:val="00E126A9"/>
    <w:rsid w:val="00E14044"/>
    <w:rsid w:val="00E16701"/>
    <w:rsid w:val="00E177A5"/>
    <w:rsid w:val="00E21431"/>
    <w:rsid w:val="00E2243D"/>
    <w:rsid w:val="00E2266C"/>
    <w:rsid w:val="00E22A32"/>
    <w:rsid w:val="00E2360B"/>
    <w:rsid w:val="00E23DDC"/>
    <w:rsid w:val="00E2441D"/>
    <w:rsid w:val="00E245A2"/>
    <w:rsid w:val="00E2474C"/>
    <w:rsid w:val="00E25323"/>
    <w:rsid w:val="00E25909"/>
    <w:rsid w:val="00E25ADC"/>
    <w:rsid w:val="00E267D9"/>
    <w:rsid w:val="00E27A13"/>
    <w:rsid w:val="00E27E91"/>
    <w:rsid w:val="00E30093"/>
    <w:rsid w:val="00E300A6"/>
    <w:rsid w:val="00E30270"/>
    <w:rsid w:val="00E308DE"/>
    <w:rsid w:val="00E30953"/>
    <w:rsid w:val="00E30E8E"/>
    <w:rsid w:val="00E30F04"/>
    <w:rsid w:val="00E31458"/>
    <w:rsid w:val="00E31F04"/>
    <w:rsid w:val="00E32264"/>
    <w:rsid w:val="00E32606"/>
    <w:rsid w:val="00E32AED"/>
    <w:rsid w:val="00E330B6"/>
    <w:rsid w:val="00E33424"/>
    <w:rsid w:val="00E33762"/>
    <w:rsid w:val="00E33EFE"/>
    <w:rsid w:val="00E3424C"/>
    <w:rsid w:val="00E3538B"/>
    <w:rsid w:val="00E3595C"/>
    <w:rsid w:val="00E360F5"/>
    <w:rsid w:val="00E367B8"/>
    <w:rsid w:val="00E369E3"/>
    <w:rsid w:val="00E37AC8"/>
    <w:rsid w:val="00E37E35"/>
    <w:rsid w:val="00E4315A"/>
    <w:rsid w:val="00E434C2"/>
    <w:rsid w:val="00E435E5"/>
    <w:rsid w:val="00E45BF8"/>
    <w:rsid w:val="00E461A6"/>
    <w:rsid w:val="00E46240"/>
    <w:rsid w:val="00E46429"/>
    <w:rsid w:val="00E46685"/>
    <w:rsid w:val="00E46B9E"/>
    <w:rsid w:val="00E47CD8"/>
    <w:rsid w:val="00E47EDC"/>
    <w:rsid w:val="00E512F7"/>
    <w:rsid w:val="00E514C0"/>
    <w:rsid w:val="00E51F18"/>
    <w:rsid w:val="00E52555"/>
    <w:rsid w:val="00E52B4E"/>
    <w:rsid w:val="00E52E6B"/>
    <w:rsid w:val="00E52EFF"/>
    <w:rsid w:val="00E53619"/>
    <w:rsid w:val="00E53721"/>
    <w:rsid w:val="00E53CF0"/>
    <w:rsid w:val="00E53D8E"/>
    <w:rsid w:val="00E53F01"/>
    <w:rsid w:val="00E5407E"/>
    <w:rsid w:val="00E55582"/>
    <w:rsid w:val="00E55E66"/>
    <w:rsid w:val="00E55EAD"/>
    <w:rsid w:val="00E564F0"/>
    <w:rsid w:val="00E56F99"/>
    <w:rsid w:val="00E573CF"/>
    <w:rsid w:val="00E57E54"/>
    <w:rsid w:val="00E60A84"/>
    <w:rsid w:val="00E61EC3"/>
    <w:rsid w:val="00E621B7"/>
    <w:rsid w:val="00E621EB"/>
    <w:rsid w:val="00E62451"/>
    <w:rsid w:val="00E62B1D"/>
    <w:rsid w:val="00E63A49"/>
    <w:rsid w:val="00E63BA4"/>
    <w:rsid w:val="00E64E1E"/>
    <w:rsid w:val="00E6543E"/>
    <w:rsid w:val="00E66B31"/>
    <w:rsid w:val="00E66E19"/>
    <w:rsid w:val="00E66F8E"/>
    <w:rsid w:val="00E6712D"/>
    <w:rsid w:val="00E67D56"/>
    <w:rsid w:val="00E7046F"/>
    <w:rsid w:val="00E70785"/>
    <w:rsid w:val="00E71062"/>
    <w:rsid w:val="00E712F5"/>
    <w:rsid w:val="00E713CA"/>
    <w:rsid w:val="00E718B6"/>
    <w:rsid w:val="00E7272E"/>
    <w:rsid w:val="00E72E08"/>
    <w:rsid w:val="00E7499C"/>
    <w:rsid w:val="00E74E28"/>
    <w:rsid w:val="00E7524E"/>
    <w:rsid w:val="00E7530D"/>
    <w:rsid w:val="00E75462"/>
    <w:rsid w:val="00E75A8A"/>
    <w:rsid w:val="00E7606C"/>
    <w:rsid w:val="00E76126"/>
    <w:rsid w:val="00E76920"/>
    <w:rsid w:val="00E76A08"/>
    <w:rsid w:val="00E76BD3"/>
    <w:rsid w:val="00E76C4B"/>
    <w:rsid w:val="00E76D9C"/>
    <w:rsid w:val="00E774B9"/>
    <w:rsid w:val="00E77E58"/>
    <w:rsid w:val="00E8002B"/>
    <w:rsid w:val="00E811EF"/>
    <w:rsid w:val="00E82474"/>
    <w:rsid w:val="00E82BDA"/>
    <w:rsid w:val="00E82FE3"/>
    <w:rsid w:val="00E83939"/>
    <w:rsid w:val="00E83D4D"/>
    <w:rsid w:val="00E83F27"/>
    <w:rsid w:val="00E84515"/>
    <w:rsid w:val="00E84B4A"/>
    <w:rsid w:val="00E84E3E"/>
    <w:rsid w:val="00E855E6"/>
    <w:rsid w:val="00E85E0F"/>
    <w:rsid w:val="00E862C2"/>
    <w:rsid w:val="00E86AF2"/>
    <w:rsid w:val="00E904A3"/>
    <w:rsid w:val="00E90CED"/>
    <w:rsid w:val="00E90FE6"/>
    <w:rsid w:val="00E91637"/>
    <w:rsid w:val="00E91804"/>
    <w:rsid w:val="00E92A76"/>
    <w:rsid w:val="00E9399E"/>
    <w:rsid w:val="00E93D2A"/>
    <w:rsid w:val="00E93F69"/>
    <w:rsid w:val="00E94072"/>
    <w:rsid w:val="00E94180"/>
    <w:rsid w:val="00E94859"/>
    <w:rsid w:val="00E9693D"/>
    <w:rsid w:val="00E96EC1"/>
    <w:rsid w:val="00E97A75"/>
    <w:rsid w:val="00EA0783"/>
    <w:rsid w:val="00EA0981"/>
    <w:rsid w:val="00EA1CF3"/>
    <w:rsid w:val="00EA2980"/>
    <w:rsid w:val="00EA2A4A"/>
    <w:rsid w:val="00EA3335"/>
    <w:rsid w:val="00EA38C7"/>
    <w:rsid w:val="00EA401A"/>
    <w:rsid w:val="00EA42C7"/>
    <w:rsid w:val="00EA4323"/>
    <w:rsid w:val="00EA43D6"/>
    <w:rsid w:val="00EA44BC"/>
    <w:rsid w:val="00EA4FDA"/>
    <w:rsid w:val="00EA678E"/>
    <w:rsid w:val="00EB0B41"/>
    <w:rsid w:val="00EB23DF"/>
    <w:rsid w:val="00EB2D1B"/>
    <w:rsid w:val="00EB3675"/>
    <w:rsid w:val="00EB3C7E"/>
    <w:rsid w:val="00EB44D4"/>
    <w:rsid w:val="00EB5E59"/>
    <w:rsid w:val="00EB63E0"/>
    <w:rsid w:val="00EB6714"/>
    <w:rsid w:val="00EB68E4"/>
    <w:rsid w:val="00EB76D7"/>
    <w:rsid w:val="00EB7B4E"/>
    <w:rsid w:val="00EB7BF0"/>
    <w:rsid w:val="00EC01CB"/>
    <w:rsid w:val="00EC0391"/>
    <w:rsid w:val="00EC1993"/>
    <w:rsid w:val="00EC2288"/>
    <w:rsid w:val="00EC232B"/>
    <w:rsid w:val="00EC255A"/>
    <w:rsid w:val="00EC30F9"/>
    <w:rsid w:val="00EC3E21"/>
    <w:rsid w:val="00EC3F57"/>
    <w:rsid w:val="00EC4A78"/>
    <w:rsid w:val="00EC4CEE"/>
    <w:rsid w:val="00EC4E4E"/>
    <w:rsid w:val="00EC4FF5"/>
    <w:rsid w:val="00EC50A3"/>
    <w:rsid w:val="00EC54A7"/>
    <w:rsid w:val="00EC55CB"/>
    <w:rsid w:val="00ED060F"/>
    <w:rsid w:val="00ED0783"/>
    <w:rsid w:val="00ED1171"/>
    <w:rsid w:val="00ED165B"/>
    <w:rsid w:val="00ED16EC"/>
    <w:rsid w:val="00ED1B1A"/>
    <w:rsid w:val="00ED1D57"/>
    <w:rsid w:val="00ED2ABD"/>
    <w:rsid w:val="00ED2D49"/>
    <w:rsid w:val="00ED30D5"/>
    <w:rsid w:val="00ED388F"/>
    <w:rsid w:val="00ED3F06"/>
    <w:rsid w:val="00ED460E"/>
    <w:rsid w:val="00ED4E4D"/>
    <w:rsid w:val="00ED559E"/>
    <w:rsid w:val="00ED5B82"/>
    <w:rsid w:val="00ED5BB9"/>
    <w:rsid w:val="00ED6188"/>
    <w:rsid w:val="00ED7C77"/>
    <w:rsid w:val="00EE1875"/>
    <w:rsid w:val="00EE23E6"/>
    <w:rsid w:val="00EE266B"/>
    <w:rsid w:val="00EE41B5"/>
    <w:rsid w:val="00EE43ED"/>
    <w:rsid w:val="00EE4E41"/>
    <w:rsid w:val="00EF2841"/>
    <w:rsid w:val="00EF559E"/>
    <w:rsid w:val="00EF642C"/>
    <w:rsid w:val="00EF6703"/>
    <w:rsid w:val="00EF78E4"/>
    <w:rsid w:val="00F00317"/>
    <w:rsid w:val="00F0032E"/>
    <w:rsid w:val="00F01125"/>
    <w:rsid w:val="00F019A0"/>
    <w:rsid w:val="00F03272"/>
    <w:rsid w:val="00F037F7"/>
    <w:rsid w:val="00F040E2"/>
    <w:rsid w:val="00F04391"/>
    <w:rsid w:val="00F04F38"/>
    <w:rsid w:val="00F054D8"/>
    <w:rsid w:val="00F055A5"/>
    <w:rsid w:val="00F05E76"/>
    <w:rsid w:val="00F06032"/>
    <w:rsid w:val="00F07A76"/>
    <w:rsid w:val="00F11B3E"/>
    <w:rsid w:val="00F12E57"/>
    <w:rsid w:val="00F13989"/>
    <w:rsid w:val="00F140FA"/>
    <w:rsid w:val="00F143AB"/>
    <w:rsid w:val="00F14522"/>
    <w:rsid w:val="00F14D3F"/>
    <w:rsid w:val="00F1533C"/>
    <w:rsid w:val="00F15B92"/>
    <w:rsid w:val="00F15C2A"/>
    <w:rsid w:val="00F15D9D"/>
    <w:rsid w:val="00F16A0F"/>
    <w:rsid w:val="00F17788"/>
    <w:rsid w:val="00F17876"/>
    <w:rsid w:val="00F1789E"/>
    <w:rsid w:val="00F17B81"/>
    <w:rsid w:val="00F20954"/>
    <w:rsid w:val="00F2105E"/>
    <w:rsid w:val="00F2219A"/>
    <w:rsid w:val="00F225AB"/>
    <w:rsid w:val="00F22C00"/>
    <w:rsid w:val="00F237D4"/>
    <w:rsid w:val="00F24DCE"/>
    <w:rsid w:val="00F27E95"/>
    <w:rsid w:val="00F30B7E"/>
    <w:rsid w:val="00F30BEB"/>
    <w:rsid w:val="00F315EB"/>
    <w:rsid w:val="00F319EE"/>
    <w:rsid w:val="00F32C92"/>
    <w:rsid w:val="00F32E2B"/>
    <w:rsid w:val="00F332C7"/>
    <w:rsid w:val="00F33AB6"/>
    <w:rsid w:val="00F33D00"/>
    <w:rsid w:val="00F34199"/>
    <w:rsid w:val="00F34765"/>
    <w:rsid w:val="00F34867"/>
    <w:rsid w:val="00F352A8"/>
    <w:rsid w:val="00F35C61"/>
    <w:rsid w:val="00F3694D"/>
    <w:rsid w:val="00F36AAA"/>
    <w:rsid w:val="00F370CC"/>
    <w:rsid w:val="00F37336"/>
    <w:rsid w:val="00F37A16"/>
    <w:rsid w:val="00F37AAA"/>
    <w:rsid w:val="00F37D3E"/>
    <w:rsid w:val="00F42464"/>
    <w:rsid w:val="00F427B5"/>
    <w:rsid w:val="00F433AC"/>
    <w:rsid w:val="00F43783"/>
    <w:rsid w:val="00F446E4"/>
    <w:rsid w:val="00F44CCC"/>
    <w:rsid w:val="00F44DC5"/>
    <w:rsid w:val="00F457B3"/>
    <w:rsid w:val="00F46ECC"/>
    <w:rsid w:val="00F51986"/>
    <w:rsid w:val="00F52BAC"/>
    <w:rsid w:val="00F531FF"/>
    <w:rsid w:val="00F5368A"/>
    <w:rsid w:val="00F53736"/>
    <w:rsid w:val="00F54C44"/>
    <w:rsid w:val="00F55A03"/>
    <w:rsid w:val="00F57B2A"/>
    <w:rsid w:val="00F60F14"/>
    <w:rsid w:val="00F60F8A"/>
    <w:rsid w:val="00F6136B"/>
    <w:rsid w:val="00F61617"/>
    <w:rsid w:val="00F616BF"/>
    <w:rsid w:val="00F62446"/>
    <w:rsid w:val="00F62904"/>
    <w:rsid w:val="00F632AF"/>
    <w:rsid w:val="00F64489"/>
    <w:rsid w:val="00F6539E"/>
    <w:rsid w:val="00F65404"/>
    <w:rsid w:val="00F65C59"/>
    <w:rsid w:val="00F65DF6"/>
    <w:rsid w:val="00F66E13"/>
    <w:rsid w:val="00F67035"/>
    <w:rsid w:val="00F7032C"/>
    <w:rsid w:val="00F70449"/>
    <w:rsid w:val="00F713B5"/>
    <w:rsid w:val="00F71884"/>
    <w:rsid w:val="00F71C81"/>
    <w:rsid w:val="00F7299B"/>
    <w:rsid w:val="00F737F9"/>
    <w:rsid w:val="00F739FF"/>
    <w:rsid w:val="00F747E0"/>
    <w:rsid w:val="00F7497D"/>
    <w:rsid w:val="00F749FD"/>
    <w:rsid w:val="00F7514E"/>
    <w:rsid w:val="00F751AE"/>
    <w:rsid w:val="00F755A0"/>
    <w:rsid w:val="00F75642"/>
    <w:rsid w:val="00F75BD8"/>
    <w:rsid w:val="00F76635"/>
    <w:rsid w:val="00F80283"/>
    <w:rsid w:val="00F80509"/>
    <w:rsid w:val="00F81B1B"/>
    <w:rsid w:val="00F821CE"/>
    <w:rsid w:val="00F82745"/>
    <w:rsid w:val="00F83220"/>
    <w:rsid w:val="00F834CE"/>
    <w:rsid w:val="00F83BCB"/>
    <w:rsid w:val="00F84C8B"/>
    <w:rsid w:val="00F84D4E"/>
    <w:rsid w:val="00F84DFE"/>
    <w:rsid w:val="00F85793"/>
    <w:rsid w:val="00F85E0F"/>
    <w:rsid w:val="00F85FEC"/>
    <w:rsid w:val="00F862F5"/>
    <w:rsid w:val="00F86C1F"/>
    <w:rsid w:val="00F87FC5"/>
    <w:rsid w:val="00F905AB"/>
    <w:rsid w:val="00F9061C"/>
    <w:rsid w:val="00F926D4"/>
    <w:rsid w:val="00F92D5A"/>
    <w:rsid w:val="00F94271"/>
    <w:rsid w:val="00F9460D"/>
    <w:rsid w:val="00F946FF"/>
    <w:rsid w:val="00F9527E"/>
    <w:rsid w:val="00F96024"/>
    <w:rsid w:val="00F974C1"/>
    <w:rsid w:val="00F97D41"/>
    <w:rsid w:val="00F97E77"/>
    <w:rsid w:val="00FA0398"/>
    <w:rsid w:val="00FA0BBA"/>
    <w:rsid w:val="00FA0D53"/>
    <w:rsid w:val="00FA19C3"/>
    <w:rsid w:val="00FA262D"/>
    <w:rsid w:val="00FA2ED1"/>
    <w:rsid w:val="00FA2F26"/>
    <w:rsid w:val="00FA37F8"/>
    <w:rsid w:val="00FA3F40"/>
    <w:rsid w:val="00FA4B7D"/>
    <w:rsid w:val="00FA4F02"/>
    <w:rsid w:val="00FA5106"/>
    <w:rsid w:val="00FA56DA"/>
    <w:rsid w:val="00FA6801"/>
    <w:rsid w:val="00FA6FB1"/>
    <w:rsid w:val="00FA7024"/>
    <w:rsid w:val="00FB0F97"/>
    <w:rsid w:val="00FB0FF8"/>
    <w:rsid w:val="00FB12DC"/>
    <w:rsid w:val="00FB146C"/>
    <w:rsid w:val="00FB150F"/>
    <w:rsid w:val="00FB230D"/>
    <w:rsid w:val="00FB3384"/>
    <w:rsid w:val="00FB392C"/>
    <w:rsid w:val="00FB4F00"/>
    <w:rsid w:val="00FB505B"/>
    <w:rsid w:val="00FB51C7"/>
    <w:rsid w:val="00FB54B1"/>
    <w:rsid w:val="00FB561B"/>
    <w:rsid w:val="00FB596C"/>
    <w:rsid w:val="00FB598B"/>
    <w:rsid w:val="00FB60FB"/>
    <w:rsid w:val="00FB6130"/>
    <w:rsid w:val="00FB6132"/>
    <w:rsid w:val="00FB72E3"/>
    <w:rsid w:val="00FC02A1"/>
    <w:rsid w:val="00FC0CFB"/>
    <w:rsid w:val="00FC1140"/>
    <w:rsid w:val="00FC19D4"/>
    <w:rsid w:val="00FC1A4B"/>
    <w:rsid w:val="00FC1C4F"/>
    <w:rsid w:val="00FC1D29"/>
    <w:rsid w:val="00FC22F9"/>
    <w:rsid w:val="00FC26C5"/>
    <w:rsid w:val="00FC2CDB"/>
    <w:rsid w:val="00FC2FA4"/>
    <w:rsid w:val="00FC3218"/>
    <w:rsid w:val="00FC3A3B"/>
    <w:rsid w:val="00FC5319"/>
    <w:rsid w:val="00FC5761"/>
    <w:rsid w:val="00FC6437"/>
    <w:rsid w:val="00FC6BFE"/>
    <w:rsid w:val="00FC763C"/>
    <w:rsid w:val="00FC769C"/>
    <w:rsid w:val="00FC77E6"/>
    <w:rsid w:val="00FC7974"/>
    <w:rsid w:val="00FD01E8"/>
    <w:rsid w:val="00FD0658"/>
    <w:rsid w:val="00FD1762"/>
    <w:rsid w:val="00FD1A2F"/>
    <w:rsid w:val="00FD1E3B"/>
    <w:rsid w:val="00FD216B"/>
    <w:rsid w:val="00FD2BAC"/>
    <w:rsid w:val="00FD2FE5"/>
    <w:rsid w:val="00FD3A1F"/>
    <w:rsid w:val="00FD3D71"/>
    <w:rsid w:val="00FD4841"/>
    <w:rsid w:val="00FD6259"/>
    <w:rsid w:val="00FD64EC"/>
    <w:rsid w:val="00FD71D8"/>
    <w:rsid w:val="00FD7B5D"/>
    <w:rsid w:val="00FE0250"/>
    <w:rsid w:val="00FE0A0D"/>
    <w:rsid w:val="00FE0EF4"/>
    <w:rsid w:val="00FE1288"/>
    <w:rsid w:val="00FE155E"/>
    <w:rsid w:val="00FE1976"/>
    <w:rsid w:val="00FE1C65"/>
    <w:rsid w:val="00FE1E59"/>
    <w:rsid w:val="00FE21D2"/>
    <w:rsid w:val="00FE26B2"/>
    <w:rsid w:val="00FE32C8"/>
    <w:rsid w:val="00FE40D6"/>
    <w:rsid w:val="00FE41C3"/>
    <w:rsid w:val="00FE45C2"/>
    <w:rsid w:val="00FE45DC"/>
    <w:rsid w:val="00FE59FC"/>
    <w:rsid w:val="00FE6A7D"/>
    <w:rsid w:val="00FE6E08"/>
    <w:rsid w:val="00FE7AE7"/>
    <w:rsid w:val="00FE7B77"/>
    <w:rsid w:val="00FF0574"/>
    <w:rsid w:val="00FF17FC"/>
    <w:rsid w:val="00FF1EC4"/>
    <w:rsid w:val="00FF206F"/>
    <w:rsid w:val="00FF3244"/>
    <w:rsid w:val="00FF3536"/>
    <w:rsid w:val="00FF5253"/>
    <w:rsid w:val="00FF58CC"/>
    <w:rsid w:val="00FF5DAD"/>
    <w:rsid w:val="00FF7687"/>
    <w:rsid w:val="3968D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704D7"/>
  <w15:chartTrackingRefBased/>
  <w15:docId w15:val="{EC28072D-7F37-4667-B4A2-3FE93C24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936"/>
    <w:rPr>
      <w:sz w:val="24"/>
      <w:szCs w:val="24"/>
      <w:lang w:eastAsia="en-US"/>
    </w:rPr>
  </w:style>
  <w:style w:type="paragraph" w:styleId="Heading1">
    <w:name w:val="heading 1"/>
    <w:basedOn w:val="Normal"/>
    <w:next w:val="Normal"/>
    <w:link w:val="Heading1Char"/>
    <w:qFormat/>
    <w:rsid w:val="009B7DA3"/>
    <w:pPr>
      <w:keepNext/>
      <w:spacing w:before="240" w:after="60"/>
      <w:outlineLvl w:val="0"/>
    </w:pPr>
    <w:rPr>
      <w:rFonts w:ascii="Arial" w:hAnsi="Arial"/>
      <w:b/>
      <w:kern w:val="28"/>
      <w:szCs w:val="20"/>
    </w:rPr>
  </w:style>
  <w:style w:type="paragraph" w:styleId="Heading2">
    <w:name w:val="heading 2"/>
    <w:basedOn w:val="Normal"/>
    <w:next w:val="Normal"/>
    <w:link w:val="Heading2Char"/>
    <w:qFormat/>
    <w:rsid w:val="009B7DA3"/>
    <w:pPr>
      <w:keepNext/>
      <w:numPr>
        <w:ilvl w:val="1"/>
        <w:numId w:val="1"/>
      </w:numPr>
      <w:tabs>
        <w:tab w:val="num" w:pos="720"/>
      </w:tabs>
      <w:spacing w:before="120" w:after="60"/>
      <w:outlineLvl w:val="1"/>
    </w:pPr>
    <w:rPr>
      <w:b/>
      <w:sz w:val="22"/>
      <w:szCs w:val="20"/>
    </w:rPr>
  </w:style>
  <w:style w:type="paragraph" w:styleId="Heading3">
    <w:name w:val="heading 3"/>
    <w:aliases w:val="Scripture"/>
    <w:basedOn w:val="Normal"/>
    <w:next w:val="Normal"/>
    <w:link w:val="Heading3Char"/>
    <w:qFormat/>
    <w:rsid w:val="009B7DA3"/>
    <w:pPr>
      <w:numPr>
        <w:ilvl w:val="2"/>
        <w:numId w:val="1"/>
      </w:numPr>
      <w:spacing w:before="60"/>
      <w:outlineLvl w:val="2"/>
    </w:pPr>
    <w:rPr>
      <w:i/>
      <w:sz w:val="18"/>
      <w:szCs w:val="20"/>
    </w:rPr>
  </w:style>
  <w:style w:type="paragraph" w:styleId="Heading4">
    <w:name w:val="heading 4"/>
    <w:basedOn w:val="Normal"/>
    <w:next w:val="Normal"/>
    <w:link w:val="Heading4Char"/>
    <w:qFormat/>
    <w:rsid w:val="009B7DA3"/>
    <w:pPr>
      <w:numPr>
        <w:ilvl w:val="3"/>
        <w:numId w:val="1"/>
      </w:numPr>
      <w:spacing w:before="120" w:after="60"/>
      <w:outlineLvl w:val="3"/>
    </w:pPr>
    <w:rPr>
      <w:rFonts w:ascii="Arial" w:hAnsi="Arial"/>
      <w:b/>
      <w:sz w:val="18"/>
      <w:szCs w:val="20"/>
    </w:rPr>
  </w:style>
  <w:style w:type="paragraph" w:styleId="Heading5">
    <w:name w:val="heading 5"/>
    <w:basedOn w:val="Normal"/>
    <w:next w:val="Normal"/>
    <w:link w:val="Heading5Char"/>
    <w:qFormat/>
    <w:rsid w:val="009B7DA3"/>
    <w:pPr>
      <w:numPr>
        <w:ilvl w:val="4"/>
        <w:numId w:val="1"/>
      </w:numPr>
      <w:spacing w:before="120" w:after="60"/>
      <w:outlineLvl w:val="4"/>
    </w:pPr>
    <w:rPr>
      <w:rFonts w:ascii="Arial" w:hAnsi="Arial"/>
      <w:sz w:val="18"/>
      <w:szCs w:val="20"/>
    </w:rPr>
  </w:style>
  <w:style w:type="paragraph" w:styleId="Heading6">
    <w:name w:val="heading 6"/>
    <w:basedOn w:val="Normal"/>
    <w:next w:val="Normal"/>
    <w:link w:val="Heading6Char"/>
    <w:qFormat/>
    <w:rsid w:val="009B7DA3"/>
    <w:pPr>
      <w:numPr>
        <w:ilvl w:val="5"/>
        <w:numId w:val="1"/>
      </w:numPr>
      <w:spacing w:before="60" w:after="60"/>
      <w:outlineLvl w:val="5"/>
    </w:pPr>
    <w:rPr>
      <w:rFonts w:ascii="Arial" w:hAnsi="Arial"/>
      <w:i/>
      <w:sz w:val="18"/>
      <w:szCs w:val="20"/>
    </w:rPr>
  </w:style>
  <w:style w:type="paragraph" w:styleId="Heading7">
    <w:name w:val="heading 7"/>
    <w:basedOn w:val="Normal"/>
    <w:next w:val="Normal"/>
    <w:link w:val="Heading7Char"/>
    <w:qFormat/>
    <w:rsid w:val="009B7DA3"/>
    <w:pPr>
      <w:numPr>
        <w:ilvl w:val="6"/>
        <w:numId w:val="1"/>
      </w:numPr>
      <w:spacing w:before="60" w:after="60"/>
      <w:outlineLvl w:val="6"/>
    </w:pPr>
    <w:rPr>
      <w:rFonts w:ascii="Arial" w:hAnsi="Arial"/>
      <w:sz w:val="16"/>
      <w:szCs w:val="20"/>
    </w:rPr>
  </w:style>
  <w:style w:type="paragraph" w:styleId="Heading8">
    <w:name w:val="heading 8"/>
    <w:basedOn w:val="Normal"/>
    <w:next w:val="Normal"/>
    <w:link w:val="Heading8Char"/>
    <w:qFormat/>
    <w:rsid w:val="009B7DA3"/>
    <w:pPr>
      <w:numPr>
        <w:ilvl w:val="7"/>
        <w:numId w:val="1"/>
      </w:numPr>
      <w:spacing w:before="60" w:after="60"/>
      <w:outlineLvl w:val="7"/>
    </w:pPr>
    <w:rPr>
      <w:rFonts w:ascii="Arial" w:hAnsi="Arial"/>
      <w:sz w:val="16"/>
      <w:szCs w:val="20"/>
    </w:rPr>
  </w:style>
  <w:style w:type="paragraph" w:styleId="Heading9">
    <w:name w:val="heading 9"/>
    <w:basedOn w:val="Normal"/>
    <w:next w:val="Normal"/>
    <w:link w:val="Heading9Char"/>
    <w:qFormat/>
    <w:rsid w:val="009B7DA3"/>
    <w:pPr>
      <w:numPr>
        <w:ilvl w:val="8"/>
        <w:numId w:val="1"/>
      </w:numPr>
      <w:spacing w:before="60" w:after="60"/>
      <w:outlineLvl w:val="8"/>
    </w:pPr>
    <w:rPr>
      <w:rFonts w:ascii="Arial" w:hAnsi="Arial"/>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81049"/>
    <w:rPr>
      <w:b/>
      <w:bCs/>
    </w:rPr>
  </w:style>
  <w:style w:type="paragraph" w:styleId="NormalWeb">
    <w:name w:val="Normal (Web)"/>
    <w:basedOn w:val="Normal"/>
    <w:uiPriority w:val="99"/>
    <w:rsid w:val="00711EDE"/>
    <w:pPr>
      <w:spacing w:before="100" w:beforeAutospacing="1" w:after="100" w:afterAutospacing="1"/>
    </w:pPr>
  </w:style>
  <w:style w:type="character" w:customStyle="1" w:styleId="sup">
    <w:name w:val="sup"/>
    <w:basedOn w:val="DefaultParagraphFont"/>
    <w:rsid w:val="00711EDE"/>
  </w:style>
  <w:style w:type="character" w:styleId="Hyperlink">
    <w:name w:val="Hyperlink"/>
    <w:uiPriority w:val="99"/>
    <w:rsid w:val="00E05ED9"/>
    <w:rPr>
      <w:color w:val="0000FF"/>
      <w:u w:val="single"/>
    </w:rPr>
  </w:style>
  <w:style w:type="paragraph" w:styleId="ListParagraph">
    <w:name w:val="List Paragraph"/>
    <w:basedOn w:val="Normal"/>
    <w:uiPriority w:val="34"/>
    <w:qFormat/>
    <w:rsid w:val="00454CF8"/>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9B7DA3"/>
    <w:rPr>
      <w:rFonts w:ascii="Arial" w:hAnsi="Arial"/>
      <w:b/>
      <w:kern w:val="28"/>
      <w:sz w:val="24"/>
    </w:rPr>
  </w:style>
  <w:style w:type="character" w:customStyle="1" w:styleId="Heading2Char">
    <w:name w:val="Heading 2 Char"/>
    <w:link w:val="Heading2"/>
    <w:rsid w:val="009B7DA3"/>
    <w:rPr>
      <w:b/>
      <w:sz w:val="22"/>
      <w:lang w:eastAsia="en-US"/>
    </w:rPr>
  </w:style>
  <w:style w:type="character" w:customStyle="1" w:styleId="Heading3Char">
    <w:name w:val="Heading 3 Char"/>
    <w:aliases w:val="Scripture Char"/>
    <w:link w:val="Heading3"/>
    <w:rsid w:val="009B7DA3"/>
    <w:rPr>
      <w:i/>
      <w:sz w:val="18"/>
      <w:lang w:eastAsia="en-US"/>
    </w:rPr>
  </w:style>
  <w:style w:type="character" w:customStyle="1" w:styleId="Heading4Char">
    <w:name w:val="Heading 4 Char"/>
    <w:link w:val="Heading4"/>
    <w:rsid w:val="009B7DA3"/>
    <w:rPr>
      <w:rFonts w:ascii="Arial" w:hAnsi="Arial"/>
      <w:b/>
      <w:sz w:val="18"/>
      <w:lang w:eastAsia="en-US"/>
    </w:rPr>
  </w:style>
  <w:style w:type="character" w:customStyle="1" w:styleId="Heading5Char">
    <w:name w:val="Heading 5 Char"/>
    <w:link w:val="Heading5"/>
    <w:rsid w:val="009B7DA3"/>
    <w:rPr>
      <w:rFonts w:ascii="Arial" w:hAnsi="Arial"/>
      <w:sz w:val="18"/>
      <w:lang w:eastAsia="en-US"/>
    </w:rPr>
  </w:style>
  <w:style w:type="character" w:customStyle="1" w:styleId="Heading6Char">
    <w:name w:val="Heading 6 Char"/>
    <w:link w:val="Heading6"/>
    <w:rsid w:val="009B7DA3"/>
    <w:rPr>
      <w:rFonts w:ascii="Arial" w:hAnsi="Arial"/>
      <w:i/>
      <w:sz w:val="18"/>
      <w:lang w:eastAsia="en-US"/>
    </w:rPr>
  </w:style>
  <w:style w:type="character" w:customStyle="1" w:styleId="Heading7Char">
    <w:name w:val="Heading 7 Char"/>
    <w:link w:val="Heading7"/>
    <w:rsid w:val="009B7DA3"/>
    <w:rPr>
      <w:rFonts w:ascii="Arial" w:hAnsi="Arial"/>
      <w:sz w:val="16"/>
      <w:lang w:eastAsia="en-US"/>
    </w:rPr>
  </w:style>
  <w:style w:type="character" w:customStyle="1" w:styleId="Heading8Char">
    <w:name w:val="Heading 8 Char"/>
    <w:link w:val="Heading8"/>
    <w:rsid w:val="009B7DA3"/>
    <w:rPr>
      <w:rFonts w:ascii="Arial" w:hAnsi="Arial"/>
      <w:sz w:val="16"/>
      <w:lang w:eastAsia="en-US"/>
    </w:rPr>
  </w:style>
  <w:style w:type="character" w:customStyle="1" w:styleId="Heading9Char">
    <w:name w:val="Heading 9 Char"/>
    <w:link w:val="Heading9"/>
    <w:rsid w:val="009B7DA3"/>
    <w:rPr>
      <w:rFonts w:ascii="Arial" w:hAnsi="Arial"/>
      <w:i/>
      <w:sz w:val="16"/>
      <w:lang w:eastAsia="en-US"/>
    </w:rPr>
  </w:style>
  <w:style w:type="character" w:styleId="CommentReference">
    <w:name w:val="annotation reference"/>
    <w:rsid w:val="00835DC1"/>
    <w:rPr>
      <w:sz w:val="16"/>
      <w:szCs w:val="16"/>
    </w:rPr>
  </w:style>
  <w:style w:type="paragraph" w:styleId="CommentText">
    <w:name w:val="annotation text"/>
    <w:basedOn w:val="Normal"/>
    <w:link w:val="CommentTextChar"/>
    <w:rsid w:val="00835DC1"/>
    <w:rPr>
      <w:sz w:val="20"/>
      <w:szCs w:val="20"/>
    </w:rPr>
  </w:style>
  <w:style w:type="character" w:customStyle="1" w:styleId="CommentTextChar">
    <w:name w:val="Comment Text Char"/>
    <w:basedOn w:val="DefaultParagraphFont"/>
    <w:link w:val="CommentText"/>
    <w:rsid w:val="00835DC1"/>
  </w:style>
  <w:style w:type="paragraph" w:styleId="CommentSubject">
    <w:name w:val="annotation subject"/>
    <w:basedOn w:val="CommentText"/>
    <w:next w:val="CommentText"/>
    <w:link w:val="CommentSubjectChar"/>
    <w:rsid w:val="00835DC1"/>
    <w:rPr>
      <w:b/>
      <w:bCs/>
    </w:rPr>
  </w:style>
  <w:style w:type="character" w:customStyle="1" w:styleId="CommentSubjectChar">
    <w:name w:val="Comment Subject Char"/>
    <w:link w:val="CommentSubject"/>
    <w:rsid w:val="00835DC1"/>
    <w:rPr>
      <w:b/>
      <w:bCs/>
    </w:rPr>
  </w:style>
  <w:style w:type="paragraph" w:styleId="BalloonText">
    <w:name w:val="Balloon Text"/>
    <w:basedOn w:val="Normal"/>
    <w:link w:val="BalloonTextChar"/>
    <w:rsid w:val="00835DC1"/>
    <w:rPr>
      <w:rFonts w:ascii="Segoe UI" w:hAnsi="Segoe UI" w:cs="Segoe UI"/>
      <w:sz w:val="18"/>
      <w:szCs w:val="18"/>
    </w:rPr>
  </w:style>
  <w:style w:type="character" w:customStyle="1" w:styleId="BalloonTextChar">
    <w:name w:val="Balloon Text Char"/>
    <w:link w:val="BalloonText"/>
    <w:rsid w:val="00835DC1"/>
    <w:rPr>
      <w:rFonts w:ascii="Segoe UI" w:hAnsi="Segoe UI" w:cs="Segoe UI"/>
      <w:sz w:val="18"/>
      <w:szCs w:val="18"/>
    </w:rPr>
  </w:style>
  <w:style w:type="paragraph" w:customStyle="1" w:styleId="chapter-1">
    <w:name w:val="chapter-1"/>
    <w:basedOn w:val="Normal"/>
    <w:rsid w:val="006A5767"/>
    <w:pPr>
      <w:spacing w:before="100" w:beforeAutospacing="1" w:after="100" w:afterAutospacing="1"/>
    </w:pPr>
  </w:style>
  <w:style w:type="character" w:customStyle="1" w:styleId="text">
    <w:name w:val="text"/>
    <w:basedOn w:val="DefaultParagraphFont"/>
    <w:rsid w:val="006A5767"/>
  </w:style>
  <w:style w:type="character" w:customStyle="1" w:styleId="woj">
    <w:name w:val="woj"/>
    <w:basedOn w:val="DefaultParagraphFont"/>
    <w:rsid w:val="006A5767"/>
  </w:style>
  <w:style w:type="paragraph" w:styleId="Header">
    <w:name w:val="header"/>
    <w:basedOn w:val="Normal"/>
    <w:link w:val="HeaderChar"/>
    <w:rsid w:val="007F7876"/>
    <w:pPr>
      <w:tabs>
        <w:tab w:val="center" w:pos="4320"/>
        <w:tab w:val="right" w:pos="8640"/>
      </w:tabs>
    </w:pPr>
    <w:rPr>
      <w:szCs w:val="20"/>
    </w:rPr>
  </w:style>
  <w:style w:type="character" w:customStyle="1" w:styleId="HeaderChar">
    <w:name w:val="Header Char"/>
    <w:link w:val="Header"/>
    <w:rsid w:val="007F78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4523">
      <w:bodyDiv w:val="1"/>
      <w:marLeft w:val="0"/>
      <w:marRight w:val="0"/>
      <w:marTop w:val="0"/>
      <w:marBottom w:val="0"/>
      <w:divBdr>
        <w:top w:val="none" w:sz="0" w:space="0" w:color="auto"/>
        <w:left w:val="none" w:sz="0" w:space="0" w:color="auto"/>
        <w:bottom w:val="none" w:sz="0" w:space="0" w:color="auto"/>
        <w:right w:val="none" w:sz="0" w:space="0" w:color="auto"/>
      </w:divBdr>
    </w:div>
    <w:div w:id="66616746">
      <w:bodyDiv w:val="1"/>
      <w:marLeft w:val="0"/>
      <w:marRight w:val="0"/>
      <w:marTop w:val="0"/>
      <w:marBottom w:val="0"/>
      <w:divBdr>
        <w:top w:val="none" w:sz="0" w:space="0" w:color="auto"/>
        <w:left w:val="none" w:sz="0" w:space="0" w:color="auto"/>
        <w:bottom w:val="none" w:sz="0" w:space="0" w:color="auto"/>
        <w:right w:val="none" w:sz="0" w:space="0" w:color="auto"/>
      </w:divBdr>
    </w:div>
    <w:div w:id="67458106">
      <w:bodyDiv w:val="1"/>
      <w:marLeft w:val="0"/>
      <w:marRight w:val="0"/>
      <w:marTop w:val="0"/>
      <w:marBottom w:val="0"/>
      <w:divBdr>
        <w:top w:val="none" w:sz="0" w:space="0" w:color="auto"/>
        <w:left w:val="none" w:sz="0" w:space="0" w:color="auto"/>
        <w:bottom w:val="none" w:sz="0" w:space="0" w:color="auto"/>
        <w:right w:val="none" w:sz="0" w:space="0" w:color="auto"/>
      </w:divBdr>
    </w:div>
    <w:div w:id="78987856">
      <w:bodyDiv w:val="1"/>
      <w:marLeft w:val="0"/>
      <w:marRight w:val="0"/>
      <w:marTop w:val="0"/>
      <w:marBottom w:val="0"/>
      <w:divBdr>
        <w:top w:val="none" w:sz="0" w:space="0" w:color="auto"/>
        <w:left w:val="none" w:sz="0" w:space="0" w:color="auto"/>
        <w:bottom w:val="none" w:sz="0" w:space="0" w:color="auto"/>
        <w:right w:val="none" w:sz="0" w:space="0" w:color="auto"/>
      </w:divBdr>
      <w:divsChild>
        <w:div w:id="930428995">
          <w:marLeft w:val="0"/>
          <w:marRight w:val="0"/>
          <w:marTop w:val="0"/>
          <w:marBottom w:val="0"/>
          <w:divBdr>
            <w:top w:val="none" w:sz="0" w:space="0" w:color="auto"/>
            <w:left w:val="none" w:sz="0" w:space="0" w:color="auto"/>
            <w:bottom w:val="none" w:sz="0" w:space="0" w:color="auto"/>
            <w:right w:val="none" w:sz="0" w:space="0" w:color="auto"/>
          </w:divBdr>
          <w:divsChild>
            <w:div w:id="13374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418">
      <w:bodyDiv w:val="1"/>
      <w:marLeft w:val="0"/>
      <w:marRight w:val="0"/>
      <w:marTop w:val="0"/>
      <w:marBottom w:val="0"/>
      <w:divBdr>
        <w:top w:val="none" w:sz="0" w:space="0" w:color="auto"/>
        <w:left w:val="none" w:sz="0" w:space="0" w:color="auto"/>
        <w:bottom w:val="none" w:sz="0" w:space="0" w:color="auto"/>
        <w:right w:val="none" w:sz="0" w:space="0" w:color="auto"/>
      </w:divBdr>
    </w:div>
    <w:div w:id="122043705">
      <w:bodyDiv w:val="1"/>
      <w:marLeft w:val="0"/>
      <w:marRight w:val="0"/>
      <w:marTop w:val="0"/>
      <w:marBottom w:val="0"/>
      <w:divBdr>
        <w:top w:val="none" w:sz="0" w:space="0" w:color="auto"/>
        <w:left w:val="none" w:sz="0" w:space="0" w:color="auto"/>
        <w:bottom w:val="none" w:sz="0" w:space="0" w:color="auto"/>
        <w:right w:val="none" w:sz="0" w:space="0" w:color="auto"/>
      </w:divBdr>
      <w:divsChild>
        <w:div w:id="1518083971">
          <w:marLeft w:val="0"/>
          <w:marRight w:val="0"/>
          <w:marTop w:val="0"/>
          <w:marBottom w:val="0"/>
          <w:divBdr>
            <w:top w:val="none" w:sz="0" w:space="0" w:color="auto"/>
            <w:left w:val="none" w:sz="0" w:space="0" w:color="auto"/>
            <w:bottom w:val="none" w:sz="0" w:space="0" w:color="auto"/>
            <w:right w:val="none" w:sz="0" w:space="0" w:color="auto"/>
          </w:divBdr>
          <w:divsChild>
            <w:div w:id="6749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375">
      <w:bodyDiv w:val="1"/>
      <w:marLeft w:val="0"/>
      <w:marRight w:val="0"/>
      <w:marTop w:val="0"/>
      <w:marBottom w:val="0"/>
      <w:divBdr>
        <w:top w:val="none" w:sz="0" w:space="0" w:color="auto"/>
        <w:left w:val="none" w:sz="0" w:space="0" w:color="auto"/>
        <w:bottom w:val="none" w:sz="0" w:space="0" w:color="auto"/>
        <w:right w:val="none" w:sz="0" w:space="0" w:color="auto"/>
      </w:divBdr>
    </w:div>
    <w:div w:id="150560407">
      <w:bodyDiv w:val="1"/>
      <w:marLeft w:val="0"/>
      <w:marRight w:val="0"/>
      <w:marTop w:val="0"/>
      <w:marBottom w:val="0"/>
      <w:divBdr>
        <w:top w:val="none" w:sz="0" w:space="0" w:color="auto"/>
        <w:left w:val="none" w:sz="0" w:space="0" w:color="auto"/>
        <w:bottom w:val="none" w:sz="0" w:space="0" w:color="auto"/>
        <w:right w:val="none" w:sz="0" w:space="0" w:color="auto"/>
      </w:divBdr>
    </w:div>
    <w:div w:id="159546553">
      <w:bodyDiv w:val="1"/>
      <w:marLeft w:val="0"/>
      <w:marRight w:val="0"/>
      <w:marTop w:val="0"/>
      <w:marBottom w:val="0"/>
      <w:divBdr>
        <w:top w:val="none" w:sz="0" w:space="0" w:color="auto"/>
        <w:left w:val="none" w:sz="0" w:space="0" w:color="auto"/>
        <w:bottom w:val="none" w:sz="0" w:space="0" w:color="auto"/>
        <w:right w:val="none" w:sz="0" w:space="0" w:color="auto"/>
      </w:divBdr>
    </w:div>
    <w:div w:id="17134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3625">
      <w:bodyDiv w:val="1"/>
      <w:marLeft w:val="0"/>
      <w:marRight w:val="0"/>
      <w:marTop w:val="0"/>
      <w:marBottom w:val="0"/>
      <w:divBdr>
        <w:top w:val="none" w:sz="0" w:space="0" w:color="auto"/>
        <w:left w:val="none" w:sz="0" w:space="0" w:color="auto"/>
        <w:bottom w:val="none" w:sz="0" w:space="0" w:color="auto"/>
        <w:right w:val="none" w:sz="0" w:space="0" w:color="auto"/>
      </w:divBdr>
    </w:div>
    <w:div w:id="180245928">
      <w:bodyDiv w:val="1"/>
      <w:marLeft w:val="0"/>
      <w:marRight w:val="0"/>
      <w:marTop w:val="0"/>
      <w:marBottom w:val="0"/>
      <w:divBdr>
        <w:top w:val="none" w:sz="0" w:space="0" w:color="auto"/>
        <w:left w:val="none" w:sz="0" w:space="0" w:color="auto"/>
        <w:bottom w:val="none" w:sz="0" w:space="0" w:color="auto"/>
        <w:right w:val="none" w:sz="0" w:space="0" w:color="auto"/>
      </w:divBdr>
      <w:divsChild>
        <w:div w:id="217018653">
          <w:marLeft w:val="0"/>
          <w:marRight w:val="0"/>
          <w:marTop w:val="0"/>
          <w:marBottom w:val="0"/>
          <w:divBdr>
            <w:top w:val="none" w:sz="0" w:space="0" w:color="auto"/>
            <w:left w:val="none" w:sz="0" w:space="0" w:color="auto"/>
            <w:bottom w:val="none" w:sz="0" w:space="0" w:color="auto"/>
            <w:right w:val="none" w:sz="0" w:space="0" w:color="auto"/>
          </w:divBdr>
          <w:divsChild>
            <w:div w:id="726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2834">
      <w:bodyDiv w:val="1"/>
      <w:marLeft w:val="0"/>
      <w:marRight w:val="0"/>
      <w:marTop w:val="0"/>
      <w:marBottom w:val="0"/>
      <w:divBdr>
        <w:top w:val="none" w:sz="0" w:space="0" w:color="auto"/>
        <w:left w:val="none" w:sz="0" w:space="0" w:color="auto"/>
        <w:bottom w:val="none" w:sz="0" w:space="0" w:color="auto"/>
        <w:right w:val="none" w:sz="0" w:space="0" w:color="auto"/>
      </w:divBdr>
    </w:div>
    <w:div w:id="254945546">
      <w:bodyDiv w:val="1"/>
      <w:marLeft w:val="0"/>
      <w:marRight w:val="0"/>
      <w:marTop w:val="0"/>
      <w:marBottom w:val="0"/>
      <w:divBdr>
        <w:top w:val="none" w:sz="0" w:space="0" w:color="auto"/>
        <w:left w:val="none" w:sz="0" w:space="0" w:color="auto"/>
        <w:bottom w:val="none" w:sz="0" w:space="0" w:color="auto"/>
        <w:right w:val="none" w:sz="0" w:space="0" w:color="auto"/>
      </w:divBdr>
    </w:div>
    <w:div w:id="275062721">
      <w:bodyDiv w:val="1"/>
      <w:marLeft w:val="0"/>
      <w:marRight w:val="0"/>
      <w:marTop w:val="0"/>
      <w:marBottom w:val="0"/>
      <w:divBdr>
        <w:top w:val="none" w:sz="0" w:space="0" w:color="auto"/>
        <w:left w:val="none" w:sz="0" w:space="0" w:color="auto"/>
        <w:bottom w:val="none" w:sz="0" w:space="0" w:color="auto"/>
        <w:right w:val="none" w:sz="0" w:space="0" w:color="auto"/>
      </w:divBdr>
    </w:div>
    <w:div w:id="286087122">
      <w:bodyDiv w:val="1"/>
      <w:marLeft w:val="0"/>
      <w:marRight w:val="0"/>
      <w:marTop w:val="0"/>
      <w:marBottom w:val="0"/>
      <w:divBdr>
        <w:top w:val="none" w:sz="0" w:space="0" w:color="auto"/>
        <w:left w:val="none" w:sz="0" w:space="0" w:color="auto"/>
        <w:bottom w:val="none" w:sz="0" w:space="0" w:color="auto"/>
        <w:right w:val="none" w:sz="0" w:space="0" w:color="auto"/>
      </w:divBdr>
    </w:div>
    <w:div w:id="329018822">
      <w:bodyDiv w:val="1"/>
      <w:marLeft w:val="0"/>
      <w:marRight w:val="0"/>
      <w:marTop w:val="0"/>
      <w:marBottom w:val="0"/>
      <w:divBdr>
        <w:top w:val="none" w:sz="0" w:space="0" w:color="auto"/>
        <w:left w:val="none" w:sz="0" w:space="0" w:color="auto"/>
        <w:bottom w:val="none" w:sz="0" w:space="0" w:color="auto"/>
        <w:right w:val="none" w:sz="0" w:space="0" w:color="auto"/>
      </w:divBdr>
    </w:div>
    <w:div w:id="367490577">
      <w:bodyDiv w:val="1"/>
      <w:marLeft w:val="0"/>
      <w:marRight w:val="0"/>
      <w:marTop w:val="0"/>
      <w:marBottom w:val="0"/>
      <w:divBdr>
        <w:top w:val="none" w:sz="0" w:space="0" w:color="auto"/>
        <w:left w:val="none" w:sz="0" w:space="0" w:color="auto"/>
        <w:bottom w:val="none" w:sz="0" w:space="0" w:color="auto"/>
        <w:right w:val="none" w:sz="0" w:space="0" w:color="auto"/>
      </w:divBdr>
    </w:div>
    <w:div w:id="390007502">
      <w:bodyDiv w:val="1"/>
      <w:marLeft w:val="0"/>
      <w:marRight w:val="0"/>
      <w:marTop w:val="0"/>
      <w:marBottom w:val="0"/>
      <w:divBdr>
        <w:top w:val="none" w:sz="0" w:space="0" w:color="auto"/>
        <w:left w:val="none" w:sz="0" w:space="0" w:color="auto"/>
        <w:bottom w:val="none" w:sz="0" w:space="0" w:color="auto"/>
        <w:right w:val="none" w:sz="0" w:space="0" w:color="auto"/>
      </w:divBdr>
      <w:divsChild>
        <w:div w:id="804466105">
          <w:marLeft w:val="0"/>
          <w:marRight w:val="0"/>
          <w:marTop w:val="0"/>
          <w:marBottom w:val="0"/>
          <w:divBdr>
            <w:top w:val="none" w:sz="0" w:space="0" w:color="auto"/>
            <w:left w:val="none" w:sz="0" w:space="0" w:color="auto"/>
            <w:bottom w:val="none" w:sz="0" w:space="0" w:color="auto"/>
            <w:right w:val="none" w:sz="0" w:space="0" w:color="auto"/>
          </w:divBdr>
        </w:div>
        <w:div w:id="889343659">
          <w:marLeft w:val="0"/>
          <w:marRight w:val="0"/>
          <w:marTop w:val="0"/>
          <w:marBottom w:val="0"/>
          <w:divBdr>
            <w:top w:val="none" w:sz="0" w:space="0" w:color="auto"/>
            <w:left w:val="none" w:sz="0" w:space="0" w:color="auto"/>
            <w:bottom w:val="none" w:sz="0" w:space="0" w:color="auto"/>
            <w:right w:val="none" w:sz="0" w:space="0" w:color="auto"/>
          </w:divBdr>
        </w:div>
        <w:div w:id="1377269803">
          <w:marLeft w:val="0"/>
          <w:marRight w:val="0"/>
          <w:marTop w:val="0"/>
          <w:marBottom w:val="0"/>
          <w:divBdr>
            <w:top w:val="none" w:sz="0" w:space="0" w:color="auto"/>
            <w:left w:val="none" w:sz="0" w:space="0" w:color="auto"/>
            <w:bottom w:val="none" w:sz="0" w:space="0" w:color="auto"/>
            <w:right w:val="none" w:sz="0" w:space="0" w:color="auto"/>
          </w:divBdr>
        </w:div>
      </w:divsChild>
    </w:div>
    <w:div w:id="390888301">
      <w:bodyDiv w:val="1"/>
      <w:marLeft w:val="0"/>
      <w:marRight w:val="0"/>
      <w:marTop w:val="0"/>
      <w:marBottom w:val="0"/>
      <w:divBdr>
        <w:top w:val="none" w:sz="0" w:space="0" w:color="auto"/>
        <w:left w:val="none" w:sz="0" w:space="0" w:color="auto"/>
        <w:bottom w:val="none" w:sz="0" w:space="0" w:color="auto"/>
        <w:right w:val="none" w:sz="0" w:space="0" w:color="auto"/>
      </w:divBdr>
      <w:divsChild>
        <w:div w:id="1295209885">
          <w:marLeft w:val="240"/>
          <w:marRight w:val="0"/>
          <w:marTop w:val="240"/>
          <w:marBottom w:val="240"/>
          <w:divBdr>
            <w:top w:val="none" w:sz="0" w:space="0" w:color="auto"/>
            <w:left w:val="none" w:sz="0" w:space="0" w:color="auto"/>
            <w:bottom w:val="none" w:sz="0" w:space="0" w:color="auto"/>
            <w:right w:val="none" w:sz="0" w:space="0" w:color="auto"/>
          </w:divBdr>
        </w:div>
      </w:divsChild>
    </w:div>
    <w:div w:id="695811474">
      <w:bodyDiv w:val="1"/>
      <w:marLeft w:val="0"/>
      <w:marRight w:val="0"/>
      <w:marTop w:val="0"/>
      <w:marBottom w:val="0"/>
      <w:divBdr>
        <w:top w:val="none" w:sz="0" w:space="0" w:color="auto"/>
        <w:left w:val="none" w:sz="0" w:space="0" w:color="auto"/>
        <w:bottom w:val="none" w:sz="0" w:space="0" w:color="auto"/>
        <w:right w:val="none" w:sz="0" w:space="0" w:color="auto"/>
      </w:divBdr>
      <w:divsChild>
        <w:div w:id="9274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4966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94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96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711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2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269629">
      <w:bodyDiv w:val="1"/>
      <w:marLeft w:val="0"/>
      <w:marRight w:val="0"/>
      <w:marTop w:val="0"/>
      <w:marBottom w:val="0"/>
      <w:divBdr>
        <w:top w:val="none" w:sz="0" w:space="0" w:color="auto"/>
        <w:left w:val="none" w:sz="0" w:space="0" w:color="auto"/>
        <w:bottom w:val="none" w:sz="0" w:space="0" w:color="auto"/>
        <w:right w:val="none" w:sz="0" w:space="0" w:color="auto"/>
      </w:divBdr>
      <w:divsChild>
        <w:div w:id="343409262">
          <w:marLeft w:val="240"/>
          <w:marRight w:val="0"/>
          <w:marTop w:val="240"/>
          <w:marBottom w:val="240"/>
          <w:divBdr>
            <w:top w:val="none" w:sz="0" w:space="0" w:color="auto"/>
            <w:left w:val="none" w:sz="0" w:space="0" w:color="auto"/>
            <w:bottom w:val="none" w:sz="0" w:space="0" w:color="auto"/>
            <w:right w:val="none" w:sz="0" w:space="0" w:color="auto"/>
          </w:divBdr>
        </w:div>
      </w:divsChild>
    </w:div>
    <w:div w:id="784350279">
      <w:bodyDiv w:val="1"/>
      <w:marLeft w:val="0"/>
      <w:marRight w:val="0"/>
      <w:marTop w:val="0"/>
      <w:marBottom w:val="0"/>
      <w:divBdr>
        <w:top w:val="none" w:sz="0" w:space="0" w:color="auto"/>
        <w:left w:val="none" w:sz="0" w:space="0" w:color="auto"/>
        <w:bottom w:val="none" w:sz="0" w:space="0" w:color="auto"/>
        <w:right w:val="none" w:sz="0" w:space="0" w:color="auto"/>
      </w:divBdr>
      <w:divsChild>
        <w:div w:id="1972708152">
          <w:marLeft w:val="40"/>
          <w:marRight w:val="0"/>
          <w:marTop w:val="0"/>
          <w:marBottom w:val="80"/>
          <w:divBdr>
            <w:top w:val="none" w:sz="0" w:space="0" w:color="auto"/>
            <w:left w:val="none" w:sz="0" w:space="0" w:color="auto"/>
            <w:bottom w:val="none" w:sz="0" w:space="0" w:color="auto"/>
            <w:right w:val="none" w:sz="0" w:space="0" w:color="auto"/>
          </w:divBdr>
          <w:divsChild>
            <w:div w:id="1253858951">
              <w:marLeft w:val="0"/>
              <w:marRight w:val="0"/>
              <w:marTop w:val="0"/>
              <w:marBottom w:val="0"/>
              <w:divBdr>
                <w:top w:val="none" w:sz="0" w:space="0" w:color="auto"/>
                <w:left w:val="none" w:sz="0" w:space="0" w:color="auto"/>
                <w:bottom w:val="none" w:sz="0" w:space="0" w:color="auto"/>
                <w:right w:val="none" w:sz="0" w:space="0" w:color="auto"/>
              </w:divBdr>
              <w:divsChild>
                <w:div w:id="322582961">
                  <w:marLeft w:val="0"/>
                  <w:marRight w:val="0"/>
                  <w:marTop w:val="0"/>
                  <w:marBottom w:val="100"/>
                  <w:divBdr>
                    <w:top w:val="single" w:sz="4" w:space="5" w:color="ACACAC"/>
                    <w:left w:val="single" w:sz="4" w:space="5" w:color="ACACAC"/>
                    <w:bottom w:val="single" w:sz="4" w:space="5" w:color="ACACAC"/>
                    <w:right w:val="single" w:sz="4" w:space="5" w:color="ACACAC"/>
                  </w:divBdr>
                  <w:divsChild>
                    <w:div w:id="505024630">
                      <w:marLeft w:val="0"/>
                      <w:marRight w:val="0"/>
                      <w:marTop w:val="0"/>
                      <w:marBottom w:val="0"/>
                      <w:divBdr>
                        <w:top w:val="none" w:sz="0" w:space="0" w:color="auto"/>
                        <w:left w:val="none" w:sz="0" w:space="0" w:color="auto"/>
                        <w:bottom w:val="none" w:sz="0" w:space="0" w:color="auto"/>
                        <w:right w:val="none" w:sz="0" w:space="0" w:color="auto"/>
                      </w:divBdr>
                      <w:divsChild>
                        <w:div w:id="1137378865">
                          <w:marLeft w:val="0"/>
                          <w:marRight w:val="0"/>
                          <w:marTop w:val="0"/>
                          <w:marBottom w:val="0"/>
                          <w:divBdr>
                            <w:top w:val="none" w:sz="0" w:space="0" w:color="auto"/>
                            <w:left w:val="none" w:sz="0" w:space="0" w:color="auto"/>
                            <w:bottom w:val="none" w:sz="0" w:space="0" w:color="auto"/>
                            <w:right w:val="none" w:sz="0" w:space="0" w:color="auto"/>
                          </w:divBdr>
                          <w:divsChild>
                            <w:div w:id="947854703">
                              <w:marLeft w:val="480"/>
                              <w:marRight w:val="480"/>
                              <w:marTop w:val="240"/>
                              <w:marBottom w:val="240"/>
                              <w:divBdr>
                                <w:top w:val="none" w:sz="0" w:space="0" w:color="auto"/>
                                <w:left w:val="none" w:sz="0" w:space="0" w:color="auto"/>
                                <w:bottom w:val="none" w:sz="0" w:space="0" w:color="auto"/>
                                <w:right w:val="none" w:sz="0" w:space="0" w:color="auto"/>
                              </w:divBdr>
                              <w:divsChild>
                                <w:div w:id="200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166022">
      <w:bodyDiv w:val="1"/>
      <w:marLeft w:val="0"/>
      <w:marRight w:val="0"/>
      <w:marTop w:val="0"/>
      <w:marBottom w:val="0"/>
      <w:divBdr>
        <w:top w:val="none" w:sz="0" w:space="0" w:color="auto"/>
        <w:left w:val="none" w:sz="0" w:space="0" w:color="auto"/>
        <w:bottom w:val="none" w:sz="0" w:space="0" w:color="auto"/>
        <w:right w:val="none" w:sz="0" w:space="0" w:color="auto"/>
      </w:divBdr>
    </w:div>
    <w:div w:id="816532780">
      <w:bodyDiv w:val="1"/>
      <w:marLeft w:val="0"/>
      <w:marRight w:val="0"/>
      <w:marTop w:val="0"/>
      <w:marBottom w:val="0"/>
      <w:divBdr>
        <w:top w:val="none" w:sz="0" w:space="0" w:color="auto"/>
        <w:left w:val="none" w:sz="0" w:space="0" w:color="auto"/>
        <w:bottom w:val="none" w:sz="0" w:space="0" w:color="auto"/>
        <w:right w:val="none" w:sz="0" w:space="0" w:color="auto"/>
      </w:divBdr>
    </w:div>
    <w:div w:id="818114251">
      <w:bodyDiv w:val="1"/>
      <w:marLeft w:val="0"/>
      <w:marRight w:val="0"/>
      <w:marTop w:val="0"/>
      <w:marBottom w:val="0"/>
      <w:divBdr>
        <w:top w:val="none" w:sz="0" w:space="0" w:color="auto"/>
        <w:left w:val="none" w:sz="0" w:space="0" w:color="auto"/>
        <w:bottom w:val="none" w:sz="0" w:space="0" w:color="auto"/>
        <w:right w:val="none" w:sz="0" w:space="0" w:color="auto"/>
      </w:divBdr>
    </w:div>
    <w:div w:id="882330550">
      <w:bodyDiv w:val="1"/>
      <w:marLeft w:val="0"/>
      <w:marRight w:val="0"/>
      <w:marTop w:val="0"/>
      <w:marBottom w:val="0"/>
      <w:divBdr>
        <w:top w:val="none" w:sz="0" w:space="0" w:color="auto"/>
        <w:left w:val="none" w:sz="0" w:space="0" w:color="auto"/>
        <w:bottom w:val="none" w:sz="0" w:space="0" w:color="auto"/>
        <w:right w:val="none" w:sz="0" w:space="0" w:color="auto"/>
      </w:divBdr>
      <w:divsChild>
        <w:div w:id="2001498975">
          <w:marLeft w:val="0"/>
          <w:marRight w:val="0"/>
          <w:marTop w:val="0"/>
          <w:marBottom w:val="0"/>
          <w:divBdr>
            <w:top w:val="none" w:sz="0" w:space="0" w:color="auto"/>
            <w:left w:val="none" w:sz="0" w:space="0" w:color="auto"/>
            <w:bottom w:val="none" w:sz="0" w:space="0" w:color="auto"/>
            <w:right w:val="none" w:sz="0" w:space="0" w:color="auto"/>
          </w:divBdr>
          <w:divsChild>
            <w:div w:id="873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145">
      <w:bodyDiv w:val="1"/>
      <w:marLeft w:val="0"/>
      <w:marRight w:val="0"/>
      <w:marTop w:val="0"/>
      <w:marBottom w:val="0"/>
      <w:divBdr>
        <w:top w:val="none" w:sz="0" w:space="0" w:color="auto"/>
        <w:left w:val="none" w:sz="0" w:space="0" w:color="auto"/>
        <w:bottom w:val="none" w:sz="0" w:space="0" w:color="auto"/>
        <w:right w:val="none" w:sz="0" w:space="0" w:color="auto"/>
      </w:divBdr>
    </w:div>
    <w:div w:id="908266440">
      <w:bodyDiv w:val="1"/>
      <w:marLeft w:val="0"/>
      <w:marRight w:val="0"/>
      <w:marTop w:val="0"/>
      <w:marBottom w:val="0"/>
      <w:divBdr>
        <w:top w:val="none" w:sz="0" w:space="0" w:color="auto"/>
        <w:left w:val="none" w:sz="0" w:space="0" w:color="auto"/>
        <w:bottom w:val="none" w:sz="0" w:space="0" w:color="auto"/>
        <w:right w:val="none" w:sz="0" w:space="0" w:color="auto"/>
      </w:divBdr>
    </w:div>
    <w:div w:id="925000594">
      <w:bodyDiv w:val="1"/>
      <w:marLeft w:val="0"/>
      <w:marRight w:val="0"/>
      <w:marTop w:val="0"/>
      <w:marBottom w:val="0"/>
      <w:divBdr>
        <w:top w:val="none" w:sz="0" w:space="0" w:color="auto"/>
        <w:left w:val="none" w:sz="0" w:space="0" w:color="auto"/>
        <w:bottom w:val="none" w:sz="0" w:space="0" w:color="auto"/>
        <w:right w:val="none" w:sz="0" w:space="0" w:color="auto"/>
      </w:divBdr>
    </w:div>
    <w:div w:id="967470663">
      <w:bodyDiv w:val="1"/>
      <w:marLeft w:val="0"/>
      <w:marRight w:val="0"/>
      <w:marTop w:val="0"/>
      <w:marBottom w:val="0"/>
      <w:divBdr>
        <w:top w:val="none" w:sz="0" w:space="0" w:color="auto"/>
        <w:left w:val="none" w:sz="0" w:space="0" w:color="auto"/>
        <w:bottom w:val="none" w:sz="0" w:space="0" w:color="auto"/>
        <w:right w:val="none" w:sz="0" w:space="0" w:color="auto"/>
      </w:divBdr>
    </w:div>
    <w:div w:id="1017198095">
      <w:bodyDiv w:val="1"/>
      <w:marLeft w:val="0"/>
      <w:marRight w:val="0"/>
      <w:marTop w:val="0"/>
      <w:marBottom w:val="0"/>
      <w:divBdr>
        <w:top w:val="none" w:sz="0" w:space="0" w:color="auto"/>
        <w:left w:val="none" w:sz="0" w:space="0" w:color="auto"/>
        <w:bottom w:val="none" w:sz="0" w:space="0" w:color="auto"/>
        <w:right w:val="none" w:sz="0" w:space="0" w:color="auto"/>
      </w:divBdr>
    </w:div>
    <w:div w:id="1018508888">
      <w:bodyDiv w:val="1"/>
      <w:marLeft w:val="0"/>
      <w:marRight w:val="0"/>
      <w:marTop w:val="0"/>
      <w:marBottom w:val="0"/>
      <w:divBdr>
        <w:top w:val="none" w:sz="0" w:space="0" w:color="auto"/>
        <w:left w:val="none" w:sz="0" w:space="0" w:color="auto"/>
        <w:bottom w:val="none" w:sz="0" w:space="0" w:color="auto"/>
        <w:right w:val="none" w:sz="0" w:space="0" w:color="auto"/>
      </w:divBdr>
      <w:divsChild>
        <w:div w:id="1664313269">
          <w:marLeft w:val="0"/>
          <w:marRight w:val="0"/>
          <w:marTop w:val="0"/>
          <w:marBottom w:val="0"/>
          <w:divBdr>
            <w:top w:val="none" w:sz="0" w:space="0" w:color="auto"/>
            <w:left w:val="none" w:sz="0" w:space="0" w:color="auto"/>
            <w:bottom w:val="none" w:sz="0" w:space="0" w:color="auto"/>
            <w:right w:val="none" w:sz="0" w:space="0" w:color="auto"/>
          </w:divBdr>
          <w:divsChild>
            <w:div w:id="327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1366">
      <w:bodyDiv w:val="1"/>
      <w:marLeft w:val="0"/>
      <w:marRight w:val="0"/>
      <w:marTop w:val="0"/>
      <w:marBottom w:val="0"/>
      <w:divBdr>
        <w:top w:val="none" w:sz="0" w:space="0" w:color="auto"/>
        <w:left w:val="none" w:sz="0" w:space="0" w:color="auto"/>
        <w:bottom w:val="none" w:sz="0" w:space="0" w:color="auto"/>
        <w:right w:val="none" w:sz="0" w:space="0" w:color="auto"/>
      </w:divBdr>
    </w:div>
    <w:div w:id="1058356101">
      <w:bodyDiv w:val="1"/>
      <w:marLeft w:val="0"/>
      <w:marRight w:val="0"/>
      <w:marTop w:val="0"/>
      <w:marBottom w:val="0"/>
      <w:divBdr>
        <w:top w:val="none" w:sz="0" w:space="0" w:color="auto"/>
        <w:left w:val="none" w:sz="0" w:space="0" w:color="auto"/>
        <w:bottom w:val="none" w:sz="0" w:space="0" w:color="auto"/>
        <w:right w:val="none" w:sz="0" w:space="0" w:color="auto"/>
      </w:divBdr>
      <w:divsChild>
        <w:div w:id="376052626">
          <w:marLeft w:val="0"/>
          <w:marRight w:val="0"/>
          <w:marTop w:val="0"/>
          <w:marBottom w:val="0"/>
          <w:divBdr>
            <w:top w:val="none" w:sz="0" w:space="0" w:color="auto"/>
            <w:left w:val="none" w:sz="0" w:space="0" w:color="auto"/>
            <w:bottom w:val="none" w:sz="0" w:space="0" w:color="auto"/>
            <w:right w:val="none" w:sz="0" w:space="0" w:color="auto"/>
          </w:divBdr>
          <w:divsChild>
            <w:div w:id="1194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751">
      <w:bodyDiv w:val="1"/>
      <w:marLeft w:val="0"/>
      <w:marRight w:val="0"/>
      <w:marTop w:val="0"/>
      <w:marBottom w:val="0"/>
      <w:divBdr>
        <w:top w:val="none" w:sz="0" w:space="0" w:color="auto"/>
        <w:left w:val="none" w:sz="0" w:space="0" w:color="auto"/>
        <w:bottom w:val="none" w:sz="0" w:space="0" w:color="auto"/>
        <w:right w:val="none" w:sz="0" w:space="0" w:color="auto"/>
      </w:divBdr>
    </w:div>
    <w:div w:id="1103500778">
      <w:bodyDiv w:val="1"/>
      <w:marLeft w:val="0"/>
      <w:marRight w:val="0"/>
      <w:marTop w:val="0"/>
      <w:marBottom w:val="0"/>
      <w:divBdr>
        <w:top w:val="none" w:sz="0" w:space="0" w:color="auto"/>
        <w:left w:val="none" w:sz="0" w:space="0" w:color="auto"/>
        <w:bottom w:val="none" w:sz="0" w:space="0" w:color="auto"/>
        <w:right w:val="none" w:sz="0" w:space="0" w:color="auto"/>
      </w:divBdr>
    </w:div>
    <w:div w:id="1112476235">
      <w:bodyDiv w:val="1"/>
      <w:marLeft w:val="0"/>
      <w:marRight w:val="0"/>
      <w:marTop w:val="0"/>
      <w:marBottom w:val="0"/>
      <w:divBdr>
        <w:top w:val="none" w:sz="0" w:space="0" w:color="auto"/>
        <w:left w:val="none" w:sz="0" w:space="0" w:color="auto"/>
        <w:bottom w:val="none" w:sz="0" w:space="0" w:color="auto"/>
        <w:right w:val="none" w:sz="0" w:space="0" w:color="auto"/>
      </w:divBdr>
      <w:divsChild>
        <w:div w:id="1729766819">
          <w:marLeft w:val="0"/>
          <w:marRight w:val="0"/>
          <w:marTop w:val="0"/>
          <w:marBottom w:val="0"/>
          <w:divBdr>
            <w:top w:val="none" w:sz="0" w:space="0" w:color="auto"/>
            <w:left w:val="none" w:sz="0" w:space="0" w:color="auto"/>
            <w:bottom w:val="none" w:sz="0" w:space="0" w:color="auto"/>
            <w:right w:val="none" w:sz="0" w:space="0" w:color="auto"/>
          </w:divBdr>
        </w:div>
        <w:div w:id="1934430885">
          <w:marLeft w:val="0"/>
          <w:marRight w:val="0"/>
          <w:marTop w:val="0"/>
          <w:marBottom w:val="0"/>
          <w:divBdr>
            <w:top w:val="none" w:sz="0" w:space="0" w:color="auto"/>
            <w:left w:val="none" w:sz="0" w:space="0" w:color="auto"/>
            <w:bottom w:val="none" w:sz="0" w:space="0" w:color="auto"/>
            <w:right w:val="none" w:sz="0" w:space="0" w:color="auto"/>
          </w:divBdr>
        </w:div>
        <w:div w:id="1252664901">
          <w:marLeft w:val="0"/>
          <w:marRight w:val="0"/>
          <w:marTop w:val="0"/>
          <w:marBottom w:val="0"/>
          <w:divBdr>
            <w:top w:val="none" w:sz="0" w:space="0" w:color="auto"/>
            <w:left w:val="none" w:sz="0" w:space="0" w:color="auto"/>
            <w:bottom w:val="none" w:sz="0" w:space="0" w:color="auto"/>
            <w:right w:val="none" w:sz="0" w:space="0" w:color="auto"/>
          </w:divBdr>
        </w:div>
      </w:divsChild>
    </w:div>
    <w:div w:id="1152209451">
      <w:bodyDiv w:val="1"/>
      <w:marLeft w:val="0"/>
      <w:marRight w:val="0"/>
      <w:marTop w:val="0"/>
      <w:marBottom w:val="0"/>
      <w:divBdr>
        <w:top w:val="none" w:sz="0" w:space="0" w:color="auto"/>
        <w:left w:val="none" w:sz="0" w:space="0" w:color="auto"/>
        <w:bottom w:val="none" w:sz="0" w:space="0" w:color="auto"/>
        <w:right w:val="none" w:sz="0" w:space="0" w:color="auto"/>
      </w:divBdr>
    </w:div>
    <w:div w:id="1243951776">
      <w:bodyDiv w:val="1"/>
      <w:marLeft w:val="0"/>
      <w:marRight w:val="0"/>
      <w:marTop w:val="0"/>
      <w:marBottom w:val="0"/>
      <w:divBdr>
        <w:top w:val="none" w:sz="0" w:space="0" w:color="auto"/>
        <w:left w:val="none" w:sz="0" w:space="0" w:color="auto"/>
        <w:bottom w:val="none" w:sz="0" w:space="0" w:color="auto"/>
        <w:right w:val="none" w:sz="0" w:space="0" w:color="auto"/>
      </w:divBdr>
      <w:divsChild>
        <w:div w:id="51781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78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28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6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19869">
      <w:bodyDiv w:val="1"/>
      <w:marLeft w:val="0"/>
      <w:marRight w:val="0"/>
      <w:marTop w:val="0"/>
      <w:marBottom w:val="0"/>
      <w:divBdr>
        <w:top w:val="none" w:sz="0" w:space="0" w:color="auto"/>
        <w:left w:val="none" w:sz="0" w:space="0" w:color="auto"/>
        <w:bottom w:val="none" w:sz="0" w:space="0" w:color="auto"/>
        <w:right w:val="none" w:sz="0" w:space="0" w:color="auto"/>
      </w:divBdr>
    </w:div>
    <w:div w:id="1262372122">
      <w:bodyDiv w:val="1"/>
      <w:marLeft w:val="0"/>
      <w:marRight w:val="0"/>
      <w:marTop w:val="0"/>
      <w:marBottom w:val="0"/>
      <w:divBdr>
        <w:top w:val="none" w:sz="0" w:space="0" w:color="auto"/>
        <w:left w:val="none" w:sz="0" w:space="0" w:color="auto"/>
        <w:bottom w:val="none" w:sz="0" w:space="0" w:color="auto"/>
        <w:right w:val="none" w:sz="0" w:space="0" w:color="auto"/>
      </w:divBdr>
    </w:div>
    <w:div w:id="1274749009">
      <w:bodyDiv w:val="1"/>
      <w:marLeft w:val="0"/>
      <w:marRight w:val="0"/>
      <w:marTop w:val="0"/>
      <w:marBottom w:val="0"/>
      <w:divBdr>
        <w:top w:val="none" w:sz="0" w:space="0" w:color="auto"/>
        <w:left w:val="none" w:sz="0" w:space="0" w:color="auto"/>
        <w:bottom w:val="none" w:sz="0" w:space="0" w:color="auto"/>
        <w:right w:val="none" w:sz="0" w:space="0" w:color="auto"/>
      </w:divBdr>
      <w:divsChild>
        <w:div w:id="776221832">
          <w:marLeft w:val="0"/>
          <w:marRight w:val="0"/>
          <w:marTop w:val="0"/>
          <w:marBottom w:val="0"/>
          <w:divBdr>
            <w:top w:val="none" w:sz="0" w:space="0" w:color="auto"/>
            <w:left w:val="none" w:sz="0" w:space="0" w:color="auto"/>
            <w:bottom w:val="none" w:sz="0" w:space="0" w:color="auto"/>
            <w:right w:val="none" w:sz="0" w:space="0" w:color="auto"/>
          </w:divBdr>
          <w:divsChild>
            <w:div w:id="1246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4019">
      <w:bodyDiv w:val="1"/>
      <w:marLeft w:val="0"/>
      <w:marRight w:val="0"/>
      <w:marTop w:val="0"/>
      <w:marBottom w:val="0"/>
      <w:divBdr>
        <w:top w:val="none" w:sz="0" w:space="0" w:color="auto"/>
        <w:left w:val="none" w:sz="0" w:space="0" w:color="auto"/>
        <w:bottom w:val="none" w:sz="0" w:space="0" w:color="auto"/>
        <w:right w:val="none" w:sz="0" w:space="0" w:color="auto"/>
      </w:divBdr>
    </w:div>
    <w:div w:id="1324889879">
      <w:bodyDiv w:val="1"/>
      <w:marLeft w:val="0"/>
      <w:marRight w:val="0"/>
      <w:marTop w:val="0"/>
      <w:marBottom w:val="0"/>
      <w:divBdr>
        <w:top w:val="none" w:sz="0" w:space="0" w:color="auto"/>
        <w:left w:val="none" w:sz="0" w:space="0" w:color="auto"/>
        <w:bottom w:val="none" w:sz="0" w:space="0" w:color="auto"/>
        <w:right w:val="none" w:sz="0" w:space="0" w:color="auto"/>
      </w:divBdr>
      <w:divsChild>
        <w:div w:id="1507014385">
          <w:marLeft w:val="0"/>
          <w:marRight w:val="0"/>
          <w:marTop w:val="0"/>
          <w:marBottom w:val="0"/>
          <w:divBdr>
            <w:top w:val="none" w:sz="0" w:space="0" w:color="auto"/>
            <w:left w:val="none" w:sz="0" w:space="0" w:color="auto"/>
            <w:bottom w:val="none" w:sz="0" w:space="0" w:color="auto"/>
            <w:right w:val="none" w:sz="0" w:space="0" w:color="auto"/>
          </w:divBdr>
          <w:divsChild>
            <w:div w:id="932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1241">
      <w:bodyDiv w:val="1"/>
      <w:marLeft w:val="0"/>
      <w:marRight w:val="0"/>
      <w:marTop w:val="0"/>
      <w:marBottom w:val="0"/>
      <w:divBdr>
        <w:top w:val="none" w:sz="0" w:space="0" w:color="auto"/>
        <w:left w:val="none" w:sz="0" w:space="0" w:color="auto"/>
        <w:bottom w:val="none" w:sz="0" w:space="0" w:color="auto"/>
        <w:right w:val="none" w:sz="0" w:space="0" w:color="auto"/>
      </w:divBdr>
    </w:div>
    <w:div w:id="1361053507">
      <w:bodyDiv w:val="1"/>
      <w:marLeft w:val="0"/>
      <w:marRight w:val="0"/>
      <w:marTop w:val="0"/>
      <w:marBottom w:val="0"/>
      <w:divBdr>
        <w:top w:val="none" w:sz="0" w:space="0" w:color="auto"/>
        <w:left w:val="none" w:sz="0" w:space="0" w:color="auto"/>
        <w:bottom w:val="none" w:sz="0" w:space="0" w:color="auto"/>
        <w:right w:val="none" w:sz="0" w:space="0" w:color="auto"/>
      </w:divBdr>
      <w:divsChild>
        <w:div w:id="1394546577">
          <w:marLeft w:val="0"/>
          <w:marRight w:val="240"/>
          <w:marTop w:val="0"/>
          <w:marBottom w:val="0"/>
          <w:divBdr>
            <w:top w:val="none" w:sz="0" w:space="0" w:color="auto"/>
            <w:left w:val="none" w:sz="0" w:space="0" w:color="auto"/>
            <w:bottom w:val="none" w:sz="0" w:space="0" w:color="auto"/>
            <w:right w:val="none" w:sz="0" w:space="0" w:color="auto"/>
          </w:divBdr>
          <w:divsChild>
            <w:div w:id="1267805676">
              <w:marLeft w:val="0"/>
              <w:marRight w:val="0"/>
              <w:marTop w:val="0"/>
              <w:marBottom w:val="0"/>
              <w:divBdr>
                <w:top w:val="none" w:sz="0" w:space="0" w:color="auto"/>
                <w:left w:val="none" w:sz="0" w:space="0" w:color="auto"/>
                <w:bottom w:val="none" w:sz="0" w:space="0" w:color="auto"/>
                <w:right w:val="none" w:sz="0" w:space="0" w:color="auto"/>
              </w:divBdr>
              <w:divsChild>
                <w:div w:id="3875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707">
          <w:marLeft w:val="0"/>
          <w:marRight w:val="240"/>
          <w:marTop w:val="0"/>
          <w:marBottom w:val="0"/>
          <w:divBdr>
            <w:top w:val="none" w:sz="0" w:space="0" w:color="auto"/>
            <w:left w:val="none" w:sz="0" w:space="0" w:color="auto"/>
            <w:bottom w:val="none" w:sz="0" w:space="0" w:color="auto"/>
            <w:right w:val="none" w:sz="0" w:space="0" w:color="auto"/>
          </w:divBdr>
          <w:divsChild>
            <w:div w:id="1636639123">
              <w:marLeft w:val="0"/>
              <w:marRight w:val="0"/>
              <w:marTop w:val="0"/>
              <w:marBottom w:val="0"/>
              <w:divBdr>
                <w:top w:val="none" w:sz="0" w:space="0" w:color="auto"/>
                <w:left w:val="none" w:sz="0" w:space="0" w:color="auto"/>
                <w:bottom w:val="none" w:sz="0" w:space="0" w:color="auto"/>
                <w:right w:val="none" w:sz="0" w:space="0" w:color="auto"/>
              </w:divBdr>
              <w:divsChild>
                <w:div w:id="593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301">
          <w:marLeft w:val="0"/>
          <w:marRight w:val="0"/>
          <w:marTop w:val="750"/>
          <w:marBottom w:val="0"/>
          <w:divBdr>
            <w:top w:val="none" w:sz="0" w:space="0" w:color="auto"/>
            <w:left w:val="none" w:sz="0" w:space="0" w:color="auto"/>
            <w:bottom w:val="none" w:sz="0" w:space="0" w:color="auto"/>
            <w:right w:val="none" w:sz="0" w:space="0" w:color="auto"/>
          </w:divBdr>
          <w:divsChild>
            <w:div w:id="188418983">
              <w:marLeft w:val="0"/>
              <w:marRight w:val="0"/>
              <w:marTop w:val="0"/>
              <w:marBottom w:val="0"/>
              <w:divBdr>
                <w:top w:val="none" w:sz="0" w:space="0" w:color="auto"/>
                <w:left w:val="none" w:sz="0" w:space="0" w:color="auto"/>
                <w:bottom w:val="none" w:sz="0" w:space="0" w:color="auto"/>
                <w:right w:val="none" w:sz="0" w:space="0" w:color="auto"/>
              </w:divBdr>
              <w:divsChild>
                <w:div w:id="1494643003">
                  <w:marLeft w:val="0"/>
                  <w:marRight w:val="0"/>
                  <w:marTop w:val="0"/>
                  <w:marBottom w:val="0"/>
                  <w:divBdr>
                    <w:top w:val="none" w:sz="0" w:space="0" w:color="auto"/>
                    <w:left w:val="none" w:sz="0" w:space="0" w:color="auto"/>
                    <w:bottom w:val="none" w:sz="0" w:space="0" w:color="auto"/>
                    <w:right w:val="none" w:sz="0" w:space="0" w:color="auto"/>
                  </w:divBdr>
                  <w:divsChild>
                    <w:div w:id="4846672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4669591">
      <w:bodyDiv w:val="1"/>
      <w:marLeft w:val="0"/>
      <w:marRight w:val="0"/>
      <w:marTop w:val="0"/>
      <w:marBottom w:val="0"/>
      <w:divBdr>
        <w:top w:val="none" w:sz="0" w:space="0" w:color="auto"/>
        <w:left w:val="none" w:sz="0" w:space="0" w:color="auto"/>
        <w:bottom w:val="none" w:sz="0" w:space="0" w:color="auto"/>
        <w:right w:val="none" w:sz="0" w:space="0" w:color="auto"/>
      </w:divBdr>
      <w:divsChild>
        <w:div w:id="2061125642">
          <w:marLeft w:val="0"/>
          <w:marRight w:val="240"/>
          <w:marTop w:val="0"/>
          <w:marBottom w:val="0"/>
          <w:divBdr>
            <w:top w:val="none" w:sz="0" w:space="0" w:color="auto"/>
            <w:left w:val="none" w:sz="0" w:space="0" w:color="auto"/>
            <w:bottom w:val="none" w:sz="0" w:space="0" w:color="auto"/>
            <w:right w:val="none" w:sz="0" w:space="0" w:color="auto"/>
          </w:divBdr>
          <w:divsChild>
            <w:div w:id="936669178">
              <w:marLeft w:val="0"/>
              <w:marRight w:val="0"/>
              <w:marTop w:val="0"/>
              <w:marBottom w:val="0"/>
              <w:divBdr>
                <w:top w:val="none" w:sz="0" w:space="0" w:color="auto"/>
                <w:left w:val="none" w:sz="0" w:space="0" w:color="auto"/>
                <w:bottom w:val="none" w:sz="0" w:space="0" w:color="auto"/>
                <w:right w:val="none" w:sz="0" w:space="0" w:color="auto"/>
              </w:divBdr>
              <w:divsChild>
                <w:div w:id="1167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718">
          <w:marLeft w:val="0"/>
          <w:marRight w:val="240"/>
          <w:marTop w:val="0"/>
          <w:marBottom w:val="0"/>
          <w:divBdr>
            <w:top w:val="none" w:sz="0" w:space="0" w:color="auto"/>
            <w:left w:val="none" w:sz="0" w:space="0" w:color="auto"/>
            <w:bottom w:val="none" w:sz="0" w:space="0" w:color="auto"/>
            <w:right w:val="none" w:sz="0" w:space="0" w:color="auto"/>
          </w:divBdr>
          <w:divsChild>
            <w:div w:id="2109735007">
              <w:marLeft w:val="0"/>
              <w:marRight w:val="0"/>
              <w:marTop w:val="0"/>
              <w:marBottom w:val="0"/>
              <w:divBdr>
                <w:top w:val="none" w:sz="0" w:space="0" w:color="auto"/>
                <w:left w:val="none" w:sz="0" w:space="0" w:color="auto"/>
                <w:bottom w:val="none" w:sz="0" w:space="0" w:color="auto"/>
                <w:right w:val="none" w:sz="0" w:space="0" w:color="auto"/>
              </w:divBdr>
              <w:divsChild>
                <w:div w:id="1303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59">
          <w:marLeft w:val="0"/>
          <w:marRight w:val="0"/>
          <w:marTop w:val="750"/>
          <w:marBottom w:val="0"/>
          <w:divBdr>
            <w:top w:val="none" w:sz="0" w:space="0" w:color="auto"/>
            <w:left w:val="none" w:sz="0" w:space="0" w:color="auto"/>
            <w:bottom w:val="none" w:sz="0" w:space="0" w:color="auto"/>
            <w:right w:val="none" w:sz="0" w:space="0" w:color="auto"/>
          </w:divBdr>
          <w:divsChild>
            <w:div w:id="654603170">
              <w:marLeft w:val="0"/>
              <w:marRight w:val="0"/>
              <w:marTop w:val="0"/>
              <w:marBottom w:val="0"/>
              <w:divBdr>
                <w:top w:val="none" w:sz="0" w:space="0" w:color="auto"/>
                <w:left w:val="none" w:sz="0" w:space="0" w:color="auto"/>
                <w:bottom w:val="none" w:sz="0" w:space="0" w:color="auto"/>
                <w:right w:val="none" w:sz="0" w:space="0" w:color="auto"/>
              </w:divBdr>
              <w:divsChild>
                <w:div w:id="1244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2570">
      <w:bodyDiv w:val="1"/>
      <w:marLeft w:val="0"/>
      <w:marRight w:val="0"/>
      <w:marTop w:val="0"/>
      <w:marBottom w:val="0"/>
      <w:divBdr>
        <w:top w:val="none" w:sz="0" w:space="0" w:color="auto"/>
        <w:left w:val="none" w:sz="0" w:space="0" w:color="auto"/>
        <w:bottom w:val="none" w:sz="0" w:space="0" w:color="auto"/>
        <w:right w:val="none" w:sz="0" w:space="0" w:color="auto"/>
      </w:divBdr>
    </w:div>
    <w:div w:id="1549027008">
      <w:bodyDiv w:val="1"/>
      <w:marLeft w:val="0"/>
      <w:marRight w:val="0"/>
      <w:marTop w:val="0"/>
      <w:marBottom w:val="0"/>
      <w:divBdr>
        <w:top w:val="none" w:sz="0" w:space="0" w:color="auto"/>
        <w:left w:val="none" w:sz="0" w:space="0" w:color="auto"/>
        <w:bottom w:val="none" w:sz="0" w:space="0" w:color="auto"/>
        <w:right w:val="none" w:sz="0" w:space="0" w:color="auto"/>
      </w:divBdr>
      <w:divsChild>
        <w:div w:id="1926064314">
          <w:marLeft w:val="40"/>
          <w:marRight w:val="0"/>
          <w:marTop w:val="0"/>
          <w:marBottom w:val="80"/>
          <w:divBdr>
            <w:top w:val="none" w:sz="0" w:space="0" w:color="auto"/>
            <w:left w:val="none" w:sz="0" w:space="0" w:color="auto"/>
            <w:bottom w:val="none" w:sz="0" w:space="0" w:color="auto"/>
            <w:right w:val="none" w:sz="0" w:space="0" w:color="auto"/>
          </w:divBdr>
          <w:divsChild>
            <w:div w:id="216599089">
              <w:marLeft w:val="0"/>
              <w:marRight w:val="0"/>
              <w:marTop w:val="0"/>
              <w:marBottom w:val="0"/>
              <w:divBdr>
                <w:top w:val="none" w:sz="0" w:space="0" w:color="auto"/>
                <w:left w:val="none" w:sz="0" w:space="0" w:color="auto"/>
                <w:bottom w:val="none" w:sz="0" w:space="0" w:color="auto"/>
                <w:right w:val="none" w:sz="0" w:space="0" w:color="auto"/>
              </w:divBdr>
              <w:divsChild>
                <w:div w:id="1144807925">
                  <w:marLeft w:val="0"/>
                  <w:marRight w:val="0"/>
                  <w:marTop w:val="0"/>
                  <w:marBottom w:val="100"/>
                  <w:divBdr>
                    <w:top w:val="single" w:sz="4" w:space="5" w:color="ACACAC"/>
                    <w:left w:val="single" w:sz="4" w:space="5" w:color="ACACAC"/>
                    <w:bottom w:val="single" w:sz="4" w:space="5" w:color="ACACAC"/>
                    <w:right w:val="single" w:sz="4" w:space="5" w:color="ACACAC"/>
                  </w:divBdr>
                  <w:divsChild>
                    <w:div w:id="2089688331">
                      <w:marLeft w:val="0"/>
                      <w:marRight w:val="0"/>
                      <w:marTop w:val="0"/>
                      <w:marBottom w:val="0"/>
                      <w:divBdr>
                        <w:top w:val="none" w:sz="0" w:space="0" w:color="auto"/>
                        <w:left w:val="none" w:sz="0" w:space="0" w:color="auto"/>
                        <w:bottom w:val="none" w:sz="0" w:space="0" w:color="auto"/>
                        <w:right w:val="none" w:sz="0" w:space="0" w:color="auto"/>
                      </w:divBdr>
                      <w:divsChild>
                        <w:div w:id="1610317075">
                          <w:marLeft w:val="0"/>
                          <w:marRight w:val="0"/>
                          <w:marTop w:val="0"/>
                          <w:marBottom w:val="0"/>
                          <w:divBdr>
                            <w:top w:val="none" w:sz="0" w:space="0" w:color="auto"/>
                            <w:left w:val="none" w:sz="0" w:space="0" w:color="auto"/>
                            <w:bottom w:val="none" w:sz="0" w:space="0" w:color="auto"/>
                            <w:right w:val="none" w:sz="0" w:space="0" w:color="auto"/>
                          </w:divBdr>
                          <w:divsChild>
                            <w:div w:id="2123956620">
                              <w:marLeft w:val="480"/>
                              <w:marRight w:val="480"/>
                              <w:marTop w:val="240"/>
                              <w:marBottom w:val="240"/>
                              <w:divBdr>
                                <w:top w:val="none" w:sz="0" w:space="0" w:color="auto"/>
                                <w:left w:val="none" w:sz="0" w:space="0" w:color="auto"/>
                                <w:bottom w:val="none" w:sz="0" w:space="0" w:color="auto"/>
                                <w:right w:val="none" w:sz="0" w:space="0" w:color="auto"/>
                              </w:divBdr>
                              <w:divsChild>
                                <w:div w:id="578246328">
                                  <w:marLeft w:val="0"/>
                                  <w:marRight w:val="0"/>
                                  <w:marTop w:val="0"/>
                                  <w:marBottom w:val="0"/>
                                  <w:divBdr>
                                    <w:top w:val="none" w:sz="0" w:space="0" w:color="auto"/>
                                    <w:left w:val="none" w:sz="0" w:space="0" w:color="auto"/>
                                    <w:bottom w:val="none" w:sz="0" w:space="0" w:color="auto"/>
                                    <w:right w:val="none" w:sz="0" w:space="0" w:color="auto"/>
                                  </w:divBdr>
                                  <w:divsChild>
                                    <w:div w:id="917641352">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595403">
      <w:bodyDiv w:val="1"/>
      <w:marLeft w:val="0"/>
      <w:marRight w:val="0"/>
      <w:marTop w:val="0"/>
      <w:marBottom w:val="0"/>
      <w:divBdr>
        <w:top w:val="none" w:sz="0" w:space="0" w:color="auto"/>
        <w:left w:val="none" w:sz="0" w:space="0" w:color="auto"/>
        <w:bottom w:val="none" w:sz="0" w:space="0" w:color="auto"/>
        <w:right w:val="none" w:sz="0" w:space="0" w:color="auto"/>
      </w:divBdr>
    </w:div>
    <w:div w:id="1582787877">
      <w:bodyDiv w:val="1"/>
      <w:marLeft w:val="0"/>
      <w:marRight w:val="0"/>
      <w:marTop w:val="0"/>
      <w:marBottom w:val="0"/>
      <w:divBdr>
        <w:top w:val="none" w:sz="0" w:space="0" w:color="auto"/>
        <w:left w:val="none" w:sz="0" w:space="0" w:color="auto"/>
        <w:bottom w:val="none" w:sz="0" w:space="0" w:color="auto"/>
        <w:right w:val="none" w:sz="0" w:space="0" w:color="auto"/>
      </w:divBdr>
    </w:div>
    <w:div w:id="1600790053">
      <w:bodyDiv w:val="1"/>
      <w:marLeft w:val="0"/>
      <w:marRight w:val="0"/>
      <w:marTop w:val="0"/>
      <w:marBottom w:val="0"/>
      <w:divBdr>
        <w:top w:val="none" w:sz="0" w:space="0" w:color="auto"/>
        <w:left w:val="none" w:sz="0" w:space="0" w:color="auto"/>
        <w:bottom w:val="none" w:sz="0" w:space="0" w:color="auto"/>
        <w:right w:val="none" w:sz="0" w:space="0" w:color="auto"/>
      </w:divBdr>
    </w:div>
    <w:div w:id="1620603440">
      <w:bodyDiv w:val="1"/>
      <w:marLeft w:val="0"/>
      <w:marRight w:val="0"/>
      <w:marTop w:val="0"/>
      <w:marBottom w:val="0"/>
      <w:divBdr>
        <w:top w:val="none" w:sz="0" w:space="0" w:color="auto"/>
        <w:left w:val="none" w:sz="0" w:space="0" w:color="auto"/>
        <w:bottom w:val="none" w:sz="0" w:space="0" w:color="auto"/>
        <w:right w:val="none" w:sz="0" w:space="0" w:color="auto"/>
      </w:divBdr>
    </w:div>
    <w:div w:id="1642609379">
      <w:bodyDiv w:val="1"/>
      <w:marLeft w:val="0"/>
      <w:marRight w:val="0"/>
      <w:marTop w:val="0"/>
      <w:marBottom w:val="0"/>
      <w:divBdr>
        <w:top w:val="none" w:sz="0" w:space="0" w:color="auto"/>
        <w:left w:val="none" w:sz="0" w:space="0" w:color="auto"/>
        <w:bottom w:val="none" w:sz="0" w:space="0" w:color="auto"/>
        <w:right w:val="none" w:sz="0" w:space="0" w:color="auto"/>
      </w:divBdr>
      <w:divsChild>
        <w:div w:id="2013951357">
          <w:marLeft w:val="0"/>
          <w:marRight w:val="0"/>
          <w:marTop w:val="0"/>
          <w:marBottom w:val="0"/>
          <w:divBdr>
            <w:top w:val="none" w:sz="0" w:space="0" w:color="auto"/>
            <w:left w:val="none" w:sz="0" w:space="0" w:color="auto"/>
            <w:bottom w:val="none" w:sz="0" w:space="0" w:color="auto"/>
            <w:right w:val="none" w:sz="0" w:space="0" w:color="auto"/>
          </w:divBdr>
          <w:divsChild>
            <w:div w:id="11171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642">
      <w:bodyDiv w:val="1"/>
      <w:marLeft w:val="0"/>
      <w:marRight w:val="0"/>
      <w:marTop w:val="0"/>
      <w:marBottom w:val="0"/>
      <w:divBdr>
        <w:top w:val="none" w:sz="0" w:space="0" w:color="auto"/>
        <w:left w:val="none" w:sz="0" w:space="0" w:color="auto"/>
        <w:bottom w:val="none" w:sz="0" w:space="0" w:color="auto"/>
        <w:right w:val="none" w:sz="0" w:space="0" w:color="auto"/>
      </w:divBdr>
      <w:divsChild>
        <w:div w:id="173880763">
          <w:marLeft w:val="40"/>
          <w:marRight w:val="0"/>
          <w:marTop w:val="0"/>
          <w:marBottom w:val="80"/>
          <w:divBdr>
            <w:top w:val="none" w:sz="0" w:space="0" w:color="auto"/>
            <w:left w:val="none" w:sz="0" w:space="0" w:color="auto"/>
            <w:bottom w:val="none" w:sz="0" w:space="0" w:color="auto"/>
            <w:right w:val="none" w:sz="0" w:space="0" w:color="auto"/>
          </w:divBdr>
          <w:divsChild>
            <w:div w:id="1409887008">
              <w:marLeft w:val="0"/>
              <w:marRight w:val="0"/>
              <w:marTop w:val="0"/>
              <w:marBottom w:val="0"/>
              <w:divBdr>
                <w:top w:val="none" w:sz="0" w:space="0" w:color="auto"/>
                <w:left w:val="none" w:sz="0" w:space="0" w:color="auto"/>
                <w:bottom w:val="none" w:sz="0" w:space="0" w:color="auto"/>
                <w:right w:val="none" w:sz="0" w:space="0" w:color="auto"/>
              </w:divBdr>
              <w:divsChild>
                <w:div w:id="876821607">
                  <w:marLeft w:val="0"/>
                  <w:marRight w:val="0"/>
                  <w:marTop w:val="0"/>
                  <w:marBottom w:val="100"/>
                  <w:divBdr>
                    <w:top w:val="single" w:sz="4" w:space="5" w:color="ACACAC"/>
                    <w:left w:val="single" w:sz="4" w:space="5" w:color="ACACAC"/>
                    <w:bottom w:val="single" w:sz="4" w:space="5" w:color="ACACAC"/>
                    <w:right w:val="single" w:sz="4" w:space="5" w:color="ACACAC"/>
                  </w:divBdr>
                  <w:divsChild>
                    <w:div w:id="319306457">
                      <w:marLeft w:val="0"/>
                      <w:marRight w:val="0"/>
                      <w:marTop w:val="0"/>
                      <w:marBottom w:val="0"/>
                      <w:divBdr>
                        <w:top w:val="none" w:sz="0" w:space="0" w:color="auto"/>
                        <w:left w:val="none" w:sz="0" w:space="0" w:color="auto"/>
                        <w:bottom w:val="none" w:sz="0" w:space="0" w:color="auto"/>
                        <w:right w:val="none" w:sz="0" w:space="0" w:color="auto"/>
                      </w:divBdr>
                      <w:divsChild>
                        <w:div w:id="1411465274">
                          <w:marLeft w:val="0"/>
                          <w:marRight w:val="0"/>
                          <w:marTop w:val="0"/>
                          <w:marBottom w:val="0"/>
                          <w:divBdr>
                            <w:top w:val="none" w:sz="0" w:space="0" w:color="auto"/>
                            <w:left w:val="none" w:sz="0" w:space="0" w:color="auto"/>
                            <w:bottom w:val="none" w:sz="0" w:space="0" w:color="auto"/>
                            <w:right w:val="none" w:sz="0" w:space="0" w:color="auto"/>
                          </w:divBdr>
                          <w:divsChild>
                            <w:div w:id="763957455">
                              <w:marLeft w:val="480"/>
                              <w:marRight w:val="480"/>
                              <w:marTop w:val="240"/>
                              <w:marBottom w:val="240"/>
                              <w:divBdr>
                                <w:top w:val="none" w:sz="0" w:space="0" w:color="auto"/>
                                <w:left w:val="none" w:sz="0" w:space="0" w:color="auto"/>
                                <w:bottom w:val="none" w:sz="0" w:space="0" w:color="auto"/>
                                <w:right w:val="none" w:sz="0" w:space="0" w:color="auto"/>
                              </w:divBdr>
                              <w:divsChild>
                                <w:div w:id="1988775285">
                                  <w:marLeft w:val="0"/>
                                  <w:marRight w:val="0"/>
                                  <w:marTop w:val="0"/>
                                  <w:marBottom w:val="0"/>
                                  <w:divBdr>
                                    <w:top w:val="none" w:sz="0" w:space="0" w:color="auto"/>
                                    <w:left w:val="none" w:sz="0" w:space="0" w:color="auto"/>
                                    <w:bottom w:val="none" w:sz="0" w:space="0" w:color="auto"/>
                                    <w:right w:val="none" w:sz="0" w:space="0" w:color="auto"/>
                                  </w:divBdr>
                                  <w:divsChild>
                                    <w:div w:id="1977905760">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06722676">
                              <w:marLeft w:val="480"/>
                              <w:marRight w:val="480"/>
                              <w:marTop w:val="240"/>
                              <w:marBottom w:val="240"/>
                              <w:divBdr>
                                <w:top w:val="none" w:sz="0" w:space="0" w:color="auto"/>
                                <w:left w:val="none" w:sz="0" w:space="0" w:color="auto"/>
                                <w:bottom w:val="none" w:sz="0" w:space="0" w:color="auto"/>
                                <w:right w:val="none" w:sz="0" w:space="0" w:color="auto"/>
                              </w:divBdr>
                              <w:divsChild>
                                <w:div w:id="12019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275630">
      <w:bodyDiv w:val="1"/>
      <w:marLeft w:val="0"/>
      <w:marRight w:val="0"/>
      <w:marTop w:val="0"/>
      <w:marBottom w:val="0"/>
      <w:divBdr>
        <w:top w:val="none" w:sz="0" w:space="0" w:color="auto"/>
        <w:left w:val="none" w:sz="0" w:space="0" w:color="auto"/>
        <w:bottom w:val="none" w:sz="0" w:space="0" w:color="auto"/>
        <w:right w:val="none" w:sz="0" w:space="0" w:color="auto"/>
      </w:divBdr>
    </w:div>
    <w:div w:id="1989746527">
      <w:bodyDiv w:val="1"/>
      <w:marLeft w:val="0"/>
      <w:marRight w:val="0"/>
      <w:marTop w:val="0"/>
      <w:marBottom w:val="0"/>
      <w:divBdr>
        <w:top w:val="none" w:sz="0" w:space="0" w:color="auto"/>
        <w:left w:val="none" w:sz="0" w:space="0" w:color="auto"/>
        <w:bottom w:val="none" w:sz="0" w:space="0" w:color="auto"/>
        <w:right w:val="none" w:sz="0" w:space="0" w:color="auto"/>
      </w:divBdr>
      <w:divsChild>
        <w:div w:id="775715615">
          <w:marLeft w:val="40"/>
          <w:marRight w:val="0"/>
          <w:marTop w:val="0"/>
          <w:marBottom w:val="80"/>
          <w:divBdr>
            <w:top w:val="none" w:sz="0" w:space="0" w:color="auto"/>
            <w:left w:val="none" w:sz="0" w:space="0" w:color="auto"/>
            <w:bottom w:val="none" w:sz="0" w:space="0" w:color="auto"/>
            <w:right w:val="none" w:sz="0" w:space="0" w:color="auto"/>
          </w:divBdr>
          <w:divsChild>
            <w:div w:id="693113164">
              <w:marLeft w:val="0"/>
              <w:marRight w:val="0"/>
              <w:marTop w:val="0"/>
              <w:marBottom w:val="0"/>
              <w:divBdr>
                <w:top w:val="none" w:sz="0" w:space="0" w:color="auto"/>
                <w:left w:val="none" w:sz="0" w:space="0" w:color="auto"/>
                <w:bottom w:val="none" w:sz="0" w:space="0" w:color="auto"/>
                <w:right w:val="none" w:sz="0" w:space="0" w:color="auto"/>
              </w:divBdr>
              <w:divsChild>
                <w:div w:id="49617886">
                  <w:marLeft w:val="0"/>
                  <w:marRight w:val="0"/>
                  <w:marTop w:val="0"/>
                  <w:marBottom w:val="100"/>
                  <w:divBdr>
                    <w:top w:val="single" w:sz="4" w:space="5" w:color="ACACAC"/>
                    <w:left w:val="single" w:sz="4" w:space="5" w:color="ACACAC"/>
                    <w:bottom w:val="single" w:sz="4" w:space="5" w:color="ACACAC"/>
                    <w:right w:val="single" w:sz="4" w:space="5" w:color="ACACAC"/>
                  </w:divBdr>
                  <w:divsChild>
                    <w:div w:id="1055615967">
                      <w:marLeft w:val="0"/>
                      <w:marRight w:val="0"/>
                      <w:marTop w:val="0"/>
                      <w:marBottom w:val="0"/>
                      <w:divBdr>
                        <w:top w:val="none" w:sz="0" w:space="0" w:color="auto"/>
                        <w:left w:val="none" w:sz="0" w:space="0" w:color="auto"/>
                        <w:bottom w:val="none" w:sz="0" w:space="0" w:color="auto"/>
                        <w:right w:val="none" w:sz="0" w:space="0" w:color="auto"/>
                      </w:divBdr>
                      <w:divsChild>
                        <w:div w:id="1454444797">
                          <w:marLeft w:val="0"/>
                          <w:marRight w:val="0"/>
                          <w:marTop w:val="0"/>
                          <w:marBottom w:val="0"/>
                          <w:divBdr>
                            <w:top w:val="none" w:sz="0" w:space="0" w:color="auto"/>
                            <w:left w:val="none" w:sz="0" w:space="0" w:color="auto"/>
                            <w:bottom w:val="none" w:sz="0" w:space="0" w:color="auto"/>
                            <w:right w:val="none" w:sz="0" w:space="0" w:color="auto"/>
                          </w:divBdr>
                          <w:divsChild>
                            <w:div w:id="689646534">
                              <w:marLeft w:val="480"/>
                              <w:marRight w:val="480"/>
                              <w:marTop w:val="240"/>
                              <w:marBottom w:val="240"/>
                              <w:divBdr>
                                <w:top w:val="none" w:sz="0" w:space="0" w:color="auto"/>
                                <w:left w:val="none" w:sz="0" w:space="0" w:color="auto"/>
                                <w:bottom w:val="none" w:sz="0" w:space="0" w:color="auto"/>
                                <w:right w:val="none" w:sz="0" w:space="0" w:color="auto"/>
                              </w:divBdr>
                              <w:divsChild>
                                <w:div w:id="1815561639">
                                  <w:marLeft w:val="0"/>
                                  <w:marRight w:val="0"/>
                                  <w:marTop w:val="0"/>
                                  <w:marBottom w:val="0"/>
                                  <w:divBdr>
                                    <w:top w:val="none" w:sz="0" w:space="0" w:color="auto"/>
                                    <w:left w:val="none" w:sz="0" w:space="0" w:color="auto"/>
                                    <w:bottom w:val="none" w:sz="0" w:space="0" w:color="auto"/>
                                    <w:right w:val="none" w:sz="0" w:space="0" w:color="auto"/>
                                  </w:divBdr>
                                  <w:divsChild>
                                    <w:div w:id="1308823105">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742211">
      <w:bodyDiv w:val="1"/>
      <w:marLeft w:val="0"/>
      <w:marRight w:val="0"/>
      <w:marTop w:val="0"/>
      <w:marBottom w:val="0"/>
      <w:divBdr>
        <w:top w:val="none" w:sz="0" w:space="0" w:color="auto"/>
        <w:left w:val="none" w:sz="0" w:space="0" w:color="auto"/>
        <w:bottom w:val="none" w:sz="0" w:space="0" w:color="auto"/>
        <w:right w:val="none" w:sz="0" w:space="0" w:color="auto"/>
      </w:divBdr>
    </w:div>
    <w:div w:id="2021008111">
      <w:bodyDiv w:val="1"/>
      <w:marLeft w:val="0"/>
      <w:marRight w:val="0"/>
      <w:marTop w:val="0"/>
      <w:marBottom w:val="0"/>
      <w:divBdr>
        <w:top w:val="none" w:sz="0" w:space="0" w:color="auto"/>
        <w:left w:val="none" w:sz="0" w:space="0" w:color="auto"/>
        <w:bottom w:val="none" w:sz="0" w:space="0" w:color="auto"/>
        <w:right w:val="none" w:sz="0" w:space="0" w:color="auto"/>
      </w:divBdr>
    </w:div>
    <w:div w:id="2047441022">
      <w:bodyDiv w:val="1"/>
      <w:marLeft w:val="0"/>
      <w:marRight w:val="0"/>
      <w:marTop w:val="0"/>
      <w:marBottom w:val="0"/>
      <w:divBdr>
        <w:top w:val="none" w:sz="0" w:space="0" w:color="auto"/>
        <w:left w:val="none" w:sz="0" w:space="0" w:color="auto"/>
        <w:bottom w:val="none" w:sz="0" w:space="0" w:color="auto"/>
        <w:right w:val="none" w:sz="0" w:space="0" w:color="auto"/>
      </w:divBdr>
    </w:div>
    <w:div w:id="2095545592">
      <w:bodyDiv w:val="1"/>
      <w:marLeft w:val="0"/>
      <w:marRight w:val="0"/>
      <w:marTop w:val="0"/>
      <w:marBottom w:val="0"/>
      <w:divBdr>
        <w:top w:val="none" w:sz="0" w:space="0" w:color="auto"/>
        <w:left w:val="none" w:sz="0" w:space="0" w:color="auto"/>
        <w:bottom w:val="none" w:sz="0" w:space="0" w:color="auto"/>
        <w:right w:val="none" w:sz="0" w:space="0" w:color="auto"/>
      </w:divBdr>
      <w:divsChild>
        <w:div w:id="855846995">
          <w:marLeft w:val="240"/>
          <w:marRight w:val="0"/>
          <w:marTop w:val="240"/>
          <w:marBottom w:val="240"/>
          <w:divBdr>
            <w:top w:val="none" w:sz="0" w:space="0" w:color="auto"/>
            <w:left w:val="none" w:sz="0" w:space="0" w:color="auto"/>
            <w:bottom w:val="none" w:sz="0" w:space="0" w:color="auto"/>
            <w:right w:val="none" w:sz="0" w:space="0" w:color="auto"/>
          </w:divBdr>
        </w:div>
      </w:divsChild>
    </w:div>
    <w:div w:id="2105952410">
      <w:bodyDiv w:val="1"/>
      <w:marLeft w:val="0"/>
      <w:marRight w:val="0"/>
      <w:marTop w:val="0"/>
      <w:marBottom w:val="0"/>
      <w:divBdr>
        <w:top w:val="none" w:sz="0" w:space="0" w:color="auto"/>
        <w:left w:val="none" w:sz="0" w:space="0" w:color="auto"/>
        <w:bottom w:val="none" w:sz="0" w:space="0" w:color="auto"/>
        <w:right w:val="none" w:sz="0" w:space="0" w:color="auto"/>
      </w:divBdr>
    </w:div>
    <w:div w:id="21338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F97C-65AE-47EE-B434-04C6BCA3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Pages>
  <Words>2194</Words>
  <Characters>9552</Characters>
  <Application>Microsoft Office Word</Application>
  <DocSecurity>0</DocSecurity>
  <Lines>79</Lines>
  <Paragraphs>23</Paragraphs>
  <ScaleCrop>false</ScaleCrop>
  <Company>Livingway Church</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 A Heroes Sacrifice</dc:title>
  <dc:subject/>
  <dc:creator>Ted Blair</dc:creator>
  <cp:keywords/>
  <dc:description/>
  <cp:lastModifiedBy>Ted Blair</cp:lastModifiedBy>
  <cp:revision>403</cp:revision>
  <cp:lastPrinted>2020-10-24T14:19:00Z</cp:lastPrinted>
  <dcterms:created xsi:type="dcterms:W3CDTF">2020-11-25T16:42:00Z</dcterms:created>
  <dcterms:modified xsi:type="dcterms:W3CDTF">2020-11-28T00:32:00Z</dcterms:modified>
</cp:coreProperties>
</file>